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0C" w:rsidRPr="00A379F3" w:rsidRDefault="00B3220C" w:rsidP="00B3220C">
      <w:pPr>
        <w:pStyle w:val="1"/>
        <w:ind w:left="426"/>
        <w:jc w:val="center"/>
        <w:rPr>
          <w:rFonts w:ascii="Arial" w:hAnsi="Arial" w:cs="Arial"/>
          <w:bCs/>
          <w:i/>
          <w:color w:val="000000"/>
          <w:szCs w:val="24"/>
        </w:rPr>
      </w:pPr>
      <w:r w:rsidRPr="00A379F3">
        <w:rPr>
          <w:rFonts w:ascii="Arial" w:hAnsi="Arial" w:cs="Arial"/>
          <w:color w:val="000000"/>
          <w:szCs w:val="24"/>
        </w:rPr>
        <w:t>ПОСТАНОВЛЕНИЕ</w:t>
      </w:r>
    </w:p>
    <w:p w:rsidR="00B3220C" w:rsidRPr="00A379F3" w:rsidRDefault="00B3220C" w:rsidP="00B3220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379F3">
        <w:rPr>
          <w:rFonts w:ascii="Arial" w:hAnsi="Arial" w:cs="Arial"/>
          <w:b/>
          <w:bCs/>
          <w:color w:val="000000"/>
          <w:sz w:val="24"/>
          <w:szCs w:val="24"/>
        </w:rPr>
        <w:t>АДМИНИСТРАЦИ БЕРЁЗОВСКОГО СЕЛЬСКОГО ПОСЕЛЕНИЯ</w:t>
      </w:r>
    </w:p>
    <w:p w:rsidR="00B3220C" w:rsidRPr="00A379F3" w:rsidRDefault="00B3220C" w:rsidP="00B3220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379F3">
        <w:rPr>
          <w:rFonts w:ascii="Arial" w:hAnsi="Arial" w:cs="Arial"/>
          <w:b/>
          <w:bCs/>
          <w:color w:val="000000"/>
          <w:sz w:val="24"/>
          <w:szCs w:val="24"/>
        </w:rPr>
        <w:t>ДАНИЛОВСКОГО МУНИЦИПАЛЬНОГО РАЙОНА</w:t>
      </w:r>
    </w:p>
    <w:p w:rsidR="00B3220C" w:rsidRPr="00A379F3" w:rsidRDefault="00B3220C" w:rsidP="00B3220C">
      <w:pPr>
        <w:pStyle w:val="1"/>
        <w:pBdr>
          <w:bottom w:val="single" w:sz="12" w:space="1" w:color="auto"/>
        </w:pBdr>
        <w:rPr>
          <w:rFonts w:ascii="Arial" w:hAnsi="Arial" w:cs="Arial"/>
          <w:color w:val="000000"/>
          <w:szCs w:val="24"/>
        </w:rPr>
      </w:pPr>
      <w:r w:rsidRPr="00A379F3">
        <w:rPr>
          <w:rFonts w:ascii="Arial" w:hAnsi="Arial" w:cs="Arial"/>
          <w:color w:val="000000"/>
          <w:szCs w:val="24"/>
        </w:rPr>
        <w:t>ВОЛГОГРАДСКОЙ ОБЛАСТИ</w:t>
      </w:r>
    </w:p>
    <w:p w:rsidR="00B3220C" w:rsidRPr="00A379F3" w:rsidRDefault="00B3220C" w:rsidP="00B3220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379F3">
        <w:rPr>
          <w:rFonts w:ascii="Arial" w:hAnsi="Arial" w:cs="Arial"/>
          <w:color w:val="000000"/>
          <w:sz w:val="24"/>
          <w:szCs w:val="24"/>
        </w:rPr>
        <w:t>403385, Волгоградская область, Даниловский район, ст. Берёзовская, ул. Советская, 22 тел. 5-41-11, факс: 5-41-11</w:t>
      </w:r>
    </w:p>
    <w:p w:rsidR="00B3220C" w:rsidRPr="00A379F3" w:rsidRDefault="00B3220C" w:rsidP="00B3220C">
      <w:pPr>
        <w:rPr>
          <w:rFonts w:ascii="Arial" w:hAnsi="Arial" w:cs="Arial"/>
          <w:color w:val="000000"/>
          <w:sz w:val="24"/>
          <w:szCs w:val="24"/>
          <w:u w:val="single"/>
        </w:rPr>
      </w:pPr>
    </w:p>
    <w:p w:rsidR="00B3220C" w:rsidRPr="00A379F3" w:rsidRDefault="00B3220C" w:rsidP="00B3220C">
      <w:pPr>
        <w:rPr>
          <w:rFonts w:ascii="Arial" w:hAnsi="Arial" w:cs="Arial"/>
          <w:color w:val="000000"/>
          <w:sz w:val="24"/>
          <w:szCs w:val="24"/>
          <w:u w:val="single"/>
        </w:rPr>
      </w:pPr>
    </w:p>
    <w:p w:rsidR="00B3220C" w:rsidRPr="00A379F3" w:rsidRDefault="00B3220C" w:rsidP="00B3220C">
      <w:pPr>
        <w:tabs>
          <w:tab w:val="left" w:pos="4470"/>
        </w:tabs>
        <w:rPr>
          <w:rFonts w:ascii="Arial" w:hAnsi="Arial" w:cs="Arial"/>
          <w:color w:val="000000"/>
          <w:sz w:val="24"/>
          <w:szCs w:val="24"/>
        </w:rPr>
      </w:pPr>
      <w:r w:rsidRPr="00A379F3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B3220C" w:rsidRPr="00A379F3" w:rsidRDefault="00B3220C" w:rsidP="0075686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379F3">
        <w:rPr>
          <w:rFonts w:ascii="Arial" w:hAnsi="Arial" w:cs="Arial"/>
          <w:color w:val="000000"/>
          <w:sz w:val="24"/>
          <w:szCs w:val="24"/>
        </w:rPr>
        <w:t xml:space="preserve">от  09.04.2025 г.                              </w:t>
      </w:r>
      <w:bookmarkStart w:id="0" w:name="_GoBack"/>
      <w:bookmarkEnd w:id="0"/>
      <w:r w:rsidRPr="00A379F3">
        <w:rPr>
          <w:rFonts w:ascii="Arial" w:hAnsi="Arial" w:cs="Arial"/>
          <w:color w:val="000000"/>
          <w:sz w:val="24"/>
          <w:szCs w:val="24"/>
        </w:rPr>
        <w:t xml:space="preserve">                                    № 33</w:t>
      </w:r>
    </w:p>
    <w:p w:rsidR="00B3220C" w:rsidRPr="00A379F3" w:rsidRDefault="00B3220C" w:rsidP="00B3220C">
      <w:pPr>
        <w:rPr>
          <w:rFonts w:ascii="Arial" w:hAnsi="Arial" w:cs="Arial"/>
          <w:color w:val="000000"/>
          <w:sz w:val="24"/>
          <w:szCs w:val="24"/>
        </w:rPr>
      </w:pPr>
    </w:p>
    <w:p w:rsidR="00B3220C" w:rsidRPr="00A379F3" w:rsidRDefault="00B3220C" w:rsidP="00B3220C">
      <w:pPr>
        <w:rPr>
          <w:rFonts w:ascii="Arial" w:hAnsi="Arial" w:cs="Arial"/>
          <w:color w:val="000000"/>
          <w:sz w:val="24"/>
          <w:szCs w:val="24"/>
        </w:rPr>
      </w:pPr>
    </w:p>
    <w:p w:rsidR="00B3220C" w:rsidRPr="00A379F3" w:rsidRDefault="00B3220C" w:rsidP="00756864">
      <w:pPr>
        <w:pStyle w:val="1"/>
        <w:jc w:val="center"/>
        <w:rPr>
          <w:rStyle w:val="afb"/>
          <w:rFonts w:ascii="Arial" w:eastAsia="Arial" w:hAnsi="Arial" w:cs="Arial"/>
          <w:b w:val="0"/>
          <w:bCs w:val="0"/>
          <w:color w:val="000000"/>
          <w:sz w:val="24"/>
          <w:szCs w:val="24"/>
        </w:rPr>
      </w:pPr>
      <w:r w:rsidRPr="00A379F3">
        <w:rPr>
          <w:rFonts w:ascii="Arial" w:hAnsi="Arial" w:cs="Arial"/>
          <w:color w:val="000000"/>
          <w:szCs w:val="24"/>
        </w:rPr>
        <w:t>«</w:t>
      </w:r>
      <w:r w:rsidRPr="00A379F3">
        <w:rPr>
          <w:rStyle w:val="afb"/>
          <w:rFonts w:ascii="Arial" w:eastAsia="Arial" w:hAnsi="Arial" w:cs="Arial"/>
          <w:bCs w:val="0"/>
          <w:color w:val="000000"/>
          <w:sz w:val="24"/>
          <w:szCs w:val="24"/>
        </w:rPr>
        <w:t>Об утверждении   административного регламента предоставления Администрацией Березовского сельского поселения Даниловского муниципального района Волгоградской области муниципальной услуги «Предоставление  разрешения на осуществление земляных работ на территории Березовского сельского поселения»</w:t>
      </w:r>
    </w:p>
    <w:p w:rsidR="00B3220C" w:rsidRPr="00A379F3" w:rsidRDefault="00B3220C" w:rsidP="00B3220C">
      <w:pPr>
        <w:rPr>
          <w:rFonts w:ascii="Arial" w:hAnsi="Arial" w:cs="Arial"/>
          <w:color w:val="000000"/>
          <w:sz w:val="24"/>
          <w:szCs w:val="24"/>
        </w:rPr>
      </w:pPr>
    </w:p>
    <w:p w:rsidR="00B3220C" w:rsidRPr="00A379F3" w:rsidRDefault="00B3220C" w:rsidP="00AE12C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379F3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A379F3">
        <w:rPr>
          <w:rStyle w:val="afb"/>
          <w:rFonts w:ascii="Arial" w:eastAsia="Arial" w:hAnsi="Arial" w:cs="Arial"/>
          <w:b w:val="0"/>
          <w:color w:val="000000"/>
          <w:sz w:val="24"/>
          <w:szCs w:val="24"/>
        </w:rPr>
        <w:t>Федеральным законом</w:t>
      </w:r>
      <w:r w:rsidRPr="00A379F3">
        <w:rPr>
          <w:rFonts w:ascii="Arial" w:hAnsi="Arial" w:cs="Arial"/>
          <w:color w:val="000000"/>
          <w:sz w:val="24"/>
          <w:szCs w:val="24"/>
        </w:rPr>
        <w:t xml:space="preserve"> от 27.07.2010 г. N 210-ФЗ "Об организации предоставления государственных и муниципальных услуг", </w:t>
      </w:r>
      <w:r w:rsidRPr="00A379F3">
        <w:rPr>
          <w:rStyle w:val="afb"/>
          <w:rFonts w:ascii="Arial" w:eastAsia="Arial" w:hAnsi="Arial" w:cs="Arial"/>
          <w:b w:val="0"/>
          <w:color w:val="000000"/>
          <w:sz w:val="24"/>
          <w:szCs w:val="24"/>
        </w:rPr>
        <w:t>Федеральным законом</w:t>
      </w:r>
      <w:r w:rsidRPr="00A379F3">
        <w:rPr>
          <w:rFonts w:ascii="Arial" w:hAnsi="Arial" w:cs="Arial"/>
          <w:color w:val="000000"/>
          <w:sz w:val="24"/>
          <w:szCs w:val="24"/>
        </w:rPr>
        <w:t xml:space="preserve"> от 06.10.2003 г. N 131-ФЗ "Об общих принципах организации местного самоуправления в Российской Федерации", руководствуясь </w:t>
      </w:r>
      <w:r w:rsidRPr="00A379F3">
        <w:rPr>
          <w:rStyle w:val="afb"/>
          <w:rFonts w:ascii="Arial" w:eastAsia="Arial" w:hAnsi="Arial" w:cs="Arial"/>
          <w:b w:val="0"/>
          <w:color w:val="000000"/>
          <w:sz w:val="24"/>
          <w:szCs w:val="24"/>
        </w:rPr>
        <w:t>Уставом</w:t>
      </w:r>
      <w:r w:rsidRPr="00A379F3">
        <w:rPr>
          <w:rFonts w:ascii="Arial" w:hAnsi="Arial" w:cs="Arial"/>
          <w:color w:val="000000"/>
          <w:sz w:val="24"/>
          <w:szCs w:val="24"/>
        </w:rPr>
        <w:t xml:space="preserve">  Березовского  сельского поселения, постановляю:</w:t>
      </w:r>
    </w:p>
    <w:p w:rsidR="00B3220C" w:rsidRPr="00A379F3" w:rsidRDefault="00B3220C" w:rsidP="00AE12C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3220C" w:rsidRPr="00A379F3" w:rsidRDefault="00B3220C" w:rsidP="00AE12CA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379F3">
        <w:rPr>
          <w:rFonts w:ascii="Arial" w:hAnsi="Arial" w:cs="Arial"/>
          <w:color w:val="000000"/>
          <w:sz w:val="24"/>
          <w:szCs w:val="24"/>
        </w:rPr>
        <w:t xml:space="preserve">1. Утвердить прилагаемый </w:t>
      </w:r>
      <w:r w:rsidRPr="00A379F3">
        <w:rPr>
          <w:rStyle w:val="afb"/>
          <w:rFonts w:ascii="Arial" w:eastAsia="Arial" w:hAnsi="Arial" w:cs="Arial"/>
          <w:b w:val="0"/>
          <w:color w:val="000000"/>
          <w:sz w:val="24"/>
          <w:szCs w:val="24"/>
        </w:rPr>
        <w:t xml:space="preserve">административный  регламент </w:t>
      </w:r>
      <w:r w:rsidRPr="00A379F3">
        <w:rPr>
          <w:rFonts w:ascii="Arial" w:hAnsi="Arial" w:cs="Arial"/>
          <w:color w:val="000000"/>
          <w:sz w:val="24"/>
          <w:szCs w:val="24"/>
        </w:rPr>
        <w:t xml:space="preserve"> предоставления Администрацией Березовского  сельского поселения Даниловского муниципального района Волгоградской области муниципальной </w:t>
      </w:r>
      <w:r w:rsidRPr="00A379F3">
        <w:rPr>
          <w:rStyle w:val="afb"/>
          <w:rFonts w:ascii="Arial" w:eastAsia="Arial" w:hAnsi="Arial" w:cs="Arial"/>
          <w:b w:val="0"/>
          <w:bCs w:val="0"/>
          <w:color w:val="000000"/>
          <w:sz w:val="24"/>
          <w:szCs w:val="24"/>
        </w:rPr>
        <w:t>«Предоставление  разрешения на осуществление земляных работ на территории Березовского сельского поселения»</w:t>
      </w:r>
      <w:r w:rsidRPr="00A379F3">
        <w:rPr>
          <w:rFonts w:ascii="Arial" w:hAnsi="Arial" w:cs="Arial"/>
          <w:color w:val="000000"/>
          <w:sz w:val="24"/>
          <w:szCs w:val="24"/>
        </w:rPr>
        <w:t>.</w:t>
      </w:r>
    </w:p>
    <w:p w:rsidR="00B3220C" w:rsidRPr="00A379F3" w:rsidRDefault="00B3220C" w:rsidP="00AE12CA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B3220C" w:rsidRPr="00A379F3" w:rsidRDefault="00B3220C" w:rsidP="00AE12CA">
      <w:pPr>
        <w:pStyle w:val="1"/>
        <w:ind w:firstLine="720"/>
        <w:jc w:val="both"/>
        <w:rPr>
          <w:rFonts w:ascii="Arial" w:hAnsi="Arial" w:cs="Arial"/>
          <w:color w:val="000000"/>
          <w:szCs w:val="24"/>
        </w:rPr>
      </w:pPr>
      <w:r w:rsidRPr="00A379F3">
        <w:rPr>
          <w:rFonts w:ascii="Arial" w:hAnsi="Arial" w:cs="Arial"/>
          <w:color w:val="000000"/>
          <w:szCs w:val="24"/>
        </w:rPr>
        <w:t xml:space="preserve">2. </w:t>
      </w:r>
      <w:r w:rsidRPr="00A379F3">
        <w:rPr>
          <w:rFonts w:ascii="Arial" w:hAnsi="Arial" w:cs="Arial"/>
          <w:bCs/>
          <w:color w:val="000000"/>
          <w:szCs w:val="24"/>
        </w:rPr>
        <w:t>Признать утратившим силу постановление главы Березовского сельского поселения от 20.12.2017 г. № 102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</w:p>
    <w:p w:rsidR="00B3220C" w:rsidRPr="00A379F3" w:rsidRDefault="00B3220C" w:rsidP="00AE12CA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379F3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A379F3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A379F3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  на официальном сайте Администрации Березовского сельского поселения Даниловского муниципального района Волгоградской области  в соответствии с действующим законодательством.</w:t>
      </w:r>
    </w:p>
    <w:p w:rsidR="00B3220C" w:rsidRPr="00A379F3" w:rsidRDefault="00B3220C" w:rsidP="00B3220C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A379F3">
        <w:rPr>
          <w:rFonts w:ascii="Arial" w:hAnsi="Arial" w:cs="Arial"/>
          <w:color w:val="000000"/>
          <w:sz w:val="24"/>
          <w:szCs w:val="24"/>
        </w:rPr>
        <w:t xml:space="preserve">4. Настоящее постановление вступает в силу со дня его </w:t>
      </w:r>
      <w:r w:rsidRPr="00A379F3">
        <w:rPr>
          <w:rStyle w:val="afb"/>
          <w:rFonts w:ascii="Arial" w:eastAsia="Arial" w:hAnsi="Arial" w:cs="Arial"/>
          <w:b w:val="0"/>
          <w:color w:val="000000"/>
          <w:sz w:val="24"/>
          <w:szCs w:val="24"/>
        </w:rPr>
        <w:t>официального опубликования</w:t>
      </w:r>
      <w:r w:rsidRPr="00A379F3">
        <w:rPr>
          <w:rFonts w:ascii="Arial" w:hAnsi="Arial" w:cs="Arial"/>
          <w:color w:val="000000"/>
          <w:sz w:val="24"/>
          <w:szCs w:val="24"/>
        </w:rPr>
        <w:t>.</w:t>
      </w:r>
    </w:p>
    <w:p w:rsidR="00B3220C" w:rsidRPr="00A379F3" w:rsidRDefault="00B3220C" w:rsidP="00B3220C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A379F3">
        <w:rPr>
          <w:rFonts w:ascii="Arial" w:hAnsi="Arial" w:cs="Arial"/>
          <w:color w:val="000000"/>
          <w:sz w:val="24"/>
          <w:szCs w:val="24"/>
        </w:rPr>
        <w:t>5. Контроль исполнения настоящего постановления оставляю за собой.</w:t>
      </w:r>
    </w:p>
    <w:p w:rsidR="00B3220C" w:rsidRPr="00A379F3" w:rsidRDefault="00B3220C" w:rsidP="00B3220C">
      <w:pPr>
        <w:rPr>
          <w:rFonts w:ascii="Arial" w:hAnsi="Arial" w:cs="Arial"/>
          <w:color w:val="000000"/>
          <w:sz w:val="24"/>
          <w:szCs w:val="24"/>
        </w:rPr>
      </w:pPr>
    </w:p>
    <w:p w:rsidR="00AE12CA" w:rsidRPr="00A379F3" w:rsidRDefault="00AE12CA" w:rsidP="00B3220C">
      <w:pPr>
        <w:rPr>
          <w:rFonts w:ascii="Arial" w:hAnsi="Arial" w:cs="Arial"/>
          <w:color w:val="000000"/>
          <w:sz w:val="24"/>
          <w:szCs w:val="24"/>
        </w:rPr>
      </w:pPr>
    </w:p>
    <w:p w:rsidR="00B3220C" w:rsidRPr="00A379F3" w:rsidRDefault="00B3220C" w:rsidP="00B3220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AE12CA" w:rsidRPr="00A379F3" w:rsidRDefault="00AE12CA" w:rsidP="00AE12CA">
      <w:pPr>
        <w:pStyle w:val="affa"/>
        <w:jc w:val="both"/>
        <w:rPr>
          <w:rFonts w:ascii="Arial" w:hAnsi="Arial" w:cs="Arial"/>
          <w:color w:val="000000"/>
        </w:rPr>
      </w:pPr>
      <w:r w:rsidRPr="00A379F3">
        <w:rPr>
          <w:rFonts w:ascii="Arial" w:hAnsi="Arial" w:cs="Arial"/>
          <w:color w:val="000000"/>
        </w:rPr>
        <w:t>Глава  Березовского</w:t>
      </w:r>
    </w:p>
    <w:p w:rsidR="00B3220C" w:rsidRPr="00A379F3" w:rsidRDefault="00AE12CA" w:rsidP="00AE12CA">
      <w:pPr>
        <w:rPr>
          <w:rFonts w:ascii="Arial" w:hAnsi="Arial" w:cs="Arial"/>
          <w:color w:val="000000"/>
          <w:sz w:val="24"/>
          <w:szCs w:val="24"/>
        </w:rPr>
      </w:pPr>
      <w:r w:rsidRPr="00A379F3">
        <w:rPr>
          <w:rFonts w:ascii="Arial" w:hAnsi="Arial" w:cs="Arial"/>
          <w:color w:val="000000"/>
          <w:sz w:val="24"/>
          <w:szCs w:val="24"/>
        </w:rPr>
        <w:t xml:space="preserve">сельского поселения: </w:t>
      </w:r>
      <w:r w:rsidR="009E7121" w:rsidRPr="00A379F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379F3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0D66AD" w:rsidRPr="00A379F3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A379F3">
        <w:rPr>
          <w:rFonts w:ascii="Arial" w:hAnsi="Arial" w:cs="Arial"/>
          <w:color w:val="000000"/>
          <w:sz w:val="24"/>
          <w:szCs w:val="24"/>
        </w:rPr>
        <w:t xml:space="preserve">              В.И. Бакулин</w:t>
      </w:r>
    </w:p>
    <w:p w:rsidR="00B3220C" w:rsidRPr="00A379F3" w:rsidRDefault="00B3220C" w:rsidP="00B3220C">
      <w:pPr>
        <w:rPr>
          <w:rFonts w:ascii="Arial" w:hAnsi="Arial" w:cs="Arial"/>
          <w:color w:val="000000"/>
          <w:sz w:val="24"/>
          <w:szCs w:val="24"/>
        </w:rPr>
      </w:pPr>
    </w:p>
    <w:p w:rsidR="00B3220C" w:rsidRPr="00A379F3" w:rsidRDefault="00B3220C" w:rsidP="00B3220C">
      <w:pPr>
        <w:pStyle w:val="1"/>
        <w:jc w:val="both"/>
        <w:rPr>
          <w:rFonts w:ascii="Arial" w:hAnsi="Arial" w:cs="Arial"/>
          <w:b/>
          <w:color w:val="000000"/>
          <w:szCs w:val="24"/>
        </w:rPr>
      </w:pPr>
    </w:p>
    <w:p w:rsidR="00B3220C" w:rsidRPr="00A379F3" w:rsidRDefault="00B3220C" w:rsidP="00B3220C">
      <w:pPr>
        <w:rPr>
          <w:rFonts w:ascii="Arial" w:hAnsi="Arial" w:cs="Arial"/>
          <w:color w:val="000000"/>
          <w:sz w:val="24"/>
          <w:szCs w:val="24"/>
        </w:rPr>
      </w:pPr>
    </w:p>
    <w:p w:rsidR="00B3220C" w:rsidRPr="00A379F3" w:rsidRDefault="00B3220C" w:rsidP="00B3220C">
      <w:pPr>
        <w:rPr>
          <w:rFonts w:ascii="Arial" w:hAnsi="Arial" w:cs="Arial"/>
          <w:color w:val="000000"/>
          <w:sz w:val="24"/>
          <w:szCs w:val="24"/>
        </w:rPr>
      </w:pPr>
    </w:p>
    <w:p w:rsidR="00235C4C" w:rsidRPr="00A379F3" w:rsidRDefault="009E7121" w:rsidP="00C05B36">
      <w:pPr>
        <w:pStyle w:val="5"/>
        <w:jc w:val="right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</w:t>
      </w:r>
      <w:r w:rsidR="00B3220C" w:rsidRPr="00A379F3">
        <w:rPr>
          <w:rFonts w:ascii="Arial" w:hAnsi="Arial" w:cs="Arial"/>
          <w:sz w:val="24"/>
          <w:szCs w:val="24"/>
        </w:rPr>
        <w:br w:type="page"/>
      </w:r>
      <w:r w:rsidR="00235C4C" w:rsidRPr="00A379F3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235C4C" w:rsidRPr="00A379F3" w:rsidRDefault="00235C4C">
      <w:pPr>
        <w:pStyle w:val="5"/>
        <w:jc w:val="right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Постановлением </w:t>
      </w:r>
    </w:p>
    <w:p w:rsidR="001C1731" w:rsidRPr="00A379F3" w:rsidRDefault="001C1731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администрации </w:t>
      </w:r>
    </w:p>
    <w:p w:rsidR="00235C4C" w:rsidRPr="00A379F3" w:rsidRDefault="001C1731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Березовского сельского поселения</w:t>
      </w:r>
    </w:p>
    <w:p w:rsidR="00235C4C" w:rsidRPr="00A379F3" w:rsidRDefault="00235C4C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от </w:t>
      </w:r>
      <w:r w:rsidR="001C1731" w:rsidRPr="00A379F3">
        <w:rPr>
          <w:rFonts w:ascii="Arial" w:hAnsi="Arial" w:cs="Arial"/>
          <w:sz w:val="24"/>
          <w:szCs w:val="24"/>
        </w:rPr>
        <w:t xml:space="preserve">«09» апреля </w:t>
      </w:r>
      <w:r w:rsidRPr="00A379F3">
        <w:rPr>
          <w:rFonts w:ascii="Arial" w:hAnsi="Arial" w:cs="Arial"/>
          <w:sz w:val="24"/>
          <w:szCs w:val="24"/>
        </w:rPr>
        <w:t>20</w:t>
      </w:r>
      <w:r w:rsidR="001C1731" w:rsidRPr="00A379F3">
        <w:rPr>
          <w:rFonts w:ascii="Arial" w:hAnsi="Arial" w:cs="Arial"/>
          <w:sz w:val="24"/>
          <w:szCs w:val="24"/>
        </w:rPr>
        <w:t xml:space="preserve">25 </w:t>
      </w:r>
      <w:r w:rsidRPr="00A379F3">
        <w:rPr>
          <w:rFonts w:ascii="Arial" w:hAnsi="Arial" w:cs="Arial"/>
          <w:sz w:val="24"/>
          <w:szCs w:val="24"/>
        </w:rPr>
        <w:t>г. №</w:t>
      </w:r>
      <w:r w:rsidR="001C1731" w:rsidRPr="00A379F3">
        <w:rPr>
          <w:rFonts w:ascii="Arial" w:hAnsi="Arial" w:cs="Arial"/>
          <w:sz w:val="24"/>
          <w:szCs w:val="24"/>
        </w:rPr>
        <w:t xml:space="preserve"> 33</w:t>
      </w:r>
    </w:p>
    <w:p w:rsidR="00235C4C" w:rsidRPr="00A379F3" w:rsidRDefault="00235C4C" w:rsidP="00756864">
      <w:pPr>
        <w:widowControl w:val="0"/>
        <w:spacing w:after="240"/>
        <w:ind w:firstLine="540"/>
        <w:jc w:val="both"/>
        <w:rPr>
          <w:rFonts w:ascii="Arial" w:hAnsi="Arial" w:cs="Arial"/>
          <w:sz w:val="24"/>
          <w:szCs w:val="24"/>
        </w:rPr>
      </w:pPr>
    </w:p>
    <w:p w:rsidR="00235C4C" w:rsidRPr="00A379F3" w:rsidRDefault="00235C4C" w:rsidP="00756864">
      <w:pPr>
        <w:widowControl w:val="0"/>
        <w:spacing w:after="240"/>
        <w:ind w:firstLine="540"/>
        <w:jc w:val="both"/>
        <w:rPr>
          <w:rFonts w:ascii="Arial" w:hAnsi="Arial" w:cs="Arial"/>
          <w:sz w:val="24"/>
          <w:szCs w:val="24"/>
        </w:rPr>
      </w:pPr>
    </w:p>
    <w:p w:rsidR="00235C4C" w:rsidRPr="00A379F3" w:rsidRDefault="00235C4C">
      <w:pPr>
        <w:pStyle w:val="ConsPlusCell"/>
        <w:jc w:val="center"/>
        <w:rPr>
          <w:b/>
          <w:sz w:val="24"/>
          <w:szCs w:val="24"/>
        </w:rPr>
      </w:pPr>
      <w:bookmarkStart w:id="1" w:name="Par34"/>
      <w:bookmarkEnd w:id="1"/>
      <w:r w:rsidRPr="00A379F3">
        <w:rPr>
          <w:b/>
          <w:sz w:val="24"/>
          <w:szCs w:val="24"/>
        </w:rPr>
        <w:t>Административный регламент</w:t>
      </w:r>
    </w:p>
    <w:p w:rsidR="00235C4C" w:rsidRPr="00A379F3" w:rsidRDefault="00235C4C" w:rsidP="0075686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A379F3">
        <w:rPr>
          <w:rFonts w:ascii="Arial" w:hAnsi="Arial" w:cs="Arial"/>
          <w:b/>
          <w:sz w:val="24"/>
          <w:szCs w:val="24"/>
        </w:rPr>
        <w:t>предоставления муниципальной услуги «</w:t>
      </w:r>
      <w:r w:rsidRPr="00A379F3">
        <w:rPr>
          <w:rFonts w:ascii="Arial" w:hAnsi="Arial" w:cs="Arial"/>
          <w:b/>
          <w:bCs/>
          <w:sz w:val="24"/>
          <w:szCs w:val="24"/>
        </w:rPr>
        <w:t xml:space="preserve">Предоставление  разрешения на осуществление земляных работ на территории </w:t>
      </w:r>
      <w:r w:rsidR="001C1731" w:rsidRPr="00A379F3">
        <w:rPr>
          <w:rFonts w:ascii="Arial" w:hAnsi="Arial" w:cs="Arial"/>
          <w:b/>
          <w:bCs/>
          <w:sz w:val="24"/>
          <w:szCs w:val="24"/>
        </w:rPr>
        <w:t>Березовского сельского поселения</w:t>
      </w:r>
      <w:r w:rsidRPr="00A379F3">
        <w:rPr>
          <w:rFonts w:ascii="Arial" w:hAnsi="Arial" w:cs="Arial"/>
          <w:b/>
          <w:bCs/>
          <w:sz w:val="24"/>
          <w:szCs w:val="24"/>
        </w:rPr>
        <w:t>»</w:t>
      </w:r>
    </w:p>
    <w:p w:rsidR="00235C4C" w:rsidRPr="00A379F3" w:rsidRDefault="00235C4C" w:rsidP="00756864">
      <w:pPr>
        <w:widowControl w:val="0"/>
        <w:spacing w:after="2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379F3">
        <w:rPr>
          <w:rFonts w:ascii="Arial" w:hAnsi="Arial" w:cs="Arial"/>
          <w:b/>
          <w:sz w:val="24"/>
          <w:szCs w:val="24"/>
        </w:rPr>
        <w:t>1. Общие положения</w:t>
      </w:r>
    </w:p>
    <w:p w:rsidR="00235C4C" w:rsidRPr="00A379F3" w:rsidRDefault="00235C4C" w:rsidP="00756864">
      <w:pPr>
        <w:tabs>
          <w:tab w:val="left" w:pos="709"/>
        </w:tabs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1.1. Настоящий административный регламент устанавливает порядок предоставления муниципальной услуги «</w:t>
      </w:r>
      <w:r w:rsidRPr="00A379F3">
        <w:rPr>
          <w:rFonts w:ascii="Arial" w:hAnsi="Arial" w:cs="Arial"/>
          <w:bCs/>
          <w:sz w:val="24"/>
          <w:szCs w:val="24"/>
        </w:rPr>
        <w:t xml:space="preserve">Предоставление разрешения на осуществление земляных работ на территории </w:t>
      </w:r>
      <w:r w:rsidR="001C1731" w:rsidRPr="00A379F3">
        <w:rPr>
          <w:rFonts w:ascii="Arial" w:hAnsi="Arial" w:cs="Arial"/>
          <w:bCs/>
          <w:sz w:val="24"/>
          <w:szCs w:val="24"/>
        </w:rPr>
        <w:t>Березовского сельского поселения</w:t>
      </w:r>
      <w:r w:rsidRPr="00A379F3">
        <w:rPr>
          <w:rFonts w:ascii="Arial" w:hAnsi="Arial" w:cs="Arial"/>
          <w:sz w:val="24"/>
          <w:szCs w:val="24"/>
        </w:rPr>
        <w:t xml:space="preserve"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1C1731" w:rsidRPr="00A379F3">
        <w:rPr>
          <w:rFonts w:ascii="Arial" w:hAnsi="Arial" w:cs="Arial"/>
          <w:sz w:val="24"/>
          <w:szCs w:val="24"/>
        </w:rPr>
        <w:t xml:space="preserve">администрации </w:t>
      </w:r>
      <w:r w:rsidR="001C1731" w:rsidRPr="00A379F3">
        <w:rPr>
          <w:rFonts w:ascii="Arial" w:hAnsi="Arial" w:cs="Arial"/>
          <w:bCs/>
          <w:sz w:val="24"/>
          <w:szCs w:val="24"/>
        </w:rPr>
        <w:t>Березовского сельского поселения</w:t>
      </w:r>
      <w:r w:rsidRPr="00A379F3">
        <w:rPr>
          <w:rFonts w:ascii="Arial" w:hAnsi="Arial" w:cs="Arial"/>
          <w:sz w:val="24"/>
          <w:szCs w:val="24"/>
        </w:rPr>
        <w:t>.</w:t>
      </w:r>
    </w:p>
    <w:p w:rsidR="00623E1B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1.2. Заявителями на получение муниципальной услуги являются </w:t>
      </w:r>
      <w:r w:rsidR="00D96A31" w:rsidRPr="00A379F3">
        <w:rPr>
          <w:rFonts w:ascii="Arial" w:hAnsi="Arial" w:cs="Arial"/>
          <w:sz w:val="24"/>
          <w:szCs w:val="24"/>
        </w:rPr>
        <w:t xml:space="preserve"> физические лица, в том числе зарегистрированные в качестве индивидуальных предпринимателей, или юридические лица</w:t>
      </w:r>
      <w:r w:rsidRPr="00A379F3">
        <w:rPr>
          <w:rFonts w:ascii="Arial" w:hAnsi="Arial" w:cs="Arial"/>
          <w:sz w:val="24"/>
          <w:szCs w:val="24"/>
        </w:rPr>
        <w:t xml:space="preserve">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623E1B" w:rsidRPr="00A379F3" w:rsidRDefault="00623E1B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1.3. Проведение любых видов земляных работ без оформления разрешения на </w:t>
      </w:r>
      <w:r w:rsidR="00792C97" w:rsidRPr="00A379F3">
        <w:rPr>
          <w:rFonts w:ascii="Arial" w:hAnsi="Arial" w:cs="Arial"/>
          <w:sz w:val="24"/>
          <w:szCs w:val="24"/>
        </w:rPr>
        <w:t>осуществление</w:t>
      </w:r>
      <w:r w:rsidRPr="00A379F3">
        <w:rPr>
          <w:rFonts w:ascii="Arial" w:hAnsi="Arial" w:cs="Arial"/>
          <w:sz w:val="24"/>
          <w:szCs w:val="24"/>
        </w:rPr>
        <w:t xml:space="preserve"> земляных работ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623E1B" w:rsidRPr="00A379F3" w:rsidRDefault="00623E1B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bookmarkStart w:id="2" w:name="P28"/>
      <w:bookmarkEnd w:id="2"/>
      <w:r w:rsidRPr="00A379F3">
        <w:rPr>
          <w:sz w:val="24"/>
          <w:szCs w:val="24"/>
        </w:rPr>
        <w:t xml:space="preserve"> </w:t>
      </w:r>
      <w:r w:rsidR="00E95E44" w:rsidRPr="00A379F3">
        <w:rPr>
          <w:sz w:val="24"/>
          <w:szCs w:val="24"/>
        </w:rPr>
        <w:t xml:space="preserve"> </w:t>
      </w:r>
      <w:r w:rsidRPr="00A379F3">
        <w:rPr>
          <w:sz w:val="24"/>
          <w:szCs w:val="24"/>
        </w:rPr>
        <w:t xml:space="preserve">1.4. Получение разрешения на </w:t>
      </w:r>
      <w:r w:rsidR="00792C97" w:rsidRPr="00A379F3">
        <w:rPr>
          <w:sz w:val="24"/>
          <w:szCs w:val="24"/>
        </w:rPr>
        <w:t>осуществление</w:t>
      </w:r>
      <w:r w:rsidR="00E63757" w:rsidRPr="00A379F3">
        <w:rPr>
          <w:sz w:val="24"/>
          <w:szCs w:val="24"/>
        </w:rPr>
        <w:t xml:space="preserve"> земляных работ обязательно </w:t>
      </w:r>
      <w:r w:rsidRPr="00A379F3">
        <w:rPr>
          <w:sz w:val="24"/>
          <w:szCs w:val="24"/>
        </w:rPr>
        <w:t xml:space="preserve">при </w:t>
      </w:r>
      <w:r w:rsidR="00F65EA3" w:rsidRPr="00A379F3">
        <w:rPr>
          <w:sz w:val="24"/>
          <w:szCs w:val="24"/>
        </w:rPr>
        <w:t>выполнении</w:t>
      </w:r>
      <w:r w:rsidRPr="00A379F3">
        <w:rPr>
          <w:sz w:val="24"/>
          <w:szCs w:val="24"/>
        </w:rPr>
        <w:t xml:space="preserve"> следующих </w:t>
      </w:r>
      <w:r w:rsidR="00CD6E2A" w:rsidRPr="00A379F3">
        <w:rPr>
          <w:sz w:val="24"/>
          <w:szCs w:val="24"/>
        </w:rPr>
        <w:t xml:space="preserve">видов </w:t>
      </w:r>
      <w:r w:rsidRPr="00A379F3">
        <w:rPr>
          <w:sz w:val="24"/>
          <w:szCs w:val="24"/>
        </w:rPr>
        <w:t>работ</w:t>
      </w:r>
      <w:r w:rsidR="00F65EA3" w:rsidRPr="00A379F3">
        <w:rPr>
          <w:sz w:val="24"/>
          <w:szCs w:val="24"/>
        </w:rPr>
        <w:t>:</w:t>
      </w:r>
    </w:p>
    <w:p w:rsidR="00623E1B" w:rsidRPr="00A379F3" w:rsidRDefault="000B5441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</w:t>
      </w:r>
      <w:r w:rsidR="00C07B5F" w:rsidRPr="00A379F3">
        <w:rPr>
          <w:sz w:val="24"/>
          <w:szCs w:val="24"/>
        </w:rPr>
        <w:t xml:space="preserve"> </w:t>
      </w:r>
      <w:r w:rsidR="00623E1B" w:rsidRPr="00A379F3">
        <w:rPr>
          <w:sz w:val="24"/>
          <w:szCs w:val="24"/>
        </w:rPr>
        <w:t>1.4.1. 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623E1B" w:rsidRPr="00A379F3" w:rsidRDefault="00C07B5F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 </w:t>
      </w:r>
      <w:r w:rsidR="00623E1B" w:rsidRPr="00A379F3">
        <w:rPr>
          <w:sz w:val="24"/>
          <w:szCs w:val="24"/>
        </w:rPr>
        <w:t>1.4.</w:t>
      </w:r>
      <w:r w:rsidR="00F61F01" w:rsidRPr="00A379F3">
        <w:rPr>
          <w:sz w:val="24"/>
          <w:szCs w:val="24"/>
        </w:rPr>
        <w:t>2</w:t>
      </w:r>
      <w:r w:rsidR="00623E1B" w:rsidRPr="00A379F3">
        <w:rPr>
          <w:sz w:val="24"/>
          <w:szCs w:val="24"/>
        </w:rPr>
        <w:t>. капитальный, текущий ремонт зданий, строений</w:t>
      </w:r>
      <w:r w:rsidR="006C2297" w:rsidRPr="00A379F3">
        <w:rPr>
          <w:sz w:val="24"/>
          <w:szCs w:val="24"/>
        </w:rPr>
        <w:t>,</w:t>
      </w:r>
      <w:r w:rsidR="00623E1B" w:rsidRPr="00A379F3">
        <w:rPr>
          <w:sz w:val="24"/>
          <w:szCs w:val="24"/>
        </w:rPr>
        <w:t xml:space="preserve"> сооружений, за исключением текущего ремонта дорог и тротуаров без изменения профиля и планировки дорог;</w:t>
      </w:r>
    </w:p>
    <w:p w:rsidR="00623E1B" w:rsidRPr="00A379F3" w:rsidRDefault="00C07B5F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 </w:t>
      </w:r>
      <w:proofErr w:type="gramStart"/>
      <w:r w:rsidR="00623E1B" w:rsidRPr="00A379F3">
        <w:rPr>
          <w:sz w:val="24"/>
          <w:szCs w:val="24"/>
        </w:rPr>
        <w:t>1.4.</w:t>
      </w:r>
      <w:r w:rsidR="00F61F01" w:rsidRPr="00A379F3">
        <w:rPr>
          <w:sz w:val="24"/>
          <w:szCs w:val="24"/>
        </w:rPr>
        <w:t>3</w:t>
      </w:r>
      <w:r w:rsidR="00623E1B" w:rsidRPr="00A379F3">
        <w:rPr>
          <w:sz w:val="24"/>
          <w:szCs w:val="24"/>
        </w:rPr>
        <w:t xml:space="preserve">. размещение объектов </w:t>
      </w:r>
      <w:bookmarkStart w:id="3" w:name="_Hlk185950638"/>
      <w:r w:rsidR="00623E1B" w:rsidRPr="00A379F3">
        <w:rPr>
          <w:sz w:val="24"/>
          <w:szCs w:val="24"/>
        </w:rPr>
        <w:t xml:space="preserve">на землях или земельных участках, находящихся в государственной или </w:t>
      </w:r>
      <w:r w:rsidR="00B516D6" w:rsidRPr="00A379F3">
        <w:rPr>
          <w:sz w:val="24"/>
          <w:szCs w:val="24"/>
        </w:rPr>
        <w:t xml:space="preserve">в </w:t>
      </w:r>
      <w:r w:rsidR="00623E1B" w:rsidRPr="00A379F3">
        <w:rPr>
          <w:sz w:val="24"/>
          <w:szCs w:val="24"/>
        </w:rPr>
        <w:t>муниципальной собственности</w:t>
      </w:r>
      <w:bookmarkEnd w:id="3"/>
      <w:r w:rsidR="00B516D6" w:rsidRPr="00A379F3">
        <w:rPr>
          <w:sz w:val="24"/>
          <w:szCs w:val="24"/>
        </w:rPr>
        <w:t xml:space="preserve">, </w:t>
      </w:r>
      <w:r w:rsidR="00623E1B" w:rsidRPr="00A379F3">
        <w:rPr>
          <w:sz w:val="24"/>
          <w:szCs w:val="24"/>
        </w:rPr>
        <w:t>размещение которых может осуществляться без предоставления земельных участков и установления сервитутов, а также установка рекламных конструкций</w:t>
      </w:r>
      <w:r w:rsidR="00CE7F0E" w:rsidRPr="00A379F3">
        <w:rPr>
          <w:sz w:val="24"/>
          <w:szCs w:val="24"/>
        </w:rPr>
        <w:t xml:space="preserve"> на землях или земельных участках, находящихся в государственной или в муниципальной собственности</w:t>
      </w:r>
      <w:r w:rsidR="00623E1B" w:rsidRPr="00A379F3">
        <w:rPr>
          <w:sz w:val="24"/>
          <w:szCs w:val="24"/>
        </w:rPr>
        <w:t xml:space="preserve">, использование земель или земельного участка, находящихся </w:t>
      </w:r>
      <w:r w:rsidR="00F84C60" w:rsidRPr="00A379F3">
        <w:rPr>
          <w:sz w:val="24"/>
          <w:szCs w:val="24"/>
        </w:rPr>
        <w:t xml:space="preserve">в государственной или </w:t>
      </w:r>
      <w:r w:rsidR="00623E1B" w:rsidRPr="00A379F3">
        <w:rPr>
          <w:sz w:val="24"/>
          <w:szCs w:val="24"/>
        </w:rPr>
        <w:t>муниципальной собственности, в целях проведения инженерных изысканий;</w:t>
      </w:r>
      <w:proofErr w:type="gramEnd"/>
      <w:r w:rsidR="00623E1B" w:rsidRPr="00A379F3">
        <w:rPr>
          <w:sz w:val="24"/>
          <w:szCs w:val="24"/>
        </w:rPr>
        <w:t xml:space="preserve"> строительства временных или вспомогательных сооружений (включая огра</w:t>
      </w:r>
      <w:r w:rsidR="00F61F01" w:rsidRPr="00A379F3">
        <w:rPr>
          <w:sz w:val="24"/>
          <w:szCs w:val="24"/>
        </w:rPr>
        <w:t>ждения, бытовки, навесы)</w:t>
      </w:r>
      <w:r w:rsidR="00623E1B" w:rsidRPr="00A379F3">
        <w:rPr>
          <w:sz w:val="24"/>
          <w:szCs w:val="24"/>
        </w:rPr>
        <w:t>;</w:t>
      </w:r>
      <w:r w:rsidR="00847B8F" w:rsidRPr="00A379F3">
        <w:rPr>
          <w:sz w:val="24"/>
          <w:szCs w:val="24"/>
        </w:rPr>
        <w:t xml:space="preserve"> </w:t>
      </w:r>
    </w:p>
    <w:p w:rsidR="00623E1B" w:rsidRPr="00A379F3" w:rsidRDefault="00647170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lastRenderedPageBreak/>
        <w:t xml:space="preserve"> </w:t>
      </w:r>
      <w:r w:rsidR="000B5441" w:rsidRPr="00A379F3">
        <w:rPr>
          <w:sz w:val="24"/>
          <w:szCs w:val="24"/>
        </w:rPr>
        <w:t xml:space="preserve"> </w:t>
      </w:r>
      <w:r w:rsidR="00623E1B" w:rsidRPr="00A379F3">
        <w:rPr>
          <w:sz w:val="24"/>
          <w:szCs w:val="24"/>
        </w:rPr>
        <w:t>1.4.</w:t>
      </w:r>
      <w:r w:rsidR="00F61F01" w:rsidRPr="00A379F3">
        <w:rPr>
          <w:sz w:val="24"/>
          <w:szCs w:val="24"/>
        </w:rPr>
        <w:t>4</w:t>
      </w:r>
      <w:r w:rsidR="00623E1B" w:rsidRPr="00A379F3">
        <w:rPr>
          <w:sz w:val="24"/>
          <w:szCs w:val="24"/>
        </w:rPr>
        <w:t>. аварийно-восстановительный ремонт, в том числе сетей инженерно-технического обеспечения, сооружений;</w:t>
      </w:r>
    </w:p>
    <w:p w:rsidR="00623E1B" w:rsidRPr="00A379F3" w:rsidRDefault="000B5441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</w:t>
      </w:r>
      <w:r w:rsidR="00647170" w:rsidRPr="00A379F3">
        <w:rPr>
          <w:sz w:val="24"/>
          <w:szCs w:val="24"/>
        </w:rPr>
        <w:t xml:space="preserve"> </w:t>
      </w:r>
      <w:r w:rsidR="00623E1B" w:rsidRPr="00A379F3">
        <w:rPr>
          <w:sz w:val="24"/>
          <w:szCs w:val="24"/>
        </w:rPr>
        <w:t>1.4.</w:t>
      </w:r>
      <w:r w:rsidR="00F61F01" w:rsidRPr="00A379F3">
        <w:rPr>
          <w:sz w:val="24"/>
          <w:szCs w:val="24"/>
        </w:rPr>
        <w:t>5</w:t>
      </w:r>
      <w:r w:rsidR="00623E1B" w:rsidRPr="00A379F3">
        <w:rPr>
          <w:sz w:val="24"/>
          <w:szCs w:val="24"/>
        </w:rPr>
        <w:t>. 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623E1B" w:rsidRPr="00A379F3" w:rsidRDefault="00647170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</w:t>
      </w:r>
      <w:r w:rsidR="00B1362A" w:rsidRPr="00A379F3">
        <w:rPr>
          <w:sz w:val="24"/>
          <w:szCs w:val="24"/>
        </w:rPr>
        <w:t xml:space="preserve"> </w:t>
      </w:r>
      <w:r w:rsidR="00623E1B" w:rsidRPr="00A379F3">
        <w:rPr>
          <w:sz w:val="24"/>
          <w:szCs w:val="24"/>
        </w:rPr>
        <w:t>1.4.</w:t>
      </w:r>
      <w:r w:rsidR="00F61F01" w:rsidRPr="00A379F3">
        <w:rPr>
          <w:sz w:val="24"/>
          <w:szCs w:val="24"/>
        </w:rPr>
        <w:t>6</w:t>
      </w:r>
      <w:r w:rsidR="00623E1B" w:rsidRPr="00A379F3">
        <w:rPr>
          <w:sz w:val="24"/>
          <w:szCs w:val="24"/>
        </w:rPr>
        <w:t xml:space="preserve">. </w:t>
      </w:r>
      <w:r w:rsidR="00CE7F0E" w:rsidRPr="00A379F3">
        <w:rPr>
          <w:sz w:val="24"/>
          <w:szCs w:val="24"/>
        </w:rPr>
        <w:t>работы по благоустройству</w:t>
      </w:r>
      <w:r w:rsidR="00F61F01" w:rsidRPr="00A379F3">
        <w:rPr>
          <w:sz w:val="24"/>
          <w:szCs w:val="24"/>
        </w:rPr>
        <w:t xml:space="preserve">, </w:t>
      </w:r>
      <w:r w:rsidR="00CE7F0E" w:rsidRPr="00A379F3">
        <w:rPr>
          <w:sz w:val="24"/>
          <w:szCs w:val="24"/>
        </w:rPr>
        <w:t xml:space="preserve">в том числе по вертикальной планировке </w:t>
      </w:r>
      <w:r w:rsidR="00623E1B" w:rsidRPr="00A379F3">
        <w:rPr>
          <w:sz w:val="24"/>
          <w:szCs w:val="24"/>
        </w:rPr>
        <w:t>территорий, за исключением работ по посадке деревьев, кустарников, благоустройства газонов</w:t>
      </w:r>
      <w:r w:rsidR="00B1362A" w:rsidRPr="00A379F3">
        <w:rPr>
          <w:sz w:val="24"/>
          <w:szCs w:val="24"/>
        </w:rPr>
        <w:t>;</w:t>
      </w:r>
    </w:p>
    <w:p w:rsidR="00B1362A" w:rsidRPr="00A379F3" w:rsidRDefault="00647170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</w:t>
      </w:r>
      <w:r w:rsidR="00B1362A" w:rsidRPr="00A379F3">
        <w:rPr>
          <w:sz w:val="24"/>
          <w:szCs w:val="24"/>
        </w:rPr>
        <w:t xml:space="preserve"> 1.4.</w:t>
      </w:r>
      <w:r w:rsidR="00F61F01" w:rsidRPr="00A379F3">
        <w:rPr>
          <w:sz w:val="24"/>
          <w:szCs w:val="24"/>
        </w:rPr>
        <w:t>7</w:t>
      </w:r>
      <w:r w:rsidR="00B1362A" w:rsidRPr="00A379F3">
        <w:rPr>
          <w:sz w:val="24"/>
          <w:szCs w:val="24"/>
        </w:rPr>
        <w:t>. проведение работ по сохранению объектов культурного наследия</w:t>
      </w:r>
      <w:r w:rsidR="00235C4C" w:rsidRPr="00A379F3">
        <w:rPr>
          <w:sz w:val="24"/>
          <w:szCs w:val="24"/>
        </w:rPr>
        <w:t xml:space="preserve">, </w:t>
      </w:r>
      <w:r w:rsidR="00B1362A" w:rsidRPr="00A379F3">
        <w:rPr>
          <w:sz w:val="24"/>
          <w:szCs w:val="24"/>
        </w:rPr>
        <w:t>проведение археологических полевых работ.</w:t>
      </w:r>
    </w:p>
    <w:p w:rsidR="00AA7D27" w:rsidRPr="00A379F3" w:rsidRDefault="00647170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</w:t>
      </w:r>
      <w:r w:rsidR="00AA7D27" w:rsidRPr="00A379F3">
        <w:rPr>
          <w:sz w:val="24"/>
          <w:szCs w:val="24"/>
        </w:rPr>
        <w:t xml:space="preserve"> </w:t>
      </w:r>
      <w:r w:rsidR="00085D1D" w:rsidRPr="00A379F3">
        <w:rPr>
          <w:sz w:val="24"/>
          <w:szCs w:val="24"/>
        </w:rPr>
        <w:t>1.</w:t>
      </w:r>
      <w:r w:rsidR="00623E1B" w:rsidRPr="00A379F3">
        <w:rPr>
          <w:sz w:val="24"/>
          <w:szCs w:val="24"/>
        </w:rPr>
        <w:t>5</w:t>
      </w:r>
      <w:r w:rsidR="00085D1D" w:rsidRPr="00A379F3">
        <w:rPr>
          <w:sz w:val="24"/>
          <w:szCs w:val="24"/>
        </w:rPr>
        <w:t xml:space="preserve">. </w:t>
      </w:r>
      <w:r w:rsidR="00AA7D27" w:rsidRPr="00A379F3">
        <w:rPr>
          <w:sz w:val="24"/>
          <w:szCs w:val="24"/>
        </w:rPr>
        <w:t xml:space="preserve">Заявитель обращается с заявлением о предоставлении муниципальной услуги в случаях, указанных в </w:t>
      </w:r>
      <w:hyperlink w:anchor="P28">
        <w:r w:rsidR="00AA7D27" w:rsidRPr="00A379F3">
          <w:rPr>
            <w:sz w:val="24"/>
            <w:szCs w:val="24"/>
          </w:rPr>
          <w:t>пункте 1.4</w:t>
        </w:r>
      </w:hyperlink>
      <w:r w:rsidR="00AA7D27" w:rsidRPr="00A379F3">
        <w:rPr>
          <w:sz w:val="24"/>
          <w:szCs w:val="24"/>
        </w:rPr>
        <w:t xml:space="preserve"> настоящего административного регламента с целью:</w:t>
      </w:r>
    </w:p>
    <w:p w:rsidR="00AA7D27" w:rsidRPr="00A379F3" w:rsidRDefault="00647170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bookmarkStart w:id="4" w:name="P127"/>
      <w:bookmarkEnd w:id="4"/>
      <w:r w:rsidRPr="00A379F3">
        <w:rPr>
          <w:sz w:val="24"/>
          <w:szCs w:val="24"/>
        </w:rPr>
        <w:t xml:space="preserve"> </w:t>
      </w:r>
      <w:r w:rsidR="00AA7D27" w:rsidRPr="00A379F3">
        <w:rPr>
          <w:sz w:val="24"/>
          <w:szCs w:val="24"/>
        </w:rPr>
        <w:t xml:space="preserve"> 1.5.1. Получения разрешения на </w:t>
      </w:r>
      <w:r w:rsidR="00792C97" w:rsidRPr="00A379F3">
        <w:rPr>
          <w:sz w:val="24"/>
          <w:szCs w:val="24"/>
        </w:rPr>
        <w:t>осуществление</w:t>
      </w:r>
      <w:r w:rsidR="00AA7D27" w:rsidRPr="00A379F3">
        <w:rPr>
          <w:sz w:val="24"/>
          <w:szCs w:val="24"/>
        </w:rPr>
        <w:t xml:space="preserve"> земляных работ</w:t>
      </w:r>
      <w:r w:rsidR="00645B7F" w:rsidRPr="00A379F3">
        <w:rPr>
          <w:sz w:val="24"/>
          <w:szCs w:val="24"/>
        </w:rPr>
        <w:t>, связанных с проведением плановых (текущих) работ</w:t>
      </w:r>
      <w:r w:rsidR="00AA7D27" w:rsidRPr="00A379F3">
        <w:rPr>
          <w:sz w:val="24"/>
          <w:szCs w:val="24"/>
        </w:rPr>
        <w:t xml:space="preserve"> на территории муниципального образования;</w:t>
      </w:r>
    </w:p>
    <w:p w:rsidR="00AA7D27" w:rsidRPr="00A379F3" w:rsidRDefault="00647170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bookmarkStart w:id="5" w:name="P128"/>
      <w:bookmarkEnd w:id="5"/>
      <w:r w:rsidRPr="00A379F3">
        <w:rPr>
          <w:sz w:val="24"/>
          <w:szCs w:val="24"/>
        </w:rPr>
        <w:t xml:space="preserve"> </w:t>
      </w:r>
      <w:r w:rsidR="00AA7D27" w:rsidRPr="00A379F3">
        <w:rPr>
          <w:sz w:val="24"/>
          <w:szCs w:val="24"/>
        </w:rPr>
        <w:t xml:space="preserve"> 1.5.2. Получения разрешения на </w:t>
      </w:r>
      <w:r w:rsidR="00792C97" w:rsidRPr="00A379F3">
        <w:rPr>
          <w:sz w:val="24"/>
          <w:szCs w:val="24"/>
        </w:rPr>
        <w:t>осуществление</w:t>
      </w:r>
      <w:r w:rsidR="00AA7D27" w:rsidRPr="00A379F3">
        <w:rPr>
          <w:sz w:val="24"/>
          <w:szCs w:val="24"/>
        </w:rPr>
        <w:t xml:space="preserve"> земляных работ в связи с аварийно-восстановительными работами на территории муниципального образования</w:t>
      </w:r>
      <w:r w:rsidR="00A408B2" w:rsidRPr="00A379F3">
        <w:rPr>
          <w:sz w:val="24"/>
          <w:szCs w:val="24"/>
        </w:rPr>
        <w:t>;</w:t>
      </w:r>
    </w:p>
    <w:p w:rsidR="00647170" w:rsidRPr="00A379F3" w:rsidRDefault="00AA7D27" w:rsidP="00756864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bookmarkStart w:id="6" w:name="P129"/>
      <w:bookmarkEnd w:id="6"/>
      <w:r w:rsidRPr="00A379F3">
        <w:rPr>
          <w:rFonts w:ascii="Arial" w:hAnsi="Arial" w:cs="Arial"/>
          <w:sz w:val="24"/>
          <w:szCs w:val="24"/>
        </w:rPr>
        <w:t xml:space="preserve"> </w:t>
      </w:r>
      <w:r w:rsidR="00F61F01" w:rsidRPr="00A379F3">
        <w:rPr>
          <w:rFonts w:ascii="Arial" w:hAnsi="Arial" w:cs="Arial"/>
          <w:sz w:val="24"/>
          <w:szCs w:val="24"/>
        </w:rPr>
        <w:t xml:space="preserve">       </w:t>
      </w:r>
      <w:r w:rsidR="00647170" w:rsidRPr="00A379F3">
        <w:rPr>
          <w:rFonts w:ascii="Arial" w:hAnsi="Arial" w:cs="Arial"/>
          <w:sz w:val="24"/>
          <w:szCs w:val="24"/>
        </w:rPr>
        <w:t xml:space="preserve"> </w:t>
      </w:r>
      <w:r w:rsidRPr="00A379F3">
        <w:rPr>
          <w:rFonts w:ascii="Arial" w:hAnsi="Arial" w:cs="Arial"/>
          <w:sz w:val="24"/>
          <w:szCs w:val="24"/>
        </w:rPr>
        <w:t>1.5.3. Продления разрешения на право производства земляных работ на территории муниципального образования.</w:t>
      </w:r>
      <w:bookmarkStart w:id="7" w:name="P130"/>
      <w:bookmarkEnd w:id="7"/>
    </w:p>
    <w:p w:rsidR="00D308F1" w:rsidRPr="00A379F3" w:rsidRDefault="004C100C" w:rsidP="00756864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 </w:t>
      </w:r>
      <w:r w:rsidR="00AA7D27" w:rsidRPr="00A379F3">
        <w:rPr>
          <w:rFonts w:ascii="Arial" w:hAnsi="Arial" w:cs="Arial"/>
          <w:sz w:val="24"/>
          <w:szCs w:val="24"/>
        </w:rPr>
        <w:t xml:space="preserve">1.6. </w:t>
      </w:r>
      <w:r w:rsidR="00085D1D" w:rsidRPr="00A379F3">
        <w:rPr>
          <w:rFonts w:ascii="Arial" w:hAnsi="Arial" w:cs="Arial"/>
          <w:sz w:val="24"/>
          <w:szCs w:val="24"/>
        </w:rPr>
        <w:t>Порядок информирования  заявителей о предоставлении муниципальной услуги</w:t>
      </w:r>
    </w:p>
    <w:p w:rsidR="007B1311" w:rsidRPr="00A379F3" w:rsidRDefault="004C100C" w:rsidP="00756864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</w:t>
      </w:r>
      <w:r w:rsidR="009A56B8" w:rsidRPr="00A379F3">
        <w:rPr>
          <w:rFonts w:ascii="Arial" w:hAnsi="Arial" w:cs="Arial"/>
          <w:sz w:val="24"/>
          <w:szCs w:val="24"/>
        </w:rPr>
        <w:t xml:space="preserve"> </w:t>
      </w:r>
      <w:r w:rsidRPr="00A379F3">
        <w:rPr>
          <w:rFonts w:ascii="Arial" w:hAnsi="Arial" w:cs="Arial"/>
          <w:sz w:val="24"/>
          <w:szCs w:val="24"/>
        </w:rPr>
        <w:t xml:space="preserve"> </w:t>
      </w:r>
      <w:r w:rsidR="00085D1D" w:rsidRPr="00A379F3">
        <w:rPr>
          <w:rFonts w:ascii="Arial" w:hAnsi="Arial" w:cs="Arial"/>
          <w:sz w:val="24"/>
          <w:szCs w:val="24"/>
        </w:rPr>
        <w:t>1.</w:t>
      </w:r>
      <w:r w:rsidR="00AA7D27" w:rsidRPr="00A379F3">
        <w:rPr>
          <w:rFonts w:ascii="Arial" w:hAnsi="Arial" w:cs="Arial"/>
          <w:sz w:val="24"/>
          <w:szCs w:val="24"/>
        </w:rPr>
        <w:t>6</w:t>
      </w:r>
      <w:r w:rsidR="00085D1D" w:rsidRPr="00A379F3">
        <w:rPr>
          <w:rFonts w:ascii="Arial" w:hAnsi="Arial" w:cs="Arial"/>
          <w:sz w:val="24"/>
          <w:szCs w:val="24"/>
        </w:rPr>
        <w:t>.1</w:t>
      </w:r>
      <w:r w:rsidRPr="00A379F3">
        <w:rPr>
          <w:rFonts w:ascii="Arial" w:hAnsi="Arial" w:cs="Arial"/>
          <w:sz w:val="24"/>
          <w:szCs w:val="24"/>
        </w:rPr>
        <w:t>.</w:t>
      </w:r>
      <w:r w:rsidR="00085D1D" w:rsidRPr="00A379F3">
        <w:rPr>
          <w:rFonts w:ascii="Arial" w:hAnsi="Arial" w:cs="Arial"/>
          <w:sz w:val="24"/>
          <w:szCs w:val="24"/>
        </w:rPr>
        <w:t xml:space="preserve"> Сведения о месте нахождения, контактных телефонах и графике работы </w:t>
      </w:r>
      <w:r w:rsidR="001C1731" w:rsidRPr="00A379F3">
        <w:rPr>
          <w:rFonts w:ascii="Arial" w:hAnsi="Arial" w:cs="Arial"/>
          <w:sz w:val="24"/>
          <w:szCs w:val="24"/>
        </w:rPr>
        <w:t xml:space="preserve">администрации </w:t>
      </w:r>
      <w:r w:rsidR="001C1731" w:rsidRPr="00A379F3">
        <w:rPr>
          <w:rFonts w:ascii="Arial" w:hAnsi="Arial" w:cs="Arial"/>
          <w:bCs/>
          <w:sz w:val="24"/>
          <w:szCs w:val="24"/>
        </w:rPr>
        <w:t>Березовского сельского поселения</w:t>
      </w:r>
      <w:r w:rsidR="00085D1D" w:rsidRPr="00A379F3">
        <w:rPr>
          <w:rFonts w:ascii="Arial" w:hAnsi="Arial" w:cs="Arial"/>
          <w:sz w:val="24"/>
          <w:szCs w:val="24"/>
        </w:rPr>
        <w:t>, организаций, участвующих в предоставлении муниципальной услуги, многофункционального</w:t>
      </w:r>
      <w:r w:rsidR="00DA23FC" w:rsidRPr="00A379F3">
        <w:rPr>
          <w:rFonts w:ascii="Arial" w:hAnsi="Arial" w:cs="Arial"/>
          <w:sz w:val="24"/>
          <w:szCs w:val="24"/>
        </w:rPr>
        <w:t xml:space="preserve"> центра</w:t>
      </w:r>
      <w:r w:rsidR="00085D1D" w:rsidRPr="00A379F3">
        <w:rPr>
          <w:rFonts w:ascii="Arial" w:hAnsi="Arial" w:cs="Arial"/>
          <w:sz w:val="24"/>
          <w:szCs w:val="24"/>
        </w:rPr>
        <w:t xml:space="preserve">  (далее – МФЦ):</w:t>
      </w:r>
    </w:p>
    <w:p w:rsidR="006C2297" w:rsidRPr="00A379F3" w:rsidRDefault="001C1731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  <w:u w:val="single"/>
        </w:rPr>
        <w:t xml:space="preserve">Администрация </w:t>
      </w:r>
      <w:r w:rsidRPr="00A379F3">
        <w:rPr>
          <w:rFonts w:ascii="Arial" w:hAnsi="Arial" w:cs="Arial"/>
          <w:bCs/>
          <w:sz w:val="24"/>
          <w:szCs w:val="24"/>
          <w:u w:val="single"/>
        </w:rPr>
        <w:t>Березовского сельского поселения</w:t>
      </w:r>
      <w:r w:rsidR="0073799C" w:rsidRPr="00A379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79F3">
        <w:rPr>
          <w:rFonts w:ascii="Arial" w:hAnsi="Arial" w:cs="Arial"/>
          <w:sz w:val="24"/>
          <w:szCs w:val="24"/>
        </w:rPr>
        <w:t>ст. Березовская, ул. Советская, д. 22, Даниловского района Волгоградской области</w:t>
      </w:r>
      <w:r w:rsidR="0073799C" w:rsidRPr="00A379F3">
        <w:rPr>
          <w:rFonts w:ascii="Arial" w:hAnsi="Arial" w:cs="Arial"/>
          <w:sz w:val="24"/>
          <w:szCs w:val="24"/>
        </w:rPr>
        <w:t xml:space="preserve">; тел. 8-844-61-5-41-11, </w:t>
      </w:r>
      <w:r w:rsidR="00EA7E93" w:rsidRPr="00A379F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10" w:history="1">
        <w:r w:rsidR="00EA7E93" w:rsidRPr="00A379F3">
          <w:rPr>
            <w:rStyle w:val="af8"/>
            <w:rFonts w:ascii="Arial" w:hAnsi="Arial" w:cs="Arial"/>
            <w:sz w:val="24"/>
            <w:szCs w:val="24"/>
            <w:lang w:val="en-US"/>
          </w:rPr>
          <w:t>ataman</w:t>
        </w:r>
        <w:r w:rsidR="00EA7E93" w:rsidRPr="00A379F3">
          <w:rPr>
            <w:rStyle w:val="af8"/>
            <w:rFonts w:ascii="Arial" w:hAnsi="Arial" w:cs="Arial"/>
            <w:sz w:val="24"/>
            <w:szCs w:val="24"/>
          </w:rPr>
          <w:t>_</w:t>
        </w:r>
        <w:r w:rsidR="00EA7E93" w:rsidRPr="00A379F3">
          <w:rPr>
            <w:rStyle w:val="af8"/>
            <w:rFonts w:ascii="Arial" w:hAnsi="Arial" w:cs="Arial"/>
            <w:sz w:val="24"/>
            <w:szCs w:val="24"/>
            <w:lang w:val="en-US"/>
          </w:rPr>
          <w:t>berez</w:t>
        </w:r>
        <w:r w:rsidR="00EA7E93" w:rsidRPr="00A379F3">
          <w:rPr>
            <w:rStyle w:val="af8"/>
            <w:rFonts w:ascii="Arial" w:hAnsi="Arial" w:cs="Arial"/>
            <w:sz w:val="24"/>
            <w:szCs w:val="24"/>
          </w:rPr>
          <w:t>@</w:t>
        </w:r>
        <w:r w:rsidR="00EA7E93" w:rsidRPr="00A379F3">
          <w:rPr>
            <w:rStyle w:val="af8"/>
            <w:rFonts w:ascii="Arial" w:hAnsi="Arial" w:cs="Arial"/>
            <w:sz w:val="24"/>
            <w:szCs w:val="24"/>
            <w:lang w:val="en-US"/>
          </w:rPr>
          <w:t>mail</w:t>
        </w:r>
        <w:r w:rsidR="00EA7E93" w:rsidRPr="00A379F3">
          <w:rPr>
            <w:rStyle w:val="af8"/>
            <w:rFonts w:ascii="Arial" w:hAnsi="Arial" w:cs="Arial"/>
            <w:sz w:val="24"/>
            <w:szCs w:val="24"/>
          </w:rPr>
          <w:t>.</w:t>
        </w:r>
        <w:proofErr w:type="spellStart"/>
        <w:r w:rsidR="00EA7E93" w:rsidRPr="00A379F3">
          <w:rPr>
            <w:rStyle w:val="af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EA7E93" w:rsidRPr="00A379F3">
        <w:rPr>
          <w:rFonts w:ascii="Arial" w:hAnsi="Arial" w:cs="Arial"/>
          <w:sz w:val="24"/>
          <w:szCs w:val="24"/>
        </w:rPr>
        <w:t xml:space="preserve"> , график работы: </w:t>
      </w:r>
      <w:r w:rsidR="0073799C" w:rsidRPr="00A379F3">
        <w:rPr>
          <w:rFonts w:ascii="Arial" w:hAnsi="Arial" w:cs="Arial"/>
          <w:sz w:val="24"/>
          <w:szCs w:val="24"/>
        </w:rPr>
        <w:t>понедельник-пятница с 8-00 час. до 16-00 час., перерыв: с 12-00 час</w:t>
      </w:r>
      <w:proofErr w:type="gramStart"/>
      <w:r w:rsidR="0073799C" w:rsidRPr="00A379F3">
        <w:rPr>
          <w:rFonts w:ascii="Arial" w:hAnsi="Arial" w:cs="Arial"/>
          <w:sz w:val="24"/>
          <w:szCs w:val="24"/>
        </w:rPr>
        <w:t>.</w:t>
      </w:r>
      <w:proofErr w:type="gramEnd"/>
      <w:r w:rsidR="0073799C" w:rsidRPr="00A379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799C" w:rsidRPr="00A379F3">
        <w:rPr>
          <w:rFonts w:ascii="Arial" w:hAnsi="Arial" w:cs="Arial"/>
          <w:sz w:val="24"/>
          <w:szCs w:val="24"/>
        </w:rPr>
        <w:t>д</w:t>
      </w:r>
      <w:proofErr w:type="gramEnd"/>
      <w:r w:rsidR="0073799C" w:rsidRPr="00A379F3">
        <w:rPr>
          <w:rFonts w:ascii="Arial" w:hAnsi="Arial" w:cs="Arial"/>
          <w:sz w:val="24"/>
          <w:szCs w:val="24"/>
        </w:rPr>
        <w:t>о 13-00 час</w:t>
      </w:r>
      <w:r w:rsidR="00EA7E93" w:rsidRPr="00A379F3">
        <w:rPr>
          <w:rFonts w:ascii="Arial" w:hAnsi="Arial" w:cs="Arial"/>
          <w:sz w:val="24"/>
          <w:szCs w:val="24"/>
        </w:rPr>
        <w:t>, выходные – суббота, воскресенье.</w:t>
      </w:r>
    </w:p>
    <w:p w:rsidR="00D308F1" w:rsidRPr="00A379F3" w:rsidRDefault="0054636E" w:rsidP="00756864">
      <w:pPr>
        <w:widowControl w:val="0"/>
        <w:spacing w:after="24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   </w:t>
      </w:r>
      <w:r w:rsidR="00085D1D" w:rsidRPr="00A379F3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D308F1" w:rsidRPr="00A379F3" w:rsidRDefault="00085D1D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1.</w:t>
      </w:r>
      <w:r w:rsidR="00AA7D27" w:rsidRPr="00A379F3">
        <w:rPr>
          <w:rFonts w:ascii="Arial" w:hAnsi="Arial" w:cs="Arial"/>
          <w:sz w:val="24"/>
          <w:szCs w:val="24"/>
        </w:rPr>
        <w:t>6</w:t>
      </w:r>
      <w:r w:rsidRPr="00A379F3">
        <w:rPr>
          <w:rFonts w:ascii="Arial" w:hAnsi="Arial" w:cs="Arial"/>
          <w:sz w:val="24"/>
          <w:szCs w:val="24"/>
        </w:rPr>
        <w:t>.2. Информацию о порядке предоставления муниципальной услуги заявитель может получить:</w:t>
      </w:r>
    </w:p>
    <w:p w:rsidR="00D308F1" w:rsidRPr="00A379F3" w:rsidRDefault="00085D1D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непосредственно в </w:t>
      </w:r>
      <w:r w:rsidR="0073799C" w:rsidRPr="00A379F3">
        <w:rPr>
          <w:rFonts w:ascii="Arial" w:hAnsi="Arial" w:cs="Arial"/>
          <w:sz w:val="24"/>
          <w:szCs w:val="24"/>
        </w:rPr>
        <w:t xml:space="preserve">администрации </w:t>
      </w:r>
      <w:r w:rsidR="0073799C" w:rsidRPr="00A379F3">
        <w:rPr>
          <w:rFonts w:ascii="Arial" w:hAnsi="Arial" w:cs="Arial"/>
          <w:bCs/>
          <w:sz w:val="24"/>
          <w:szCs w:val="24"/>
        </w:rPr>
        <w:t>Березовского сельского поселения</w:t>
      </w:r>
      <w:r w:rsidRPr="00A379F3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73799C" w:rsidRPr="00A379F3">
        <w:rPr>
          <w:rFonts w:ascii="Arial" w:hAnsi="Arial" w:cs="Arial"/>
          <w:sz w:val="24"/>
          <w:szCs w:val="24"/>
        </w:rPr>
        <w:t xml:space="preserve">администрации </w:t>
      </w:r>
      <w:r w:rsidR="0073799C" w:rsidRPr="00A379F3">
        <w:rPr>
          <w:rFonts w:ascii="Arial" w:hAnsi="Arial" w:cs="Arial"/>
          <w:bCs/>
          <w:sz w:val="24"/>
          <w:szCs w:val="24"/>
        </w:rPr>
        <w:t>Березовского сельского поселения</w:t>
      </w:r>
      <w:r w:rsidRPr="00A379F3">
        <w:rPr>
          <w:rFonts w:ascii="Arial" w:hAnsi="Arial" w:cs="Arial"/>
          <w:sz w:val="24"/>
          <w:szCs w:val="24"/>
        </w:rPr>
        <w:t>;</w:t>
      </w:r>
    </w:p>
    <w:p w:rsidR="00D308F1" w:rsidRPr="00A379F3" w:rsidRDefault="00085D1D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по почте, в том числе электронной (</w:t>
      </w:r>
      <w:hyperlink r:id="rId11" w:history="1">
        <w:r w:rsidR="00EA7E93" w:rsidRPr="00A379F3">
          <w:rPr>
            <w:rStyle w:val="af8"/>
            <w:rFonts w:ascii="Arial" w:hAnsi="Arial" w:cs="Arial"/>
            <w:sz w:val="24"/>
            <w:szCs w:val="24"/>
            <w:lang w:val="en-US"/>
          </w:rPr>
          <w:t>ataman</w:t>
        </w:r>
        <w:r w:rsidR="00EA7E93" w:rsidRPr="00A379F3">
          <w:rPr>
            <w:rStyle w:val="af8"/>
            <w:rFonts w:ascii="Arial" w:hAnsi="Arial" w:cs="Arial"/>
            <w:sz w:val="24"/>
            <w:szCs w:val="24"/>
          </w:rPr>
          <w:t>_</w:t>
        </w:r>
        <w:r w:rsidR="00EA7E93" w:rsidRPr="00A379F3">
          <w:rPr>
            <w:rStyle w:val="af8"/>
            <w:rFonts w:ascii="Arial" w:hAnsi="Arial" w:cs="Arial"/>
            <w:sz w:val="24"/>
            <w:szCs w:val="24"/>
            <w:lang w:val="en-US"/>
          </w:rPr>
          <w:t>berez</w:t>
        </w:r>
        <w:r w:rsidR="00EA7E93" w:rsidRPr="00A379F3">
          <w:rPr>
            <w:rStyle w:val="af8"/>
            <w:rFonts w:ascii="Arial" w:hAnsi="Arial" w:cs="Arial"/>
            <w:sz w:val="24"/>
            <w:szCs w:val="24"/>
          </w:rPr>
          <w:t>@</w:t>
        </w:r>
        <w:r w:rsidR="00EA7E93" w:rsidRPr="00A379F3">
          <w:rPr>
            <w:rStyle w:val="af8"/>
            <w:rFonts w:ascii="Arial" w:hAnsi="Arial" w:cs="Arial"/>
            <w:sz w:val="24"/>
            <w:szCs w:val="24"/>
            <w:lang w:val="en-US"/>
          </w:rPr>
          <w:t>mail</w:t>
        </w:r>
        <w:r w:rsidR="00EA7E93" w:rsidRPr="00A379F3">
          <w:rPr>
            <w:rStyle w:val="af8"/>
            <w:rFonts w:ascii="Arial" w:hAnsi="Arial" w:cs="Arial"/>
            <w:sz w:val="24"/>
            <w:szCs w:val="24"/>
          </w:rPr>
          <w:t>.</w:t>
        </w:r>
        <w:proofErr w:type="spellStart"/>
        <w:r w:rsidR="00EA7E93" w:rsidRPr="00A379F3">
          <w:rPr>
            <w:rStyle w:val="af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A379F3">
        <w:rPr>
          <w:rFonts w:ascii="Arial" w:hAnsi="Arial" w:cs="Arial"/>
          <w:sz w:val="24"/>
          <w:szCs w:val="24"/>
        </w:rPr>
        <w:t xml:space="preserve">), в случае </w:t>
      </w:r>
      <w:r w:rsidRPr="00A379F3">
        <w:rPr>
          <w:rFonts w:ascii="Arial" w:hAnsi="Arial" w:cs="Arial"/>
          <w:sz w:val="24"/>
          <w:szCs w:val="24"/>
        </w:rPr>
        <w:lastRenderedPageBreak/>
        <w:t>письменного обращения заявителя;</w:t>
      </w:r>
    </w:p>
    <w:p w:rsidR="00D308F1" w:rsidRPr="00A379F3" w:rsidRDefault="00085D1D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73799C" w:rsidRPr="00A379F3">
        <w:rPr>
          <w:rFonts w:ascii="Arial" w:hAnsi="Arial" w:cs="Arial"/>
          <w:sz w:val="24"/>
          <w:szCs w:val="24"/>
        </w:rPr>
        <w:t xml:space="preserve">администрации </w:t>
      </w:r>
      <w:r w:rsidR="0073799C" w:rsidRPr="00A379F3">
        <w:rPr>
          <w:rFonts w:ascii="Arial" w:hAnsi="Arial" w:cs="Arial"/>
          <w:bCs/>
          <w:sz w:val="24"/>
          <w:szCs w:val="24"/>
        </w:rPr>
        <w:t>Березовского сельского поселения</w:t>
      </w:r>
      <w:r w:rsidR="0073799C" w:rsidRPr="00A379F3">
        <w:rPr>
          <w:rFonts w:ascii="Arial" w:hAnsi="Arial" w:cs="Arial"/>
          <w:i/>
          <w:sz w:val="24"/>
          <w:szCs w:val="24"/>
        </w:rPr>
        <w:t xml:space="preserve"> </w:t>
      </w:r>
      <w:r w:rsidRPr="00A379F3">
        <w:rPr>
          <w:rFonts w:ascii="Arial" w:hAnsi="Arial" w:cs="Arial"/>
          <w:sz w:val="24"/>
          <w:szCs w:val="24"/>
        </w:rPr>
        <w:t>(адрес сайта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tooltip="http://www.gosuslugi.ru" w:history="1">
        <w:r w:rsidRPr="00A379F3">
          <w:rPr>
            <w:rStyle w:val="af8"/>
            <w:rFonts w:ascii="Arial" w:hAnsi="Arial" w:cs="Arial"/>
            <w:sz w:val="24"/>
            <w:szCs w:val="24"/>
            <w:lang w:val="en-US"/>
          </w:rPr>
          <w:t>www</w:t>
        </w:r>
        <w:r w:rsidRPr="00A379F3">
          <w:rPr>
            <w:rStyle w:val="af8"/>
            <w:rFonts w:ascii="Arial" w:hAnsi="Arial" w:cs="Arial"/>
            <w:sz w:val="24"/>
            <w:szCs w:val="24"/>
          </w:rPr>
          <w:t>.</w:t>
        </w:r>
        <w:proofErr w:type="spellStart"/>
        <w:r w:rsidRPr="00A379F3">
          <w:rPr>
            <w:rStyle w:val="af8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A379F3">
          <w:rPr>
            <w:rStyle w:val="af8"/>
            <w:rFonts w:ascii="Arial" w:hAnsi="Arial" w:cs="Arial"/>
            <w:sz w:val="24"/>
            <w:szCs w:val="24"/>
          </w:rPr>
          <w:t>.</w:t>
        </w:r>
        <w:proofErr w:type="spellStart"/>
        <w:r w:rsidRPr="00A379F3">
          <w:rPr>
            <w:rStyle w:val="af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A379F3">
        <w:rPr>
          <w:rFonts w:ascii="Arial" w:hAnsi="Arial" w:cs="Arial"/>
          <w:sz w:val="24"/>
          <w:szCs w:val="24"/>
        </w:rPr>
        <w:t>)</w:t>
      </w:r>
      <w:r w:rsidR="0058295B" w:rsidRPr="00A379F3">
        <w:rPr>
          <w:rFonts w:ascii="Arial" w:hAnsi="Arial" w:cs="Arial"/>
          <w:sz w:val="24"/>
          <w:szCs w:val="24"/>
        </w:rPr>
        <w:t>.</w:t>
      </w:r>
    </w:p>
    <w:p w:rsidR="00D308F1" w:rsidRPr="00A379F3" w:rsidRDefault="00D308F1" w:rsidP="00756864">
      <w:pPr>
        <w:widowControl w:val="0"/>
        <w:spacing w:after="240"/>
        <w:ind w:firstLine="709"/>
        <w:outlineLvl w:val="1"/>
        <w:rPr>
          <w:rFonts w:ascii="Arial" w:hAnsi="Arial" w:cs="Arial"/>
          <w:b/>
          <w:sz w:val="24"/>
          <w:szCs w:val="24"/>
        </w:rPr>
      </w:pPr>
    </w:p>
    <w:p w:rsidR="00D308F1" w:rsidRPr="00A379F3" w:rsidRDefault="00085D1D" w:rsidP="00756864">
      <w:pPr>
        <w:widowControl w:val="0"/>
        <w:spacing w:after="2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379F3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D308F1" w:rsidRPr="00A379F3" w:rsidRDefault="00D308F1" w:rsidP="00756864">
      <w:pPr>
        <w:pStyle w:val="ConsPlusNonformat"/>
        <w:spacing w:after="240"/>
        <w:jc w:val="both"/>
        <w:rPr>
          <w:rFonts w:ascii="Arial" w:hAnsi="Arial" w:cs="Arial"/>
          <w:sz w:val="24"/>
          <w:szCs w:val="24"/>
        </w:rPr>
      </w:pPr>
    </w:p>
    <w:p w:rsidR="00D308F1" w:rsidRPr="00A379F3" w:rsidRDefault="00085D1D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1.  Наименование муниципальной услуги – «</w:t>
      </w:r>
      <w:r w:rsidR="003E3A17" w:rsidRPr="00A379F3">
        <w:rPr>
          <w:rFonts w:ascii="Arial" w:hAnsi="Arial" w:cs="Arial"/>
          <w:bCs/>
          <w:sz w:val="24"/>
          <w:szCs w:val="24"/>
        </w:rPr>
        <w:t xml:space="preserve">Предоставление </w:t>
      </w:r>
      <w:r w:rsidR="00E06CE5" w:rsidRPr="00A379F3">
        <w:rPr>
          <w:rFonts w:ascii="Arial" w:hAnsi="Arial" w:cs="Arial"/>
          <w:bCs/>
          <w:sz w:val="24"/>
          <w:szCs w:val="24"/>
        </w:rPr>
        <w:t xml:space="preserve"> разрешения на </w:t>
      </w:r>
      <w:r w:rsidR="00792C97" w:rsidRPr="00A379F3">
        <w:rPr>
          <w:rFonts w:ascii="Arial" w:hAnsi="Arial" w:cs="Arial"/>
          <w:bCs/>
          <w:sz w:val="24"/>
          <w:szCs w:val="24"/>
        </w:rPr>
        <w:t>осуществление</w:t>
      </w:r>
      <w:r w:rsidR="00E06CE5" w:rsidRPr="00A379F3">
        <w:rPr>
          <w:rFonts w:ascii="Arial" w:hAnsi="Arial" w:cs="Arial"/>
          <w:bCs/>
          <w:sz w:val="24"/>
          <w:szCs w:val="24"/>
        </w:rPr>
        <w:t xml:space="preserve"> земляных работ на территории</w:t>
      </w:r>
      <w:r w:rsidR="00E06CE5" w:rsidRPr="00A379F3">
        <w:rPr>
          <w:rFonts w:ascii="Arial" w:hAnsi="Arial" w:cs="Arial"/>
          <w:b/>
          <w:bCs/>
          <w:sz w:val="24"/>
          <w:szCs w:val="24"/>
        </w:rPr>
        <w:t xml:space="preserve"> </w:t>
      </w:r>
      <w:r w:rsidR="0073799C" w:rsidRPr="00A379F3">
        <w:rPr>
          <w:rFonts w:ascii="Arial" w:hAnsi="Arial" w:cs="Arial"/>
          <w:b/>
          <w:bCs/>
          <w:sz w:val="24"/>
          <w:szCs w:val="24"/>
        </w:rPr>
        <w:t>Березовского сельского поселения</w:t>
      </w:r>
      <w:r w:rsidRPr="00A379F3">
        <w:rPr>
          <w:rFonts w:ascii="Arial" w:hAnsi="Arial" w:cs="Arial"/>
          <w:sz w:val="24"/>
          <w:szCs w:val="24"/>
        </w:rPr>
        <w:t>».</w:t>
      </w:r>
    </w:p>
    <w:p w:rsidR="00C53AB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2.2. </w:t>
      </w:r>
      <w:r w:rsidR="00C53AB1" w:rsidRPr="00A379F3">
        <w:rPr>
          <w:rFonts w:ascii="Arial" w:hAnsi="Arial" w:cs="Arial"/>
          <w:sz w:val="24"/>
          <w:szCs w:val="24"/>
        </w:rPr>
        <w:t>Органы и организации, участвующие в предоставлении муниципальной услуги.</w:t>
      </w:r>
    </w:p>
    <w:p w:rsidR="00D308F1" w:rsidRPr="00A379F3" w:rsidRDefault="00C53AB1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2.2.1. </w:t>
      </w:r>
      <w:r w:rsidR="00085D1D" w:rsidRPr="00A379F3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73799C" w:rsidRPr="00A379F3">
        <w:rPr>
          <w:rFonts w:ascii="Arial" w:hAnsi="Arial" w:cs="Arial"/>
          <w:sz w:val="24"/>
          <w:szCs w:val="24"/>
        </w:rPr>
        <w:t xml:space="preserve">администрацией </w:t>
      </w:r>
      <w:r w:rsidR="0073799C" w:rsidRPr="00A379F3">
        <w:rPr>
          <w:rFonts w:ascii="Arial" w:hAnsi="Arial" w:cs="Arial"/>
          <w:bCs/>
          <w:sz w:val="24"/>
          <w:szCs w:val="24"/>
        </w:rPr>
        <w:t>Березовского сельского поселения</w:t>
      </w:r>
      <w:r w:rsidR="00085D1D" w:rsidRPr="00A379F3">
        <w:rPr>
          <w:rFonts w:ascii="Arial" w:hAnsi="Arial" w:cs="Arial"/>
          <w:sz w:val="24"/>
          <w:szCs w:val="24"/>
        </w:rPr>
        <w:t xml:space="preserve"> (далее – уполномоченный орган).</w:t>
      </w:r>
    </w:p>
    <w:p w:rsidR="00523EF9" w:rsidRPr="00A379F3" w:rsidRDefault="00523EF9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2.2.2. При предоставлении муниципальной услуги уполномоченный орган взаимодействует с органами государственной власти, местного самоуправления и организациями в порядке, предусмотренном законодательством Российской Федерации. </w:t>
      </w:r>
    </w:p>
    <w:p w:rsidR="00E3695A" w:rsidRPr="00A379F3" w:rsidRDefault="00523EF9" w:rsidP="00756864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   </w:t>
      </w:r>
      <w:r w:rsidR="00E3695A" w:rsidRPr="00A379F3">
        <w:rPr>
          <w:rFonts w:ascii="Arial" w:hAnsi="Arial" w:cs="Arial"/>
          <w:sz w:val="24"/>
          <w:szCs w:val="24"/>
        </w:rPr>
        <w:t xml:space="preserve">2.2.3. </w:t>
      </w:r>
      <w:r w:rsidR="00E3695A" w:rsidRPr="00A379F3">
        <w:rPr>
          <w:rFonts w:ascii="Arial" w:eastAsia="Calibri" w:hAnsi="Arial" w:cs="Arial"/>
          <w:sz w:val="24"/>
          <w:szCs w:val="24"/>
        </w:rPr>
        <w:t xml:space="preserve">Межведомственное информационное взаимодействие в предоставлении </w:t>
      </w:r>
      <w:r w:rsidR="00022881" w:rsidRPr="00A379F3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E3695A" w:rsidRPr="00A379F3">
        <w:rPr>
          <w:rFonts w:ascii="Arial" w:eastAsia="Calibri" w:hAnsi="Arial" w:cs="Arial"/>
          <w:sz w:val="24"/>
          <w:szCs w:val="24"/>
        </w:rPr>
        <w:t xml:space="preserve">услуги осуществляется в соответствии с требованиями Федерального </w:t>
      </w:r>
      <w:hyperlink r:id="rId13" w:history="1">
        <w:r w:rsidR="00E3695A" w:rsidRPr="00A379F3">
          <w:rPr>
            <w:rFonts w:ascii="Arial" w:eastAsia="Calibri" w:hAnsi="Arial" w:cs="Arial"/>
            <w:sz w:val="24"/>
            <w:szCs w:val="24"/>
          </w:rPr>
          <w:t>закона</w:t>
        </w:r>
      </w:hyperlink>
      <w:r w:rsidR="00E3695A" w:rsidRPr="00A379F3">
        <w:rPr>
          <w:rFonts w:ascii="Arial" w:eastAsia="Calibri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D308F1" w:rsidRPr="00A379F3" w:rsidRDefault="00085D1D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3. Результатом предоставления муниципальной услуги  является:</w:t>
      </w:r>
    </w:p>
    <w:p w:rsidR="000D186A" w:rsidRPr="00A379F3" w:rsidRDefault="00943BB1" w:rsidP="00756864">
      <w:pPr>
        <w:widowControl w:val="0"/>
        <w:spacing w:after="24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eastAsia="Calibri" w:hAnsi="Arial" w:cs="Arial"/>
          <w:sz w:val="24"/>
          <w:szCs w:val="24"/>
        </w:rPr>
        <w:t xml:space="preserve">- </w:t>
      </w:r>
      <w:r w:rsidR="00D40D09" w:rsidRPr="00A379F3">
        <w:rPr>
          <w:rFonts w:ascii="Arial" w:eastAsia="Calibri" w:hAnsi="Arial" w:cs="Arial"/>
          <w:sz w:val="24"/>
          <w:szCs w:val="24"/>
        </w:rPr>
        <w:t xml:space="preserve">предоставление разрешения </w:t>
      </w:r>
      <w:r w:rsidR="0095628F" w:rsidRPr="00A379F3">
        <w:rPr>
          <w:rFonts w:ascii="Arial" w:hAnsi="Arial" w:cs="Arial"/>
          <w:bCs/>
          <w:sz w:val="24"/>
          <w:szCs w:val="24"/>
        </w:rPr>
        <w:t xml:space="preserve">на </w:t>
      </w:r>
      <w:r w:rsidR="00792C97" w:rsidRPr="00A379F3">
        <w:rPr>
          <w:rFonts w:ascii="Arial" w:hAnsi="Arial" w:cs="Arial"/>
          <w:bCs/>
          <w:sz w:val="24"/>
          <w:szCs w:val="24"/>
        </w:rPr>
        <w:t>осуществление</w:t>
      </w:r>
      <w:r w:rsidR="0095628F" w:rsidRPr="00A379F3">
        <w:rPr>
          <w:rFonts w:ascii="Arial" w:hAnsi="Arial" w:cs="Arial"/>
          <w:bCs/>
          <w:sz w:val="24"/>
          <w:szCs w:val="24"/>
        </w:rPr>
        <w:t xml:space="preserve"> земляных работ (далее </w:t>
      </w:r>
      <w:r w:rsidR="00857F8F" w:rsidRPr="00A379F3">
        <w:rPr>
          <w:rFonts w:ascii="Arial" w:hAnsi="Arial" w:cs="Arial"/>
          <w:bCs/>
          <w:sz w:val="24"/>
          <w:szCs w:val="24"/>
        </w:rPr>
        <w:t>– разрешение)</w:t>
      </w:r>
      <w:r w:rsidR="000D62B0" w:rsidRPr="00A379F3">
        <w:rPr>
          <w:rFonts w:ascii="Arial" w:hAnsi="Arial" w:cs="Arial"/>
          <w:bCs/>
          <w:sz w:val="24"/>
          <w:szCs w:val="24"/>
        </w:rPr>
        <w:t xml:space="preserve"> либо </w:t>
      </w:r>
      <w:r w:rsidR="0095628F" w:rsidRPr="00A379F3">
        <w:rPr>
          <w:rFonts w:ascii="Arial" w:eastAsia="Calibri" w:hAnsi="Arial" w:cs="Arial"/>
          <w:sz w:val="24"/>
          <w:szCs w:val="24"/>
        </w:rPr>
        <w:t xml:space="preserve">отказ в </w:t>
      </w:r>
      <w:r w:rsidR="00D40D09" w:rsidRPr="00A379F3">
        <w:rPr>
          <w:rFonts w:ascii="Arial" w:eastAsia="Calibri" w:hAnsi="Arial" w:cs="Arial"/>
          <w:sz w:val="24"/>
          <w:szCs w:val="24"/>
        </w:rPr>
        <w:t xml:space="preserve">предоставлении </w:t>
      </w:r>
      <w:r w:rsidR="0095628F" w:rsidRPr="00A379F3">
        <w:rPr>
          <w:rFonts w:ascii="Arial" w:hAnsi="Arial" w:cs="Arial"/>
          <w:bCs/>
          <w:sz w:val="24"/>
          <w:szCs w:val="24"/>
        </w:rPr>
        <w:t>разрешения</w:t>
      </w:r>
      <w:r w:rsidR="000D186A" w:rsidRPr="00A379F3">
        <w:rPr>
          <w:rFonts w:ascii="Arial" w:eastAsia="Calibri" w:hAnsi="Arial" w:cs="Arial"/>
          <w:sz w:val="24"/>
          <w:szCs w:val="24"/>
        </w:rPr>
        <w:t>;</w:t>
      </w:r>
      <w:r w:rsidR="00475387" w:rsidRPr="00A379F3">
        <w:rPr>
          <w:rFonts w:ascii="Arial" w:eastAsia="Calibri" w:hAnsi="Arial" w:cs="Arial"/>
          <w:sz w:val="24"/>
          <w:szCs w:val="24"/>
        </w:rPr>
        <w:t xml:space="preserve"> </w:t>
      </w:r>
    </w:p>
    <w:p w:rsidR="00B01556" w:rsidRPr="00A379F3" w:rsidRDefault="00857F8F" w:rsidP="00756864">
      <w:pPr>
        <w:widowControl w:val="0"/>
        <w:spacing w:after="24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eastAsia="Calibri" w:hAnsi="Arial" w:cs="Arial"/>
          <w:sz w:val="24"/>
          <w:szCs w:val="24"/>
        </w:rPr>
        <w:t xml:space="preserve">- </w:t>
      </w:r>
      <w:r w:rsidR="000D62B0" w:rsidRPr="00A379F3">
        <w:rPr>
          <w:rFonts w:ascii="Arial" w:eastAsia="Calibri" w:hAnsi="Arial" w:cs="Arial"/>
          <w:sz w:val="24"/>
          <w:szCs w:val="24"/>
        </w:rPr>
        <w:t xml:space="preserve">продление </w:t>
      </w:r>
      <w:r w:rsidRPr="00A379F3">
        <w:rPr>
          <w:rFonts w:ascii="Arial" w:eastAsia="Calibri" w:hAnsi="Arial" w:cs="Arial"/>
          <w:sz w:val="24"/>
          <w:szCs w:val="24"/>
        </w:rPr>
        <w:t>разрешения</w:t>
      </w:r>
      <w:r w:rsidR="000D62B0" w:rsidRPr="00A379F3">
        <w:rPr>
          <w:rFonts w:ascii="Arial" w:eastAsia="Calibri" w:hAnsi="Arial" w:cs="Arial"/>
          <w:sz w:val="24"/>
          <w:szCs w:val="24"/>
        </w:rPr>
        <w:t xml:space="preserve"> (отказ в продлении</w:t>
      </w:r>
      <w:proofErr w:type="gramStart"/>
      <w:r w:rsidR="00297754" w:rsidRPr="00A379F3">
        <w:rPr>
          <w:rFonts w:ascii="Arial" w:eastAsia="Calibri" w:hAnsi="Arial" w:cs="Arial"/>
          <w:sz w:val="24"/>
          <w:szCs w:val="24"/>
        </w:rPr>
        <w:t>,</w:t>
      </w:r>
      <w:r w:rsidR="000D62B0" w:rsidRPr="00A379F3">
        <w:rPr>
          <w:rFonts w:ascii="Arial" w:eastAsia="Calibri" w:hAnsi="Arial" w:cs="Arial"/>
          <w:sz w:val="24"/>
          <w:szCs w:val="24"/>
        </w:rPr>
        <w:t xml:space="preserve">) </w:t>
      </w:r>
      <w:proofErr w:type="gramEnd"/>
      <w:r w:rsidR="000D62B0" w:rsidRPr="00A379F3">
        <w:rPr>
          <w:rFonts w:ascii="Arial" w:eastAsia="Calibri" w:hAnsi="Arial" w:cs="Arial"/>
          <w:sz w:val="24"/>
          <w:szCs w:val="24"/>
        </w:rPr>
        <w:t>разрешения</w:t>
      </w:r>
      <w:r w:rsidR="00475387" w:rsidRPr="00A379F3">
        <w:rPr>
          <w:rFonts w:ascii="Arial" w:eastAsia="Calibri" w:hAnsi="Arial" w:cs="Arial"/>
          <w:sz w:val="24"/>
          <w:szCs w:val="24"/>
        </w:rPr>
        <w:t>;</w:t>
      </w:r>
    </w:p>
    <w:p w:rsidR="004F0314" w:rsidRPr="00A379F3" w:rsidRDefault="00873DD3" w:rsidP="00756864">
      <w:pPr>
        <w:widowControl w:val="0"/>
        <w:spacing w:after="24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Разрешение оформляется в соответствии с</w:t>
      </w:r>
      <w:r w:rsidR="0073015E" w:rsidRPr="00A379F3">
        <w:rPr>
          <w:rFonts w:ascii="Arial" w:hAnsi="Arial" w:cs="Arial"/>
          <w:sz w:val="24"/>
          <w:szCs w:val="24"/>
        </w:rPr>
        <w:t xml:space="preserve"> формой </w:t>
      </w:r>
      <w:r w:rsidR="002F32A6" w:rsidRPr="00A379F3">
        <w:rPr>
          <w:rFonts w:ascii="Arial" w:hAnsi="Arial" w:cs="Arial"/>
          <w:sz w:val="24"/>
          <w:szCs w:val="24"/>
        </w:rPr>
        <w:t xml:space="preserve">согласно </w:t>
      </w:r>
      <w:r w:rsidRPr="00A379F3">
        <w:rPr>
          <w:rFonts w:ascii="Arial" w:hAnsi="Arial" w:cs="Arial"/>
          <w:sz w:val="24"/>
          <w:szCs w:val="24"/>
        </w:rPr>
        <w:t>Приложени</w:t>
      </w:r>
      <w:r w:rsidR="002F32A6" w:rsidRPr="00A379F3">
        <w:rPr>
          <w:rFonts w:ascii="Arial" w:hAnsi="Arial" w:cs="Arial"/>
          <w:sz w:val="24"/>
          <w:szCs w:val="24"/>
        </w:rPr>
        <w:t>ю</w:t>
      </w:r>
      <w:r w:rsidRPr="00A379F3">
        <w:rPr>
          <w:rFonts w:ascii="Arial" w:hAnsi="Arial" w:cs="Arial"/>
          <w:sz w:val="24"/>
          <w:szCs w:val="24"/>
        </w:rPr>
        <w:t xml:space="preserve"> </w:t>
      </w:r>
      <w:r w:rsidR="00142C38" w:rsidRPr="00A379F3">
        <w:rPr>
          <w:rFonts w:ascii="Arial" w:hAnsi="Arial" w:cs="Arial"/>
          <w:sz w:val="24"/>
          <w:szCs w:val="24"/>
        </w:rPr>
        <w:t xml:space="preserve">№ </w:t>
      </w:r>
      <w:r w:rsidR="00B4691A" w:rsidRPr="00A379F3">
        <w:rPr>
          <w:rFonts w:ascii="Arial" w:hAnsi="Arial" w:cs="Arial"/>
          <w:sz w:val="24"/>
          <w:szCs w:val="24"/>
        </w:rPr>
        <w:t>1</w:t>
      </w:r>
      <w:r w:rsidRPr="00A379F3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0A4425" w:rsidRPr="00A379F3">
        <w:rPr>
          <w:rFonts w:ascii="Arial" w:hAnsi="Arial" w:cs="Arial"/>
          <w:sz w:val="24"/>
          <w:szCs w:val="24"/>
        </w:rPr>
        <w:t>.</w:t>
      </w:r>
      <w:r w:rsidR="00F33797" w:rsidRPr="00A379F3">
        <w:rPr>
          <w:rFonts w:ascii="Arial" w:hAnsi="Arial" w:cs="Arial"/>
          <w:sz w:val="24"/>
          <w:szCs w:val="24"/>
        </w:rPr>
        <w:t xml:space="preserve"> </w:t>
      </w:r>
    </w:p>
    <w:p w:rsidR="00D308F1" w:rsidRPr="00A379F3" w:rsidRDefault="00085D1D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600B28" w:rsidRPr="00A379F3" w:rsidRDefault="00600B28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 </w:t>
      </w:r>
      <w:r w:rsidR="000E0906" w:rsidRPr="00A379F3">
        <w:rPr>
          <w:sz w:val="24"/>
          <w:szCs w:val="24"/>
        </w:rPr>
        <w:t xml:space="preserve"> </w:t>
      </w:r>
      <w:r w:rsidR="00085D1D" w:rsidRPr="00A379F3">
        <w:rPr>
          <w:sz w:val="24"/>
          <w:szCs w:val="24"/>
        </w:rPr>
        <w:t xml:space="preserve">2.4.1. </w:t>
      </w:r>
      <w:r w:rsidR="00DC23A0" w:rsidRPr="00A379F3">
        <w:rPr>
          <w:sz w:val="24"/>
          <w:szCs w:val="24"/>
        </w:rPr>
        <w:t>при рассмотрении заявления в</w:t>
      </w:r>
      <w:r w:rsidR="00101884" w:rsidRPr="00A379F3">
        <w:rPr>
          <w:sz w:val="24"/>
          <w:szCs w:val="24"/>
        </w:rPr>
        <w:t xml:space="preserve"> цел</w:t>
      </w:r>
      <w:r w:rsidR="00DC23A0" w:rsidRPr="00A379F3">
        <w:rPr>
          <w:sz w:val="24"/>
          <w:szCs w:val="24"/>
        </w:rPr>
        <w:t>ях</w:t>
      </w:r>
      <w:r w:rsidRPr="00A379F3">
        <w:rPr>
          <w:sz w:val="24"/>
          <w:szCs w:val="24"/>
        </w:rPr>
        <w:t>, указанны</w:t>
      </w:r>
      <w:r w:rsidR="00DC23A0" w:rsidRPr="00A379F3">
        <w:rPr>
          <w:sz w:val="24"/>
          <w:szCs w:val="24"/>
        </w:rPr>
        <w:t>х</w:t>
      </w:r>
      <w:r w:rsidRPr="00A379F3">
        <w:rPr>
          <w:sz w:val="24"/>
          <w:szCs w:val="24"/>
        </w:rPr>
        <w:t xml:space="preserve"> в</w:t>
      </w:r>
      <w:r w:rsidR="00BF4EFE" w:rsidRPr="00A379F3">
        <w:rPr>
          <w:sz w:val="24"/>
          <w:szCs w:val="24"/>
        </w:rPr>
        <w:t xml:space="preserve"> пункте 1.5.1 настоящего а</w:t>
      </w:r>
      <w:r w:rsidRPr="00A379F3">
        <w:rPr>
          <w:sz w:val="24"/>
          <w:szCs w:val="24"/>
        </w:rPr>
        <w:t>дминистративного регламента</w:t>
      </w:r>
      <w:r w:rsidR="00DC23A0" w:rsidRPr="00A379F3">
        <w:rPr>
          <w:sz w:val="24"/>
          <w:szCs w:val="24"/>
        </w:rPr>
        <w:t xml:space="preserve"> -</w:t>
      </w:r>
      <w:r w:rsidRPr="00A379F3">
        <w:rPr>
          <w:sz w:val="24"/>
          <w:szCs w:val="24"/>
        </w:rPr>
        <w:t xml:space="preserve"> не более </w:t>
      </w:r>
      <w:r w:rsidR="00B54DFC" w:rsidRPr="00A379F3">
        <w:rPr>
          <w:sz w:val="24"/>
          <w:szCs w:val="24"/>
        </w:rPr>
        <w:t xml:space="preserve">10 </w:t>
      </w:r>
      <w:r w:rsidRPr="00A379F3">
        <w:rPr>
          <w:sz w:val="24"/>
          <w:szCs w:val="24"/>
        </w:rPr>
        <w:t>рабочих дней со дня поступления заявления;</w:t>
      </w:r>
    </w:p>
    <w:p w:rsidR="00503554" w:rsidRPr="00A379F3" w:rsidRDefault="00600B28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  2.4.2. </w:t>
      </w:r>
      <w:r w:rsidR="00DC23A0" w:rsidRPr="00A379F3">
        <w:rPr>
          <w:sz w:val="24"/>
          <w:szCs w:val="24"/>
        </w:rPr>
        <w:t>при рассмотрении заявления в целях, указанных в пункте 1.5.</w:t>
      </w:r>
      <w:r w:rsidR="00F1056C" w:rsidRPr="00A379F3">
        <w:rPr>
          <w:sz w:val="24"/>
          <w:szCs w:val="24"/>
        </w:rPr>
        <w:t>2</w:t>
      </w:r>
      <w:r w:rsidR="00DC23A0" w:rsidRPr="00A379F3">
        <w:rPr>
          <w:sz w:val="24"/>
          <w:szCs w:val="24"/>
        </w:rPr>
        <w:t xml:space="preserve"> настоящего административного регламента - не более </w:t>
      </w:r>
      <w:r w:rsidR="00EA7E93" w:rsidRPr="00A379F3">
        <w:rPr>
          <w:sz w:val="24"/>
          <w:szCs w:val="24"/>
        </w:rPr>
        <w:t xml:space="preserve">3 </w:t>
      </w:r>
      <w:r w:rsidR="00DC23A0" w:rsidRPr="00A379F3">
        <w:rPr>
          <w:sz w:val="24"/>
          <w:szCs w:val="24"/>
        </w:rPr>
        <w:t>рабочих дней</w:t>
      </w:r>
      <w:r w:rsidR="00BF4EFE" w:rsidRPr="00A379F3">
        <w:rPr>
          <w:sz w:val="24"/>
          <w:szCs w:val="24"/>
        </w:rPr>
        <w:t xml:space="preserve"> со дня поступления заявления;</w:t>
      </w:r>
    </w:p>
    <w:p w:rsidR="00503554" w:rsidRPr="00A379F3" w:rsidRDefault="00503554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lastRenderedPageBreak/>
        <w:t xml:space="preserve">   </w:t>
      </w:r>
      <w:r w:rsidR="00600B28" w:rsidRPr="00A379F3">
        <w:rPr>
          <w:sz w:val="24"/>
          <w:szCs w:val="24"/>
        </w:rPr>
        <w:t xml:space="preserve">2.4.3. </w:t>
      </w:r>
      <w:r w:rsidR="00F1056C" w:rsidRPr="00A379F3">
        <w:rPr>
          <w:sz w:val="24"/>
          <w:szCs w:val="24"/>
        </w:rPr>
        <w:t xml:space="preserve">при рассмотрении заявления в целях, указанных в пункте 1.5.3 настоящего административного регламента - не более </w:t>
      </w:r>
      <w:r w:rsidR="00EA7E93" w:rsidRPr="00A379F3">
        <w:rPr>
          <w:sz w:val="24"/>
          <w:szCs w:val="24"/>
        </w:rPr>
        <w:t>3</w:t>
      </w:r>
      <w:r w:rsidR="00F1056C" w:rsidRPr="00A379F3">
        <w:rPr>
          <w:sz w:val="24"/>
          <w:szCs w:val="24"/>
        </w:rPr>
        <w:t xml:space="preserve"> рабочих дней</w:t>
      </w:r>
      <w:r w:rsidR="00BF4EFE" w:rsidRPr="00A379F3">
        <w:rPr>
          <w:sz w:val="24"/>
          <w:szCs w:val="24"/>
        </w:rPr>
        <w:t xml:space="preserve"> со дня поступления заявления</w:t>
      </w:r>
      <w:r w:rsidR="00873DD3" w:rsidRPr="00A379F3">
        <w:rPr>
          <w:sz w:val="24"/>
          <w:szCs w:val="24"/>
        </w:rPr>
        <w:t>.</w:t>
      </w:r>
    </w:p>
    <w:p w:rsidR="00600B28" w:rsidRPr="00A379F3" w:rsidRDefault="00503554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 </w:t>
      </w:r>
      <w:r w:rsidR="00600B28" w:rsidRPr="00A379F3">
        <w:rPr>
          <w:sz w:val="24"/>
          <w:szCs w:val="24"/>
        </w:rPr>
        <w:t xml:space="preserve">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</w:t>
      </w:r>
      <w:r w:rsidR="00C0562D" w:rsidRPr="00A379F3">
        <w:rPr>
          <w:sz w:val="24"/>
          <w:szCs w:val="24"/>
        </w:rPr>
        <w:t>уполномоченного органа</w:t>
      </w:r>
      <w:r w:rsidR="00600B28" w:rsidRPr="00A379F3">
        <w:rPr>
          <w:sz w:val="24"/>
          <w:szCs w:val="24"/>
        </w:rPr>
        <w:t xml:space="preserve">, проведение аварийно-восстановительных работ осуществляется незамедлительно с последующей подачей </w:t>
      </w:r>
      <w:r w:rsidR="00C0562D" w:rsidRPr="00A379F3">
        <w:rPr>
          <w:sz w:val="24"/>
          <w:szCs w:val="24"/>
        </w:rPr>
        <w:t>заявителем</w:t>
      </w:r>
      <w:r w:rsidR="00D21804" w:rsidRPr="00A379F3">
        <w:rPr>
          <w:sz w:val="24"/>
          <w:szCs w:val="24"/>
        </w:rPr>
        <w:t xml:space="preserve"> соответствующего заявления</w:t>
      </w:r>
      <w:r w:rsidR="00600B28" w:rsidRPr="00A379F3">
        <w:rPr>
          <w:sz w:val="24"/>
          <w:szCs w:val="24"/>
        </w:rPr>
        <w:t xml:space="preserve"> в течение</w:t>
      </w:r>
      <w:r w:rsidR="00EA7E93" w:rsidRPr="00A379F3">
        <w:rPr>
          <w:sz w:val="24"/>
          <w:szCs w:val="24"/>
        </w:rPr>
        <w:t xml:space="preserve"> 3 </w:t>
      </w:r>
      <w:r w:rsidR="00C0562D" w:rsidRPr="00A379F3">
        <w:rPr>
          <w:sz w:val="24"/>
          <w:szCs w:val="24"/>
        </w:rPr>
        <w:t xml:space="preserve">дней </w:t>
      </w:r>
      <w:r w:rsidR="00600B28" w:rsidRPr="00A379F3">
        <w:rPr>
          <w:sz w:val="24"/>
          <w:szCs w:val="24"/>
        </w:rPr>
        <w:t>с момента начала аварийно-восстановительных работ</w:t>
      </w:r>
      <w:r w:rsidR="00D21804" w:rsidRPr="00A379F3">
        <w:rPr>
          <w:sz w:val="24"/>
          <w:szCs w:val="24"/>
        </w:rPr>
        <w:t>.</w:t>
      </w:r>
      <w:r w:rsidR="00600B28" w:rsidRPr="00A379F3">
        <w:rPr>
          <w:sz w:val="24"/>
          <w:szCs w:val="24"/>
        </w:rPr>
        <w:t xml:space="preserve"> </w:t>
      </w:r>
    </w:p>
    <w:p w:rsidR="00394002" w:rsidRPr="00A379F3" w:rsidRDefault="00394002" w:rsidP="00756864">
      <w:pPr>
        <w:autoSpaceDE w:val="0"/>
        <w:autoSpaceDN w:val="0"/>
        <w:adjustRightInd w:val="0"/>
        <w:spacing w:after="24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В случае представления заявителем документов через МФЦ срок предоставления муниципальной услуги исчисляется со дня передачи МФЦ заявления и прилагаемых к нему документов в уполномоченный орган.</w:t>
      </w:r>
      <w:r w:rsidR="007A0E00" w:rsidRPr="00A379F3">
        <w:rPr>
          <w:rFonts w:ascii="Arial" w:hAnsi="Arial" w:cs="Arial"/>
          <w:sz w:val="24"/>
          <w:szCs w:val="24"/>
        </w:rPr>
        <w:t xml:space="preserve"> </w:t>
      </w:r>
    </w:p>
    <w:p w:rsidR="00647170" w:rsidRPr="00A379F3" w:rsidRDefault="00647170" w:rsidP="00756864">
      <w:pPr>
        <w:pStyle w:val="aff8"/>
        <w:spacing w:before="0" w:beforeAutospacing="0" w:after="240" w:afterAutospacing="0"/>
        <w:jc w:val="both"/>
        <w:rPr>
          <w:rFonts w:ascii="Arial" w:hAnsi="Arial" w:cs="Arial"/>
          <w:color w:val="000000"/>
        </w:rPr>
      </w:pPr>
      <w:r w:rsidRPr="00A379F3">
        <w:rPr>
          <w:rFonts w:ascii="Arial" w:hAnsi="Arial" w:cs="Arial"/>
          <w:color w:val="000000"/>
        </w:rPr>
        <w:t xml:space="preserve">          2.5. Правовые основания для предоставления услуги.</w:t>
      </w:r>
    </w:p>
    <w:p w:rsidR="00647170" w:rsidRPr="00A379F3" w:rsidRDefault="00647170" w:rsidP="00756864">
      <w:pPr>
        <w:pStyle w:val="aff8"/>
        <w:spacing w:before="0" w:beforeAutospacing="0" w:after="240" w:afterAutospacing="0"/>
        <w:jc w:val="both"/>
        <w:rPr>
          <w:rFonts w:ascii="Arial" w:hAnsi="Arial" w:cs="Arial"/>
        </w:rPr>
      </w:pPr>
      <w:r w:rsidRPr="00A379F3">
        <w:rPr>
          <w:rFonts w:ascii="Arial" w:hAnsi="Arial" w:cs="Arial"/>
          <w:color w:val="000000"/>
        </w:rPr>
        <w:t xml:space="preserve">         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 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«Интернет», а также на Едином портале</w:t>
      </w:r>
      <w:r w:rsidRPr="00A379F3">
        <w:rPr>
          <w:rFonts w:ascii="Arial" w:hAnsi="Arial" w:cs="Arial"/>
        </w:rPr>
        <w:t xml:space="preserve"> государственных и муниципальных услуг.</w:t>
      </w:r>
    </w:p>
    <w:p w:rsidR="00D308F1" w:rsidRPr="00A379F3" w:rsidRDefault="00085D1D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D308F1" w:rsidRPr="00A379F3" w:rsidRDefault="00085D1D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6.1. Исчерпывающий перечень документов, которые заявитель должен представить самостоятельно:</w:t>
      </w:r>
    </w:p>
    <w:p w:rsidR="004A4248" w:rsidRPr="00A379F3" w:rsidRDefault="00085D1D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6.1.1</w:t>
      </w:r>
      <w:r w:rsidR="001B16D0" w:rsidRPr="00A379F3">
        <w:rPr>
          <w:rFonts w:ascii="Arial" w:hAnsi="Arial" w:cs="Arial"/>
          <w:sz w:val="24"/>
          <w:szCs w:val="24"/>
        </w:rPr>
        <w:t>.</w:t>
      </w:r>
      <w:r w:rsidRPr="00A379F3">
        <w:rPr>
          <w:rFonts w:ascii="Arial" w:hAnsi="Arial" w:cs="Arial"/>
          <w:sz w:val="24"/>
          <w:szCs w:val="24"/>
        </w:rPr>
        <w:t xml:space="preserve"> </w:t>
      </w:r>
      <w:r w:rsidR="002C4484" w:rsidRPr="00A379F3">
        <w:rPr>
          <w:rFonts w:ascii="Arial" w:hAnsi="Arial" w:cs="Arial"/>
          <w:sz w:val="24"/>
          <w:szCs w:val="24"/>
        </w:rPr>
        <w:t xml:space="preserve">В случае обращения </w:t>
      </w:r>
      <w:r w:rsidR="00096CC2" w:rsidRPr="00A379F3">
        <w:rPr>
          <w:rFonts w:ascii="Arial" w:hAnsi="Arial" w:cs="Arial"/>
          <w:sz w:val="24"/>
          <w:szCs w:val="24"/>
        </w:rPr>
        <w:t>в целях</w:t>
      </w:r>
      <w:r w:rsidR="002C4484" w:rsidRPr="00A379F3">
        <w:rPr>
          <w:rFonts w:ascii="Arial" w:hAnsi="Arial" w:cs="Arial"/>
          <w:sz w:val="24"/>
          <w:szCs w:val="24"/>
        </w:rPr>
        <w:t>, указанн</w:t>
      </w:r>
      <w:r w:rsidR="00096CC2" w:rsidRPr="00A379F3">
        <w:rPr>
          <w:rFonts w:ascii="Arial" w:hAnsi="Arial" w:cs="Arial"/>
          <w:sz w:val="24"/>
          <w:szCs w:val="24"/>
        </w:rPr>
        <w:t>ых</w:t>
      </w:r>
      <w:r w:rsidR="002C4484" w:rsidRPr="00A379F3">
        <w:rPr>
          <w:rFonts w:ascii="Arial" w:hAnsi="Arial" w:cs="Arial"/>
          <w:sz w:val="24"/>
          <w:szCs w:val="24"/>
        </w:rPr>
        <w:t xml:space="preserve"> в пункте 1.5.1 настоящего административного регламента заявитель представляет з</w:t>
      </w:r>
      <w:r w:rsidRPr="00A379F3">
        <w:rPr>
          <w:rFonts w:ascii="Arial" w:hAnsi="Arial" w:cs="Arial"/>
          <w:sz w:val="24"/>
          <w:szCs w:val="24"/>
        </w:rPr>
        <w:t xml:space="preserve">аявление о </w:t>
      </w:r>
      <w:r w:rsidR="00D444C7" w:rsidRPr="00A379F3">
        <w:rPr>
          <w:rFonts w:ascii="Arial" w:hAnsi="Arial" w:cs="Arial"/>
          <w:sz w:val="24"/>
          <w:szCs w:val="24"/>
        </w:rPr>
        <w:t xml:space="preserve">выдаче разрешения </w:t>
      </w:r>
      <w:r w:rsidR="000A2913" w:rsidRPr="00A379F3">
        <w:rPr>
          <w:rFonts w:ascii="Arial" w:hAnsi="Arial" w:cs="Arial"/>
          <w:sz w:val="24"/>
          <w:szCs w:val="24"/>
        </w:rPr>
        <w:t xml:space="preserve">(далее также заявление) </w:t>
      </w:r>
      <w:r w:rsidR="00B2158F" w:rsidRPr="00A379F3"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="00A859EF" w:rsidRPr="00A379F3">
        <w:rPr>
          <w:rFonts w:ascii="Arial" w:hAnsi="Arial" w:cs="Arial"/>
          <w:sz w:val="24"/>
          <w:szCs w:val="24"/>
        </w:rPr>
        <w:t>№ 2</w:t>
      </w:r>
      <w:r w:rsidR="00C8357F" w:rsidRPr="00A379F3">
        <w:rPr>
          <w:rFonts w:ascii="Arial" w:hAnsi="Arial" w:cs="Arial"/>
          <w:sz w:val="24"/>
          <w:szCs w:val="24"/>
        </w:rPr>
        <w:t xml:space="preserve"> </w:t>
      </w:r>
      <w:r w:rsidRPr="00A379F3">
        <w:rPr>
          <w:rFonts w:ascii="Arial" w:hAnsi="Arial" w:cs="Arial"/>
          <w:sz w:val="24"/>
          <w:szCs w:val="24"/>
        </w:rPr>
        <w:t>к настоящему административному регламенту</w:t>
      </w:r>
      <w:r w:rsidR="00677A1A" w:rsidRPr="00A379F3">
        <w:rPr>
          <w:rFonts w:ascii="Arial" w:hAnsi="Arial" w:cs="Arial"/>
          <w:sz w:val="24"/>
          <w:szCs w:val="24"/>
        </w:rPr>
        <w:t>.</w:t>
      </w:r>
      <w:r w:rsidR="004A4248" w:rsidRPr="00A379F3">
        <w:rPr>
          <w:rFonts w:ascii="Arial" w:hAnsi="Arial" w:cs="Arial"/>
          <w:sz w:val="24"/>
          <w:szCs w:val="24"/>
        </w:rPr>
        <w:t xml:space="preserve"> </w:t>
      </w:r>
    </w:p>
    <w:p w:rsidR="004A4248" w:rsidRPr="00A379F3" w:rsidRDefault="00EC65BB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Ф</w:t>
      </w:r>
      <w:r w:rsidR="004A4248" w:rsidRPr="00A379F3">
        <w:rPr>
          <w:rFonts w:ascii="Arial" w:hAnsi="Arial" w:cs="Arial"/>
          <w:sz w:val="24"/>
          <w:szCs w:val="24"/>
        </w:rPr>
        <w:t>орма заявления в электронной форме размещается уполномоченным органом на официальном сайте уполномоченного органа в сети «Интернет» (далее – официальный сайт) с возможностью его бесплатного копирования.</w:t>
      </w:r>
    </w:p>
    <w:p w:rsidR="00D308F1" w:rsidRPr="00A379F3" w:rsidRDefault="00085D1D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6.1.2. К заявлению должны быть приложены следующие документы: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1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D308F1" w:rsidRPr="00A379F3" w:rsidRDefault="00A371B5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lastRenderedPageBreak/>
        <w:t>Представление</w:t>
      </w:r>
      <w:r w:rsidR="00085D1D" w:rsidRPr="00A379F3">
        <w:rPr>
          <w:rFonts w:ascii="Arial" w:hAnsi="Arial" w:cs="Arial"/>
          <w:sz w:val="24"/>
          <w:szCs w:val="24"/>
        </w:rPr>
        <w:t xml:space="preserve">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 w:rsidR="000A2913" w:rsidRPr="00A379F3">
        <w:rPr>
          <w:rFonts w:ascii="Arial" w:hAnsi="Arial" w:cs="Arial"/>
          <w:sz w:val="24"/>
          <w:szCs w:val="24"/>
        </w:rPr>
        <w:t xml:space="preserve"> </w:t>
      </w:r>
      <w:r w:rsidR="00085D1D" w:rsidRPr="00A379F3">
        <w:rPr>
          <w:rFonts w:ascii="Arial" w:hAnsi="Arial" w:cs="Arial"/>
          <w:sz w:val="24"/>
          <w:szCs w:val="24"/>
        </w:rPr>
        <w:t xml:space="preserve">а </w:t>
      </w:r>
      <w:proofErr w:type="gramStart"/>
      <w:r w:rsidR="00085D1D" w:rsidRPr="00A379F3">
        <w:rPr>
          <w:rFonts w:ascii="Arial" w:hAnsi="Arial" w:cs="Arial"/>
          <w:sz w:val="24"/>
          <w:szCs w:val="24"/>
        </w:rPr>
        <w:t>также</w:t>
      </w:r>
      <w:proofErr w:type="gramEnd"/>
      <w:r w:rsidR="00085D1D" w:rsidRPr="00A379F3">
        <w:rPr>
          <w:rFonts w:ascii="Arial" w:hAnsi="Arial" w:cs="Arial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FD1715" w:rsidRPr="00A379F3" w:rsidRDefault="00FD1715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. </w:t>
      </w:r>
    </w:p>
    <w:p w:rsidR="00E02696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87439B" w:rsidRPr="00A379F3" w:rsidRDefault="00AF339D" w:rsidP="00756864">
      <w:pPr>
        <w:suppressAutoHyphens/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</w:t>
      </w:r>
      <w:r w:rsidR="00AC1D1F" w:rsidRPr="00A379F3">
        <w:rPr>
          <w:rFonts w:ascii="Arial" w:hAnsi="Arial" w:cs="Arial"/>
          <w:sz w:val="24"/>
          <w:szCs w:val="24"/>
        </w:rPr>
        <w:t>3</w:t>
      </w:r>
      <w:r w:rsidR="001B16D0" w:rsidRPr="00A379F3">
        <w:rPr>
          <w:rFonts w:ascii="Arial" w:hAnsi="Arial" w:cs="Arial"/>
          <w:sz w:val="24"/>
          <w:szCs w:val="24"/>
        </w:rPr>
        <w:t xml:space="preserve">) </w:t>
      </w:r>
      <w:r w:rsidR="004C0DA6" w:rsidRPr="00A379F3">
        <w:rPr>
          <w:rFonts w:ascii="Arial" w:hAnsi="Arial" w:cs="Arial"/>
          <w:sz w:val="24"/>
          <w:szCs w:val="24"/>
        </w:rPr>
        <w:t>проект производства работ, включающий в себя</w:t>
      </w:r>
      <w:r w:rsidR="008559B0" w:rsidRPr="00A379F3">
        <w:rPr>
          <w:rFonts w:ascii="Arial" w:hAnsi="Arial" w:cs="Arial"/>
          <w:sz w:val="24"/>
          <w:szCs w:val="24"/>
        </w:rPr>
        <w:t>:</w:t>
      </w:r>
      <w:r w:rsidR="0069579D" w:rsidRPr="00A379F3">
        <w:rPr>
          <w:rFonts w:ascii="Arial" w:hAnsi="Arial" w:cs="Arial"/>
          <w:sz w:val="24"/>
          <w:szCs w:val="24"/>
        </w:rPr>
        <w:t xml:space="preserve"> </w:t>
      </w:r>
    </w:p>
    <w:p w:rsidR="007028CB" w:rsidRPr="00A379F3" w:rsidRDefault="0087439B" w:rsidP="0075686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  - </w:t>
      </w:r>
      <w:r w:rsidR="007A0E00" w:rsidRPr="00A379F3">
        <w:rPr>
          <w:rFonts w:ascii="Arial" w:hAnsi="Arial" w:cs="Arial"/>
          <w:sz w:val="24"/>
          <w:szCs w:val="24"/>
        </w:rPr>
        <w:t>наименовани</w:t>
      </w:r>
      <w:r w:rsidR="00621DB0" w:rsidRPr="00A379F3">
        <w:rPr>
          <w:rFonts w:ascii="Arial" w:hAnsi="Arial" w:cs="Arial"/>
          <w:sz w:val="24"/>
          <w:szCs w:val="24"/>
        </w:rPr>
        <w:t>е</w:t>
      </w:r>
      <w:r w:rsidR="007A0E00" w:rsidRPr="00A379F3">
        <w:rPr>
          <w:rFonts w:ascii="Arial" w:hAnsi="Arial" w:cs="Arial"/>
          <w:sz w:val="24"/>
          <w:szCs w:val="24"/>
        </w:rPr>
        <w:t xml:space="preserve"> заказчика; </w:t>
      </w:r>
      <w:r w:rsidR="0087531E" w:rsidRPr="00A379F3">
        <w:rPr>
          <w:rFonts w:ascii="Arial" w:hAnsi="Arial" w:cs="Arial"/>
          <w:sz w:val="24"/>
          <w:szCs w:val="24"/>
        </w:rPr>
        <w:t>сведения о подрядной организации (полное наименование, место нахождени</w:t>
      </w:r>
      <w:r w:rsidR="0067365D" w:rsidRPr="00A379F3">
        <w:rPr>
          <w:rFonts w:ascii="Arial" w:hAnsi="Arial" w:cs="Arial"/>
          <w:sz w:val="24"/>
          <w:szCs w:val="24"/>
        </w:rPr>
        <w:t>я</w:t>
      </w:r>
      <w:r w:rsidR="0087531E" w:rsidRPr="00A379F3">
        <w:rPr>
          <w:rFonts w:ascii="Arial" w:hAnsi="Arial" w:cs="Arial"/>
          <w:sz w:val="24"/>
          <w:szCs w:val="24"/>
        </w:rPr>
        <w:t xml:space="preserve"> организации, фамилия, имя, отчество (при наличии) должностного лица, ответственного за проведение работ), в случае если земляные работы будут производиться подрядной организацией; </w:t>
      </w:r>
      <w:r w:rsidR="004C0DA6" w:rsidRPr="00A379F3">
        <w:rPr>
          <w:rFonts w:ascii="Arial" w:hAnsi="Arial" w:cs="Arial"/>
          <w:sz w:val="24"/>
          <w:szCs w:val="24"/>
        </w:rPr>
        <w:t>описание места работ</w:t>
      </w:r>
      <w:r w:rsidR="00214CE7" w:rsidRPr="00A379F3">
        <w:rPr>
          <w:rFonts w:ascii="Arial" w:hAnsi="Arial" w:cs="Arial"/>
          <w:sz w:val="24"/>
          <w:szCs w:val="24"/>
        </w:rPr>
        <w:t xml:space="preserve"> </w:t>
      </w:r>
      <w:r w:rsidR="008A1F88" w:rsidRPr="00A379F3">
        <w:rPr>
          <w:rFonts w:ascii="Arial" w:hAnsi="Arial" w:cs="Arial"/>
          <w:sz w:val="24"/>
          <w:szCs w:val="24"/>
        </w:rPr>
        <w:t>(точные адресные ориентиры начала и окончания вскрываемого участка производства работ)</w:t>
      </w:r>
      <w:r w:rsidR="004C0DA6" w:rsidRPr="00A379F3">
        <w:rPr>
          <w:rFonts w:ascii="Arial" w:hAnsi="Arial" w:cs="Arial"/>
          <w:sz w:val="24"/>
          <w:szCs w:val="24"/>
        </w:rPr>
        <w:t xml:space="preserve">, вида, объемов и продолжительности работ; </w:t>
      </w:r>
      <w:proofErr w:type="gramStart"/>
      <w:r w:rsidR="004C0DA6" w:rsidRPr="00A379F3">
        <w:rPr>
          <w:rFonts w:ascii="Arial" w:hAnsi="Arial" w:cs="Arial"/>
          <w:sz w:val="24"/>
          <w:szCs w:val="24"/>
        </w:rPr>
        <w:t>описание технологической последовательности выполнения работ</w:t>
      </w:r>
      <w:r w:rsidR="007A0E00" w:rsidRPr="00A379F3">
        <w:rPr>
          <w:rFonts w:ascii="Arial" w:hAnsi="Arial" w:cs="Arial"/>
          <w:sz w:val="24"/>
          <w:szCs w:val="24"/>
        </w:rPr>
        <w:t xml:space="preserve"> </w:t>
      </w:r>
      <w:r w:rsidR="004C0DA6" w:rsidRPr="00A379F3">
        <w:rPr>
          <w:rFonts w:ascii="Arial" w:hAnsi="Arial" w:cs="Arial"/>
          <w:sz w:val="24"/>
          <w:szCs w:val="24"/>
        </w:rPr>
        <w:t xml:space="preserve">с </w:t>
      </w:r>
      <w:r w:rsidR="007A0E00" w:rsidRPr="00A379F3">
        <w:rPr>
          <w:rFonts w:ascii="Arial" w:hAnsi="Arial" w:cs="Arial"/>
          <w:sz w:val="24"/>
          <w:szCs w:val="24"/>
        </w:rPr>
        <w:t xml:space="preserve">указанием </w:t>
      </w:r>
      <w:r w:rsidR="004C0DA6" w:rsidRPr="00A379F3">
        <w:rPr>
          <w:rFonts w:ascii="Arial" w:hAnsi="Arial" w:cs="Arial"/>
          <w:sz w:val="24"/>
          <w:szCs w:val="24"/>
        </w:rPr>
        <w:t>работ, проводимых на проезжей части улиц и магистралей, пешеходных тротуаров; описание мероприятий по восстановлению нарушенного благоустройства;</w:t>
      </w:r>
      <w:r w:rsidR="00FA281E" w:rsidRPr="00A379F3">
        <w:rPr>
          <w:rFonts w:ascii="Arial" w:hAnsi="Arial" w:cs="Arial"/>
          <w:sz w:val="24"/>
          <w:szCs w:val="24"/>
        </w:rPr>
        <w:t xml:space="preserve"> схем</w:t>
      </w:r>
      <w:r w:rsidR="008559B0" w:rsidRPr="00A379F3">
        <w:rPr>
          <w:rFonts w:ascii="Arial" w:hAnsi="Arial" w:cs="Arial"/>
          <w:sz w:val="24"/>
          <w:szCs w:val="24"/>
        </w:rPr>
        <w:t>у</w:t>
      </w:r>
      <w:r w:rsidR="00FA281E" w:rsidRPr="00A379F3">
        <w:rPr>
          <w:rFonts w:ascii="Arial" w:hAnsi="Arial" w:cs="Arial"/>
          <w:sz w:val="24"/>
          <w:szCs w:val="24"/>
        </w:rPr>
        <w:t xml:space="preserve"> производства работ</w:t>
      </w:r>
      <w:r w:rsidR="003A1742" w:rsidRPr="00A379F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A1742" w:rsidRPr="00A379F3">
        <w:rPr>
          <w:rFonts w:ascii="Arial" w:hAnsi="Arial" w:cs="Arial"/>
          <w:sz w:val="24"/>
          <w:szCs w:val="24"/>
        </w:rPr>
        <w:t>выкопировку</w:t>
      </w:r>
      <w:proofErr w:type="spellEnd"/>
      <w:r w:rsidR="003A1742" w:rsidRPr="00A379F3">
        <w:rPr>
          <w:rFonts w:ascii="Arial" w:hAnsi="Arial" w:cs="Arial"/>
          <w:sz w:val="24"/>
          <w:szCs w:val="24"/>
        </w:rPr>
        <w:t xml:space="preserve"> из плана наземных и подземных коммуникаций, на котором отображается информация о местоположении существующих и проектируемых сетей инженерно-технического обеспечения, электрических сетей, с указанием места производства работ);</w:t>
      </w:r>
      <w:r w:rsidR="00965A5B" w:rsidRPr="00A379F3">
        <w:rPr>
          <w:rFonts w:ascii="Arial" w:hAnsi="Arial" w:cs="Arial"/>
          <w:sz w:val="24"/>
          <w:szCs w:val="24"/>
        </w:rPr>
        <w:t xml:space="preserve">  </w:t>
      </w:r>
      <w:r w:rsidR="00107810" w:rsidRPr="00A379F3">
        <w:rPr>
          <w:rFonts w:ascii="Arial" w:hAnsi="Arial" w:cs="Arial"/>
          <w:sz w:val="24"/>
          <w:szCs w:val="24"/>
        </w:rPr>
        <w:t xml:space="preserve">   </w:t>
      </w:r>
      <w:proofErr w:type="gramEnd"/>
    </w:p>
    <w:p w:rsidR="0069579D" w:rsidRPr="00A379F3" w:rsidRDefault="007028CB" w:rsidP="0075686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</w:t>
      </w:r>
      <w:r w:rsidR="002C0138" w:rsidRPr="00A379F3">
        <w:rPr>
          <w:rFonts w:ascii="Arial" w:hAnsi="Arial" w:cs="Arial"/>
          <w:bCs/>
          <w:sz w:val="24"/>
          <w:szCs w:val="24"/>
        </w:rPr>
        <w:t xml:space="preserve">         </w:t>
      </w:r>
      <w:r w:rsidR="0069579D" w:rsidRPr="00A379F3">
        <w:rPr>
          <w:rFonts w:ascii="Arial" w:hAnsi="Arial" w:cs="Arial"/>
          <w:bCs/>
          <w:sz w:val="24"/>
          <w:szCs w:val="24"/>
        </w:rPr>
        <w:t>- график производства работ</w:t>
      </w:r>
      <w:r w:rsidR="00283CB4" w:rsidRPr="00A379F3">
        <w:rPr>
          <w:rFonts w:ascii="Arial" w:hAnsi="Arial" w:cs="Arial"/>
          <w:bCs/>
          <w:sz w:val="24"/>
          <w:szCs w:val="24"/>
        </w:rPr>
        <w:t xml:space="preserve"> (</w:t>
      </w:r>
      <w:r w:rsidR="0069579D" w:rsidRPr="00A379F3">
        <w:rPr>
          <w:rFonts w:ascii="Arial" w:hAnsi="Arial" w:cs="Arial"/>
          <w:bCs/>
          <w:sz w:val="24"/>
          <w:szCs w:val="24"/>
        </w:rPr>
        <w:t>с указание</w:t>
      </w:r>
      <w:r w:rsidR="007541E4" w:rsidRPr="00A379F3">
        <w:rPr>
          <w:rFonts w:ascii="Arial" w:hAnsi="Arial" w:cs="Arial"/>
          <w:bCs/>
          <w:sz w:val="24"/>
          <w:szCs w:val="24"/>
        </w:rPr>
        <w:t>м даты начала, даты окончания, а также этапов производства работ);</w:t>
      </w:r>
    </w:p>
    <w:p w:rsidR="007A6133" w:rsidRPr="00A379F3" w:rsidRDefault="007A6133" w:rsidP="0075686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A379F3">
        <w:rPr>
          <w:rFonts w:ascii="Arial" w:eastAsia="Calibri" w:hAnsi="Arial" w:cs="Arial"/>
          <w:sz w:val="24"/>
          <w:szCs w:val="24"/>
        </w:rPr>
        <w:t xml:space="preserve">         </w:t>
      </w:r>
      <w:r w:rsidR="007A6864" w:rsidRPr="00A379F3">
        <w:rPr>
          <w:rFonts w:ascii="Arial" w:eastAsia="Calibri" w:hAnsi="Arial" w:cs="Arial"/>
          <w:sz w:val="24"/>
          <w:szCs w:val="24"/>
        </w:rPr>
        <w:t xml:space="preserve">- </w:t>
      </w:r>
      <w:r w:rsidRPr="00A379F3">
        <w:rPr>
          <w:rFonts w:ascii="Arial" w:hAnsi="Arial" w:cs="Arial"/>
          <w:bCs/>
          <w:sz w:val="24"/>
          <w:szCs w:val="24"/>
        </w:rPr>
        <w:t>лист согласования</w:t>
      </w:r>
      <w:r w:rsidR="0049182D" w:rsidRPr="00A379F3">
        <w:rPr>
          <w:rFonts w:ascii="Arial" w:hAnsi="Arial" w:cs="Arial"/>
          <w:bCs/>
          <w:sz w:val="24"/>
          <w:szCs w:val="24"/>
        </w:rPr>
        <w:t xml:space="preserve">, содержащий сведения о согласовании </w:t>
      </w:r>
      <w:r w:rsidR="00037D01" w:rsidRPr="00A379F3">
        <w:rPr>
          <w:rFonts w:ascii="Arial" w:hAnsi="Arial" w:cs="Arial"/>
          <w:bCs/>
          <w:sz w:val="24"/>
          <w:szCs w:val="24"/>
        </w:rPr>
        <w:t xml:space="preserve">проекта производства работ </w:t>
      </w:r>
      <w:r w:rsidRPr="00A379F3">
        <w:rPr>
          <w:rFonts w:ascii="Arial" w:hAnsi="Arial" w:cs="Arial"/>
          <w:bCs/>
          <w:sz w:val="24"/>
          <w:szCs w:val="24"/>
        </w:rPr>
        <w:t>с владельцами (балансодержателями) существующих на земельном участке коммуникаций, собственниками (правообладателями) земельных участков, чьи права могут быть нарушены в ходе осуществления земляных работ</w:t>
      </w:r>
      <w:r w:rsidR="004F5239" w:rsidRPr="00A379F3">
        <w:rPr>
          <w:rFonts w:ascii="Arial" w:hAnsi="Arial" w:cs="Arial"/>
          <w:bCs/>
          <w:sz w:val="24"/>
          <w:szCs w:val="24"/>
        </w:rPr>
        <w:t>.</w:t>
      </w:r>
      <w:r w:rsidRPr="00A379F3">
        <w:rPr>
          <w:rFonts w:ascii="Arial" w:hAnsi="Arial" w:cs="Arial"/>
          <w:bCs/>
          <w:sz w:val="24"/>
          <w:szCs w:val="24"/>
        </w:rPr>
        <w:t xml:space="preserve"> </w:t>
      </w:r>
    </w:p>
    <w:p w:rsidR="0027415F" w:rsidRPr="00A379F3" w:rsidRDefault="0027415F" w:rsidP="00756864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E39FB" w:rsidRPr="00A379F3">
        <w:rPr>
          <w:rFonts w:ascii="Arial" w:hAnsi="Arial" w:cs="Arial"/>
          <w:sz w:val="24"/>
          <w:szCs w:val="24"/>
        </w:rPr>
        <w:t xml:space="preserve">- в случае </w:t>
      </w:r>
      <w:r w:rsidR="00BE39FB" w:rsidRPr="00A379F3">
        <w:rPr>
          <w:rFonts w:ascii="Arial" w:eastAsia="Calibri" w:hAnsi="Arial" w:cs="Arial"/>
          <w:sz w:val="24"/>
          <w:szCs w:val="24"/>
        </w:rPr>
        <w:t>производства земляных работ на проезжей части - схему ограждения места проведения работ с указанием видов работ и сроков их выполнения, согласованную с собственником дорог либо лицом, уполномоченным собственником, в границах территории муниципального образования (не требуется согласование в отношении дорог местного значения, находящихся в муниципальной собственности</w:t>
      </w:r>
      <w:r w:rsidR="00BE39FB" w:rsidRPr="00A379F3">
        <w:rPr>
          <w:rFonts w:ascii="Arial" w:hAnsi="Arial" w:cs="Arial"/>
          <w:sz w:val="24"/>
          <w:szCs w:val="24"/>
        </w:rPr>
        <w:t xml:space="preserve"> </w:t>
      </w:r>
      <w:r w:rsidR="00EA7E93" w:rsidRPr="00A379F3">
        <w:rPr>
          <w:rFonts w:ascii="Arial" w:eastAsia="Calibri" w:hAnsi="Arial" w:cs="Arial"/>
          <w:sz w:val="24"/>
          <w:szCs w:val="24"/>
        </w:rPr>
        <w:t>Березовского сельского поселения</w:t>
      </w:r>
      <w:r w:rsidR="00BE39FB" w:rsidRPr="00A379F3">
        <w:rPr>
          <w:rFonts w:ascii="Arial" w:eastAsia="Calibri" w:hAnsi="Arial" w:cs="Arial"/>
          <w:sz w:val="24"/>
          <w:szCs w:val="24"/>
        </w:rPr>
        <w:t>, которое осуществляется при рассмотрении заявления)</w:t>
      </w:r>
      <w:r w:rsidR="00E76207" w:rsidRPr="00A379F3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8E34EB" w:rsidRPr="00A379F3" w:rsidRDefault="00D842C8" w:rsidP="00756864">
      <w:pPr>
        <w:suppressAutoHyphens/>
        <w:autoSpaceDE w:val="0"/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</w:t>
      </w:r>
      <w:r w:rsidR="008E34EB" w:rsidRPr="00A379F3">
        <w:rPr>
          <w:rFonts w:ascii="Arial" w:hAnsi="Arial" w:cs="Arial"/>
          <w:sz w:val="24"/>
          <w:szCs w:val="24"/>
        </w:rPr>
        <w:t>.</w:t>
      </w:r>
      <w:r w:rsidRPr="00A379F3">
        <w:rPr>
          <w:rFonts w:ascii="Arial" w:hAnsi="Arial" w:cs="Arial"/>
          <w:sz w:val="24"/>
          <w:szCs w:val="24"/>
        </w:rPr>
        <w:t>6</w:t>
      </w:r>
      <w:r w:rsidR="008E34EB" w:rsidRPr="00A379F3">
        <w:rPr>
          <w:rFonts w:ascii="Arial" w:hAnsi="Arial" w:cs="Arial"/>
          <w:sz w:val="24"/>
          <w:szCs w:val="24"/>
        </w:rPr>
        <w:t>.</w:t>
      </w:r>
      <w:r w:rsidRPr="00A379F3">
        <w:rPr>
          <w:rFonts w:ascii="Arial" w:hAnsi="Arial" w:cs="Arial"/>
          <w:sz w:val="24"/>
          <w:szCs w:val="24"/>
        </w:rPr>
        <w:t>1.3</w:t>
      </w:r>
      <w:r w:rsidR="008E34EB" w:rsidRPr="00A379F3">
        <w:rPr>
          <w:rFonts w:ascii="Arial" w:hAnsi="Arial" w:cs="Arial"/>
          <w:sz w:val="24"/>
          <w:szCs w:val="24"/>
        </w:rPr>
        <w:t xml:space="preserve">. В случае обращения </w:t>
      </w:r>
      <w:r w:rsidR="00096CC2" w:rsidRPr="00A379F3">
        <w:rPr>
          <w:rFonts w:ascii="Arial" w:hAnsi="Arial" w:cs="Arial"/>
          <w:sz w:val="24"/>
          <w:szCs w:val="24"/>
        </w:rPr>
        <w:t>в целях</w:t>
      </w:r>
      <w:r w:rsidR="008E34EB" w:rsidRPr="00A379F3">
        <w:rPr>
          <w:rFonts w:ascii="Arial" w:hAnsi="Arial" w:cs="Arial"/>
          <w:sz w:val="24"/>
          <w:szCs w:val="24"/>
        </w:rPr>
        <w:t>, указанн</w:t>
      </w:r>
      <w:r w:rsidR="00096CC2" w:rsidRPr="00A379F3">
        <w:rPr>
          <w:rFonts w:ascii="Arial" w:hAnsi="Arial" w:cs="Arial"/>
          <w:sz w:val="24"/>
          <w:szCs w:val="24"/>
        </w:rPr>
        <w:t>ых</w:t>
      </w:r>
      <w:r w:rsidR="008E34EB" w:rsidRPr="00A379F3">
        <w:rPr>
          <w:rFonts w:ascii="Arial" w:hAnsi="Arial" w:cs="Arial"/>
          <w:sz w:val="24"/>
          <w:szCs w:val="24"/>
        </w:rPr>
        <w:t xml:space="preserve"> в </w:t>
      </w:r>
      <w:r w:rsidR="005C7798" w:rsidRPr="00A379F3">
        <w:rPr>
          <w:rFonts w:ascii="Arial" w:hAnsi="Arial" w:cs="Arial"/>
          <w:sz w:val="24"/>
          <w:szCs w:val="24"/>
        </w:rPr>
        <w:t xml:space="preserve">пункте 1.5.2 </w:t>
      </w:r>
      <w:r w:rsidR="008E34EB" w:rsidRPr="00A379F3">
        <w:rPr>
          <w:rFonts w:ascii="Arial" w:hAnsi="Arial" w:cs="Arial"/>
          <w:sz w:val="24"/>
          <w:szCs w:val="24"/>
        </w:rPr>
        <w:t xml:space="preserve">настоящего </w:t>
      </w:r>
      <w:r w:rsidR="00C8357F" w:rsidRPr="00A379F3">
        <w:rPr>
          <w:rFonts w:ascii="Arial" w:hAnsi="Arial" w:cs="Arial"/>
          <w:sz w:val="24"/>
          <w:szCs w:val="24"/>
        </w:rPr>
        <w:t>а</w:t>
      </w:r>
      <w:r w:rsidR="008E34EB" w:rsidRPr="00A379F3">
        <w:rPr>
          <w:rFonts w:ascii="Arial" w:hAnsi="Arial" w:cs="Arial"/>
          <w:sz w:val="24"/>
          <w:szCs w:val="24"/>
        </w:rPr>
        <w:t>дминистративного регламента</w:t>
      </w:r>
      <w:r w:rsidR="00113D70" w:rsidRPr="00A379F3">
        <w:rPr>
          <w:rFonts w:ascii="Arial" w:hAnsi="Arial" w:cs="Arial"/>
          <w:sz w:val="24"/>
          <w:szCs w:val="24"/>
        </w:rPr>
        <w:t>,</w:t>
      </w:r>
      <w:r w:rsidR="005C7798" w:rsidRPr="00A379F3">
        <w:rPr>
          <w:rFonts w:ascii="Arial" w:hAnsi="Arial" w:cs="Arial"/>
          <w:sz w:val="24"/>
          <w:szCs w:val="24"/>
        </w:rPr>
        <w:t xml:space="preserve"> заявитель представляет:</w:t>
      </w:r>
    </w:p>
    <w:p w:rsidR="00B63A4B" w:rsidRPr="00A379F3" w:rsidRDefault="00974B41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</w:t>
      </w:r>
      <w:r w:rsidR="00B63A4B" w:rsidRPr="00A379F3">
        <w:rPr>
          <w:sz w:val="24"/>
          <w:szCs w:val="24"/>
        </w:rPr>
        <w:t>1</w:t>
      </w:r>
      <w:r w:rsidR="008E34EB" w:rsidRPr="00A379F3">
        <w:rPr>
          <w:sz w:val="24"/>
          <w:szCs w:val="24"/>
        </w:rPr>
        <w:t>) заявление</w:t>
      </w:r>
      <w:r w:rsidR="002C4484" w:rsidRPr="00A379F3">
        <w:rPr>
          <w:sz w:val="24"/>
          <w:szCs w:val="24"/>
        </w:rPr>
        <w:t>;</w:t>
      </w:r>
      <w:r w:rsidR="008E34EB" w:rsidRPr="00A379F3">
        <w:rPr>
          <w:sz w:val="24"/>
          <w:szCs w:val="24"/>
        </w:rPr>
        <w:t xml:space="preserve"> </w:t>
      </w:r>
    </w:p>
    <w:p w:rsidR="00F36AB5" w:rsidRPr="00A379F3" w:rsidRDefault="0087531E" w:rsidP="00756864">
      <w:pPr>
        <w:pStyle w:val="ConsPlusNormal"/>
        <w:spacing w:after="240"/>
        <w:ind w:firstLine="540"/>
        <w:jc w:val="both"/>
        <w:rPr>
          <w:rFonts w:eastAsia="Calibri"/>
          <w:b/>
          <w:sz w:val="24"/>
          <w:szCs w:val="24"/>
        </w:rPr>
      </w:pPr>
      <w:r w:rsidRPr="00A379F3">
        <w:rPr>
          <w:sz w:val="24"/>
          <w:szCs w:val="24"/>
        </w:rPr>
        <w:t xml:space="preserve"> </w:t>
      </w:r>
      <w:r w:rsidR="00A4774B" w:rsidRPr="00A379F3">
        <w:rPr>
          <w:sz w:val="24"/>
          <w:szCs w:val="24"/>
        </w:rPr>
        <w:t xml:space="preserve">2) схему </w:t>
      </w:r>
      <w:r w:rsidR="008E60DC" w:rsidRPr="00A379F3">
        <w:rPr>
          <w:sz w:val="24"/>
          <w:szCs w:val="24"/>
        </w:rPr>
        <w:t xml:space="preserve">производства </w:t>
      </w:r>
      <w:r w:rsidR="00A4774B" w:rsidRPr="00A379F3">
        <w:rPr>
          <w:sz w:val="24"/>
          <w:szCs w:val="24"/>
        </w:rPr>
        <w:t>работ (</w:t>
      </w:r>
      <w:proofErr w:type="spellStart"/>
      <w:r w:rsidR="00A4774B" w:rsidRPr="00A379F3">
        <w:rPr>
          <w:sz w:val="24"/>
          <w:szCs w:val="24"/>
        </w:rPr>
        <w:t>вы</w:t>
      </w:r>
      <w:r w:rsidR="00FC2A27" w:rsidRPr="00A379F3">
        <w:rPr>
          <w:sz w:val="24"/>
          <w:szCs w:val="24"/>
        </w:rPr>
        <w:t>к</w:t>
      </w:r>
      <w:r w:rsidR="00A4774B" w:rsidRPr="00A379F3">
        <w:rPr>
          <w:sz w:val="24"/>
          <w:szCs w:val="24"/>
        </w:rPr>
        <w:t>опировку</w:t>
      </w:r>
      <w:proofErr w:type="spellEnd"/>
      <w:r w:rsidR="00A4774B" w:rsidRPr="00A379F3">
        <w:rPr>
          <w:sz w:val="24"/>
          <w:szCs w:val="24"/>
        </w:rPr>
        <w:t xml:space="preserve"> из план</w:t>
      </w:r>
      <w:r w:rsidR="00FC2A27" w:rsidRPr="00A379F3">
        <w:rPr>
          <w:sz w:val="24"/>
          <w:szCs w:val="24"/>
        </w:rPr>
        <w:t>а</w:t>
      </w:r>
      <w:r w:rsidR="00A4774B" w:rsidRPr="00A379F3">
        <w:rPr>
          <w:sz w:val="24"/>
          <w:szCs w:val="24"/>
        </w:rPr>
        <w:t xml:space="preserve"> наземных и подземных коммуникаций, на котором отображается информация о местоположении существующих и проектируемых сетей инженерно-технического обеспечения, электрических сетей</w:t>
      </w:r>
      <w:r w:rsidR="00FC2A27" w:rsidRPr="00A379F3">
        <w:rPr>
          <w:sz w:val="24"/>
          <w:szCs w:val="24"/>
        </w:rPr>
        <w:t>,</w:t>
      </w:r>
      <w:r w:rsidR="00A4774B" w:rsidRPr="00A379F3">
        <w:rPr>
          <w:sz w:val="24"/>
          <w:szCs w:val="24"/>
        </w:rPr>
        <w:t xml:space="preserve"> с указанием места производства работ)</w:t>
      </w:r>
      <w:r w:rsidR="008E60DC" w:rsidRPr="00A379F3">
        <w:rPr>
          <w:sz w:val="24"/>
          <w:szCs w:val="24"/>
        </w:rPr>
        <w:t xml:space="preserve">; </w:t>
      </w:r>
    </w:p>
    <w:p w:rsidR="00F36AB5" w:rsidRPr="00A379F3" w:rsidRDefault="00BD0764" w:rsidP="00756864">
      <w:pPr>
        <w:autoSpaceDE w:val="0"/>
        <w:autoSpaceDN w:val="0"/>
        <w:adjustRightInd w:val="0"/>
        <w:spacing w:after="24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eastAsia="Calibri" w:hAnsi="Arial" w:cs="Arial"/>
          <w:sz w:val="24"/>
          <w:szCs w:val="24"/>
        </w:rPr>
        <w:lastRenderedPageBreak/>
        <w:t xml:space="preserve">3) </w:t>
      </w:r>
      <w:r w:rsidRPr="00A379F3">
        <w:rPr>
          <w:rFonts w:ascii="Arial" w:hAnsi="Arial" w:cs="Arial"/>
          <w:sz w:val="24"/>
          <w:szCs w:val="24"/>
        </w:rPr>
        <w:t>акт о выявлении аварийной ситуации в месте проведения работ, с приложением фотографии земельного участка с указанием места аварийного участка</w:t>
      </w:r>
      <w:r w:rsidR="009419EB" w:rsidRPr="00A379F3">
        <w:rPr>
          <w:rFonts w:ascii="Arial" w:hAnsi="Arial" w:cs="Arial"/>
          <w:sz w:val="24"/>
          <w:szCs w:val="24"/>
        </w:rPr>
        <w:t>;</w:t>
      </w:r>
    </w:p>
    <w:p w:rsidR="00BD0764" w:rsidRPr="00A379F3" w:rsidRDefault="00BD0764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4</w:t>
      </w:r>
      <w:r w:rsidR="008E34EB" w:rsidRPr="00A379F3">
        <w:rPr>
          <w:sz w:val="24"/>
          <w:szCs w:val="24"/>
        </w:rPr>
        <w:t xml:space="preserve">) документ, подтверждающий уведомление </w:t>
      </w:r>
      <w:r w:rsidR="00D419B7" w:rsidRPr="00A379F3">
        <w:rPr>
          <w:sz w:val="24"/>
          <w:szCs w:val="24"/>
        </w:rPr>
        <w:t>лиц</w:t>
      </w:r>
      <w:r w:rsidR="008E34EB" w:rsidRPr="00A379F3">
        <w:rPr>
          <w:sz w:val="24"/>
          <w:szCs w:val="24"/>
        </w:rPr>
        <w:t xml:space="preserve">, эксплуатирующих инженерные сети, сооружения и коммуникации, расположенные на смежных с аварией земельных участках, о </w:t>
      </w:r>
      <w:r w:rsidRPr="00A379F3">
        <w:rPr>
          <w:sz w:val="24"/>
          <w:szCs w:val="24"/>
        </w:rPr>
        <w:t>проведении аварийных работ.</w:t>
      </w:r>
      <w:r w:rsidR="00896F47" w:rsidRPr="00A379F3">
        <w:rPr>
          <w:sz w:val="24"/>
          <w:szCs w:val="24"/>
        </w:rPr>
        <w:t xml:space="preserve"> </w:t>
      </w:r>
    </w:p>
    <w:p w:rsidR="008E34EB" w:rsidRPr="00A379F3" w:rsidRDefault="00B63A4B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2.6.1.4. </w:t>
      </w:r>
      <w:r w:rsidR="008E34EB" w:rsidRPr="00A379F3">
        <w:rPr>
          <w:sz w:val="24"/>
          <w:szCs w:val="24"/>
        </w:rPr>
        <w:t xml:space="preserve">В случае обращения </w:t>
      </w:r>
      <w:r w:rsidR="00096CC2" w:rsidRPr="00A379F3">
        <w:rPr>
          <w:sz w:val="24"/>
          <w:szCs w:val="24"/>
        </w:rPr>
        <w:t>в целях</w:t>
      </w:r>
      <w:r w:rsidR="008E34EB" w:rsidRPr="00A379F3">
        <w:rPr>
          <w:sz w:val="24"/>
          <w:szCs w:val="24"/>
        </w:rPr>
        <w:t>, указанн</w:t>
      </w:r>
      <w:r w:rsidR="00096CC2" w:rsidRPr="00A379F3">
        <w:rPr>
          <w:sz w:val="24"/>
          <w:szCs w:val="24"/>
        </w:rPr>
        <w:t>ых</w:t>
      </w:r>
      <w:r w:rsidR="008E34EB" w:rsidRPr="00A379F3">
        <w:rPr>
          <w:sz w:val="24"/>
          <w:szCs w:val="24"/>
        </w:rPr>
        <w:t xml:space="preserve"> в</w:t>
      </w:r>
      <w:r w:rsidR="005C7798" w:rsidRPr="00A379F3">
        <w:rPr>
          <w:sz w:val="24"/>
          <w:szCs w:val="24"/>
        </w:rPr>
        <w:t xml:space="preserve"> пункте 1.5.3</w:t>
      </w:r>
      <w:r w:rsidR="008E34EB" w:rsidRPr="00A379F3">
        <w:rPr>
          <w:sz w:val="24"/>
          <w:szCs w:val="24"/>
        </w:rPr>
        <w:t xml:space="preserve"> настоящего </w:t>
      </w:r>
      <w:r w:rsidR="00C8357F" w:rsidRPr="00A379F3">
        <w:rPr>
          <w:sz w:val="24"/>
          <w:szCs w:val="24"/>
        </w:rPr>
        <w:t>а</w:t>
      </w:r>
      <w:r w:rsidR="008E34EB" w:rsidRPr="00A379F3">
        <w:rPr>
          <w:sz w:val="24"/>
          <w:szCs w:val="24"/>
        </w:rPr>
        <w:t>дминистративного регламента</w:t>
      </w:r>
      <w:r w:rsidR="005C7798" w:rsidRPr="00A379F3">
        <w:rPr>
          <w:sz w:val="24"/>
          <w:szCs w:val="24"/>
        </w:rPr>
        <w:t xml:space="preserve"> заявитель представляет</w:t>
      </w:r>
      <w:r w:rsidR="008E34EB" w:rsidRPr="00A379F3">
        <w:rPr>
          <w:sz w:val="24"/>
          <w:szCs w:val="24"/>
        </w:rPr>
        <w:t>:</w:t>
      </w:r>
    </w:p>
    <w:p w:rsidR="00C8357F" w:rsidRPr="00A379F3" w:rsidRDefault="00C8357F" w:rsidP="00756864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</w:t>
      </w:r>
      <w:r w:rsidR="00B77E57" w:rsidRPr="00A379F3">
        <w:rPr>
          <w:rFonts w:ascii="Arial" w:hAnsi="Arial" w:cs="Arial"/>
          <w:sz w:val="24"/>
          <w:szCs w:val="24"/>
        </w:rPr>
        <w:t xml:space="preserve"> </w:t>
      </w:r>
      <w:r w:rsidR="00B63A4B" w:rsidRPr="00A379F3">
        <w:rPr>
          <w:rFonts w:ascii="Arial" w:hAnsi="Arial" w:cs="Arial"/>
          <w:sz w:val="24"/>
          <w:szCs w:val="24"/>
        </w:rPr>
        <w:t xml:space="preserve">1) заявление </w:t>
      </w:r>
      <w:r w:rsidR="00475387" w:rsidRPr="00A379F3">
        <w:rPr>
          <w:rFonts w:ascii="Arial" w:eastAsia="Calibri" w:hAnsi="Arial" w:cs="Arial"/>
          <w:sz w:val="24"/>
          <w:szCs w:val="24"/>
        </w:rPr>
        <w:t>о</w:t>
      </w:r>
      <w:r w:rsidRPr="00A379F3">
        <w:rPr>
          <w:rFonts w:ascii="Arial" w:eastAsia="Calibri" w:hAnsi="Arial" w:cs="Arial"/>
          <w:sz w:val="24"/>
          <w:szCs w:val="24"/>
        </w:rPr>
        <w:t xml:space="preserve"> продлени</w:t>
      </w:r>
      <w:r w:rsidR="00475387" w:rsidRPr="00A379F3">
        <w:rPr>
          <w:rFonts w:ascii="Arial" w:eastAsia="Calibri" w:hAnsi="Arial" w:cs="Arial"/>
          <w:sz w:val="24"/>
          <w:szCs w:val="24"/>
        </w:rPr>
        <w:t>и</w:t>
      </w:r>
      <w:r w:rsidRPr="00A379F3">
        <w:rPr>
          <w:rFonts w:ascii="Arial" w:eastAsia="Calibri" w:hAnsi="Arial" w:cs="Arial"/>
          <w:sz w:val="24"/>
          <w:szCs w:val="24"/>
        </w:rPr>
        <w:t xml:space="preserve"> разрешения по форме </w:t>
      </w:r>
      <w:r w:rsidRPr="00A379F3">
        <w:rPr>
          <w:rFonts w:ascii="Arial" w:hAnsi="Arial" w:cs="Arial"/>
          <w:sz w:val="24"/>
          <w:szCs w:val="24"/>
        </w:rPr>
        <w:t xml:space="preserve">согласно </w:t>
      </w:r>
      <w:r w:rsidR="00842452" w:rsidRPr="00A379F3">
        <w:rPr>
          <w:rFonts w:ascii="Arial" w:hAnsi="Arial" w:cs="Arial"/>
          <w:sz w:val="24"/>
          <w:szCs w:val="24"/>
        </w:rPr>
        <w:t>П</w:t>
      </w:r>
      <w:r w:rsidRPr="00A379F3">
        <w:rPr>
          <w:rFonts w:ascii="Arial" w:hAnsi="Arial" w:cs="Arial"/>
          <w:sz w:val="24"/>
          <w:szCs w:val="24"/>
        </w:rPr>
        <w:t>риложению</w:t>
      </w:r>
      <w:r w:rsidR="006D2EE7" w:rsidRPr="00A379F3">
        <w:rPr>
          <w:rFonts w:ascii="Arial" w:hAnsi="Arial" w:cs="Arial"/>
          <w:sz w:val="24"/>
          <w:szCs w:val="24"/>
        </w:rPr>
        <w:t xml:space="preserve"> </w:t>
      </w:r>
      <w:r w:rsidR="00842452" w:rsidRPr="00A379F3">
        <w:rPr>
          <w:rFonts w:ascii="Arial" w:hAnsi="Arial" w:cs="Arial"/>
          <w:sz w:val="24"/>
          <w:szCs w:val="24"/>
        </w:rPr>
        <w:t xml:space="preserve">№ </w:t>
      </w:r>
      <w:r w:rsidR="00B44B98" w:rsidRPr="00A379F3">
        <w:rPr>
          <w:rFonts w:ascii="Arial" w:hAnsi="Arial" w:cs="Arial"/>
          <w:sz w:val="24"/>
          <w:szCs w:val="24"/>
        </w:rPr>
        <w:t>3</w:t>
      </w:r>
      <w:r w:rsidRPr="00A379F3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DD6217" w:rsidRPr="00A379F3">
        <w:rPr>
          <w:rFonts w:ascii="Arial" w:hAnsi="Arial" w:cs="Arial"/>
          <w:sz w:val="24"/>
          <w:szCs w:val="24"/>
        </w:rPr>
        <w:t xml:space="preserve"> (далее также заявление)</w:t>
      </w:r>
      <w:r w:rsidR="007C43F8" w:rsidRPr="00A379F3">
        <w:rPr>
          <w:rFonts w:ascii="Arial" w:eastAsia="Calibri" w:hAnsi="Arial" w:cs="Arial"/>
          <w:sz w:val="24"/>
          <w:szCs w:val="24"/>
        </w:rPr>
        <w:t>;</w:t>
      </w:r>
    </w:p>
    <w:p w:rsidR="008E34EB" w:rsidRPr="00A379F3" w:rsidRDefault="00B77E57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</w:t>
      </w:r>
      <w:r w:rsidR="00B63A4B" w:rsidRPr="00A379F3">
        <w:rPr>
          <w:sz w:val="24"/>
          <w:szCs w:val="24"/>
        </w:rPr>
        <w:t>2</w:t>
      </w:r>
      <w:r w:rsidR="008E34EB" w:rsidRPr="00A379F3">
        <w:rPr>
          <w:sz w:val="24"/>
          <w:szCs w:val="24"/>
        </w:rPr>
        <w:t>) график производства земляных работ</w:t>
      </w:r>
      <w:r w:rsidR="00150CF0" w:rsidRPr="00A379F3">
        <w:rPr>
          <w:sz w:val="24"/>
          <w:szCs w:val="24"/>
        </w:rPr>
        <w:t xml:space="preserve"> </w:t>
      </w:r>
      <w:r w:rsidR="0087531E" w:rsidRPr="00A379F3">
        <w:rPr>
          <w:sz w:val="24"/>
          <w:szCs w:val="24"/>
        </w:rPr>
        <w:t>с уточнением новых сроков производства работ;</w:t>
      </w:r>
      <w:r w:rsidR="002159D4" w:rsidRPr="00A379F3">
        <w:rPr>
          <w:sz w:val="24"/>
          <w:szCs w:val="24"/>
        </w:rPr>
        <w:t xml:space="preserve"> </w:t>
      </w:r>
    </w:p>
    <w:p w:rsidR="00475387" w:rsidRPr="00A379F3" w:rsidRDefault="004707C1" w:rsidP="00756864">
      <w:pPr>
        <w:suppressAutoHyphens/>
        <w:autoSpaceDE w:val="0"/>
        <w:spacing w:after="24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</w:t>
      </w:r>
      <w:r w:rsidR="00B63A4B" w:rsidRPr="00A379F3">
        <w:rPr>
          <w:rFonts w:ascii="Arial" w:hAnsi="Arial" w:cs="Arial"/>
          <w:sz w:val="24"/>
          <w:szCs w:val="24"/>
        </w:rPr>
        <w:t>3</w:t>
      </w:r>
      <w:r w:rsidR="008E34EB" w:rsidRPr="00A379F3">
        <w:rPr>
          <w:rFonts w:ascii="Arial" w:hAnsi="Arial" w:cs="Arial"/>
          <w:sz w:val="24"/>
          <w:szCs w:val="24"/>
        </w:rPr>
        <w:t>) проект производства работ (в случае изменения технических решений)</w:t>
      </w:r>
      <w:r w:rsidR="00096CC2" w:rsidRPr="00A379F3">
        <w:rPr>
          <w:rFonts w:ascii="Arial" w:hAnsi="Arial" w:cs="Arial"/>
          <w:sz w:val="24"/>
          <w:szCs w:val="24"/>
        </w:rPr>
        <w:t>.</w:t>
      </w:r>
      <w:r w:rsidR="00475387" w:rsidRPr="00A379F3">
        <w:rPr>
          <w:rFonts w:ascii="Arial" w:hAnsi="Arial" w:cs="Arial"/>
          <w:bCs/>
          <w:sz w:val="24"/>
          <w:szCs w:val="24"/>
        </w:rPr>
        <w:t xml:space="preserve">     </w:t>
      </w:r>
    </w:p>
    <w:p w:rsidR="00D308F1" w:rsidRPr="00A379F3" w:rsidRDefault="00085D1D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2.6.</w:t>
      </w:r>
      <w:r w:rsidR="0081050C" w:rsidRPr="00A379F3">
        <w:rPr>
          <w:sz w:val="24"/>
          <w:szCs w:val="24"/>
        </w:rPr>
        <w:t>2</w:t>
      </w:r>
      <w:r w:rsidRPr="00A379F3">
        <w:rPr>
          <w:sz w:val="24"/>
          <w:szCs w:val="24"/>
        </w:rPr>
        <w:t>. Перечень документов (информации), которые заявитель вправе представить по собственной инициативе</w:t>
      </w:r>
      <w:r w:rsidR="00945596" w:rsidRPr="00A379F3">
        <w:rPr>
          <w:sz w:val="24"/>
          <w:szCs w:val="24"/>
        </w:rPr>
        <w:t>:</w:t>
      </w:r>
    </w:p>
    <w:p w:rsidR="0081050C" w:rsidRPr="00A379F3" w:rsidRDefault="00945596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1)</w:t>
      </w:r>
      <w:r w:rsidR="0081050C" w:rsidRPr="00A379F3">
        <w:rPr>
          <w:rFonts w:ascii="Arial" w:hAnsi="Arial" w:cs="Arial"/>
          <w:sz w:val="24"/>
          <w:szCs w:val="24"/>
        </w:rPr>
        <w:t xml:space="preserve"> выписк</w:t>
      </w:r>
      <w:r w:rsidRPr="00A379F3">
        <w:rPr>
          <w:rFonts w:ascii="Arial" w:hAnsi="Arial" w:cs="Arial"/>
          <w:sz w:val="24"/>
          <w:szCs w:val="24"/>
        </w:rPr>
        <w:t>а</w:t>
      </w:r>
      <w:r w:rsidR="0081050C" w:rsidRPr="00A379F3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о юридическом лице, являющемся заявителем;</w:t>
      </w:r>
    </w:p>
    <w:p w:rsidR="0081050C" w:rsidRPr="00A379F3" w:rsidRDefault="007A7709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</w:t>
      </w:r>
      <w:r w:rsidR="00945596" w:rsidRPr="00A379F3">
        <w:rPr>
          <w:rFonts w:ascii="Arial" w:hAnsi="Arial" w:cs="Arial"/>
          <w:sz w:val="24"/>
          <w:szCs w:val="24"/>
        </w:rPr>
        <w:t>)</w:t>
      </w:r>
      <w:r w:rsidR="0081050C" w:rsidRPr="00A379F3">
        <w:rPr>
          <w:rFonts w:ascii="Arial" w:hAnsi="Arial" w:cs="Arial"/>
          <w:sz w:val="24"/>
          <w:szCs w:val="24"/>
        </w:rPr>
        <w:t xml:space="preserve"> выписк</w:t>
      </w:r>
      <w:r w:rsidR="00945596" w:rsidRPr="00A379F3">
        <w:rPr>
          <w:rFonts w:ascii="Arial" w:hAnsi="Arial" w:cs="Arial"/>
          <w:sz w:val="24"/>
          <w:szCs w:val="24"/>
        </w:rPr>
        <w:t>а</w:t>
      </w:r>
      <w:r w:rsidR="0081050C" w:rsidRPr="00A379F3">
        <w:rPr>
          <w:rFonts w:ascii="Arial" w:hAnsi="Arial" w:cs="Arial"/>
          <w:sz w:val="24"/>
          <w:szCs w:val="24"/>
        </w:rPr>
        <w:t xml:space="preserve">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BD0764" w:rsidRPr="00A379F3" w:rsidRDefault="00BD0764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) выписка из Единого государственного реестра недвижимости об основных характеристиках и зарегистрированных правах на объект недвижимости (в случае, если земляные работы проводятся на земельном участке, на котором расположен соответствующий объект, или на граничащих с ним земельных участках);</w:t>
      </w:r>
    </w:p>
    <w:p w:rsidR="00BD0764" w:rsidRPr="00A379F3" w:rsidRDefault="00BD0764" w:rsidP="00756864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  4) уведомление о планируемом сносе объекта</w:t>
      </w:r>
      <w:r w:rsidRPr="00A379F3">
        <w:rPr>
          <w:rFonts w:ascii="Arial" w:eastAsia="Calibri" w:hAnsi="Arial" w:cs="Arial"/>
          <w:sz w:val="24"/>
          <w:szCs w:val="24"/>
        </w:rPr>
        <w:t xml:space="preserve"> капитального строительства (в случае, если проведение земляных работ необходимо при осуществлении сноса объекта капитального строительства)</w:t>
      </w:r>
      <w:r w:rsidRPr="00A379F3">
        <w:rPr>
          <w:rFonts w:ascii="Arial" w:hAnsi="Arial" w:cs="Arial"/>
          <w:sz w:val="24"/>
          <w:szCs w:val="24"/>
        </w:rPr>
        <w:t xml:space="preserve">; </w:t>
      </w:r>
    </w:p>
    <w:p w:rsidR="00BD0764" w:rsidRPr="00A379F3" w:rsidRDefault="00BD0764" w:rsidP="00756864">
      <w:pPr>
        <w:pStyle w:val="ConsPlusNormal"/>
        <w:spacing w:after="240"/>
        <w:ind w:firstLine="53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 5) разрешение на проведение работ по сохранению объектов культурного наследия </w:t>
      </w:r>
      <w:r w:rsidRPr="00A379F3">
        <w:rPr>
          <w:rFonts w:eastAsia="Calibri"/>
          <w:sz w:val="24"/>
          <w:szCs w:val="24"/>
        </w:rPr>
        <w:t xml:space="preserve">(в случае, если проведение земляных работ необходимо при осуществлении </w:t>
      </w:r>
      <w:r w:rsidRPr="00A379F3">
        <w:rPr>
          <w:sz w:val="24"/>
          <w:szCs w:val="24"/>
        </w:rPr>
        <w:t xml:space="preserve">работ по сохранению объектов культурного наследия); </w:t>
      </w:r>
    </w:p>
    <w:p w:rsidR="00BD0764" w:rsidRPr="00A379F3" w:rsidRDefault="00BD0764" w:rsidP="00756864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eastAsia="Calibri" w:hAnsi="Arial" w:cs="Arial"/>
          <w:sz w:val="24"/>
          <w:szCs w:val="24"/>
        </w:rPr>
        <w:t xml:space="preserve">          6) порубочный билет и (или) разрешение на пересадку деревьев и кустарников (в случае, если при проведении земляных работ необходимо осуществление </w:t>
      </w:r>
      <w:r w:rsidRPr="00A379F3">
        <w:rPr>
          <w:rFonts w:ascii="Arial" w:hAnsi="Arial" w:cs="Arial"/>
          <w:sz w:val="24"/>
          <w:szCs w:val="24"/>
        </w:rPr>
        <w:t>работ по вырубке или пересадке зеленых насаждений)</w:t>
      </w:r>
      <w:r w:rsidRPr="00A379F3">
        <w:rPr>
          <w:rFonts w:ascii="Arial" w:eastAsia="Calibri" w:hAnsi="Arial" w:cs="Arial"/>
          <w:sz w:val="24"/>
          <w:szCs w:val="24"/>
        </w:rPr>
        <w:t xml:space="preserve">; </w:t>
      </w:r>
    </w:p>
    <w:p w:rsidR="00BD0764" w:rsidRPr="00A379F3" w:rsidRDefault="00BD0764" w:rsidP="00756864">
      <w:pPr>
        <w:pStyle w:val="ConsPlusNormal"/>
        <w:spacing w:after="240"/>
        <w:ind w:firstLine="53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 7) разрешение на использование земель или земельного участка, находящихся в государственной или муниципальной собственности </w:t>
      </w:r>
      <w:r w:rsidRPr="00A379F3">
        <w:rPr>
          <w:rFonts w:eastAsia="Calibri"/>
          <w:sz w:val="24"/>
          <w:szCs w:val="24"/>
        </w:rPr>
        <w:t>(в случае, если земляные работы проводятся на землях или земельном участке, предоставленном заявителю для использования на основании соответствующего разрешения)</w:t>
      </w:r>
      <w:r w:rsidRPr="00A379F3">
        <w:rPr>
          <w:sz w:val="24"/>
          <w:szCs w:val="24"/>
        </w:rPr>
        <w:t>;</w:t>
      </w:r>
    </w:p>
    <w:p w:rsidR="00BD0764" w:rsidRPr="00A379F3" w:rsidRDefault="00BD0764" w:rsidP="00756864">
      <w:pPr>
        <w:pStyle w:val="ConsPlusNormal"/>
        <w:spacing w:after="240"/>
        <w:ind w:firstLine="53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 8) разрешение на размещение объекта (в случае, если проведение земляных работ необходимо для размещения объекта без предоставления земельного участка и установления сервитутов, публичного сервитута);</w:t>
      </w:r>
    </w:p>
    <w:p w:rsidR="00BD0764" w:rsidRPr="00A379F3" w:rsidRDefault="00BD0764" w:rsidP="00756864">
      <w:pPr>
        <w:pStyle w:val="ConsPlusNormal"/>
        <w:spacing w:after="240"/>
        <w:ind w:firstLine="53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 </w:t>
      </w:r>
      <w:proofErr w:type="gramStart"/>
      <w:r w:rsidRPr="00A379F3">
        <w:rPr>
          <w:sz w:val="24"/>
          <w:szCs w:val="24"/>
        </w:rPr>
        <w:t xml:space="preserve">9) уведомление о соответствии указанных в уведомлении о планируемом строительстве параметров объекта индивидуального жилищного строительства </w:t>
      </w:r>
      <w:r w:rsidRPr="00A379F3">
        <w:rPr>
          <w:sz w:val="24"/>
          <w:szCs w:val="24"/>
        </w:rPr>
        <w:lastRenderedPageBreak/>
        <w:t xml:space="preserve"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в случае, если разрешение на осуществление земляных работ запрашивается при строительстве соответствующих объектов, в том числе проведении к ним подземных коммуникаций);  </w:t>
      </w:r>
      <w:proofErr w:type="gramEnd"/>
    </w:p>
    <w:p w:rsidR="00BD0764" w:rsidRPr="00A379F3" w:rsidRDefault="00BD0764" w:rsidP="00756864">
      <w:pPr>
        <w:pStyle w:val="ConsPlusNormal"/>
        <w:spacing w:after="240"/>
        <w:ind w:firstLine="53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10) разрешение на установку и эксплуатацию рекламной конструкции (в случае, если проведение земляных работ необходимо для установки рекламной конструкции).</w:t>
      </w:r>
    </w:p>
    <w:p w:rsidR="00D308F1" w:rsidRPr="00A379F3" w:rsidRDefault="00BD0764" w:rsidP="0075686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  В случае если заявитель не представил указанные документы (информацию) по собственной инициативе, данные документы (информацию), в случае, если они необходимы для предоставления муниципальной услуги, уполномоченный орган самостоятельно запрашивает и получает в рамках межведомственного информационного взаимодействия.</w:t>
      </w:r>
      <w:r w:rsidR="007541E4" w:rsidRPr="00A379F3">
        <w:rPr>
          <w:rFonts w:ascii="Arial" w:hAnsi="Arial" w:cs="Arial"/>
          <w:sz w:val="24"/>
          <w:szCs w:val="24"/>
        </w:rPr>
        <w:t xml:space="preserve">  </w:t>
      </w:r>
    </w:p>
    <w:p w:rsidR="00D308F1" w:rsidRPr="00A379F3" w:rsidRDefault="00A77642" w:rsidP="0075686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  </w:t>
      </w:r>
      <w:r w:rsidR="00085D1D" w:rsidRPr="00A379F3">
        <w:rPr>
          <w:rFonts w:ascii="Arial" w:hAnsi="Arial" w:cs="Arial"/>
          <w:sz w:val="24"/>
          <w:szCs w:val="24"/>
        </w:rPr>
        <w:t>2.6.</w:t>
      </w:r>
      <w:r w:rsidR="0081050C" w:rsidRPr="00A379F3">
        <w:rPr>
          <w:rFonts w:ascii="Arial" w:hAnsi="Arial" w:cs="Arial"/>
          <w:sz w:val="24"/>
          <w:szCs w:val="24"/>
        </w:rPr>
        <w:t>3</w:t>
      </w:r>
      <w:r w:rsidR="00085D1D" w:rsidRPr="00A379F3">
        <w:rPr>
          <w:rFonts w:ascii="Arial" w:hAnsi="Arial" w:cs="Arial"/>
          <w:sz w:val="24"/>
          <w:szCs w:val="24"/>
        </w:rPr>
        <w:t xml:space="preserve">. Заявление и документы могут быть представлены заявителями по их выбору </w:t>
      </w:r>
      <w:proofErr w:type="gramStart"/>
      <w:r w:rsidR="00085D1D" w:rsidRPr="00A379F3">
        <w:rPr>
          <w:rFonts w:ascii="Arial" w:hAnsi="Arial" w:cs="Arial"/>
          <w:sz w:val="24"/>
          <w:szCs w:val="24"/>
        </w:rPr>
        <w:t>в</w:t>
      </w:r>
      <w:proofErr w:type="gramEnd"/>
      <w:r w:rsidR="00085D1D" w:rsidRPr="00A379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5D1D" w:rsidRPr="00A379F3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085D1D" w:rsidRPr="00A379F3">
        <w:rPr>
          <w:rFonts w:ascii="Arial" w:hAnsi="Arial" w:cs="Arial"/>
          <w:sz w:val="24"/>
          <w:szCs w:val="24"/>
        </w:rPr>
        <w:t xml:space="preserve">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:rsidR="008D3A67" w:rsidRPr="00A379F3" w:rsidRDefault="00A77642" w:rsidP="0075686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  </w:t>
      </w:r>
      <w:r w:rsidR="008D3A67" w:rsidRPr="00A379F3">
        <w:rPr>
          <w:rFonts w:ascii="Arial" w:hAnsi="Arial" w:cs="Arial"/>
          <w:sz w:val="24"/>
          <w:szCs w:val="24"/>
        </w:rPr>
        <w:t xml:space="preserve">2.6.3.1. Заявление о </w:t>
      </w:r>
      <w:r w:rsidR="00D444C7" w:rsidRPr="00A379F3">
        <w:rPr>
          <w:rFonts w:ascii="Arial" w:hAnsi="Arial" w:cs="Arial"/>
          <w:sz w:val="24"/>
          <w:szCs w:val="24"/>
        </w:rPr>
        <w:t>выдаче разрешения</w:t>
      </w:r>
      <w:r w:rsidR="008D3A67" w:rsidRPr="00A379F3">
        <w:rPr>
          <w:rFonts w:ascii="Arial" w:hAnsi="Arial" w:cs="Arial"/>
          <w:sz w:val="24"/>
          <w:szCs w:val="24"/>
        </w:rPr>
        <w:t xml:space="preserve"> в форме электронного документа представляется в уполномоченный орган по выбору заявителя:</w:t>
      </w:r>
    </w:p>
    <w:p w:rsidR="008D3A67" w:rsidRPr="00A379F3" w:rsidRDefault="008D3A67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8D3A67" w:rsidRPr="00A379F3" w:rsidRDefault="008D3A67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8" w:name="Par3"/>
      <w:bookmarkEnd w:id="8"/>
    </w:p>
    <w:p w:rsidR="008D3A67" w:rsidRPr="00A379F3" w:rsidRDefault="008D3A67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:rsidR="008D3A67" w:rsidRPr="00A379F3" w:rsidRDefault="008D3A67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1) в виде бумажного документа, который заявитель получает непосредственно при личном обращении;</w:t>
      </w:r>
    </w:p>
    <w:p w:rsidR="008D3A67" w:rsidRPr="00A379F3" w:rsidRDefault="008D3A67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:rsidR="008D3A67" w:rsidRPr="00A379F3" w:rsidRDefault="008D3A67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8D3A67" w:rsidRPr="00A379F3" w:rsidRDefault="008D3A67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4) в виде электронного документа, который направляется уполномоченным органом заявителю посредством электронной почты.</w:t>
      </w:r>
    </w:p>
    <w:p w:rsidR="008D3A67" w:rsidRPr="00A379F3" w:rsidRDefault="008D3A67" w:rsidP="00756864">
      <w:pPr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8D3A67" w:rsidRPr="00A379F3" w:rsidRDefault="008D3A67" w:rsidP="00756864">
      <w:pPr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8D3A67" w:rsidRPr="00A379F3" w:rsidRDefault="008D3A67" w:rsidP="00756864">
      <w:pPr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D3A67" w:rsidRPr="00A379F3" w:rsidRDefault="008D3A67" w:rsidP="00756864">
      <w:pPr>
        <w:pStyle w:val="HTML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79F3">
        <w:rPr>
          <w:rFonts w:ascii="Arial" w:hAnsi="Arial" w:cs="Arial"/>
          <w:sz w:val="24"/>
          <w:szCs w:val="24"/>
        </w:rPr>
        <w:lastRenderedPageBreak/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A379F3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D308F1" w:rsidRPr="00A379F3" w:rsidRDefault="008D3A67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6.3.</w:t>
      </w:r>
      <w:r w:rsidR="00C2569F" w:rsidRPr="00A379F3">
        <w:rPr>
          <w:rFonts w:ascii="Arial" w:hAnsi="Arial" w:cs="Arial"/>
          <w:sz w:val="24"/>
          <w:szCs w:val="24"/>
        </w:rPr>
        <w:t>2</w:t>
      </w:r>
      <w:r w:rsidRPr="00A379F3">
        <w:rPr>
          <w:rFonts w:ascii="Arial" w:hAnsi="Arial" w:cs="Arial"/>
          <w:sz w:val="24"/>
          <w:szCs w:val="24"/>
        </w:rPr>
        <w:t xml:space="preserve">. </w:t>
      </w:r>
      <w:r w:rsidR="00085D1D" w:rsidRPr="00A379F3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D308F1" w:rsidRPr="00A379F3" w:rsidRDefault="00167C5C" w:rsidP="00756864">
      <w:pPr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6.4</w:t>
      </w:r>
      <w:r w:rsidR="00085D1D" w:rsidRPr="00A379F3">
        <w:rPr>
          <w:rFonts w:ascii="Arial" w:hAnsi="Arial" w:cs="Arial"/>
          <w:sz w:val="24"/>
          <w:szCs w:val="24"/>
        </w:rPr>
        <w:t>. Запрещается требовать от заявителя:</w:t>
      </w:r>
    </w:p>
    <w:p w:rsidR="00D308F1" w:rsidRPr="00A379F3" w:rsidRDefault="00085D1D" w:rsidP="00756864">
      <w:pPr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308F1" w:rsidRPr="00A379F3" w:rsidRDefault="00085D1D" w:rsidP="00756864">
      <w:pPr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379F3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tooltip="consultantplus://offline/ref=40DCD611032706BCD6B5E646400BFA920ED9FA9B15CFD7BBEA981C1CF20BBD8CA6656B7CEABE4E3D6F661CB9C7323B869D485517F1B8F6FBE7p1J" w:history="1">
        <w:r w:rsidRPr="00A379F3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A379F3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A379F3">
        <w:rPr>
          <w:rFonts w:ascii="Arial" w:hAnsi="Arial" w:cs="Arial"/>
          <w:sz w:val="24"/>
          <w:szCs w:val="24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5" w:tooltip="consultantplus://offline/ref=40DCD611032706BCD6B5E646400BFA920ED9FA9B15CFD7BBEA981C1CF20BBD8CA6656B79E9B51A6D2B3845EA8679378686545414EEp7J" w:history="1">
        <w:r w:rsidRPr="00A379F3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A379F3">
        <w:rPr>
          <w:rFonts w:ascii="Arial" w:hAnsi="Arial" w:cs="Arial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79F3">
        <w:rPr>
          <w:rFonts w:ascii="Arial" w:eastAsia="Calibri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A379F3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;</w:t>
      </w:r>
      <w:proofErr w:type="gramEnd"/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eastAsia="Calibri" w:hAnsi="Arial" w:cs="Arial"/>
          <w:sz w:val="24"/>
          <w:szCs w:val="24"/>
        </w:rPr>
        <w:t>4)</w:t>
      </w:r>
      <w:r w:rsidRPr="00A379F3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A379F3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08F1" w:rsidRPr="00A379F3" w:rsidRDefault="00085D1D" w:rsidP="00756864">
      <w:pPr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08F1" w:rsidRPr="00A379F3" w:rsidRDefault="00085D1D" w:rsidP="00756864">
      <w:pPr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08F1" w:rsidRPr="00A379F3" w:rsidRDefault="00085D1D" w:rsidP="00756864">
      <w:pPr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08F1" w:rsidRPr="00A379F3" w:rsidRDefault="00085D1D" w:rsidP="00756864">
      <w:pPr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379F3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6" w:tooltip="consultantplus://offline/ref=40DCD611032706BCD6B5E646400BFA920ED9FA9B15CFD7BBEA981C1CF20BBD8CA6656B7CEABE4D396D661CB9C7323B869D485517F1B8F6FBE7p1J" w:history="1">
        <w:r w:rsidRPr="00A379F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379F3">
        <w:rPr>
          <w:rFonts w:ascii="Arial" w:hAnsi="Arial" w:cs="Arial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A379F3">
        <w:rPr>
          <w:rFonts w:ascii="Arial" w:hAnsi="Arial" w:cs="Arial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tooltip="consultantplus://offline/ref=40DCD611032706BCD6B5E646400BFA920ED9FA9B15CFD7BBEA981C1CF20BBD8CA6656B7CEABE4D396D661CB9C7323B869D485517F1B8F6FBE7p1J" w:history="1">
        <w:r w:rsidRPr="00A379F3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A379F3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D308F1" w:rsidRPr="00A379F3" w:rsidRDefault="00085D1D" w:rsidP="00756864">
      <w:pPr>
        <w:pStyle w:val="HTML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2.7. Исчерпывающий перечень оснований для отказа в приеме </w:t>
      </w:r>
      <w:r w:rsidR="004F0D25" w:rsidRPr="00A379F3">
        <w:rPr>
          <w:rFonts w:ascii="Arial" w:hAnsi="Arial" w:cs="Arial"/>
          <w:sz w:val="24"/>
          <w:szCs w:val="24"/>
        </w:rPr>
        <w:t>заявления к рассмотрению</w:t>
      </w:r>
      <w:r w:rsidRPr="00A379F3">
        <w:rPr>
          <w:rFonts w:ascii="Arial" w:hAnsi="Arial" w:cs="Arial"/>
          <w:sz w:val="24"/>
          <w:szCs w:val="24"/>
        </w:rPr>
        <w:t>.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379F3">
        <w:rPr>
          <w:rFonts w:ascii="Arial" w:hAnsi="Arial" w:cs="Arial"/>
          <w:iCs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</w:p>
    <w:p w:rsidR="00D308F1" w:rsidRPr="00A379F3" w:rsidRDefault="001A2D2C" w:rsidP="00756864">
      <w:pPr>
        <w:spacing w:after="24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379F3">
        <w:rPr>
          <w:rFonts w:ascii="Arial" w:hAnsi="Arial" w:cs="Arial"/>
          <w:iCs/>
          <w:sz w:val="24"/>
          <w:szCs w:val="24"/>
        </w:rPr>
        <w:t>1)</w:t>
      </w:r>
      <w:r w:rsidR="000F34D0" w:rsidRPr="00A379F3">
        <w:rPr>
          <w:rFonts w:ascii="Arial" w:hAnsi="Arial" w:cs="Arial"/>
          <w:iCs/>
          <w:sz w:val="24"/>
          <w:szCs w:val="24"/>
        </w:rPr>
        <w:t xml:space="preserve"> </w:t>
      </w:r>
      <w:r w:rsidR="00085D1D" w:rsidRPr="00A379F3">
        <w:rPr>
          <w:rFonts w:ascii="Arial" w:hAnsi="Arial" w:cs="Arial"/>
          <w:iCs/>
          <w:sz w:val="24"/>
          <w:szCs w:val="24"/>
        </w:rPr>
        <w:t>заявление и прилагаемые к нему документы направлены с нарушением требований, установленных пункт</w:t>
      </w:r>
      <w:r w:rsidR="000F34D0" w:rsidRPr="00A379F3">
        <w:rPr>
          <w:rFonts w:ascii="Arial" w:hAnsi="Arial" w:cs="Arial"/>
          <w:iCs/>
          <w:sz w:val="24"/>
          <w:szCs w:val="24"/>
        </w:rPr>
        <w:t>ом</w:t>
      </w:r>
      <w:r w:rsidR="002045C4" w:rsidRPr="00A379F3">
        <w:rPr>
          <w:rFonts w:ascii="Arial" w:hAnsi="Arial" w:cs="Arial"/>
          <w:iCs/>
          <w:sz w:val="24"/>
          <w:szCs w:val="24"/>
        </w:rPr>
        <w:t xml:space="preserve"> 2.6.3</w:t>
      </w:r>
      <w:r w:rsidR="00085D1D" w:rsidRPr="00A379F3">
        <w:rPr>
          <w:rFonts w:ascii="Arial" w:hAnsi="Arial" w:cs="Arial"/>
          <w:iCs/>
          <w:sz w:val="24"/>
          <w:szCs w:val="24"/>
        </w:rPr>
        <w:t>.1 настоящего административного регламента</w:t>
      </w:r>
      <w:r w:rsidR="009C7ECF" w:rsidRPr="00A379F3">
        <w:rPr>
          <w:rFonts w:ascii="Arial" w:hAnsi="Arial" w:cs="Arial"/>
          <w:iCs/>
          <w:sz w:val="24"/>
          <w:szCs w:val="24"/>
        </w:rPr>
        <w:t>;</w:t>
      </w:r>
    </w:p>
    <w:p w:rsidR="00D308F1" w:rsidRPr="00A379F3" w:rsidRDefault="001A2D2C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)</w:t>
      </w:r>
      <w:r w:rsidR="00085D1D" w:rsidRPr="00A379F3">
        <w:rPr>
          <w:rFonts w:ascii="Arial" w:hAnsi="Arial" w:cs="Arial"/>
          <w:sz w:val="24"/>
          <w:szCs w:val="24"/>
        </w:rPr>
        <w:t xml:space="preserve">  к заявлению не приложены документы, предусмотренные пункт</w:t>
      </w:r>
      <w:r w:rsidR="00C2569F" w:rsidRPr="00A379F3">
        <w:rPr>
          <w:rFonts w:ascii="Arial" w:hAnsi="Arial" w:cs="Arial"/>
          <w:sz w:val="24"/>
          <w:szCs w:val="24"/>
        </w:rPr>
        <w:t>ами</w:t>
      </w:r>
      <w:r w:rsidR="00085D1D" w:rsidRPr="00A379F3">
        <w:rPr>
          <w:rFonts w:ascii="Arial" w:hAnsi="Arial" w:cs="Arial"/>
          <w:sz w:val="24"/>
          <w:szCs w:val="24"/>
        </w:rPr>
        <w:t xml:space="preserve"> 2.6.1.2</w:t>
      </w:r>
      <w:r w:rsidR="006D2EE7" w:rsidRPr="00A379F3">
        <w:rPr>
          <w:rFonts w:ascii="Arial" w:hAnsi="Arial" w:cs="Arial"/>
          <w:sz w:val="24"/>
          <w:szCs w:val="24"/>
        </w:rPr>
        <w:t xml:space="preserve"> </w:t>
      </w:r>
      <w:r w:rsidR="0039045F" w:rsidRPr="00A379F3">
        <w:rPr>
          <w:rFonts w:ascii="Arial" w:hAnsi="Arial" w:cs="Arial"/>
          <w:sz w:val="24"/>
          <w:szCs w:val="24"/>
        </w:rPr>
        <w:t>- 2.6.</w:t>
      </w:r>
      <w:r w:rsidR="00C2569F" w:rsidRPr="00A379F3">
        <w:rPr>
          <w:rFonts w:ascii="Arial" w:hAnsi="Arial" w:cs="Arial"/>
          <w:sz w:val="24"/>
          <w:szCs w:val="24"/>
        </w:rPr>
        <w:t>1.</w:t>
      </w:r>
      <w:r w:rsidR="0039045F" w:rsidRPr="00A379F3">
        <w:rPr>
          <w:rFonts w:ascii="Arial" w:hAnsi="Arial" w:cs="Arial"/>
          <w:sz w:val="24"/>
          <w:szCs w:val="24"/>
        </w:rPr>
        <w:t>4</w:t>
      </w:r>
      <w:r w:rsidR="00085D1D" w:rsidRPr="00A379F3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DA6D52" w:rsidRPr="00A379F3">
        <w:rPr>
          <w:rFonts w:ascii="Arial" w:hAnsi="Arial" w:cs="Arial"/>
          <w:sz w:val="24"/>
          <w:szCs w:val="24"/>
        </w:rPr>
        <w:t xml:space="preserve"> в случае, если предоставление таких документов является обязательным</w:t>
      </w:r>
      <w:r w:rsidR="006C13D7" w:rsidRPr="00A379F3">
        <w:rPr>
          <w:rFonts w:ascii="Arial" w:hAnsi="Arial" w:cs="Arial"/>
          <w:sz w:val="24"/>
          <w:szCs w:val="24"/>
        </w:rPr>
        <w:t>;</w:t>
      </w:r>
    </w:p>
    <w:p w:rsidR="0039045F" w:rsidRPr="00A379F3" w:rsidRDefault="0039045F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 </w:t>
      </w:r>
      <w:r w:rsidR="001A2D2C" w:rsidRPr="00A379F3">
        <w:rPr>
          <w:sz w:val="24"/>
          <w:szCs w:val="24"/>
        </w:rPr>
        <w:t>3)</w:t>
      </w:r>
      <w:r w:rsidRPr="00A379F3">
        <w:rPr>
          <w:sz w:val="24"/>
          <w:szCs w:val="24"/>
        </w:rPr>
        <w:t xml:space="preserve"> заявление и документы, необходимые для предоставления услуги, поданы в электронной форме с нарушением </w:t>
      </w:r>
      <w:proofErr w:type="gramStart"/>
      <w:r w:rsidRPr="00A379F3">
        <w:rPr>
          <w:sz w:val="24"/>
          <w:szCs w:val="24"/>
        </w:rPr>
        <w:t>требований, установленных нормативными правовыми актами и/или содержат</w:t>
      </w:r>
      <w:proofErr w:type="gramEnd"/>
      <w:r w:rsidRPr="00A379F3">
        <w:rPr>
          <w:sz w:val="24"/>
          <w:szCs w:val="24"/>
        </w:rPr>
        <w:t xml:space="preserve">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9045F" w:rsidRPr="00A379F3" w:rsidRDefault="001A2D2C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iCs/>
          <w:sz w:val="24"/>
          <w:szCs w:val="24"/>
        </w:rPr>
        <w:lastRenderedPageBreak/>
        <w:t>4)</w:t>
      </w:r>
      <w:r w:rsidR="0039045F" w:rsidRPr="00A379F3">
        <w:rPr>
          <w:rFonts w:ascii="Arial" w:hAnsi="Arial" w:cs="Arial"/>
          <w:iCs/>
          <w:sz w:val="24"/>
          <w:szCs w:val="24"/>
        </w:rPr>
        <w:t xml:space="preserve"> в заявлении, подписанном усиленной </w:t>
      </w:r>
      <w:r w:rsidR="0039045F" w:rsidRPr="00A379F3">
        <w:rPr>
          <w:rFonts w:ascii="Arial" w:hAnsi="Arial" w:cs="Arial"/>
          <w:sz w:val="24"/>
          <w:szCs w:val="24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:rsidR="00D308F1" w:rsidRPr="00A379F3" w:rsidRDefault="00085D1D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</w:t>
      </w:r>
      <w:r w:rsidR="007547C5" w:rsidRPr="00A379F3">
        <w:rPr>
          <w:rFonts w:ascii="Arial" w:hAnsi="Arial" w:cs="Arial"/>
          <w:sz w:val="24"/>
          <w:szCs w:val="24"/>
        </w:rPr>
        <w:t>8</w:t>
      </w:r>
      <w:r w:rsidRPr="00A379F3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:rsidR="00C717F0" w:rsidRPr="00A379F3" w:rsidRDefault="00085D1D" w:rsidP="00756864">
      <w:pPr>
        <w:pStyle w:val="ConsPlusNormal"/>
        <w:tabs>
          <w:tab w:val="left" w:pos="709"/>
        </w:tabs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2.</w:t>
      </w:r>
      <w:r w:rsidR="007547C5" w:rsidRPr="00A379F3">
        <w:rPr>
          <w:sz w:val="24"/>
          <w:szCs w:val="24"/>
        </w:rPr>
        <w:t>8</w:t>
      </w:r>
      <w:r w:rsidR="00AB05AA" w:rsidRPr="00A379F3">
        <w:rPr>
          <w:sz w:val="24"/>
          <w:szCs w:val="24"/>
        </w:rPr>
        <w:t>.</w:t>
      </w:r>
      <w:r w:rsidRPr="00A379F3">
        <w:rPr>
          <w:sz w:val="24"/>
          <w:szCs w:val="24"/>
        </w:rPr>
        <w:t>1.</w:t>
      </w:r>
      <w:r w:rsidR="00C717F0" w:rsidRPr="00A379F3">
        <w:rPr>
          <w:sz w:val="24"/>
          <w:szCs w:val="24"/>
        </w:rPr>
        <w:t xml:space="preserve"> Основания для приостановления предоставления муниципальной услуги отсутствуют.</w:t>
      </w:r>
    </w:p>
    <w:p w:rsidR="00D308F1" w:rsidRPr="00A379F3" w:rsidRDefault="00A17EC1" w:rsidP="0075686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  <w:r w:rsidR="00085D1D" w:rsidRPr="00A379F3">
        <w:rPr>
          <w:rFonts w:ascii="Arial" w:hAnsi="Arial" w:cs="Arial"/>
          <w:sz w:val="24"/>
          <w:szCs w:val="24"/>
        </w:rPr>
        <w:t>2.</w:t>
      </w:r>
      <w:r w:rsidR="007547C5" w:rsidRPr="00A379F3">
        <w:rPr>
          <w:rFonts w:ascii="Arial" w:hAnsi="Arial" w:cs="Arial"/>
          <w:sz w:val="24"/>
          <w:szCs w:val="24"/>
        </w:rPr>
        <w:t>8</w:t>
      </w:r>
      <w:r w:rsidR="00085D1D" w:rsidRPr="00A379F3">
        <w:rPr>
          <w:rFonts w:ascii="Arial" w:hAnsi="Arial" w:cs="Arial"/>
          <w:sz w:val="24"/>
          <w:szCs w:val="24"/>
        </w:rPr>
        <w:t>.2. Уполномоченный орган</w:t>
      </w:r>
      <w:r w:rsidR="00215762" w:rsidRPr="00A379F3">
        <w:rPr>
          <w:rFonts w:ascii="Arial" w:hAnsi="Arial" w:cs="Arial"/>
          <w:sz w:val="24"/>
          <w:szCs w:val="24"/>
        </w:rPr>
        <w:t xml:space="preserve"> </w:t>
      </w:r>
      <w:r w:rsidR="00085D1D" w:rsidRPr="00A379F3">
        <w:rPr>
          <w:rFonts w:ascii="Arial" w:hAnsi="Arial" w:cs="Arial"/>
          <w:sz w:val="24"/>
          <w:szCs w:val="24"/>
        </w:rPr>
        <w:t xml:space="preserve">принимает решение об отказе в </w:t>
      </w:r>
      <w:r w:rsidR="00CD6682" w:rsidRPr="00A379F3">
        <w:rPr>
          <w:rFonts w:ascii="Arial" w:hAnsi="Arial" w:cs="Arial"/>
          <w:sz w:val="24"/>
          <w:szCs w:val="24"/>
        </w:rPr>
        <w:t>выдаче разрешения</w:t>
      </w:r>
      <w:r w:rsidR="00C717F0" w:rsidRPr="00A379F3">
        <w:rPr>
          <w:rFonts w:ascii="Arial" w:hAnsi="Arial" w:cs="Arial"/>
          <w:sz w:val="24"/>
          <w:szCs w:val="24"/>
        </w:rPr>
        <w:t xml:space="preserve"> </w:t>
      </w:r>
      <w:r w:rsidR="00085D1D" w:rsidRPr="00A379F3">
        <w:rPr>
          <w:rFonts w:ascii="Arial" w:hAnsi="Arial" w:cs="Arial"/>
          <w:sz w:val="24"/>
          <w:szCs w:val="24"/>
        </w:rPr>
        <w:t>при наличии хотя бы одного из следующих оснований:</w:t>
      </w:r>
    </w:p>
    <w:p w:rsidR="007E31C3" w:rsidRPr="00A379F3" w:rsidRDefault="00CD6682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</w:t>
      </w:r>
      <w:r w:rsidR="00E526A6" w:rsidRPr="00A379F3">
        <w:rPr>
          <w:sz w:val="24"/>
          <w:szCs w:val="24"/>
        </w:rPr>
        <w:t xml:space="preserve"> </w:t>
      </w:r>
      <w:r w:rsidRPr="00A379F3">
        <w:rPr>
          <w:sz w:val="24"/>
          <w:szCs w:val="24"/>
        </w:rPr>
        <w:t>1) п</w:t>
      </w:r>
      <w:r w:rsidR="00D452E5" w:rsidRPr="00A379F3">
        <w:rPr>
          <w:sz w:val="24"/>
          <w:szCs w:val="24"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  <w:r w:rsidR="00DA6D52" w:rsidRPr="00A379F3">
        <w:rPr>
          <w:sz w:val="24"/>
          <w:szCs w:val="24"/>
        </w:rPr>
        <w:t xml:space="preserve"> </w:t>
      </w:r>
      <w:r w:rsidR="007E31C3" w:rsidRPr="00A379F3">
        <w:rPr>
          <w:sz w:val="24"/>
          <w:szCs w:val="24"/>
        </w:rPr>
        <w:t xml:space="preserve">  </w:t>
      </w:r>
    </w:p>
    <w:p w:rsidR="00DF4793" w:rsidRPr="00A379F3" w:rsidRDefault="00DF4793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2) несоответствие проекта производства работ требованиям, установленным настоящим административным регламентом;</w:t>
      </w:r>
    </w:p>
    <w:p w:rsidR="00197FA9" w:rsidRPr="00A379F3" w:rsidRDefault="00973584" w:rsidP="00756864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trike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</w:t>
      </w:r>
      <w:r w:rsidR="007E31C3" w:rsidRPr="00A379F3">
        <w:rPr>
          <w:rFonts w:ascii="Arial" w:hAnsi="Arial" w:cs="Arial"/>
          <w:sz w:val="24"/>
          <w:szCs w:val="24"/>
        </w:rPr>
        <w:t xml:space="preserve">     </w:t>
      </w:r>
      <w:r w:rsidR="00DA3B0D" w:rsidRPr="00A379F3">
        <w:rPr>
          <w:rFonts w:ascii="Arial" w:hAnsi="Arial" w:cs="Arial"/>
          <w:sz w:val="24"/>
          <w:szCs w:val="24"/>
        </w:rPr>
        <w:t xml:space="preserve"> </w:t>
      </w:r>
      <w:r w:rsidR="00EF477C" w:rsidRPr="00A379F3">
        <w:rPr>
          <w:rFonts w:ascii="Arial" w:hAnsi="Arial" w:cs="Arial"/>
          <w:sz w:val="24"/>
          <w:szCs w:val="24"/>
        </w:rPr>
        <w:t>3</w:t>
      </w:r>
      <w:r w:rsidR="00C85E3B" w:rsidRPr="00A379F3">
        <w:rPr>
          <w:rFonts w:ascii="Arial" w:hAnsi="Arial" w:cs="Arial"/>
          <w:sz w:val="24"/>
          <w:szCs w:val="24"/>
        </w:rPr>
        <w:t xml:space="preserve">) </w:t>
      </w:r>
      <w:r w:rsidR="00197FA9" w:rsidRPr="00A379F3">
        <w:rPr>
          <w:rFonts w:ascii="Arial" w:eastAsia="Calibri" w:hAnsi="Arial" w:cs="Arial"/>
          <w:sz w:val="24"/>
          <w:szCs w:val="24"/>
        </w:rPr>
        <w:t xml:space="preserve">невозможность проведения работ в заявленные сроки </w:t>
      </w:r>
      <w:r w:rsidR="00940BBC" w:rsidRPr="00A379F3">
        <w:rPr>
          <w:rFonts w:ascii="Arial" w:eastAsia="Calibri" w:hAnsi="Arial" w:cs="Arial"/>
          <w:sz w:val="24"/>
          <w:szCs w:val="24"/>
        </w:rPr>
        <w:t xml:space="preserve">в связи с </w:t>
      </w:r>
      <w:r w:rsidR="00197FA9" w:rsidRPr="00A379F3">
        <w:rPr>
          <w:rFonts w:ascii="Arial" w:eastAsia="Calibri" w:hAnsi="Arial" w:cs="Arial"/>
          <w:sz w:val="24"/>
          <w:szCs w:val="24"/>
        </w:rPr>
        <w:t>проведение</w:t>
      </w:r>
      <w:r w:rsidR="00940BBC" w:rsidRPr="00A379F3">
        <w:rPr>
          <w:rFonts w:ascii="Arial" w:eastAsia="Calibri" w:hAnsi="Arial" w:cs="Arial"/>
          <w:sz w:val="24"/>
          <w:szCs w:val="24"/>
        </w:rPr>
        <w:t>м</w:t>
      </w:r>
      <w:r w:rsidR="00197FA9" w:rsidRPr="00A379F3">
        <w:rPr>
          <w:rFonts w:ascii="Arial" w:eastAsia="Calibri" w:hAnsi="Arial" w:cs="Arial"/>
          <w:sz w:val="24"/>
          <w:szCs w:val="24"/>
        </w:rPr>
        <w:t xml:space="preserve"> праздничных</w:t>
      </w:r>
      <w:r w:rsidR="00CF19F3" w:rsidRPr="00A379F3">
        <w:rPr>
          <w:rFonts w:ascii="Arial" w:eastAsia="Calibri" w:hAnsi="Arial" w:cs="Arial"/>
          <w:sz w:val="24"/>
          <w:szCs w:val="24"/>
        </w:rPr>
        <w:t>,</w:t>
      </w:r>
      <w:r w:rsidR="00197FA9" w:rsidRPr="00A379F3">
        <w:rPr>
          <w:rFonts w:ascii="Arial" w:eastAsia="Calibri" w:hAnsi="Arial" w:cs="Arial"/>
          <w:sz w:val="24"/>
          <w:szCs w:val="24"/>
        </w:rPr>
        <w:t xml:space="preserve"> культурно-массовых </w:t>
      </w:r>
      <w:r w:rsidR="00CF19F3" w:rsidRPr="00A379F3">
        <w:rPr>
          <w:rFonts w:ascii="Arial" w:eastAsia="Calibri" w:hAnsi="Arial" w:cs="Arial"/>
          <w:sz w:val="24"/>
          <w:szCs w:val="24"/>
        </w:rPr>
        <w:t xml:space="preserve">и иных </w:t>
      </w:r>
      <w:r w:rsidR="00197FA9" w:rsidRPr="00A379F3">
        <w:rPr>
          <w:rFonts w:ascii="Arial" w:eastAsia="Calibri" w:hAnsi="Arial" w:cs="Arial"/>
          <w:sz w:val="24"/>
          <w:szCs w:val="24"/>
        </w:rPr>
        <w:t>мероприятий</w:t>
      </w:r>
      <w:r w:rsidR="00993017" w:rsidRPr="00A379F3">
        <w:rPr>
          <w:rFonts w:ascii="Arial" w:eastAsia="Calibri" w:hAnsi="Arial" w:cs="Arial"/>
          <w:sz w:val="24"/>
          <w:szCs w:val="24"/>
        </w:rPr>
        <w:t xml:space="preserve"> </w:t>
      </w:r>
      <w:r w:rsidR="006E2FF0" w:rsidRPr="00A379F3">
        <w:rPr>
          <w:rFonts w:ascii="Arial" w:eastAsia="Calibri" w:hAnsi="Arial" w:cs="Arial"/>
          <w:sz w:val="24"/>
          <w:szCs w:val="24"/>
        </w:rPr>
        <w:t>на территории</w:t>
      </w:r>
      <w:r w:rsidR="00934B7D" w:rsidRPr="00A379F3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993017" w:rsidRPr="00A379F3">
        <w:rPr>
          <w:rFonts w:ascii="Arial" w:eastAsia="Calibri" w:hAnsi="Arial" w:cs="Arial"/>
          <w:sz w:val="24"/>
          <w:szCs w:val="24"/>
        </w:rPr>
        <w:t xml:space="preserve"> </w:t>
      </w:r>
      <w:r w:rsidR="00CF19F3" w:rsidRPr="00A379F3">
        <w:rPr>
          <w:rFonts w:ascii="Arial" w:eastAsia="Calibri" w:hAnsi="Arial" w:cs="Arial"/>
          <w:sz w:val="24"/>
          <w:szCs w:val="24"/>
        </w:rPr>
        <w:t xml:space="preserve">(земельных </w:t>
      </w:r>
      <w:r w:rsidR="00993017" w:rsidRPr="00A379F3">
        <w:rPr>
          <w:rFonts w:ascii="Arial" w:eastAsia="Calibri" w:hAnsi="Arial" w:cs="Arial"/>
          <w:sz w:val="24"/>
          <w:szCs w:val="24"/>
        </w:rPr>
        <w:t>участках</w:t>
      </w:r>
      <w:r w:rsidR="00CF19F3" w:rsidRPr="00A379F3">
        <w:rPr>
          <w:rFonts w:ascii="Arial" w:eastAsia="Calibri" w:hAnsi="Arial" w:cs="Arial"/>
          <w:sz w:val="24"/>
          <w:szCs w:val="24"/>
        </w:rPr>
        <w:t>)</w:t>
      </w:r>
      <w:r w:rsidR="00993017" w:rsidRPr="00A379F3">
        <w:rPr>
          <w:rFonts w:ascii="Arial" w:eastAsia="Calibri" w:hAnsi="Arial" w:cs="Arial"/>
          <w:sz w:val="24"/>
          <w:szCs w:val="24"/>
        </w:rPr>
        <w:t xml:space="preserve">, </w:t>
      </w:r>
      <w:r w:rsidR="009421DA" w:rsidRPr="00A379F3">
        <w:rPr>
          <w:rFonts w:ascii="Arial" w:eastAsia="Calibri" w:hAnsi="Arial" w:cs="Arial"/>
          <w:sz w:val="24"/>
          <w:szCs w:val="24"/>
        </w:rPr>
        <w:t>в отношении которых</w:t>
      </w:r>
      <w:r w:rsidR="00CF19F3" w:rsidRPr="00A379F3">
        <w:rPr>
          <w:rFonts w:ascii="Arial" w:eastAsia="Calibri" w:hAnsi="Arial" w:cs="Arial"/>
          <w:sz w:val="24"/>
          <w:szCs w:val="24"/>
        </w:rPr>
        <w:t xml:space="preserve"> </w:t>
      </w:r>
      <w:r w:rsidR="00993017" w:rsidRPr="00A379F3">
        <w:rPr>
          <w:rFonts w:ascii="Arial" w:eastAsia="Calibri" w:hAnsi="Arial" w:cs="Arial"/>
          <w:sz w:val="24"/>
          <w:szCs w:val="24"/>
        </w:rPr>
        <w:t>запрашивается разрешение на осуществление земляных работ</w:t>
      </w:r>
      <w:r w:rsidR="00461BB8" w:rsidRPr="00A379F3">
        <w:rPr>
          <w:rFonts w:ascii="Arial" w:eastAsia="Calibri" w:hAnsi="Arial" w:cs="Arial"/>
          <w:sz w:val="24"/>
          <w:szCs w:val="24"/>
        </w:rPr>
        <w:t xml:space="preserve"> (основание не применяется в </w:t>
      </w:r>
      <w:r w:rsidR="007E31C3" w:rsidRPr="00A379F3">
        <w:rPr>
          <w:rFonts w:ascii="Arial" w:eastAsia="Calibri" w:hAnsi="Arial" w:cs="Arial"/>
          <w:sz w:val="24"/>
          <w:szCs w:val="24"/>
        </w:rPr>
        <w:t>случае</w:t>
      </w:r>
      <w:r w:rsidR="00461BB8" w:rsidRPr="00A379F3">
        <w:rPr>
          <w:rFonts w:ascii="Arial" w:eastAsia="Calibri" w:hAnsi="Arial" w:cs="Arial"/>
          <w:sz w:val="24"/>
          <w:szCs w:val="24"/>
        </w:rPr>
        <w:t xml:space="preserve">, когда разрешение запрашивается в целях </w:t>
      </w:r>
      <w:r w:rsidR="007E31C3" w:rsidRPr="00A379F3">
        <w:rPr>
          <w:rFonts w:ascii="Arial" w:eastAsia="Calibri" w:hAnsi="Arial" w:cs="Arial"/>
          <w:sz w:val="24"/>
          <w:szCs w:val="24"/>
        </w:rPr>
        <w:t>проведени</w:t>
      </w:r>
      <w:r w:rsidR="00461BB8" w:rsidRPr="00A379F3">
        <w:rPr>
          <w:rFonts w:ascii="Arial" w:eastAsia="Calibri" w:hAnsi="Arial" w:cs="Arial"/>
          <w:sz w:val="24"/>
          <w:szCs w:val="24"/>
        </w:rPr>
        <w:t>я</w:t>
      </w:r>
      <w:r w:rsidR="007E31C3" w:rsidRPr="00A379F3">
        <w:rPr>
          <w:rFonts w:ascii="Arial" w:eastAsia="Calibri" w:hAnsi="Arial" w:cs="Arial"/>
          <w:sz w:val="24"/>
          <w:szCs w:val="24"/>
        </w:rPr>
        <w:t xml:space="preserve"> </w:t>
      </w:r>
      <w:r w:rsidR="007E31C3" w:rsidRPr="00A379F3">
        <w:rPr>
          <w:rFonts w:ascii="Arial" w:hAnsi="Arial" w:cs="Arial"/>
          <w:sz w:val="24"/>
          <w:szCs w:val="24"/>
        </w:rPr>
        <w:t>аварийно-восстановительных работ</w:t>
      </w:r>
      <w:r w:rsidR="00461BB8" w:rsidRPr="00A379F3">
        <w:rPr>
          <w:rFonts w:ascii="Arial" w:hAnsi="Arial" w:cs="Arial"/>
          <w:sz w:val="24"/>
          <w:szCs w:val="24"/>
        </w:rPr>
        <w:t>)</w:t>
      </w:r>
      <w:r w:rsidR="007E31C3" w:rsidRPr="00A379F3">
        <w:rPr>
          <w:rFonts w:ascii="Arial" w:hAnsi="Arial" w:cs="Arial"/>
          <w:sz w:val="24"/>
          <w:szCs w:val="24"/>
        </w:rPr>
        <w:t>;</w:t>
      </w:r>
      <w:r w:rsidR="00EF6B69" w:rsidRPr="00A379F3">
        <w:rPr>
          <w:rFonts w:ascii="Arial" w:eastAsia="Calibri" w:hAnsi="Arial" w:cs="Arial"/>
          <w:sz w:val="24"/>
          <w:szCs w:val="24"/>
        </w:rPr>
        <w:t xml:space="preserve"> </w:t>
      </w:r>
    </w:p>
    <w:p w:rsidR="0089785F" w:rsidRPr="00A379F3" w:rsidRDefault="00197FA9" w:rsidP="0075686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 4) </w:t>
      </w:r>
      <w:r w:rsidR="007702ED" w:rsidRPr="00A379F3">
        <w:rPr>
          <w:rFonts w:ascii="Arial" w:hAnsi="Arial" w:cs="Arial"/>
          <w:sz w:val="24"/>
          <w:szCs w:val="24"/>
        </w:rPr>
        <w:t>у</w:t>
      </w:r>
      <w:r w:rsidR="00D452E5" w:rsidRPr="00A379F3">
        <w:rPr>
          <w:rFonts w:ascii="Arial" w:hAnsi="Arial" w:cs="Arial"/>
          <w:sz w:val="24"/>
          <w:szCs w:val="24"/>
        </w:rPr>
        <w:t xml:space="preserve">становлены факты нарушений при проведении земляных работ в соответствии с </w:t>
      </w:r>
      <w:r w:rsidR="00677A1A" w:rsidRPr="00A379F3">
        <w:rPr>
          <w:rFonts w:ascii="Arial" w:hAnsi="Arial" w:cs="Arial"/>
          <w:sz w:val="24"/>
          <w:szCs w:val="24"/>
        </w:rPr>
        <w:t xml:space="preserve">ранее </w:t>
      </w:r>
      <w:r w:rsidR="00EF6B69" w:rsidRPr="00A379F3">
        <w:rPr>
          <w:rFonts w:ascii="Arial" w:hAnsi="Arial" w:cs="Arial"/>
          <w:sz w:val="24"/>
          <w:szCs w:val="24"/>
        </w:rPr>
        <w:t xml:space="preserve">предоставленным </w:t>
      </w:r>
      <w:r w:rsidR="00D452E5" w:rsidRPr="00A379F3">
        <w:rPr>
          <w:rFonts w:ascii="Arial" w:hAnsi="Arial" w:cs="Arial"/>
          <w:sz w:val="24"/>
          <w:szCs w:val="24"/>
        </w:rPr>
        <w:t>разрешением на осуществление земляных работ</w:t>
      </w:r>
      <w:r w:rsidR="00E84733" w:rsidRPr="00A379F3">
        <w:rPr>
          <w:rFonts w:ascii="Arial" w:hAnsi="Arial" w:cs="Arial"/>
          <w:sz w:val="24"/>
          <w:szCs w:val="24"/>
        </w:rPr>
        <w:t>:</w:t>
      </w:r>
      <w:r w:rsidR="0089785F" w:rsidRPr="00A379F3">
        <w:rPr>
          <w:rFonts w:ascii="Arial" w:hAnsi="Arial" w:cs="Arial"/>
          <w:sz w:val="24"/>
          <w:szCs w:val="24"/>
        </w:rPr>
        <w:t xml:space="preserve"> </w:t>
      </w:r>
      <w:r w:rsidR="00C71253" w:rsidRPr="00A379F3">
        <w:rPr>
          <w:rFonts w:ascii="Arial" w:hAnsi="Arial" w:cs="Arial"/>
          <w:sz w:val="24"/>
          <w:szCs w:val="24"/>
        </w:rPr>
        <w:t>н</w:t>
      </w:r>
      <w:r w:rsidR="0089785F" w:rsidRPr="00A379F3">
        <w:rPr>
          <w:rFonts w:ascii="Arial" w:hAnsi="Arial" w:cs="Arial"/>
          <w:sz w:val="24"/>
          <w:szCs w:val="24"/>
        </w:rPr>
        <w:t>арушени</w:t>
      </w:r>
      <w:r w:rsidR="00C71253" w:rsidRPr="00A379F3">
        <w:rPr>
          <w:rFonts w:ascii="Arial" w:hAnsi="Arial" w:cs="Arial"/>
          <w:sz w:val="24"/>
          <w:szCs w:val="24"/>
        </w:rPr>
        <w:t>е</w:t>
      </w:r>
      <w:r w:rsidR="0089785F" w:rsidRPr="00A379F3">
        <w:rPr>
          <w:rFonts w:ascii="Arial" w:hAnsi="Arial" w:cs="Arial"/>
          <w:sz w:val="24"/>
          <w:szCs w:val="24"/>
        </w:rPr>
        <w:t xml:space="preserve"> сроков производства земляных работ на других объектах согласно ранее </w:t>
      </w:r>
      <w:r w:rsidR="00EF6B69" w:rsidRPr="00A379F3">
        <w:rPr>
          <w:rFonts w:ascii="Arial" w:hAnsi="Arial" w:cs="Arial"/>
          <w:sz w:val="24"/>
          <w:szCs w:val="24"/>
        </w:rPr>
        <w:t xml:space="preserve">предоставленным </w:t>
      </w:r>
      <w:r w:rsidR="0089785F" w:rsidRPr="00A379F3">
        <w:rPr>
          <w:rFonts w:ascii="Arial" w:hAnsi="Arial" w:cs="Arial"/>
          <w:sz w:val="24"/>
          <w:szCs w:val="24"/>
        </w:rPr>
        <w:t xml:space="preserve">разрешениям на осуществление земляных работ; </w:t>
      </w:r>
      <w:proofErr w:type="gramStart"/>
      <w:r w:rsidR="0089785F" w:rsidRPr="00A379F3">
        <w:rPr>
          <w:rFonts w:ascii="Arial" w:hAnsi="Arial" w:cs="Arial"/>
          <w:sz w:val="24"/>
          <w:szCs w:val="24"/>
        </w:rPr>
        <w:t xml:space="preserve">отсутствие подписанных актов приемки работ по восстановлению дорожных покрытий, озеленения и элементов благоустройства, разрушенных и поврежденных при производстве земляных работ в соответствии с ранее </w:t>
      </w:r>
      <w:r w:rsidR="00EF6B69" w:rsidRPr="00A379F3">
        <w:rPr>
          <w:rFonts w:ascii="Arial" w:hAnsi="Arial" w:cs="Arial"/>
          <w:sz w:val="24"/>
          <w:szCs w:val="24"/>
        </w:rPr>
        <w:t>пре</w:t>
      </w:r>
      <w:r w:rsidR="00DA3B0D" w:rsidRPr="00A379F3">
        <w:rPr>
          <w:rFonts w:ascii="Arial" w:hAnsi="Arial" w:cs="Arial"/>
          <w:sz w:val="24"/>
          <w:szCs w:val="24"/>
        </w:rPr>
        <w:t xml:space="preserve">доставленными </w:t>
      </w:r>
      <w:r w:rsidR="0089785F" w:rsidRPr="00A379F3">
        <w:rPr>
          <w:rFonts w:ascii="Arial" w:hAnsi="Arial" w:cs="Arial"/>
          <w:sz w:val="24"/>
          <w:szCs w:val="24"/>
        </w:rPr>
        <w:t>уполномоченным органом разрешениями на осуществление земляных работ, завершенных в установленные сроки;</w:t>
      </w:r>
      <w:proofErr w:type="gramEnd"/>
      <w:r w:rsidR="0089785F" w:rsidRPr="00A379F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9785F" w:rsidRPr="00A379F3">
        <w:rPr>
          <w:rFonts w:ascii="Arial" w:hAnsi="Arial" w:cs="Arial"/>
          <w:sz w:val="24"/>
          <w:szCs w:val="24"/>
        </w:rPr>
        <w:t>неустранени</w:t>
      </w:r>
      <w:r w:rsidR="00C71253" w:rsidRPr="00A379F3">
        <w:rPr>
          <w:rFonts w:ascii="Arial" w:hAnsi="Arial" w:cs="Arial"/>
          <w:sz w:val="24"/>
          <w:szCs w:val="24"/>
        </w:rPr>
        <w:t>е</w:t>
      </w:r>
      <w:proofErr w:type="spellEnd"/>
      <w:r w:rsidR="0089785F" w:rsidRPr="00A379F3">
        <w:rPr>
          <w:rFonts w:ascii="Arial" w:hAnsi="Arial" w:cs="Arial"/>
          <w:sz w:val="24"/>
          <w:szCs w:val="24"/>
        </w:rPr>
        <w:t xml:space="preserve"> нарушений, выявленных уполномоченным органом при осуществлении им контроля за ходом производства земляных работ в соответствии с ранее </w:t>
      </w:r>
      <w:r w:rsidR="00EF6B69" w:rsidRPr="00A379F3">
        <w:rPr>
          <w:rFonts w:ascii="Arial" w:hAnsi="Arial" w:cs="Arial"/>
          <w:sz w:val="24"/>
          <w:szCs w:val="24"/>
        </w:rPr>
        <w:t>предост</w:t>
      </w:r>
      <w:r w:rsidR="00DA3B0D" w:rsidRPr="00A379F3">
        <w:rPr>
          <w:rFonts w:ascii="Arial" w:hAnsi="Arial" w:cs="Arial"/>
          <w:sz w:val="24"/>
          <w:szCs w:val="24"/>
        </w:rPr>
        <w:t>а</w:t>
      </w:r>
      <w:r w:rsidR="00EF6B69" w:rsidRPr="00A379F3">
        <w:rPr>
          <w:rFonts w:ascii="Arial" w:hAnsi="Arial" w:cs="Arial"/>
          <w:sz w:val="24"/>
          <w:szCs w:val="24"/>
        </w:rPr>
        <w:t xml:space="preserve">вленными </w:t>
      </w:r>
      <w:r w:rsidR="0089785F" w:rsidRPr="00A379F3">
        <w:rPr>
          <w:rFonts w:ascii="Arial" w:hAnsi="Arial" w:cs="Arial"/>
          <w:sz w:val="24"/>
          <w:szCs w:val="24"/>
        </w:rPr>
        <w:t>разрешениями на осуществление таких работ).</w:t>
      </w:r>
      <w:r w:rsidR="005B6660" w:rsidRPr="00A379F3">
        <w:rPr>
          <w:rFonts w:ascii="Arial" w:hAnsi="Arial" w:cs="Arial"/>
          <w:sz w:val="24"/>
          <w:szCs w:val="24"/>
        </w:rPr>
        <w:t xml:space="preserve"> </w:t>
      </w:r>
      <w:r w:rsidR="00F341EA" w:rsidRPr="00A379F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452E5" w:rsidRPr="00A379F3" w:rsidRDefault="007335A5" w:rsidP="00756864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 </w:t>
      </w:r>
      <w:r w:rsidR="00CC04E4" w:rsidRPr="00A379F3">
        <w:rPr>
          <w:sz w:val="24"/>
          <w:szCs w:val="24"/>
        </w:rPr>
        <w:t xml:space="preserve"> </w:t>
      </w:r>
      <w:r w:rsidR="00197FA9" w:rsidRPr="00A379F3">
        <w:rPr>
          <w:sz w:val="24"/>
          <w:szCs w:val="24"/>
        </w:rPr>
        <w:t>5</w:t>
      </w:r>
      <w:r w:rsidR="00E526A6" w:rsidRPr="00A379F3">
        <w:rPr>
          <w:sz w:val="24"/>
          <w:szCs w:val="24"/>
        </w:rPr>
        <w:t>) н</w:t>
      </w:r>
      <w:r w:rsidR="00D452E5" w:rsidRPr="00A379F3">
        <w:rPr>
          <w:sz w:val="24"/>
          <w:szCs w:val="24"/>
        </w:rPr>
        <w:t>аличие противоречивых сведений в заявлении о предоставлении услуги и приложенных к нему документах</w:t>
      </w:r>
      <w:r w:rsidR="00933D15" w:rsidRPr="00A379F3">
        <w:rPr>
          <w:sz w:val="24"/>
          <w:szCs w:val="24"/>
        </w:rPr>
        <w:t>;</w:t>
      </w:r>
      <w:r w:rsidR="00E9174C" w:rsidRPr="00A379F3">
        <w:rPr>
          <w:sz w:val="24"/>
          <w:szCs w:val="24"/>
        </w:rPr>
        <w:t xml:space="preserve"> </w:t>
      </w:r>
    </w:p>
    <w:p w:rsidR="00181E41" w:rsidRPr="00A379F3" w:rsidRDefault="00E526A6" w:rsidP="00756864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eastAsia="Calibri" w:hAnsi="Arial" w:cs="Arial"/>
          <w:sz w:val="24"/>
          <w:szCs w:val="24"/>
        </w:rPr>
        <w:t xml:space="preserve">       </w:t>
      </w:r>
      <w:r w:rsidR="007335A5" w:rsidRPr="00A379F3">
        <w:rPr>
          <w:rFonts w:ascii="Arial" w:eastAsia="Calibri" w:hAnsi="Arial" w:cs="Arial"/>
          <w:sz w:val="24"/>
          <w:szCs w:val="24"/>
        </w:rPr>
        <w:t xml:space="preserve"> </w:t>
      </w:r>
      <w:r w:rsidR="00CC04E4" w:rsidRPr="00A379F3">
        <w:rPr>
          <w:rFonts w:ascii="Arial" w:eastAsia="Calibri" w:hAnsi="Arial" w:cs="Arial"/>
          <w:sz w:val="24"/>
          <w:szCs w:val="24"/>
        </w:rPr>
        <w:t xml:space="preserve"> </w:t>
      </w:r>
      <w:r w:rsidR="00197FA9" w:rsidRPr="00A379F3">
        <w:rPr>
          <w:rFonts w:ascii="Arial" w:eastAsia="Calibri" w:hAnsi="Arial" w:cs="Arial"/>
          <w:sz w:val="24"/>
          <w:szCs w:val="24"/>
        </w:rPr>
        <w:t>6</w:t>
      </w:r>
      <w:r w:rsidR="00C717F0" w:rsidRPr="00A379F3">
        <w:rPr>
          <w:rFonts w:ascii="Arial" w:eastAsia="Calibri" w:hAnsi="Arial" w:cs="Arial"/>
          <w:sz w:val="24"/>
          <w:szCs w:val="24"/>
        </w:rPr>
        <w:t xml:space="preserve">) </w:t>
      </w:r>
      <w:r w:rsidR="00784961" w:rsidRPr="00A379F3">
        <w:rPr>
          <w:rFonts w:ascii="Arial" w:eastAsia="Calibri" w:hAnsi="Arial" w:cs="Arial"/>
          <w:sz w:val="24"/>
          <w:szCs w:val="24"/>
        </w:rPr>
        <w:t xml:space="preserve">проект </w:t>
      </w:r>
      <w:r w:rsidR="00E11EBC" w:rsidRPr="00A379F3">
        <w:rPr>
          <w:rFonts w:ascii="Arial" w:eastAsia="Calibri" w:hAnsi="Arial" w:cs="Arial"/>
          <w:sz w:val="24"/>
          <w:szCs w:val="24"/>
        </w:rPr>
        <w:t xml:space="preserve">производства </w:t>
      </w:r>
      <w:r w:rsidR="00784961" w:rsidRPr="00A379F3">
        <w:rPr>
          <w:rFonts w:ascii="Arial" w:eastAsia="Calibri" w:hAnsi="Arial" w:cs="Arial"/>
          <w:sz w:val="24"/>
          <w:szCs w:val="24"/>
        </w:rPr>
        <w:t xml:space="preserve">работ </w:t>
      </w:r>
      <w:r w:rsidR="00677A1A" w:rsidRPr="00A379F3">
        <w:rPr>
          <w:rFonts w:ascii="Arial" w:hAnsi="Arial" w:cs="Arial"/>
          <w:bCs/>
          <w:sz w:val="24"/>
          <w:szCs w:val="24"/>
        </w:rPr>
        <w:t xml:space="preserve">(схема производства работ) </w:t>
      </w:r>
      <w:r w:rsidR="00784961" w:rsidRPr="00A379F3">
        <w:rPr>
          <w:rFonts w:ascii="Arial" w:eastAsia="Calibri" w:hAnsi="Arial" w:cs="Arial"/>
          <w:sz w:val="24"/>
          <w:szCs w:val="24"/>
        </w:rPr>
        <w:t>не согласова</w:t>
      </w:r>
      <w:proofErr w:type="gramStart"/>
      <w:r w:rsidR="00784961" w:rsidRPr="00A379F3">
        <w:rPr>
          <w:rFonts w:ascii="Arial" w:eastAsia="Calibri" w:hAnsi="Arial" w:cs="Arial"/>
          <w:sz w:val="24"/>
          <w:szCs w:val="24"/>
        </w:rPr>
        <w:t>н</w:t>
      </w:r>
      <w:r w:rsidR="00677A1A" w:rsidRPr="00A379F3">
        <w:rPr>
          <w:rFonts w:ascii="Arial" w:eastAsia="Calibri" w:hAnsi="Arial" w:cs="Arial"/>
          <w:sz w:val="24"/>
          <w:szCs w:val="24"/>
        </w:rPr>
        <w:t>(</w:t>
      </w:r>
      <w:proofErr w:type="gramEnd"/>
      <w:r w:rsidR="00677A1A" w:rsidRPr="00A379F3">
        <w:rPr>
          <w:rFonts w:ascii="Arial" w:eastAsia="Calibri" w:hAnsi="Arial" w:cs="Arial"/>
          <w:sz w:val="24"/>
          <w:szCs w:val="24"/>
        </w:rPr>
        <w:t>а)</w:t>
      </w:r>
      <w:r w:rsidR="001A1A1E" w:rsidRPr="00A379F3">
        <w:rPr>
          <w:rFonts w:ascii="Arial" w:eastAsia="Calibri" w:hAnsi="Arial" w:cs="Arial"/>
          <w:sz w:val="24"/>
          <w:szCs w:val="24"/>
        </w:rPr>
        <w:t xml:space="preserve"> </w:t>
      </w:r>
      <w:r w:rsidR="002045C4" w:rsidRPr="00A379F3">
        <w:rPr>
          <w:rFonts w:ascii="Arial" w:eastAsia="Calibri" w:hAnsi="Arial" w:cs="Arial"/>
          <w:sz w:val="24"/>
          <w:szCs w:val="24"/>
        </w:rPr>
        <w:t>землепользовател</w:t>
      </w:r>
      <w:r w:rsidR="00933D15" w:rsidRPr="00A379F3">
        <w:rPr>
          <w:rFonts w:ascii="Arial" w:eastAsia="Calibri" w:hAnsi="Arial" w:cs="Arial"/>
          <w:sz w:val="24"/>
          <w:szCs w:val="24"/>
        </w:rPr>
        <w:t>ями</w:t>
      </w:r>
      <w:r w:rsidR="002045C4" w:rsidRPr="00A379F3">
        <w:rPr>
          <w:rFonts w:ascii="Arial" w:eastAsia="Calibri" w:hAnsi="Arial" w:cs="Arial"/>
          <w:sz w:val="24"/>
          <w:szCs w:val="24"/>
        </w:rPr>
        <w:t>, землевладельц</w:t>
      </w:r>
      <w:r w:rsidR="00933D15" w:rsidRPr="00A379F3">
        <w:rPr>
          <w:rFonts w:ascii="Arial" w:eastAsia="Calibri" w:hAnsi="Arial" w:cs="Arial"/>
          <w:sz w:val="24"/>
          <w:szCs w:val="24"/>
        </w:rPr>
        <w:t>ами</w:t>
      </w:r>
      <w:r w:rsidR="002045C4" w:rsidRPr="00A379F3">
        <w:rPr>
          <w:rFonts w:ascii="Arial" w:eastAsia="Calibri" w:hAnsi="Arial" w:cs="Arial"/>
          <w:sz w:val="24"/>
          <w:szCs w:val="24"/>
        </w:rPr>
        <w:t>, арендатор</w:t>
      </w:r>
      <w:r w:rsidR="00933D15" w:rsidRPr="00A379F3">
        <w:rPr>
          <w:rFonts w:ascii="Arial" w:eastAsia="Calibri" w:hAnsi="Arial" w:cs="Arial"/>
          <w:sz w:val="24"/>
          <w:szCs w:val="24"/>
        </w:rPr>
        <w:t>ами</w:t>
      </w:r>
      <w:r w:rsidR="002045C4" w:rsidRPr="00A379F3">
        <w:rPr>
          <w:rFonts w:ascii="Arial" w:eastAsia="Calibri" w:hAnsi="Arial" w:cs="Arial"/>
          <w:sz w:val="24"/>
          <w:szCs w:val="24"/>
        </w:rPr>
        <w:t>, залогодержател</w:t>
      </w:r>
      <w:r w:rsidR="00933D15" w:rsidRPr="00A379F3">
        <w:rPr>
          <w:rFonts w:ascii="Arial" w:eastAsia="Calibri" w:hAnsi="Arial" w:cs="Arial"/>
          <w:sz w:val="24"/>
          <w:szCs w:val="24"/>
        </w:rPr>
        <w:t>ями</w:t>
      </w:r>
      <w:r w:rsidR="002045C4" w:rsidRPr="00A379F3">
        <w:rPr>
          <w:rFonts w:ascii="Arial" w:eastAsia="Calibri" w:hAnsi="Arial" w:cs="Arial"/>
          <w:sz w:val="24"/>
          <w:szCs w:val="24"/>
        </w:rPr>
        <w:t xml:space="preserve"> земельных участков</w:t>
      </w:r>
      <w:r w:rsidR="00C717F0" w:rsidRPr="00A379F3">
        <w:rPr>
          <w:rFonts w:ascii="Arial" w:eastAsia="Calibri" w:hAnsi="Arial" w:cs="Arial"/>
          <w:sz w:val="24"/>
          <w:szCs w:val="24"/>
        </w:rPr>
        <w:t xml:space="preserve">, если земельные участки, </w:t>
      </w:r>
      <w:r w:rsidR="003038A0" w:rsidRPr="00A379F3">
        <w:rPr>
          <w:rFonts w:ascii="Arial" w:eastAsia="Calibri" w:hAnsi="Arial" w:cs="Arial"/>
          <w:sz w:val="24"/>
          <w:szCs w:val="24"/>
        </w:rPr>
        <w:t xml:space="preserve">на которых </w:t>
      </w:r>
      <w:r w:rsidR="00784961" w:rsidRPr="00A379F3">
        <w:rPr>
          <w:rFonts w:ascii="Arial" w:eastAsia="Calibri" w:hAnsi="Arial" w:cs="Arial"/>
          <w:sz w:val="24"/>
          <w:szCs w:val="24"/>
        </w:rPr>
        <w:t xml:space="preserve">планируется </w:t>
      </w:r>
      <w:r w:rsidR="003038A0" w:rsidRPr="00A379F3">
        <w:rPr>
          <w:rFonts w:ascii="Arial" w:eastAsia="Calibri" w:hAnsi="Arial" w:cs="Arial"/>
          <w:sz w:val="24"/>
          <w:szCs w:val="24"/>
        </w:rPr>
        <w:t>производить земляные работы</w:t>
      </w:r>
      <w:r w:rsidR="00C717F0" w:rsidRPr="00A379F3">
        <w:rPr>
          <w:rFonts w:ascii="Arial" w:eastAsia="Calibri" w:hAnsi="Arial" w:cs="Arial"/>
          <w:sz w:val="24"/>
          <w:szCs w:val="24"/>
        </w:rPr>
        <w:t>, обременены правами указанных лиц</w:t>
      </w:r>
      <w:r w:rsidR="00E76CBB" w:rsidRPr="00A379F3">
        <w:rPr>
          <w:rFonts w:ascii="Arial" w:eastAsia="Calibri" w:hAnsi="Arial" w:cs="Arial"/>
          <w:sz w:val="24"/>
          <w:szCs w:val="24"/>
        </w:rPr>
        <w:t>.</w:t>
      </w:r>
    </w:p>
    <w:p w:rsidR="00B55924" w:rsidRPr="00A379F3" w:rsidRDefault="00B55924" w:rsidP="00756864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       </w:t>
      </w:r>
      <w:r w:rsidR="00215762" w:rsidRPr="00A379F3">
        <w:rPr>
          <w:rFonts w:ascii="Arial" w:hAnsi="Arial" w:cs="Arial"/>
          <w:sz w:val="24"/>
          <w:szCs w:val="24"/>
        </w:rPr>
        <w:t>2.</w:t>
      </w:r>
      <w:r w:rsidR="00007BDF" w:rsidRPr="00A379F3">
        <w:rPr>
          <w:rFonts w:ascii="Arial" w:hAnsi="Arial" w:cs="Arial"/>
          <w:sz w:val="24"/>
          <w:szCs w:val="24"/>
        </w:rPr>
        <w:t>8</w:t>
      </w:r>
      <w:r w:rsidR="00215762" w:rsidRPr="00A379F3">
        <w:rPr>
          <w:rFonts w:ascii="Arial" w:hAnsi="Arial" w:cs="Arial"/>
          <w:sz w:val="24"/>
          <w:szCs w:val="24"/>
        </w:rPr>
        <w:t>.3.</w:t>
      </w:r>
      <w:r w:rsidRPr="00A379F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A379F3">
        <w:rPr>
          <w:rFonts w:ascii="Arial" w:eastAsia="Calibri" w:hAnsi="Arial" w:cs="Arial"/>
          <w:sz w:val="24"/>
          <w:szCs w:val="24"/>
        </w:rPr>
        <w:t>Основанием для отказа в продлении разрешения является поступление в уполномоченный орган информации о выявленном</w:t>
      </w:r>
      <w:r w:rsidR="00F32DB7" w:rsidRPr="00A379F3">
        <w:rPr>
          <w:rFonts w:ascii="Arial" w:eastAsia="Calibri" w:hAnsi="Arial" w:cs="Arial"/>
          <w:sz w:val="24"/>
          <w:szCs w:val="24"/>
        </w:rPr>
        <w:t xml:space="preserve">, в том числе </w:t>
      </w:r>
      <w:r w:rsidRPr="00A379F3">
        <w:rPr>
          <w:rFonts w:ascii="Arial" w:eastAsia="Calibri" w:hAnsi="Arial" w:cs="Arial"/>
          <w:sz w:val="24"/>
          <w:szCs w:val="24"/>
        </w:rPr>
        <w:t>в рамках муниципального контроля в сфере благоустройства территории или муниципального земельного контроля факт</w:t>
      </w:r>
      <w:r w:rsidR="00F32DB7" w:rsidRPr="00A379F3">
        <w:rPr>
          <w:rFonts w:ascii="Arial" w:eastAsia="Calibri" w:hAnsi="Arial" w:cs="Arial"/>
          <w:sz w:val="24"/>
          <w:szCs w:val="24"/>
        </w:rPr>
        <w:t>е</w:t>
      </w:r>
      <w:r w:rsidRPr="00A379F3">
        <w:rPr>
          <w:rFonts w:ascii="Arial" w:eastAsia="Calibri" w:hAnsi="Arial" w:cs="Arial"/>
          <w:sz w:val="24"/>
          <w:szCs w:val="24"/>
        </w:rPr>
        <w:t xml:space="preserve"> отсутствия начатых зем</w:t>
      </w:r>
      <w:r w:rsidR="00C83597" w:rsidRPr="00A379F3">
        <w:rPr>
          <w:rFonts w:ascii="Arial" w:eastAsia="Calibri" w:hAnsi="Arial" w:cs="Arial"/>
          <w:sz w:val="24"/>
          <w:szCs w:val="24"/>
        </w:rPr>
        <w:t>ляных</w:t>
      </w:r>
      <w:r w:rsidRPr="00A379F3">
        <w:rPr>
          <w:rFonts w:ascii="Arial" w:eastAsia="Calibri" w:hAnsi="Arial" w:cs="Arial"/>
          <w:sz w:val="24"/>
          <w:szCs w:val="24"/>
        </w:rPr>
        <w:t xml:space="preserve"> работ</w:t>
      </w:r>
      <w:r w:rsidR="00B22082" w:rsidRPr="00A379F3">
        <w:rPr>
          <w:rFonts w:ascii="Arial" w:eastAsia="Calibri" w:hAnsi="Arial" w:cs="Arial"/>
          <w:sz w:val="24"/>
          <w:szCs w:val="24"/>
        </w:rPr>
        <w:t xml:space="preserve"> и </w:t>
      </w:r>
      <w:r w:rsidR="00993017" w:rsidRPr="00A379F3">
        <w:rPr>
          <w:rFonts w:ascii="Arial" w:eastAsia="Calibri" w:hAnsi="Arial" w:cs="Arial"/>
          <w:sz w:val="24"/>
          <w:szCs w:val="24"/>
        </w:rPr>
        <w:t xml:space="preserve">невозможности их осуществления в </w:t>
      </w:r>
      <w:r w:rsidR="00666C22" w:rsidRPr="00A379F3">
        <w:rPr>
          <w:rFonts w:ascii="Arial" w:eastAsia="Calibri" w:hAnsi="Arial" w:cs="Arial"/>
          <w:sz w:val="24"/>
          <w:szCs w:val="24"/>
        </w:rPr>
        <w:t>случаях, предусмотренных</w:t>
      </w:r>
      <w:r w:rsidR="00993017" w:rsidRPr="00A379F3">
        <w:rPr>
          <w:rFonts w:ascii="Arial" w:eastAsia="Calibri" w:hAnsi="Arial" w:cs="Arial"/>
          <w:sz w:val="24"/>
          <w:szCs w:val="24"/>
        </w:rPr>
        <w:t xml:space="preserve"> подпунктом 3 пункта</w:t>
      </w:r>
      <w:r w:rsidR="00007BDF" w:rsidRPr="00A379F3">
        <w:rPr>
          <w:rFonts w:ascii="Arial" w:eastAsia="Calibri" w:hAnsi="Arial" w:cs="Arial"/>
          <w:sz w:val="24"/>
          <w:szCs w:val="24"/>
        </w:rPr>
        <w:t xml:space="preserve"> 2.8.2 настоящего административного регламента</w:t>
      </w:r>
      <w:r w:rsidR="00993017" w:rsidRPr="00A379F3">
        <w:rPr>
          <w:rFonts w:ascii="Arial" w:eastAsia="Calibri" w:hAnsi="Arial" w:cs="Arial"/>
          <w:sz w:val="24"/>
          <w:szCs w:val="24"/>
        </w:rPr>
        <w:t>)</w:t>
      </w:r>
      <w:r w:rsidRPr="00A379F3">
        <w:rPr>
          <w:rFonts w:ascii="Arial" w:eastAsia="Calibri" w:hAnsi="Arial" w:cs="Arial"/>
          <w:sz w:val="24"/>
          <w:szCs w:val="24"/>
        </w:rPr>
        <w:t xml:space="preserve">. </w:t>
      </w:r>
      <w:proofErr w:type="gramEnd"/>
    </w:p>
    <w:p w:rsidR="00D308F1" w:rsidRPr="00A379F3" w:rsidRDefault="00A95C4A" w:rsidP="0075686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eastAsia="Calibri" w:hAnsi="Arial" w:cs="Arial"/>
          <w:color w:val="FF0000"/>
          <w:sz w:val="24"/>
          <w:szCs w:val="24"/>
        </w:rPr>
        <w:lastRenderedPageBreak/>
        <w:t xml:space="preserve">          </w:t>
      </w:r>
      <w:r w:rsidR="00085D1D" w:rsidRPr="00A379F3">
        <w:rPr>
          <w:rFonts w:ascii="Arial" w:hAnsi="Arial" w:cs="Arial"/>
          <w:sz w:val="24"/>
          <w:szCs w:val="24"/>
        </w:rPr>
        <w:t>2.</w:t>
      </w:r>
      <w:r w:rsidR="00007BDF" w:rsidRPr="00A379F3">
        <w:rPr>
          <w:rFonts w:ascii="Arial" w:hAnsi="Arial" w:cs="Arial"/>
          <w:sz w:val="24"/>
          <w:szCs w:val="24"/>
        </w:rPr>
        <w:t>9</w:t>
      </w:r>
      <w:r w:rsidR="00085D1D" w:rsidRPr="00A379F3">
        <w:rPr>
          <w:rFonts w:ascii="Arial" w:hAnsi="Arial" w:cs="Arial"/>
          <w:sz w:val="24"/>
          <w:szCs w:val="24"/>
        </w:rPr>
        <w:t>. Муниципальная услуга предоставляется  бесплатно.</w:t>
      </w:r>
    </w:p>
    <w:p w:rsidR="00D308F1" w:rsidRPr="00A379F3" w:rsidRDefault="00D925E3" w:rsidP="00756864">
      <w:pPr>
        <w:widowControl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1</w:t>
      </w:r>
      <w:r w:rsidR="00007BDF" w:rsidRPr="00A379F3">
        <w:rPr>
          <w:rFonts w:ascii="Arial" w:hAnsi="Arial" w:cs="Arial"/>
          <w:sz w:val="24"/>
          <w:szCs w:val="24"/>
        </w:rPr>
        <w:t>0</w:t>
      </w:r>
      <w:r w:rsidR="00085D1D" w:rsidRPr="00A379F3">
        <w:rPr>
          <w:rFonts w:ascii="Arial" w:hAnsi="Arial" w:cs="Arial"/>
          <w:sz w:val="24"/>
          <w:szCs w:val="24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="00116793" w:rsidRPr="00A379F3">
        <w:rPr>
          <w:rFonts w:ascii="Arial" w:eastAsia="Calibri" w:hAnsi="Arial" w:cs="Arial"/>
          <w:sz w:val="24"/>
          <w:szCs w:val="24"/>
        </w:rPr>
        <w:t xml:space="preserve">в случае обращения заявителя непосредственно в уполномоченный орган или МФЦ, </w:t>
      </w:r>
      <w:r w:rsidR="00085D1D" w:rsidRPr="00A379F3">
        <w:rPr>
          <w:rFonts w:ascii="Arial" w:hAnsi="Arial" w:cs="Arial"/>
          <w:sz w:val="24"/>
          <w:szCs w:val="24"/>
        </w:rPr>
        <w:t>составляет 15 минут.</w:t>
      </w:r>
    </w:p>
    <w:p w:rsidR="00D308F1" w:rsidRPr="00A379F3" w:rsidRDefault="00D925E3" w:rsidP="00756864">
      <w:pPr>
        <w:pStyle w:val="afe"/>
        <w:spacing w:before="240"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1</w:t>
      </w:r>
      <w:r w:rsidR="00007BDF" w:rsidRPr="00A379F3">
        <w:rPr>
          <w:rFonts w:ascii="Arial" w:hAnsi="Arial" w:cs="Arial"/>
          <w:sz w:val="24"/>
          <w:szCs w:val="24"/>
        </w:rPr>
        <w:t>1</w:t>
      </w:r>
      <w:r w:rsidR="00085D1D" w:rsidRPr="00A379F3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D308F1" w:rsidRPr="00A379F3" w:rsidRDefault="00085D1D" w:rsidP="00756864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- на личном приеме граждан  –  не  более </w:t>
      </w:r>
      <w:r w:rsidR="00D925E3" w:rsidRPr="00A379F3">
        <w:rPr>
          <w:rFonts w:ascii="Arial" w:hAnsi="Arial" w:cs="Arial"/>
          <w:sz w:val="24"/>
          <w:szCs w:val="24"/>
        </w:rPr>
        <w:t>15</w:t>
      </w:r>
      <w:r w:rsidRPr="00A379F3">
        <w:rPr>
          <w:rFonts w:ascii="Arial" w:hAnsi="Arial" w:cs="Arial"/>
          <w:sz w:val="24"/>
          <w:szCs w:val="24"/>
        </w:rPr>
        <w:t xml:space="preserve"> минут;</w:t>
      </w:r>
    </w:p>
    <w:p w:rsidR="00D308F1" w:rsidRPr="00A379F3" w:rsidRDefault="00085D1D" w:rsidP="00756864">
      <w:pPr>
        <w:pStyle w:val="afe"/>
        <w:ind w:firstLine="567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- при поступлении заявления и документов по почте</w:t>
      </w:r>
      <w:r w:rsidR="004360DC" w:rsidRPr="00A379F3">
        <w:rPr>
          <w:rFonts w:ascii="Arial" w:hAnsi="Arial" w:cs="Arial"/>
          <w:sz w:val="24"/>
          <w:szCs w:val="24"/>
        </w:rPr>
        <w:t xml:space="preserve"> </w:t>
      </w:r>
      <w:r w:rsidRPr="00A379F3">
        <w:rPr>
          <w:rFonts w:ascii="Arial" w:hAnsi="Arial" w:cs="Arial"/>
          <w:sz w:val="24"/>
          <w:szCs w:val="24"/>
        </w:rPr>
        <w:t xml:space="preserve">или через МФЦ – не более 3 дней со дня поступления в уполномоченный орган;       </w:t>
      </w:r>
    </w:p>
    <w:p w:rsidR="004C19A6" w:rsidRPr="00A379F3" w:rsidRDefault="004C19A6" w:rsidP="00756864">
      <w:pPr>
        <w:pStyle w:val="afe"/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посредством Единого портала государственных и муниципальных </w:t>
      </w:r>
      <w:r w:rsidR="00A521FC" w:rsidRPr="00A379F3">
        <w:rPr>
          <w:rFonts w:ascii="Arial" w:hAnsi="Arial" w:cs="Arial"/>
          <w:sz w:val="24"/>
          <w:szCs w:val="24"/>
        </w:rPr>
        <w:t xml:space="preserve">       </w:t>
      </w:r>
      <w:r w:rsidRPr="00A379F3">
        <w:rPr>
          <w:rFonts w:ascii="Arial" w:hAnsi="Arial" w:cs="Arial"/>
          <w:sz w:val="24"/>
          <w:szCs w:val="24"/>
        </w:rPr>
        <w:t>услуг – не позднее 1 рабочего дня, следующего за днем поступления заявления в уполномоченный орган.</w:t>
      </w:r>
    </w:p>
    <w:p w:rsidR="00D308F1" w:rsidRPr="00A379F3" w:rsidRDefault="00D925E3" w:rsidP="00756864">
      <w:pPr>
        <w:shd w:val="clear" w:color="auto" w:fill="FFFFFF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1</w:t>
      </w:r>
      <w:r w:rsidR="00007BDF" w:rsidRPr="00A379F3">
        <w:rPr>
          <w:rFonts w:ascii="Arial" w:hAnsi="Arial" w:cs="Arial"/>
          <w:sz w:val="24"/>
          <w:szCs w:val="24"/>
        </w:rPr>
        <w:t>2</w:t>
      </w:r>
      <w:r w:rsidR="00085D1D" w:rsidRPr="00A379F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85D1D" w:rsidRPr="00A379F3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E34FD2" w:rsidRPr="00A379F3">
        <w:rPr>
          <w:rFonts w:ascii="Arial" w:hAnsi="Arial" w:cs="Arial"/>
          <w:sz w:val="24"/>
          <w:szCs w:val="24"/>
        </w:rPr>
        <w:t xml:space="preserve"> и (или) информации),</w:t>
      </w:r>
      <w:r w:rsidR="00085D1D" w:rsidRPr="00A379F3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308F1" w:rsidRPr="00A379F3" w:rsidRDefault="00D925E3">
      <w:pPr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1</w:t>
      </w:r>
      <w:r w:rsidR="00007BDF" w:rsidRPr="00A379F3">
        <w:rPr>
          <w:rFonts w:ascii="Arial" w:hAnsi="Arial" w:cs="Arial"/>
          <w:sz w:val="24"/>
          <w:szCs w:val="24"/>
        </w:rPr>
        <w:t>2</w:t>
      </w:r>
      <w:r w:rsidR="00085D1D" w:rsidRPr="00A379F3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D308F1" w:rsidRPr="00A379F3" w:rsidRDefault="00085D1D" w:rsidP="00756864">
      <w:pPr>
        <w:spacing w:after="24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79F3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D308F1" w:rsidRPr="00A379F3" w:rsidRDefault="00085D1D" w:rsidP="00756864">
      <w:pPr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9" w:name="_Hlk73960986"/>
      <w:r w:rsidRPr="00A379F3">
        <w:rPr>
          <w:rFonts w:ascii="Arial" w:hAnsi="Arial" w:cs="Arial"/>
          <w:sz w:val="24"/>
          <w:szCs w:val="24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</w:t>
      </w:r>
      <w:bookmarkEnd w:id="9"/>
      <w:r w:rsidRPr="00A379F3">
        <w:rPr>
          <w:rFonts w:ascii="Arial" w:hAnsi="Arial" w:cs="Arial"/>
          <w:sz w:val="24"/>
          <w:szCs w:val="24"/>
        </w:rPr>
        <w:t>, и быть оборудованы средствами пожаротушения.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2.1</w:t>
      </w:r>
      <w:r w:rsidR="00007BDF" w:rsidRPr="00A379F3">
        <w:rPr>
          <w:sz w:val="24"/>
          <w:szCs w:val="24"/>
        </w:rPr>
        <w:t>2</w:t>
      </w:r>
      <w:r w:rsidRPr="00A379F3">
        <w:rPr>
          <w:sz w:val="24"/>
          <w:szCs w:val="24"/>
        </w:rPr>
        <w:t>.2. Требования к местам ожидания.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lastRenderedPageBreak/>
        <w:t>Места ожидания должны быть оборудованы стульями, кресельными секциями, скамьями.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2.1</w:t>
      </w:r>
      <w:r w:rsidR="00007BDF" w:rsidRPr="00A379F3">
        <w:rPr>
          <w:sz w:val="24"/>
          <w:szCs w:val="24"/>
        </w:rPr>
        <w:t>2</w:t>
      </w:r>
      <w:r w:rsidRPr="00A379F3">
        <w:rPr>
          <w:sz w:val="24"/>
          <w:szCs w:val="24"/>
        </w:rPr>
        <w:t>.3. Требования к местам приема заявителей.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308F1" w:rsidRPr="00A379F3" w:rsidRDefault="00D925E3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2.1</w:t>
      </w:r>
      <w:r w:rsidR="00007BDF" w:rsidRPr="00A379F3">
        <w:rPr>
          <w:sz w:val="24"/>
          <w:szCs w:val="24"/>
        </w:rPr>
        <w:t>2</w:t>
      </w:r>
      <w:r w:rsidR="00085D1D" w:rsidRPr="00A379F3">
        <w:rPr>
          <w:sz w:val="24"/>
          <w:szCs w:val="24"/>
        </w:rPr>
        <w:t>.4. Требования к информационным стендам.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текст настоящего </w:t>
      </w:r>
      <w:r w:rsidR="009F15E6" w:rsidRPr="00A379F3">
        <w:rPr>
          <w:sz w:val="24"/>
          <w:szCs w:val="24"/>
        </w:rPr>
        <w:t>а</w:t>
      </w:r>
      <w:r w:rsidRPr="00A379F3">
        <w:rPr>
          <w:sz w:val="24"/>
          <w:szCs w:val="24"/>
        </w:rPr>
        <w:t>дминистративного регламента;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информация о порядке исполнения муниципальной услуги;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формы и образцы документов для заполнения.</w:t>
      </w:r>
    </w:p>
    <w:p w:rsidR="00D308F1" w:rsidRPr="00A379F3" w:rsidRDefault="00085D1D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D308F1" w:rsidRPr="00A379F3" w:rsidRDefault="00085D1D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справочные телефоны;</w:t>
      </w:r>
    </w:p>
    <w:p w:rsidR="00D308F1" w:rsidRPr="00A379F3" w:rsidRDefault="00085D1D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D308F1" w:rsidRPr="00A379F3" w:rsidRDefault="00085D1D">
      <w:pPr>
        <w:widowControl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D308F1" w:rsidRPr="00A379F3" w:rsidRDefault="00085D1D">
      <w:pPr>
        <w:pStyle w:val="ConsPlusNormal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адрес сайта </w:t>
      </w:r>
      <w:hyperlink r:id="rId18" w:history="1">
        <w:r w:rsidR="00C05B36" w:rsidRPr="00A379F3">
          <w:rPr>
            <w:rStyle w:val="af8"/>
            <w:sz w:val="24"/>
            <w:szCs w:val="24"/>
          </w:rPr>
          <w:t>https://adm-berez.ru/</w:t>
        </w:r>
      </w:hyperlink>
      <w:proofErr w:type="gramStart"/>
      <w:r w:rsidR="00C05B36" w:rsidRPr="00A379F3">
        <w:rPr>
          <w:sz w:val="24"/>
          <w:szCs w:val="24"/>
        </w:rPr>
        <w:t xml:space="preserve"> </w:t>
      </w:r>
      <w:r w:rsidRPr="00A379F3">
        <w:rPr>
          <w:sz w:val="24"/>
          <w:szCs w:val="24"/>
        </w:rPr>
        <w:t>)</w:t>
      </w:r>
      <w:proofErr w:type="gramEnd"/>
      <w:r w:rsidRPr="00A379F3">
        <w:rPr>
          <w:sz w:val="24"/>
          <w:szCs w:val="24"/>
        </w:rPr>
        <w:t>.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2.1</w:t>
      </w:r>
      <w:r w:rsidR="00007BDF" w:rsidRPr="00A379F3">
        <w:rPr>
          <w:sz w:val="24"/>
          <w:szCs w:val="24"/>
        </w:rPr>
        <w:t>2</w:t>
      </w:r>
      <w:r w:rsidRPr="00A379F3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lastRenderedPageBreak/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- беспрепятственный вход инвалидов в помещение и выход из него;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- допуск сурдопереводчика и тифлосурдопереводчика;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proofErr w:type="gramStart"/>
      <w:r w:rsidRPr="00A379F3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D308F1" w:rsidRPr="00A379F3" w:rsidRDefault="00085D1D" w:rsidP="00756864">
      <w:pPr>
        <w:pStyle w:val="ConsPlusNormal"/>
        <w:spacing w:after="240"/>
        <w:ind w:firstLine="709"/>
        <w:jc w:val="both"/>
        <w:rPr>
          <w:sz w:val="24"/>
          <w:szCs w:val="24"/>
        </w:rPr>
      </w:pPr>
      <w:r w:rsidRPr="00A379F3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D308F1" w:rsidRPr="00A379F3" w:rsidRDefault="00085D1D" w:rsidP="00756864">
      <w:pPr>
        <w:pStyle w:val="ConsPlusNonformat"/>
        <w:spacing w:after="24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1</w:t>
      </w:r>
      <w:r w:rsidR="00007BDF" w:rsidRPr="00A379F3">
        <w:rPr>
          <w:rFonts w:ascii="Arial" w:hAnsi="Arial" w:cs="Arial"/>
          <w:sz w:val="24"/>
          <w:szCs w:val="24"/>
        </w:rPr>
        <w:t>3</w:t>
      </w:r>
      <w:r w:rsidRPr="00A379F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379F3">
        <w:rPr>
          <w:rFonts w:ascii="Arial" w:hAnsi="Arial" w:cs="Arial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A379F3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A379F3">
        <w:rPr>
          <w:rFonts w:ascii="Arial" w:hAnsi="Arial" w:cs="Arial"/>
          <w:sz w:val="24"/>
          <w:szCs w:val="24"/>
        </w:rPr>
        <w:t>и должностных лиц</w:t>
      </w:r>
      <w:proofErr w:type="gramEnd"/>
      <w:r w:rsidRPr="00A379F3">
        <w:rPr>
          <w:rFonts w:ascii="Arial" w:hAnsi="Arial" w:cs="Arial"/>
          <w:bCs/>
          <w:i/>
          <w:sz w:val="24"/>
          <w:szCs w:val="24"/>
        </w:rPr>
        <w:t xml:space="preserve"> </w:t>
      </w:r>
      <w:r w:rsidRPr="00A379F3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A379F3">
        <w:rPr>
          <w:rFonts w:ascii="Arial" w:hAnsi="Arial" w:cs="Arial"/>
          <w:sz w:val="24"/>
          <w:szCs w:val="24"/>
        </w:rPr>
        <w:t xml:space="preserve">. 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.1</w:t>
      </w:r>
      <w:r w:rsidR="00D925E3" w:rsidRPr="00A379F3">
        <w:rPr>
          <w:rFonts w:ascii="Arial" w:hAnsi="Arial" w:cs="Arial"/>
          <w:sz w:val="24"/>
          <w:szCs w:val="24"/>
        </w:rPr>
        <w:t>5</w:t>
      </w:r>
      <w:r w:rsidRPr="00A379F3">
        <w:rPr>
          <w:rFonts w:ascii="Arial" w:hAnsi="Arial" w:cs="Arial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A379F3">
        <w:rPr>
          <w:rFonts w:ascii="Arial" w:hAnsi="Arial" w:cs="Arial"/>
          <w:bCs/>
          <w:sz w:val="24"/>
          <w:szCs w:val="24"/>
        </w:rPr>
        <w:t>.</w:t>
      </w:r>
    </w:p>
    <w:p w:rsidR="00D308F1" w:rsidRPr="00A379F3" w:rsidRDefault="00D308F1" w:rsidP="00756864">
      <w:pPr>
        <w:spacing w:after="240"/>
        <w:ind w:left="900" w:right="771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308F1" w:rsidRPr="00A379F3" w:rsidRDefault="00A46F47" w:rsidP="00756864">
      <w:pPr>
        <w:spacing w:after="240"/>
        <w:ind w:right="-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9F3">
        <w:rPr>
          <w:rFonts w:ascii="Arial" w:hAnsi="Arial" w:cs="Arial"/>
          <w:b/>
          <w:sz w:val="24"/>
          <w:szCs w:val="24"/>
        </w:rPr>
        <w:t xml:space="preserve">3. </w:t>
      </w:r>
      <w:r w:rsidR="00085D1D" w:rsidRPr="00A379F3">
        <w:rPr>
          <w:rFonts w:ascii="Arial" w:hAnsi="Arial" w:cs="Arial"/>
          <w:b/>
          <w:sz w:val="24"/>
          <w:szCs w:val="24"/>
        </w:rPr>
        <w:t xml:space="preserve">Состав, последовательность и сроки выполнения  административных процедур, требования к порядку их выполнения, в том числе особенности </w:t>
      </w:r>
      <w:r w:rsidR="00085D1D" w:rsidRPr="00A379F3">
        <w:rPr>
          <w:rFonts w:ascii="Arial" w:hAnsi="Arial" w:cs="Arial"/>
          <w:b/>
          <w:sz w:val="24"/>
          <w:szCs w:val="24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ФЦ</w:t>
      </w:r>
    </w:p>
    <w:p w:rsidR="00D308F1" w:rsidRPr="00A379F3" w:rsidRDefault="00D308F1" w:rsidP="00756864">
      <w:pPr>
        <w:spacing w:after="240"/>
        <w:ind w:firstLine="540"/>
        <w:jc w:val="both"/>
        <w:rPr>
          <w:rFonts w:ascii="Arial" w:hAnsi="Arial" w:cs="Arial"/>
          <w:sz w:val="24"/>
          <w:szCs w:val="24"/>
        </w:rPr>
      </w:pP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8119C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1) прием и регистрация заявления, в том числе поступившего в электронной форме</w:t>
      </w:r>
      <w:r w:rsidR="00B21157" w:rsidRPr="00A379F3">
        <w:rPr>
          <w:rFonts w:ascii="Arial" w:hAnsi="Arial" w:cs="Arial"/>
          <w:sz w:val="24"/>
          <w:szCs w:val="24"/>
        </w:rPr>
        <w:t>,</w:t>
      </w:r>
      <w:r w:rsidRPr="00A379F3">
        <w:rPr>
          <w:rFonts w:ascii="Arial" w:hAnsi="Arial" w:cs="Arial"/>
          <w:sz w:val="24"/>
          <w:szCs w:val="24"/>
        </w:rPr>
        <w:t xml:space="preserve"> и прилагаемых к нему документов либо отказ в приеме к рассмотрению заявления;</w:t>
      </w:r>
      <w:r w:rsidR="001D31F1" w:rsidRPr="00A379F3">
        <w:rPr>
          <w:rFonts w:ascii="Arial" w:hAnsi="Arial" w:cs="Arial"/>
          <w:sz w:val="24"/>
          <w:szCs w:val="24"/>
        </w:rPr>
        <w:t xml:space="preserve"> </w:t>
      </w:r>
    </w:p>
    <w:p w:rsidR="00D308F1" w:rsidRPr="00A379F3" w:rsidRDefault="000751A6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2</w:t>
      </w:r>
      <w:r w:rsidR="00085D1D" w:rsidRPr="00A379F3">
        <w:rPr>
          <w:rFonts w:ascii="Arial" w:hAnsi="Arial" w:cs="Arial"/>
          <w:sz w:val="24"/>
          <w:szCs w:val="24"/>
        </w:rPr>
        <w:t>) формирование и направление межведомственных запросов о предоставлении документов (информации), необходимых для</w:t>
      </w:r>
      <w:r w:rsidR="00D94108" w:rsidRPr="00A379F3">
        <w:rPr>
          <w:rFonts w:ascii="Arial" w:hAnsi="Arial" w:cs="Arial"/>
          <w:sz w:val="24"/>
          <w:szCs w:val="24"/>
        </w:rPr>
        <w:t xml:space="preserve"> рассмотрения заявления</w:t>
      </w:r>
      <w:r w:rsidR="00085D1D" w:rsidRPr="00A379F3">
        <w:rPr>
          <w:rFonts w:ascii="Arial" w:hAnsi="Arial" w:cs="Arial"/>
          <w:sz w:val="24"/>
          <w:szCs w:val="24"/>
        </w:rPr>
        <w:t>;</w:t>
      </w:r>
    </w:p>
    <w:p w:rsidR="00D308F1" w:rsidRPr="00A379F3" w:rsidRDefault="000751A6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</w:t>
      </w:r>
      <w:r w:rsidR="00085D1D" w:rsidRPr="00A379F3">
        <w:rPr>
          <w:rFonts w:ascii="Arial" w:hAnsi="Arial" w:cs="Arial"/>
          <w:sz w:val="24"/>
          <w:szCs w:val="24"/>
        </w:rPr>
        <w:t>) рассмотрение заявления, принятие</w:t>
      </w:r>
      <w:r w:rsidR="00F552BA" w:rsidRPr="00A379F3">
        <w:rPr>
          <w:rFonts w:ascii="Arial" w:hAnsi="Arial" w:cs="Arial"/>
          <w:sz w:val="24"/>
          <w:szCs w:val="24"/>
        </w:rPr>
        <w:t xml:space="preserve"> решения по итогам рассмотрения, </w:t>
      </w:r>
      <w:r w:rsidR="00776BAA" w:rsidRPr="00A379F3">
        <w:rPr>
          <w:rFonts w:ascii="Arial" w:hAnsi="Arial" w:cs="Arial"/>
          <w:sz w:val="24"/>
          <w:szCs w:val="24"/>
        </w:rPr>
        <w:t>направление (</w:t>
      </w:r>
      <w:r w:rsidRPr="00A379F3">
        <w:rPr>
          <w:rFonts w:ascii="Arial" w:hAnsi="Arial" w:cs="Arial"/>
          <w:sz w:val="24"/>
          <w:szCs w:val="24"/>
        </w:rPr>
        <w:t>выдача</w:t>
      </w:r>
      <w:r w:rsidR="00776BAA" w:rsidRPr="00A379F3">
        <w:rPr>
          <w:rFonts w:ascii="Arial" w:hAnsi="Arial" w:cs="Arial"/>
          <w:sz w:val="24"/>
          <w:szCs w:val="24"/>
        </w:rPr>
        <w:t>)</w:t>
      </w:r>
      <w:r w:rsidRPr="00A379F3">
        <w:rPr>
          <w:rFonts w:ascii="Arial" w:hAnsi="Arial" w:cs="Arial"/>
          <w:sz w:val="24"/>
          <w:szCs w:val="24"/>
        </w:rPr>
        <w:t xml:space="preserve"> результата предоставления </w:t>
      </w:r>
      <w:r w:rsidR="00F552BA" w:rsidRPr="00A379F3">
        <w:rPr>
          <w:rFonts w:ascii="Arial" w:hAnsi="Arial" w:cs="Arial"/>
          <w:sz w:val="24"/>
          <w:szCs w:val="24"/>
        </w:rPr>
        <w:t>муниципальной услуги.</w:t>
      </w:r>
    </w:p>
    <w:p w:rsidR="000751A6" w:rsidRPr="00A379F3" w:rsidRDefault="000751A6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3.1. </w:t>
      </w:r>
      <w:r w:rsidR="000751A6" w:rsidRPr="00A379F3">
        <w:rPr>
          <w:rFonts w:ascii="Arial" w:hAnsi="Arial" w:cs="Arial"/>
          <w:sz w:val="24"/>
          <w:szCs w:val="24"/>
          <w:u w:val="single"/>
        </w:rPr>
        <w:t>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</w:t>
      </w:r>
      <w:r w:rsidR="00623DF1" w:rsidRPr="00A379F3">
        <w:rPr>
          <w:rFonts w:ascii="Arial" w:hAnsi="Arial" w:cs="Arial"/>
          <w:sz w:val="24"/>
          <w:szCs w:val="24"/>
          <w:u w:val="single"/>
        </w:rPr>
        <w:t>.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3.1.2. При приеме </w:t>
      </w:r>
      <w:r w:rsidRPr="00A379F3">
        <w:rPr>
          <w:rFonts w:ascii="Arial" w:eastAsia="Calibri" w:hAnsi="Arial" w:cs="Arial"/>
          <w:sz w:val="24"/>
          <w:szCs w:val="24"/>
        </w:rPr>
        <w:t>заявления и</w:t>
      </w:r>
      <w:r w:rsidRPr="00A379F3">
        <w:rPr>
          <w:rFonts w:ascii="Arial" w:hAnsi="Arial" w:cs="Arial"/>
          <w:sz w:val="24"/>
          <w:szCs w:val="24"/>
        </w:rPr>
        <w:t xml:space="preserve"> документов должностное лицо </w:t>
      </w:r>
      <w:r w:rsidRPr="00A379F3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379F3">
        <w:rPr>
          <w:rFonts w:ascii="Arial" w:hAnsi="Arial" w:cs="Arial"/>
          <w:sz w:val="24"/>
          <w:szCs w:val="24"/>
        </w:rPr>
        <w:t>, ответственное за прием и регистрацию заявления, специалист МФЦ, осуществляющий прием документов, проверяет комплектность представленного в соответствии с пункт</w:t>
      </w:r>
      <w:r w:rsidR="00A0573B" w:rsidRPr="00A379F3">
        <w:rPr>
          <w:rFonts w:ascii="Arial" w:hAnsi="Arial" w:cs="Arial"/>
          <w:sz w:val="24"/>
          <w:szCs w:val="24"/>
        </w:rPr>
        <w:t>ом</w:t>
      </w:r>
      <w:r w:rsidRPr="00A379F3">
        <w:rPr>
          <w:rFonts w:ascii="Arial" w:hAnsi="Arial" w:cs="Arial"/>
          <w:sz w:val="24"/>
          <w:szCs w:val="24"/>
        </w:rPr>
        <w:t xml:space="preserve"> 2.6.1</w:t>
      </w:r>
      <w:r w:rsidR="004D17A1" w:rsidRPr="00A379F3">
        <w:rPr>
          <w:rFonts w:ascii="Arial" w:hAnsi="Arial" w:cs="Arial"/>
          <w:sz w:val="24"/>
          <w:szCs w:val="24"/>
        </w:rPr>
        <w:t>.2 - 2.6.1.4</w:t>
      </w:r>
      <w:r w:rsidRPr="00A379F3">
        <w:rPr>
          <w:rFonts w:ascii="Arial" w:hAnsi="Arial" w:cs="Arial"/>
          <w:sz w:val="24"/>
          <w:szCs w:val="24"/>
        </w:rPr>
        <w:t xml:space="preserve"> настоящего административного регламента пакета документов, </w:t>
      </w:r>
      <w:r w:rsidRPr="00A379F3">
        <w:rPr>
          <w:rFonts w:ascii="Arial" w:eastAsia="Calibri" w:hAnsi="Arial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.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3.1.3. Должностное лицо </w:t>
      </w:r>
      <w:r w:rsidR="00C05B36" w:rsidRPr="00A379F3">
        <w:rPr>
          <w:rFonts w:ascii="Arial" w:hAnsi="Arial" w:cs="Arial"/>
          <w:b/>
          <w:sz w:val="24"/>
          <w:szCs w:val="24"/>
        </w:rPr>
        <w:t>администрации</w:t>
      </w:r>
      <w:r w:rsidR="00C05B36" w:rsidRPr="00A379F3">
        <w:rPr>
          <w:rFonts w:ascii="Arial" w:hAnsi="Arial" w:cs="Arial"/>
          <w:sz w:val="24"/>
          <w:szCs w:val="24"/>
        </w:rPr>
        <w:t xml:space="preserve"> </w:t>
      </w:r>
      <w:r w:rsidR="00C05B36" w:rsidRPr="00A379F3">
        <w:rPr>
          <w:rFonts w:ascii="Arial" w:hAnsi="Arial" w:cs="Arial"/>
          <w:b/>
          <w:bCs/>
          <w:sz w:val="24"/>
          <w:szCs w:val="24"/>
        </w:rPr>
        <w:t>Березовского сельского поселения</w:t>
      </w:r>
      <w:r w:rsidRPr="00A379F3">
        <w:rPr>
          <w:rFonts w:ascii="Arial" w:hAnsi="Arial" w:cs="Arial"/>
          <w:i/>
          <w:iCs/>
          <w:sz w:val="24"/>
          <w:szCs w:val="24"/>
        </w:rPr>
        <w:t>,</w:t>
      </w:r>
      <w:r w:rsidRPr="00A379F3">
        <w:rPr>
          <w:rFonts w:ascii="Arial" w:hAnsi="Arial" w:cs="Arial"/>
          <w:sz w:val="24"/>
          <w:szCs w:val="24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Заявление и прилагаемые к нему документы, поступившие в </w:t>
      </w:r>
      <w:r w:rsidR="009736D8" w:rsidRPr="00A379F3">
        <w:rPr>
          <w:rFonts w:ascii="Arial" w:hAnsi="Arial" w:cs="Arial"/>
          <w:iCs/>
          <w:sz w:val="24"/>
          <w:szCs w:val="24"/>
        </w:rPr>
        <w:t>уполномоченный орган</w:t>
      </w:r>
      <w:r w:rsidRPr="00A379F3">
        <w:rPr>
          <w:rFonts w:ascii="Arial" w:hAnsi="Arial" w:cs="Arial"/>
          <w:sz w:val="24"/>
          <w:szCs w:val="24"/>
        </w:rPr>
        <w:t xml:space="preserve"> в электронном виде, регистрируются в общем порядке.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A379F3">
        <w:rPr>
          <w:rFonts w:ascii="Arial" w:hAnsi="Arial" w:cs="Arial"/>
          <w:sz w:val="24"/>
          <w:szCs w:val="24"/>
        </w:rPr>
        <w:t>указанным</w:t>
      </w:r>
      <w:proofErr w:type="gramEnd"/>
      <w:r w:rsidRPr="00A379F3">
        <w:rPr>
          <w:rFonts w:ascii="Arial" w:hAnsi="Arial" w:cs="Arial"/>
          <w:sz w:val="24"/>
          <w:szCs w:val="24"/>
        </w:rPr>
        <w:t xml:space="preserve"> МФЦ. 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0"/>
      <w:bookmarkEnd w:id="10"/>
      <w:proofErr w:type="gramStart"/>
      <w:r w:rsidRPr="00A379F3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lastRenderedPageBreak/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79F3">
        <w:rPr>
          <w:rFonts w:ascii="Arial" w:hAnsi="Arial" w:cs="Arial"/>
          <w:sz w:val="24"/>
          <w:szCs w:val="24"/>
        </w:rPr>
        <w:t xml:space="preserve">Получение заявления в форме электронного документа и прилагаемых </w:t>
      </w:r>
      <w:r w:rsidRPr="00A379F3">
        <w:rPr>
          <w:rFonts w:ascii="Arial" w:hAnsi="Arial" w:cs="Arial"/>
          <w:sz w:val="24"/>
          <w:szCs w:val="24"/>
        </w:rPr>
        <w:br/>
        <w:t>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A379F3">
        <w:rPr>
          <w:rFonts w:ascii="Arial" w:hAnsi="Arial" w:cs="Arial"/>
          <w:sz w:val="24"/>
          <w:szCs w:val="24"/>
        </w:rPr>
        <w:t xml:space="preserve"> (далее - уведомление о получении заявления).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3.1.5. </w:t>
      </w:r>
      <w:proofErr w:type="gramStart"/>
      <w:r w:rsidRPr="00A379F3">
        <w:rPr>
          <w:rFonts w:ascii="Arial" w:hAnsi="Arial" w:cs="Arial"/>
          <w:sz w:val="24"/>
          <w:szCs w:val="24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</w:t>
      </w:r>
      <w:proofErr w:type="gramEnd"/>
      <w:r w:rsidRPr="00A379F3">
        <w:rPr>
          <w:rFonts w:ascii="Arial" w:hAnsi="Arial" w:cs="Arial"/>
          <w:sz w:val="24"/>
          <w:szCs w:val="24"/>
        </w:rPr>
        <w:t xml:space="preserve"> проверку соблюдения условий, указанных в статье 11 Федерального закона № 63-ФЗ.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79F3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№ 63-ФЗ, которые послужили основанием для принятия указанного решения</w:t>
      </w:r>
      <w:proofErr w:type="gramEnd"/>
      <w:r w:rsidRPr="00A379F3">
        <w:rPr>
          <w:rFonts w:ascii="Arial" w:hAnsi="Arial" w:cs="Arial"/>
          <w:sz w:val="24"/>
          <w:szCs w:val="24"/>
        </w:rPr>
        <w:t>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B62028" w:rsidRPr="00A379F3" w:rsidRDefault="007B62AE" w:rsidP="00756864">
      <w:pPr>
        <w:autoSpaceDE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79F3">
        <w:rPr>
          <w:rFonts w:ascii="Arial" w:hAnsi="Arial" w:cs="Arial"/>
          <w:sz w:val="24"/>
          <w:szCs w:val="24"/>
        </w:rPr>
        <w:t>В случае выявления иных оснований для отказа в приеме документов, перечисленных в пункте 2.7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</w:t>
      </w:r>
      <w:proofErr w:type="gramEnd"/>
      <w:r w:rsidRPr="00A379F3">
        <w:rPr>
          <w:rFonts w:ascii="Arial" w:hAnsi="Arial" w:cs="Arial"/>
          <w:sz w:val="24"/>
          <w:szCs w:val="24"/>
        </w:rPr>
        <w:t xml:space="preserve"> Единый портал государственных и муниципальных услуг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оченным им должностным лицом.   </w:t>
      </w:r>
    </w:p>
    <w:p w:rsidR="007B62AE" w:rsidRPr="00A379F3" w:rsidRDefault="007B62AE" w:rsidP="00756864">
      <w:pPr>
        <w:pStyle w:val="afe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1.6. Максимальный срок исполнения административной процедуры:</w:t>
      </w:r>
    </w:p>
    <w:p w:rsidR="007B62AE" w:rsidRPr="00A379F3" w:rsidRDefault="007B62AE" w:rsidP="00756864">
      <w:pPr>
        <w:pStyle w:val="afe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- на личном приеме граждан  –  не более 15 минут;</w:t>
      </w:r>
    </w:p>
    <w:p w:rsidR="007B62AE" w:rsidRPr="00A379F3" w:rsidRDefault="007B62AE" w:rsidP="00756864">
      <w:pPr>
        <w:pStyle w:val="afe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lastRenderedPageBreak/>
        <w:t xml:space="preserve">- при поступлении заявления и документов по почте или через МФЦ – </w:t>
      </w:r>
      <w:r w:rsidRPr="00A379F3">
        <w:rPr>
          <w:rFonts w:ascii="Arial" w:hAnsi="Arial" w:cs="Arial"/>
          <w:sz w:val="24"/>
          <w:szCs w:val="24"/>
        </w:rPr>
        <w:br/>
        <w:t>не более 3 дней со дня поступления в уполномоченный орган;</w:t>
      </w:r>
    </w:p>
    <w:p w:rsidR="007B62AE" w:rsidRPr="00A379F3" w:rsidRDefault="007B62AE" w:rsidP="00756864">
      <w:pPr>
        <w:pStyle w:val="afe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- при поступлении заявления в форме электронного документа</w:t>
      </w:r>
      <w:r w:rsidRPr="00A379F3">
        <w:rPr>
          <w:rFonts w:ascii="Arial" w:hAnsi="Arial" w:cs="Arial"/>
          <w:strike/>
          <w:sz w:val="24"/>
          <w:szCs w:val="24"/>
        </w:rPr>
        <w:t xml:space="preserve"> </w:t>
      </w:r>
      <w:r w:rsidRPr="00A379F3">
        <w:rPr>
          <w:rFonts w:ascii="Arial" w:hAnsi="Arial" w:cs="Arial"/>
          <w:sz w:val="24"/>
          <w:szCs w:val="24"/>
        </w:rPr>
        <w:t>посредством Единого портала государственных и муниципальных услуг – 1 рабочий день.</w:t>
      </w:r>
    </w:p>
    <w:p w:rsidR="005A2342" w:rsidRPr="00A379F3" w:rsidRDefault="005A2342" w:rsidP="00756864">
      <w:pPr>
        <w:spacing w:after="240"/>
        <w:ind w:firstLine="54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</w:t>
      </w:r>
      <w:r w:rsidR="001F51B9" w:rsidRPr="00A379F3">
        <w:rPr>
          <w:rFonts w:ascii="Arial" w:hAnsi="Arial" w:cs="Arial"/>
          <w:sz w:val="24"/>
          <w:szCs w:val="24"/>
        </w:rPr>
        <w:t>Уведомление</w:t>
      </w:r>
      <w:r w:rsidRPr="00A379F3">
        <w:rPr>
          <w:rFonts w:ascii="Arial" w:hAnsi="Arial" w:cs="Arial"/>
          <w:sz w:val="24"/>
          <w:szCs w:val="24"/>
        </w:rPr>
        <w:t xml:space="preserve"> об отказе в приеме </w:t>
      </w:r>
      <w:r w:rsidR="007547C5" w:rsidRPr="00A379F3">
        <w:rPr>
          <w:rFonts w:ascii="Arial" w:hAnsi="Arial" w:cs="Arial"/>
          <w:sz w:val="24"/>
          <w:szCs w:val="24"/>
        </w:rPr>
        <w:t>к рассмотрению заявления и прилагаемых к нему документов</w:t>
      </w:r>
      <w:r w:rsidR="00112715" w:rsidRPr="00A379F3">
        <w:rPr>
          <w:rFonts w:ascii="Arial" w:hAnsi="Arial" w:cs="Arial"/>
          <w:sz w:val="24"/>
          <w:szCs w:val="24"/>
        </w:rPr>
        <w:t xml:space="preserve"> </w:t>
      </w:r>
      <w:r w:rsidRPr="00A379F3">
        <w:rPr>
          <w:rFonts w:ascii="Arial" w:hAnsi="Arial" w:cs="Arial"/>
          <w:sz w:val="24"/>
          <w:szCs w:val="24"/>
        </w:rPr>
        <w:t xml:space="preserve">направляется заявителю </w:t>
      </w:r>
      <w:r w:rsidRPr="00A379F3">
        <w:rPr>
          <w:rFonts w:ascii="Arial" w:hAnsi="Arial" w:cs="Arial"/>
          <w:iCs/>
          <w:sz w:val="24"/>
          <w:szCs w:val="24"/>
        </w:rPr>
        <w:t>не позднее 5 рабочих дней со дня поступления заявления в уполномоченный орган</w:t>
      </w:r>
      <w:r w:rsidR="00112715" w:rsidRPr="00A379F3">
        <w:rPr>
          <w:rFonts w:ascii="Arial" w:hAnsi="Arial" w:cs="Arial"/>
          <w:iCs/>
          <w:sz w:val="24"/>
          <w:szCs w:val="24"/>
        </w:rPr>
        <w:t>.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A379F3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A379F3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 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7B62AE" w:rsidRPr="00A379F3" w:rsidRDefault="007B62AE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- направление уведомления об отказе в приеме к рассмотрению заявления по основаниям, установленным пунктом 2.7 настоящего </w:t>
      </w:r>
      <w:r w:rsidR="00A65379" w:rsidRPr="00A379F3">
        <w:rPr>
          <w:rFonts w:ascii="Arial" w:hAnsi="Arial" w:cs="Arial"/>
          <w:sz w:val="24"/>
          <w:szCs w:val="24"/>
        </w:rPr>
        <w:t>а</w:t>
      </w:r>
      <w:r w:rsidRPr="00A379F3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7B62AE" w:rsidRPr="00A379F3" w:rsidRDefault="007B62AE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  <w:u w:val="single"/>
        </w:rPr>
        <w:t>3.</w:t>
      </w:r>
      <w:r w:rsidR="007B62AE" w:rsidRPr="00A379F3">
        <w:rPr>
          <w:rFonts w:ascii="Arial" w:hAnsi="Arial" w:cs="Arial"/>
          <w:sz w:val="24"/>
          <w:szCs w:val="24"/>
          <w:u w:val="single"/>
        </w:rPr>
        <w:t>2</w:t>
      </w:r>
      <w:r w:rsidRPr="00A379F3">
        <w:rPr>
          <w:rFonts w:ascii="Arial" w:hAnsi="Arial" w:cs="Arial"/>
          <w:sz w:val="24"/>
          <w:szCs w:val="24"/>
          <w:u w:val="single"/>
        </w:rPr>
        <w:t>. Формирование и направление межведомственных запросов о предоставлении документов (информации), необходимых для</w:t>
      </w:r>
      <w:r w:rsidR="001359E9" w:rsidRPr="00A379F3">
        <w:rPr>
          <w:rFonts w:ascii="Arial" w:hAnsi="Arial" w:cs="Arial"/>
          <w:sz w:val="24"/>
          <w:szCs w:val="24"/>
          <w:u w:val="single"/>
        </w:rPr>
        <w:t xml:space="preserve"> рассмотрения заявления</w:t>
      </w:r>
    </w:p>
    <w:p w:rsidR="00D308F1" w:rsidRPr="00A379F3" w:rsidRDefault="001359E9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2</w:t>
      </w:r>
      <w:r w:rsidR="00085D1D" w:rsidRPr="00A379F3">
        <w:rPr>
          <w:rFonts w:ascii="Arial" w:hAnsi="Arial" w:cs="Arial"/>
          <w:sz w:val="24"/>
          <w:szCs w:val="24"/>
        </w:rPr>
        <w:t>.1. Основанием для начала административной процедуры является не представление заявителем по собственной инициативе документо</w:t>
      </w:r>
      <w:r w:rsidRPr="00A379F3">
        <w:rPr>
          <w:rFonts w:ascii="Arial" w:hAnsi="Arial" w:cs="Arial"/>
          <w:sz w:val="24"/>
          <w:szCs w:val="24"/>
        </w:rPr>
        <w:t>в, предусмотренных пунктом 2.6.2</w:t>
      </w:r>
      <w:r w:rsidR="00085D1D" w:rsidRPr="00A379F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308F1" w:rsidRPr="00A379F3" w:rsidRDefault="001359E9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2</w:t>
      </w:r>
      <w:r w:rsidR="00085D1D" w:rsidRPr="00A379F3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085D1D" w:rsidRPr="00A379F3">
        <w:rPr>
          <w:rFonts w:ascii="Arial" w:hAnsi="Arial" w:cs="Arial"/>
          <w:sz w:val="24"/>
          <w:szCs w:val="24"/>
        </w:rPr>
        <w:t>В случае если документы (информация), предусмотренные пунктом 2.6.</w:t>
      </w:r>
      <w:r w:rsidRPr="00A379F3">
        <w:rPr>
          <w:rFonts w:ascii="Arial" w:hAnsi="Arial" w:cs="Arial"/>
          <w:sz w:val="24"/>
          <w:szCs w:val="24"/>
        </w:rPr>
        <w:t>2</w:t>
      </w:r>
      <w:r w:rsidR="00085D1D" w:rsidRPr="00A379F3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  <w:proofErr w:type="gramEnd"/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2</w:t>
      </w:r>
      <w:r w:rsidRPr="00A379F3">
        <w:rPr>
          <w:rFonts w:ascii="Arial" w:hAnsi="Arial" w:cs="Arial"/>
          <w:sz w:val="24"/>
          <w:szCs w:val="24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2</w:t>
      </w:r>
      <w:r w:rsidRPr="00A379F3">
        <w:rPr>
          <w:rFonts w:ascii="Arial" w:hAnsi="Arial" w:cs="Arial"/>
          <w:sz w:val="24"/>
          <w:szCs w:val="24"/>
        </w:rPr>
        <w:t>.4. Максимальный срок исполнени</w:t>
      </w:r>
      <w:r w:rsidR="008B2C11" w:rsidRPr="00A379F3">
        <w:rPr>
          <w:rFonts w:ascii="Arial" w:hAnsi="Arial" w:cs="Arial"/>
          <w:sz w:val="24"/>
          <w:szCs w:val="24"/>
        </w:rPr>
        <w:t xml:space="preserve">я административной процедуры – </w:t>
      </w:r>
      <w:r w:rsidR="00CC3243" w:rsidRPr="00A379F3">
        <w:rPr>
          <w:rFonts w:ascii="Arial" w:hAnsi="Arial" w:cs="Arial"/>
          <w:sz w:val="24"/>
          <w:szCs w:val="24"/>
        </w:rPr>
        <w:t xml:space="preserve">не более </w:t>
      </w:r>
      <w:r w:rsidR="008B2C11" w:rsidRPr="00A379F3">
        <w:rPr>
          <w:rFonts w:ascii="Arial" w:hAnsi="Arial" w:cs="Arial"/>
          <w:sz w:val="24"/>
          <w:szCs w:val="24"/>
        </w:rPr>
        <w:t>2</w:t>
      </w:r>
      <w:r w:rsidRPr="00A379F3">
        <w:rPr>
          <w:rFonts w:ascii="Arial" w:hAnsi="Arial" w:cs="Arial"/>
          <w:sz w:val="24"/>
          <w:szCs w:val="24"/>
        </w:rPr>
        <w:t xml:space="preserve"> д</w:t>
      </w:r>
      <w:r w:rsidR="00CC3243" w:rsidRPr="00A379F3">
        <w:rPr>
          <w:rFonts w:ascii="Arial" w:hAnsi="Arial" w:cs="Arial"/>
          <w:sz w:val="24"/>
          <w:szCs w:val="24"/>
        </w:rPr>
        <w:t>ней</w:t>
      </w:r>
      <w:r w:rsidRPr="00A379F3">
        <w:rPr>
          <w:rFonts w:ascii="Arial" w:hAnsi="Arial" w:cs="Arial"/>
          <w:sz w:val="24"/>
          <w:szCs w:val="24"/>
        </w:rPr>
        <w:t xml:space="preserve"> со дня окончания приема документов и регистрации заявления.</w:t>
      </w:r>
    </w:p>
    <w:p w:rsidR="00D308F1" w:rsidRPr="00A379F3" w:rsidRDefault="001359E9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lastRenderedPageBreak/>
        <w:t>3.</w:t>
      </w:r>
      <w:r w:rsidR="0001017C" w:rsidRPr="00A379F3">
        <w:rPr>
          <w:rFonts w:ascii="Arial" w:hAnsi="Arial" w:cs="Arial"/>
          <w:sz w:val="24"/>
          <w:szCs w:val="24"/>
        </w:rPr>
        <w:t>2</w:t>
      </w:r>
      <w:r w:rsidR="00085D1D" w:rsidRPr="00A379F3">
        <w:rPr>
          <w:rFonts w:ascii="Arial" w:hAnsi="Arial" w:cs="Arial"/>
          <w:sz w:val="24"/>
          <w:szCs w:val="24"/>
        </w:rPr>
        <w:t>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379F3">
        <w:rPr>
          <w:rFonts w:ascii="Arial" w:hAnsi="Arial" w:cs="Arial"/>
          <w:sz w:val="24"/>
          <w:szCs w:val="24"/>
        </w:rPr>
        <w:t xml:space="preserve">      </w:t>
      </w:r>
      <w:r w:rsidRPr="00A379F3">
        <w:rPr>
          <w:rFonts w:ascii="Arial" w:hAnsi="Arial" w:cs="Arial"/>
          <w:sz w:val="24"/>
          <w:szCs w:val="24"/>
          <w:u w:val="single"/>
        </w:rPr>
        <w:t>3.</w:t>
      </w:r>
      <w:r w:rsidR="0001017C" w:rsidRPr="00A379F3">
        <w:rPr>
          <w:rFonts w:ascii="Arial" w:hAnsi="Arial" w:cs="Arial"/>
          <w:sz w:val="24"/>
          <w:szCs w:val="24"/>
          <w:u w:val="single"/>
        </w:rPr>
        <w:t>3</w:t>
      </w:r>
      <w:r w:rsidRPr="00A379F3">
        <w:rPr>
          <w:rFonts w:ascii="Arial" w:hAnsi="Arial" w:cs="Arial"/>
          <w:sz w:val="24"/>
          <w:szCs w:val="24"/>
          <w:u w:val="single"/>
        </w:rPr>
        <w:t>. Рассмотрение заявления, принятие решения по итогам рассмотрения</w:t>
      </w:r>
      <w:r w:rsidR="0008688D" w:rsidRPr="00A379F3">
        <w:rPr>
          <w:rFonts w:ascii="Arial" w:hAnsi="Arial" w:cs="Arial"/>
          <w:sz w:val="24"/>
          <w:szCs w:val="24"/>
        </w:rPr>
        <w:t xml:space="preserve">, </w:t>
      </w:r>
      <w:r w:rsidR="00E75016" w:rsidRPr="00A379F3">
        <w:rPr>
          <w:rFonts w:ascii="Arial" w:hAnsi="Arial" w:cs="Arial"/>
          <w:sz w:val="24"/>
          <w:szCs w:val="24"/>
          <w:u w:val="single"/>
        </w:rPr>
        <w:t>направление (</w:t>
      </w:r>
      <w:r w:rsidR="0008688D" w:rsidRPr="00A379F3">
        <w:rPr>
          <w:rFonts w:ascii="Arial" w:hAnsi="Arial" w:cs="Arial"/>
          <w:sz w:val="24"/>
          <w:szCs w:val="24"/>
          <w:u w:val="single"/>
        </w:rPr>
        <w:t>выдача</w:t>
      </w:r>
      <w:r w:rsidR="00E75016" w:rsidRPr="00A379F3">
        <w:rPr>
          <w:rFonts w:ascii="Arial" w:hAnsi="Arial" w:cs="Arial"/>
          <w:sz w:val="24"/>
          <w:szCs w:val="24"/>
          <w:u w:val="single"/>
        </w:rPr>
        <w:t>)</w:t>
      </w:r>
      <w:r w:rsidR="0008688D" w:rsidRPr="00A379F3">
        <w:rPr>
          <w:rFonts w:ascii="Arial" w:hAnsi="Arial" w:cs="Arial"/>
          <w:sz w:val="24"/>
          <w:szCs w:val="24"/>
          <w:u w:val="single"/>
        </w:rPr>
        <w:t xml:space="preserve"> результата</w:t>
      </w:r>
      <w:r w:rsidR="00F552BA" w:rsidRPr="00A379F3">
        <w:rPr>
          <w:rFonts w:ascii="Arial" w:hAnsi="Arial" w:cs="Arial"/>
          <w:sz w:val="24"/>
          <w:szCs w:val="24"/>
          <w:u w:val="single"/>
        </w:rPr>
        <w:t xml:space="preserve"> предоставления муниципальной услуги</w:t>
      </w:r>
      <w:r w:rsidRPr="00A379F3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D308F1" w:rsidRPr="00A379F3" w:rsidRDefault="00716216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3</w:t>
      </w:r>
      <w:r w:rsidR="00085D1D" w:rsidRPr="00A379F3">
        <w:rPr>
          <w:rFonts w:ascii="Arial" w:hAnsi="Arial" w:cs="Arial"/>
          <w:sz w:val="24"/>
          <w:szCs w:val="24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3</w:t>
      </w:r>
      <w:r w:rsidRPr="00A379F3">
        <w:rPr>
          <w:rFonts w:ascii="Arial" w:hAnsi="Arial" w:cs="Arial"/>
          <w:sz w:val="24"/>
          <w:szCs w:val="24"/>
        </w:rPr>
        <w:t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</w:t>
      </w:r>
      <w:r w:rsidR="0022295F" w:rsidRPr="00A379F3">
        <w:rPr>
          <w:rFonts w:ascii="Arial" w:hAnsi="Arial" w:cs="Arial"/>
          <w:sz w:val="24"/>
          <w:szCs w:val="24"/>
        </w:rPr>
        <w:t xml:space="preserve"> </w:t>
      </w:r>
      <w:r w:rsidR="00AF59F9" w:rsidRPr="00A379F3">
        <w:rPr>
          <w:rFonts w:ascii="Arial" w:hAnsi="Arial" w:cs="Arial"/>
          <w:sz w:val="24"/>
          <w:szCs w:val="24"/>
        </w:rPr>
        <w:t xml:space="preserve">выдаче </w:t>
      </w:r>
      <w:r w:rsidR="00A65379" w:rsidRPr="00A379F3">
        <w:rPr>
          <w:rFonts w:ascii="Arial" w:hAnsi="Arial" w:cs="Arial"/>
          <w:sz w:val="24"/>
          <w:szCs w:val="24"/>
        </w:rPr>
        <w:t>(продлении</w:t>
      </w:r>
      <w:r w:rsidR="006F0457" w:rsidRPr="00A379F3">
        <w:rPr>
          <w:rFonts w:ascii="Arial" w:hAnsi="Arial" w:cs="Arial"/>
          <w:sz w:val="24"/>
          <w:szCs w:val="24"/>
        </w:rPr>
        <w:t>)</w:t>
      </w:r>
      <w:r w:rsidR="00A65379" w:rsidRPr="00A379F3">
        <w:rPr>
          <w:rFonts w:ascii="Arial" w:hAnsi="Arial" w:cs="Arial"/>
          <w:sz w:val="24"/>
          <w:szCs w:val="24"/>
        </w:rPr>
        <w:t xml:space="preserve"> </w:t>
      </w:r>
      <w:r w:rsidR="00AF59F9" w:rsidRPr="00A379F3">
        <w:rPr>
          <w:rFonts w:ascii="Arial" w:hAnsi="Arial" w:cs="Arial"/>
          <w:sz w:val="24"/>
          <w:szCs w:val="24"/>
        </w:rPr>
        <w:t>разрешения</w:t>
      </w:r>
      <w:r w:rsidRPr="00A379F3">
        <w:rPr>
          <w:rFonts w:ascii="Arial" w:hAnsi="Arial" w:cs="Arial"/>
          <w:sz w:val="24"/>
          <w:szCs w:val="24"/>
        </w:rPr>
        <w:t xml:space="preserve">, предусмотренных </w:t>
      </w:r>
      <w:hyperlink r:id="rId19" w:tooltip="consultantplus://offline/ref=3FF3696CC0E72D30E85EBEEAAA3143DAF3E21AFADAAFBAF6A9CE31AAB438CFC3EDD6F931E2FC16FDA45070cACAI" w:history="1">
        <w:r w:rsidRPr="00A379F3">
          <w:rPr>
            <w:rFonts w:ascii="Arial" w:hAnsi="Arial" w:cs="Arial"/>
            <w:sz w:val="24"/>
            <w:szCs w:val="24"/>
          </w:rPr>
          <w:t>пункт</w:t>
        </w:r>
        <w:r w:rsidR="00A65379" w:rsidRPr="00A379F3">
          <w:rPr>
            <w:rFonts w:ascii="Arial" w:hAnsi="Arial" w:cs="Arial"/>
            <w:sz w:val="24"/>
            <w:szCs w:val="24"/>
          </w:rPr>
          <w:t>ами</w:t>
        </w:r>
        <w:r w:rsidRPr="00A379F3">
          <w:rPr>
            <w:rFonts w:ascii="Arial" w:hAnsi="Arial" w:cs="Arial"/>
            <w:sz w:val="24"/>
            <w:szCs w:val="24"/>
          </w:rPr>
          <w:t xml:space="preserve"> 2.</w:t>
        </w:r>
      </w:hyperlink>
      <w:r w:rsidR="00DC6916" w:rsidRPr="00A379F3">
        <w:rPr>
          <w:rFonts w:ascii="Arial" w:hAnsi="Arial" w:cs="Arial"/>
          <w:sz w:val="24"/>
          <w:szCs w:val="24"/>
        </w:rPr>
        <w:t>8</w:t>
      </w:r>
      <w:r w:rsidRPr="00A379F3">
        <w:rPr>
          <w:rFonts w:ascii="Arial" w:hAnsi="Arial" w:cs="Arial"/>
          <w:sz w:val="24"/>
          <w:szCs w:val="24"/>
        </w:rPr>
        <w:t>.2</w:t>
      </w:r>
      <w:r w:rsidR="00A65379" w:rsidRPr="00A379F3">
        <w:rPr>
          <w:rFonts w:ascii="Arial" w:hAnsi="Arial" w:cs="Arial"/>
          <w:sz w:val="24"/>
          <w:szCs w:val="24"/>
        </w:rPr>
        <w:t>, 2.</w:t>
      </w:r>
      <w:r w:rsidR="00DC6916" w:rsidRPr="00A379F3">
        <w:rPr>
          <w:rFonts w:ascii="Arial" w:hAnsi="Arial" w:cs="Arial"/>
          <w:sz w:val="24"/>
          <w:szCs w:val="24"/>
        </w:rPr>
        <w:t>8</w:t>
      </w:r>
      <w:r w:rsidR="00A65379" w:rsidRPr="00A379F3">
        <w:rPr>
          <w:rFonts w:ascii="Arial" w:hAnsi="Arial" w:cs="Arial"/>
          <w:sz w:val="24"/>
          <w:szCs w:val="24"/>
        </w:rPr>
        <w:t>.3</w:t>
      </w:r>
      <w:r w:rsidRPr="00A379F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3</w:t>
      </w:r>
      <w:r w:rsidRPr="00A379F3">
        <w:rPr>
          <w:rFonts w:ascii="Arial" w:hAnsi="Arial" w:cs="Arial"/>
          <w:sz w:val="24"/>
          <w:szCs w:val="24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проект </w:t>
      </w:r>
      <w:r w:rsidR="00CE34C9" w:rsidRPr="00A379F3">
        <w:rPr>
          <w:rFonts w:ascii="Arial" w:hAnsi="Arial" w:cs="Arial"/>
          <w:sz w:val="24"/>
          <w:szCs w:val="24"/>
        </w:rPr>
        <w:t xml:space="preserve">разрешения </w:t>
      </w:r>
      <w:r w:rsidR="006F0457" w:rsidRPr="00A379F3">
        <w:rPr>
          <w:rFonts w:ascii="Arial" w:hAnsi="Arial" w:cs="Arial"/>
          <w:sz w:val="24"/>
          <w:szCs w:val="24"/>
        </w:rPr>
        <w:t xml:space="preserve">либо </w:t>
      </w:r>
      <w:r w:rsidR="00E64BA2" w:rsidRPr="00A379F3">
        <w:rPr>
          <w:rFonts w:ascii="Arial" w:hAnsi="Arial" w:cs="Arial"/>
          <w:sz w:val="24"/>
          <w:szCs w:val="24"/>
        </w:rPr>
        <w:t>уведомления</w:t>
      </w:r>
      <w:r w:rsidRPr="00A379F3">
        <w:rPr>
          <w:rFonts w:ascii="Arial" w:hAnsi="Arial" w:cs="Arial"/>
          <w:sz w:val="24"/>
          <w:szCs w:val="24"/>
        </w:rPr>
        <w:t xml:space="preserve"> </w:t>
      </w:r>
      <w:r w:rsidR="00CE34C9" w:rsidRPr="00A379F3">
        <w:rPr>
          <w:rFonts w:ascii="Arial" w:hAnsi="Arial" w:cs="Arial"/>
          <w:sz w:val="24"/>
          <w:szCs w:val="24"/>
        </w:rPr>
        <w:t xml:space="preserve">об </w:t>
      </w:r>
      <w:r w:rsidRPr="00A379F3">
        <w:rPr>
          <w:rFonts w:ascii="Arial" w:hAnsi="Arial" w:cs="Arial"/>
          <w:sz w:val="24"/>
          <w:szCs w:val="24"/>
        </w:rPr>
        <w:t xml:space="preserve">отказе </w:t>
      </w:r>
      <w:r w:rsidR="00A65379" w:rsidRPr="00A379F3">
        <w:rPr>
          <w:rFonts w:ascii="Arial" w:hAnsi="Arial" w:cs="Arial"/>
          <w:sz w:val="24"/>
          <w:szCs w:val="24"/>
        </w:rPr>
        <w:t xml:space="preserve">в выдаче (продлении) разрешения </w:t>
      </w:r>
      <w:r w:rsidRPr="00A379F3">
        <w:rPr>
          <w:rFonts w:ascii="Arial" w:hAnsi="Arial" w:cs="Arial"/>
          <w:sz w:val="24"/>
          <w:szCs w:val="24"/>
        </w:rPr>
        <w:t xml:space="preserve">при </w:t>
      </w:r>
      <w:r w:rsidR="00E64BA2" w:rsidRPr="00A379F3">
        <w:rPr>
          <w:rFonts w:ascii="Arial" w:hAnsi="Arial" w:cs="Arial"/>
          <w:sz w:val="24"/>
          <w:szCs w:val="24"/>
        </w:rPr>
        <w:t>н</w:t>
      </w:r>
      <w:r w:rsidRPr="00A379F3">
        <w:rPr>
          <w:rFonts w:ascii="Arial" w:hAnsi="Arial" w:cs="Arial"/>
          <w:sz w:val="24"/>
          <w:szCs w:val="24"/>
        </w:rPr>
        <w:t xml:space="preserve">аличии оснований, предусмотренных </w:t>
      </w:r>
      <w:hyperlink r:id="rId20" w:tooltip="consultantplus://offline/ref=3FF3696CC0E72D30E85EBEEAAA3143DAF3E21AFADAAFBAF6A9CE31AAB438CFC3EDD6F931E2FC16FDA45070cACAI" w:history="1">
        <w:r w:rsidRPr="00A379F3">
          <w:rPr>
            <w:rFonts w:ascii="Arial" w:hAnsi="Arial" w:cs="Arial"/>
            <w:sz w:val="24"/>
            <w:szCs w:val="24"/>
          </w:rPr>
          <w:t>пункт</w:t>
        </w:r>
        <w:r w:rsidR="00A65379" w:rsidRPr="00A379F3">
          <w:rPr>
            <w:rFonts w:ascii="Arial" w:hAnsi="Arial" w:cs="Arial"/>
            <w:sz w:val="24"/>
            <w:szCs w:val="24"/>
          </w:rPr>
          <w:t>ами</w:t>
        </w:r>
        <w:r w:rsidRPr="00A379F3">
          <w:rPr>
            <w:rFonts w:ascii="Arial" w:hAnsi="Arial" w:cs="Arial"/>
            <w:sz w:val="24"/>
            <w:szCs w:val="24"/>
          </w:rPr>
          <w:t xml:space="preserve"> 2.</w:t>
        </w:r>
      </w:hyperlink>
      <w:r w:rsidR="00DC6916" w:rsidRPr="00A379F3">
        <w:rPr>
          <w:rFonts w:ascii="Arial" w:hAnsi="Arial" w:cs="Arial"/>
          <w:sz w:val="24"/>
          <w:szCs w:val="24"/>
        </w:rPr>
        <w:t>8</w:t>
      </w:r>
      <w:r w:rsidRPr="00A379F3">
        <w:rPr>
          <w:rFonts w:ascii="Arial" w:hAnsi="Arial" w:cs="Arial"/>
          <w:sz w:val="24"/>
          <w:szCs w:val="24"/>
        </w:rPr>
        <w:t>.2</w:t>
      </w:r>
      <w:r w:rsidR="00A65379" w:rsidRPr="00A379F3">
        <w:rPr>
          <w:rFonts w:ascii="Arial" w:hAnsi="Arial" w:cs="Arial"/>
          <w:sz w:val="24"/>
          <w:szCs w:val="24"/>
        </w:rPr>
        <w:t>, 2.</w:t>
      </w:r>
      <w:r w:rsidR="00DC6916" w:rsidRPr="00A379F3">
        <w:rPr>
          <w:rFonts w:ascii="Arial" w:hAnsi="Arial" w:cs="Arial"/>
          <w:sz w:val="24"/>
          <w:szCs w:val="24"/>
        </w:rPr>
        <w:t>8</w:t>
      </w:r>
      <w:r w:rsidR="00A65379" w:rsidRPr="00A379F3">
        <w:rPr>
          <w:rFonts w:ascii="Arial" w:hAnsi="Arial" w:cs="Arial"/>
          <w:sz w:val="24"/>
          <w:szCs w:val="24"/>
        </w:rPr>
        <w:t>.3</w:t>
      </w:r>
      <w:r w:rsidRPr="00A379F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10E3E" w:rsidRPr="00A379F3" w:rsidRDefault="00310E3E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Уведомление об отказе в выдаче (продлении) разрешения должно быть обоснованным и содержать основания отказа.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3</w:t>
      </w:r>
      <w:r w:rsidRPr="00A379F3">
        <w:rPr>
          <w:rFonts w:ascii="Arial" w:hAnsi="Arial" w:cs="Arial"/>
          <w:sz w:val="24"/>
          <w:szCs w:val="24"/>
        </w:rPr>
        <w:t>.</w:t>
      </w:r>
      <w:r w:rsidR="004A7367" w:rsidRPr="00A379F3">
        <w:rPr>
          <w:rFonts w:ascii="Arial" w:hAnsi="Arial" w:cs="Arial"/>
          <w:sz w:val="24"/>
          <w:szCs w:val="24"/>
        </w:rPr>
        <w:t>4</w:t>
      </w:r>
      <w:r w:rsidRPr="00A379F3">
        <w:rPr>
          <w:rFonts w:ascii="Arial" w:hAnsi="Arial" w:cs="Arial"/>
          <w:sz w:val="24"/>
          <w:szCs w:val="24"/>
        </w:rPr>
        <w:t xml:space="preserve">. </w:t>
      </w:r>
      <w:r w:rsidR="00B31541" w:rsidRPr="00A379F3">
        <w:rPr>
          <w:rFonts w:ascii="Arial" w:hAnsi="Arial" w:cs="Arial"/>
          <w:sz w:val="24"/>
          <w:szCs w:val="24"/>
        </w:rPr>
        <w:t xml:space="preserve">Проект </w:t>
      </w:r>
      <w:r w:rsidR="00474BD9" w:rsidRPr="00A379F3">
        <w:rPr>
          <w:rFonts w:ascii="Arial" w:hAnsi="Arial" w:cs="Arial"/>
          <w:sz w:val="24"/>
          <w:szCs w:val="24"/>
        </w:rPr>
        <w:t>разрешения</w:t>
      </w:r>
      <w:r w:rsidR="00B31541" w:rsidRPr="00A379F3">
        <w:rPr>
          <w:rFonts w:ascii="Arial" w:eastAsia="Calibri" w:hAnsi="Arial" w:cs="Arial"/>
          <w:sz w:val="24"/>
          <w:szCs w:val="24"/>
        </w:rPr>
        <w:t xml:space="preserve">, </w:t>
      </w:r>
      <w:r w:rsidR="00B31541" w:rsidRPr="00A379F3">
        <w:rPr>
          <w:rFonts w:ascii="Arial" w:hAnsi="Arial" w:cs="Arial"/>
          <w:sz w:val="24"/>
          <w:szCs w:val="24"/>
        </w:rPr>
        <w:t xml:space="preserve">проект </w:t>
      </w:r>
      <w:r w:rsidR="00474BD9" w:rsidRPr="00A379F3">
        <w:rPr>
          <w:rFonts w:ascii="Arial" w:hAnsi="Arial" w:cs="Arial"/>
          <w:sz w:val="24"/>
          <w:szCs w:val="24"/>
        </w:rPr>
        <w:t xml:space="preserve">уведомления об отказе в выдаче </w:t>
      </w:r>
      <w:r w:rsidR="00F513EB" w:rsidRPr="00A379F3">
        <w:rPr>
          <w:rFonts w:ascii="Arial" w:hAnsi="Arial" w:cs="Arial"/>
          <w:sz w:val="24"/>
          <w:szCs w:val="24"/>
        </w:rPr>
        <w:t xml:space="preserve">(продлении) </w:t>
      </w:r>
      <w:r w:rsidR="00B31541" w:rsidRPr="00A379F3">
        <w:rPr>
          <w:rFonts w:ascii="Arial" w:eastAsia="Calibri" w:hAnsi="Arial" w:cs="Arial"/>
          <w:sz w:val="24"/>
          <w:szCs w:val="24"/>
        </w:rPr>
        <w:t>р</w:t>
      </w:r>
      <w:r w:rsidR="00474BD9" w:rsidRPr="00A379F3">
        <w:rPr>
          <w:rFonts w:ascii="Arial" w:eastAsia="Calibri" w:hAnsi="Arial" w:cs="Arial"/>
          <w:sz w:val="24"/>
          <w:szCs w:val="24"/>
        </w:rPr>
        <w:t xml:space="preserve">азрешения, </w:t>
      </w:r>
      <w:r w:rsidRPr="00A379F3">
        <w:rPr>
          <w:rFonts w:ascii="Arial" w:hAnsi="Arial" w:cs="Arial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474BD9" w:rsidRPr="00A379F3" w:rsidRDefault="00474BD9" w:rsidP="00756864">
      <w:pPr>
        <w:spacing w:after="240"/>
        <w:ind w:firstLine="709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В случае если при подаче документов</w:t>
      </w:r>
      <w:r w:rsidR="00E00C46" w:rsidRPr="00A379F3">
        <w:rPr>
          <w:rFonts w:ascii="Arial" w:hAnsi="Arial" w:cs="Arial"/>
          <w:sz w:val="24"/>
          <w:szCs w:val="24"/>
        </w:rPr>
        <w:t xml:space="preserve"> для продления разрешения</w:t>
      </w:r>
      <w:r w:rsidRPr="00A379F3">
        <w:rPr>
          <w:rFonts w:ascii="Arial" w:hAnsi="Arial" w:cs="Arial"/>
          <w:sz w:val="24"/>
          <w:szCs w:val="24"/>
        </w:rPr>
        <w:t xml:space="preserve"> заявителем представлен оригинал разрешения, специалист уполномоченного органа также проставляет отметку в разрешении с указанием новой даты (периода действия) разрешения на основании </w:t>
      </w:r>
      <w:r w:rsidRPr="00A379F3">
        <w:rPr>
          <w:rFonts w:ascii="Arial" w:eastAsia="Calibri" w:hAnsi="Arial" w:cs="Arial"/>
          <w:sz w:val="24"/>
          <w:szCs w:val="24"/>
        </w:rPr>
        <w:t xml:space="preserve">принятого уполномоченным органом решения о </w:t>
      </w:r>
      <w:r w:rsidR="00C62773" w:rsidRPr="00A379F3">
        <w:rPr>
          <w:rFonts w:ascii="Arial" w:eastAsia="Calibri" w:hAnsi="Arial" w:cs="Arial"/>
          <w:sz w:val="24"/>
          <w:szCs w:val="24"/>
        </w:rPr>
        <w:t>продлении</w:t>
      </w:r>
      <w:r w:rsidRPr="00A379F3">
        <w:rPr>
          <w:rFonts w:ascii="Arial" w:eastAsia="Calibri" w:hAnsi="Arial" w:cs="Arial"/>
          <w:sz w:val="24"/>
          <w:szCs w:val="24"/>
        </w:rPr>
        <w:t xml:space="preserve"> разрешение. </w:t>
      </w:r>
      <w:r w:rsidR="001728FD" w:rsidRPr="00A379F3">
        <w:rPr>
          <w:rFonts w:ascii="Arial" w:eastAsia="Calibri" w:hAnsi="Arial" w:cs="Arial"/>
          <w:sz w:val="24"/>
          <w:szCs w:val="24"/>
        </w:rPr>
        <w:t>При п</w:t>
      </w:r>
      <w:r w:rsidR="001C1EAD" w:rsidRPr="00A379F3">
        <w:rPr>
          <w:rFonts w:ascii="Arial" w:eastAsia="Calibri" w:hAnsi="Arial" w:cs="Arial"/>
          <w:sz w:val="24"/>
          <w:szCs w:val="24"/>
        </w:rPr>
        <w:t>родлении</w:t>
      </w:r>
      <w:r w:rsidR="001728FD" w:rsidRPr="00A379F3">
        <w:rPr>
          <w:rFonts w:ascii="Arial" w:eastAsia="Calibri" w:hAnsi="Arial" w:cs="Arial"/>
          <w:sz w:val="24"/>
          <w:szCs w:val="24"/>
        </w:rPr>
        <w:t xml:space="preserve"> разрешения по причине замены подряд</w:t>
      </w:r>
      <w:r w:rsidR="00266004" w:rsidRPr="00A379F3">
        <w:rPr>
          <w:rFonts w:ascii="Arial" w:eastAsia="Calibri" w:hAnsi="Arial" w:cs="Arial"/>
          <w:sz w:val="24"/>
          <w:szCs w:val="24"/>
        </w:rPr>
        <w:t>ной организации, осуществляющей работы,</w:t>
      </w:r>
      <w:r w:rsidR="001728FD" w:rsidRPr="00A379F3">
        <w:rPr>
          <w:rFonts w:ascii="Arial" w:eastAsia="Calibri" w:hAnsi="Arial" w:cs="Arial"/>
          <w:sz w:val="24"/>
          <w:szCs w:val="24"/>
        </w:rPr>
        <w:t xml:space="preserve"> оформляется новое разрешение.</w:t>
      </w:r>
      <w:r w:rsidR="00D61C26" w:rsidRPr="00A379F3">
        <w:rPr>
          <w:rFonts w:ascii="Arial" w:eastAsia="Calibri" w:hAnsi="Arial" w:cs="Arial"/>
          <w:sz w:val="24"/>
          <w:szCs w:val="24"/>
        </w:rPr>
        <w:t xml:space="preserve"> </w:t>
      </w:r>
    </w:p>
    <w:p w:rsidR="00D308F1" w:rsidRPr="00A379F3" w:rsidRDefault="00B82046" w:rsidP="00756864">
      <w:pPr>
        <w:tabs>
          <w:tab w:val="left" w:pos="567"/>
        </w:tabs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3</w:t>
      </w:r>
      <w:r w:rsidRPr="00A379F3">
        <w:rPr>
          <w:rFonts w:ascii="Arial" w:hAnsi="Arial" w:cs="Arial"/>
          <w:sz w:val="24"/>
          <w:szCs w:val="24"/>
        </w:rPr>
        <w:t>.5.</w:t>
      </w:r>
      <w:r w:rsidR="00A65379" w:rsidRPr="00A379F3">
        <w:rPr>
          <w:rFonts w:ascii="Arial" w:hAnsi="Arial" w:cs="Arial"/>
          <w:sz w:val="24"/>
          <w:szCs w:val="24"/>
        </w:rPr>
        <w:t xml:space="preserve"> </w:t>
      </w:r>
      <w:r w:rsidR="00085D1D" w:rsidRPr="00A379F3">
        <w:rPr>
          <w:rFonts w:ascii="Arial" w:hAnsi="Arial" w:cs="Arial"/>
          <w:sz w:val="24"/>
          <w:szCs w:val="24"/>
        </w:rPr>
        <w:t xml:space="preserve"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</w:t>
      </w:r>
      <w:r w:rsidR="00474BD9" w:rsidRPr="00A379F3">
        <w:rPr>
          <w:rFonts w:ascii="Arial" w:hAnsi="Arial" w:cs="Arial"/>
          <w:sz w:val="24"/>
          <w:szCs w:val="24"/>
        </w:rPr>
        <w:t>разрешение (уведомление)</w:t>
      </w:r>
      <w:r w:rsidR="00085D1D" w:rsidRPr="00A379F3">
        <w:rPr>
          <w:rFonts w:ascii="Arial" w:hAnsi="Arial" w:cs="Arial"/>
          <w:sz w:val="24"/>
          <w:szCs w:val="24"/>
          <w:lang w:eastAsia="ar-SA"/>
        </w:rPr>
        <w:t>.</w:t>
      </w:r>
    </w:p>
    <w:p w:rsidR="00D308F1" w:rsidRPr="00A379F3" w:rsidRDefault="00716216" w:rsidP="00756864">
      <w:pPr>
        <w:tabs>
          <w:tab w:val="left" w:pos="-100"/>
        </w:tabs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3</w:t>
      </w:r>
      <w:r w:rsidR="00085D1D" w:rsidRPr="00A379F3">
        <w:rPr>
          <w:rFonts w:ascii="Arial" w:hAnsi="Arial" w:cs="Arial"/>
          <w:sz w:val="24"/>
          <w:szCs w:val="24"/>
        </w:rPr>
        <w:t>.</w:t>
      </w:r>
      <w:r w:rsidR="004A7367" w:rsidRPr="00A379F3">
        <w:rPr>
          <w:rFonts w:ascii="Arial" w:hAnsi="Arial" w:cs="Arial"/>
          <w:sz w:val="24"/>
          <w:szCs w:val="24"/>
        </w:rPr>
        <w:t>6</w:t>
      </w:r>
      <w:r w:rsidR="00085D1D" w:rsidRPr="00A379F3">
        <w:rPr>
          <w:rFonts w:ascii="Arial" w:hAnsi="Arial" w:cs="Arial"/>
          <w:sz w:val="24"/>
          <w:szCs w:val="24"/>
        </w:rPr>
        <w:t xml:space="preserve">. Подписанное </w:t>
      </w:r>
      <w:r w:rsidR="00E64BA2" w:rsidRPr="00A379F3">
        <w:rPr>
          <w:rFonts w:ascii="Arial" w:hAnsi="Arial" w:cs="Arial"/>
          <w:sz w:val="24"/>
          <w:szCs w:val="24"/>
        </w:rPr>
        <w:t>разрешение (уведомление)</w:t>
      </w:r>
      <w:r w:rsidR="00085D1D" w:rsidRPr="00A379F3">
        <w:rPr>
          <w:rFonts w:ascii="Arial" w:hAnsi="Arial" w:cs="Arial"/>
          <w:sz w:val="24"/>
          <w:szCs w:val="24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D308F1" w:rsidRPr="00A379F3" w:rsidRDefault="00716216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3</w:t>
      </w:r>
      <w:r w:rsidR="00085D1D" w:rsidRPr="00A379F3">
        <w:rPr>
          <w:rFonts w:ascii="Arial" w:hAnsi="Arial" w:cs="Arial"/>
          <w:sz w:val="24"/>
          <w:szCs w:val="24"/>
        </w:rPr>
        <w:t>.</w:t>
      </w:r>
      <w:r w:rsidR="004A7367" w:rsidRPr="00A379F3">
        <w:rPr>
          <w:rFonts w:ascii="Arial" w:hAnsi="Arial" w:cs="Arial"/>
          <w:sz w:val="24"/>
          <w:szCs w:val="24"/>
        </w:rPr>
        <w:t>7</w:t>
      </w:r>
      <w:r w:rsidR="00085D1D" w:rsidRPr="00A379F3">
        <w:rPr>
          <w:rFonts w:ascii="Arial" w:hAnsi="Arial" w:cs="Arial"/>
          <w:sz w:val="24"/>
          <w:szCs w:val="24"/>
        </w:rPr>
        <w:t>. Р</w:t>
      </w:r>
      <w:r w:rsidR="00474BD9" w:rsidRPr="00A379F3">
        <w:rPr>
          <w:rFonts w:ascii="Arial" w:hAnsi="Arial" w:cs="Arial"/>
          <w:sz w:val="24"/>
          <w:szCs w:val="24"/>
        </w:rPr>
        <w:t xml:space="preserve">азрешение </w:t>
      </w:r>
      <w:r w:rsidR="006F0457" w:rsidRPr="00A379F3">
        <w:rPr>
          <w:rFonts w:ascii="Arial" w:hAnsi="Arial" w:cs="Arial"/>
          <w:sz w:val="24"/>
          <w:szCs w:val="24"/>
        </w:rPr>
        <w:t xml:space="preserve">либо </w:t>
      </w:r>
      <w:r w:rsidR="00474BD9" w:rsidRPr="00A379F3">
        <w:rPr>
          <w:rFonts w:ascii="Arial" w:hAnsi="Arial" w:cs="Arial"/>
          <w:sz w:val="24"/>
          <w:szCs w:val="24"/>
        </w:rPr>
        <w:t xml:space="preserve">уведомление об отказе в выдаче </w:t>
      </w:r>
      <w:r w:rsidR="001728FD" w:rsidRPr="00A379F3">
        <w:rPr>
          <w:rFonts w:ascii="Arial" w:hAnsi="Arial" w:cs="Arial"/>
          <w:sz w:val="24"/>
          <w:szCs w:val="24"/>
        </w:rPr>
        <w:t xml:space="preserve">(продлении) </w:t>
      </w:r>
      <w:r w:rsidR="00474BD9" w:rsidRPr="00A379F3">
        <w:rPr>
          <w:rFonts w:ascii="Arial" w:hAnsi="Arial" w:cs="Arial"/>
          <w:sz w:val="24"/>
          <w:szCs w:val="24"/>
        </w:rPr>
        <w:t>разрешения</w:t>
      </w:r>
      <w:r w:rsidR="00085D1D" w:rsidRPr="00A379F3">
        <w:rPr>
          <w:rFonts w:ascii="Arial" w:hAnsi="Arial" w:cs="Arial"/>
          <w:sz w:val="24"/>
          <w:szCs w:val="24"/>
        </w:rPr>
        <w:t xml:space="preserve">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- посредством почтового отправления (по адресу, указанному в заявлении);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lastRenderedPageBreak/>
        <w:t>- в виде электронного документа, ссылка на который направляется уполномоченным органом заявителю посредством электронной почты;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D308F1" w:rsidRPr="00A379F3" w:rsidRDefault="00085D1D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472118" w:rsidRPr="00A379F3" w:rsidRDefault="00716216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3</w:t>
      </w:r>
      <w:r w:rsidR="00085D1D" w:rsidRPr="00A379F3">
        <w:rPr>
          <w:rFonts w:ascii="Arial" w:hAnsi="Arial" w:cs="Arial"/>
          <w:sz w:val="24"/>
          <w:szCs w:val="24"/>
        </w:rPr>
        <w:t>.</w:t>
      </w:r>
      <w:r w:rsidR="004A7367" w:rsidRPr="00A379F3">
        <w:rPr>
          <w:rFonts w:ascii="Arial" w:hAnsi="Arial" w:cs="Arial"/>
          <w:sz w:val="24"/>
          <w:szCs w:val="24"/>
        </w:rPr>
        <w:t>8</w:t>
      </w:r>
      <w:r w:rsidR="00085D1D" w:rsidRPr="00A379F3">
        <w:rPr>
          <w:rFonts w:ascii="Arial" w:hAnsi="Arial" w:cs="Arial"/>
          <w:sz w:val="24"/>
          <w:szCs w:val="24"/>
        </w:rPr>
        <w:t xml:space="preserve">. Максимальный срок исполнения административной процедуры –                </w:t>
      </w:r>
      <w:r w:rsidR="00472118" w:rsidRPr="00A379F3">
        <w:rPr>
          <w:rFonts w:ascii="Arial" w:hAnsi="Arial" w:cs="Arial"/>
          <w:sz w:val="24"/>
          <w:szCs w:val="24"/>
        </w:rPr>
        <w:t xml:space="preserve">    </w:t>
      </w:r>
    </w:p>
    <w:p w:rsidR="00D308F1" w:rsidRPr="00A379F3" w:rsidRDefault="00472118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</w:t>
      </w:r>
      <w:r w:rsidR="005B2FDB" w:rsidRPr="00A379F3">
        <w:rPr>
          <w:rFonts w:ascii="Arial" w:hAnsi="Arial" w:cs="Arial"/>
          <w:sz w:val="24"/>
          <w:szCs w:val="24"/>
        </w:rPr>
        <w:t>При</w:t>
      </w:r>
      <w:r w:rsidRPr="00A379F3">
        <w:rPr>
          <w:rFonts w:ascii="Arial" w:hAnsi="Arial" w:cs="Arial"/>
          <w:sz w:val="24"/>
          <w:szCs w:val="24"/>
        </w:rPr>
        <w:t xml:space="preserve"> рассмотрени</w:t>
      </w:r>
      <w:r w:rsidR="005B2FDB" w:rsidRPr="00A379F3">
        <w:rPr>
          <w:rFonts w:ascii="Arial" w:hAnsi="Arial" w:cs="Arial"/>
          <w:sz w:val="24"/>
          <w:szCs w:val="24"/>
        </w:rPr>
        <w:t>и</w:t>
      </w:r>
      <w:r w:rsidRPr="00A379F3">
        <w:rPr>
          <w:rFonts w:ascii="Arial" w:hAnsi="Arial" w:cs="Arial"/>
          <w:sz w:val="24"/>
          <w:szCs w:val="24"/>
        </w:rPr>
        <w:t xml:space="preserve"> заявления </w:t>
      </w:r>
      <w:r w:rsidR="005B2FDB" w:rsidRPr="00A379F3">
        <w:rPr>
          <w:rFonts w:ascii="Arial" w:hAnsi="Arial" w:cs="Arial"/>
          <w:sz w:val="24"/>
          <w:szCs w:val="24"/>
        </w:rPr>
        <w:t xml:space="preserve">в случаях, указанных </w:t>
      </w:r>
      <w:r w:rsidRPr="00A379F3">
        <w:rPr>
          <w:rFonts w:ascii="Arial" w:hAnsi="Arial" w:cs="Arial"/>
          <w:sz w:val="24"/>
          <w:szCs w:val="24"/>
        </w:rPr>
        <w:t>в пункте 1.5.1 настоящего административного регламент</w:t>
      </w:r>
      <w:r w:rsidR="00E00C46" w:rsidRPr="00A379F3">
        <w:rPr>
          <w:rFonts w:ascii="Arial" w:hAnsi="Arial" w:cs="Arial"/>
          <w:sz w:val="24"/>
          <w:szCs w:val="24"/>
        </w:rPr>
        <w:t>а</w:t>
      </w:r>
      <w:r w:rsidRPr="00A379F3">
        <w:rPr>
          <w:rFonts w:ascii="Arial" w:hAnsi="Arial" w:cs="Arial"/>
          <w:sz w:val="24"/>
          <w:szCs w:val="24"/>
        </w:rPr>
        <w:t xml:space="preserve"> - </w:t>
      </w:r>
      <w:r w:rsidR="00C05B36" w:rsidRPr="00A379F3">
        <w:rPr>
          <w:rFonts w:ascii="Arial" w:hAnsi="Arial" w:cs="Arial"/>
          <w:sz w:val="24"/>
          <w:szCs w:val="24"/>
        </w:rPr>
        <w:t xml:space="preserve">10 </w:t>
      </w:r>
      <w:r w:rsidR="00085D1D" w:rsidRPr="00A379F3">
        <w:rPr>
          <w:rFonts w:ascii="Arial" w:hAnsi="Arial" w:cs="Arial"/>
          <w:sz w:val="24"/>
          <w:szCs w:val="24"/>
        </w:rPr>
        <w:t>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r w:rsidR="001560AD" w:rsidRPr="00A379F3">
        <w:rPr>
          <w:rFonts w:ascii="Arial" w:hAnsi="Arial" w:cs="Arial"/>
          <w:sz w:val="24"/>
          <w:szCs w:val="24"/>
        </w:rPr>
        <w:t>.</w:t>
      </w:r>
    </w:p>
    <w:p w:rsidR="00472118" w:rsidRPr="00A379F3" w:rsidRDefault="005B2FDB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При рассмотрении </w:t>
      </w:r>
      <w:r w:rsidR="00472118" w:rsidRPr="00A379F3">
        <w:rPr>
          <w:rFonts w:ascii="Arial" w:hAnsi="Arial" w:cs="Arial"/>
          <w:sz w:val="24"/>
          <w:szCs w:val="24"/>
        </w:rPr>
        <w:t xml:space="preserve">заявления </w:t>
      </w:r>
      <w:r w:rsidRPr="00A379F3">
        <w:rPr>
          <w:rFonts w:ascii="Arial" w:hAnsi="Arial" w:cs="Arial"/>
          <w:sz w:val="24"/>
          <w:szCs w:val="24"/>
        </w:rPr>
        <w:t>в случаях</w:t>
      </w:r>
      <w:r w:rsidR="00472118" w:rsidRPr="00A379F3">
        <w:rPr>
          <w:rFonts w:ascii="Arial" w:hAnsi="Arial" w:cs="Arial"/>
          <w:sz w:val="24"/>
          <w:szCs w:val="24"/>
        </w:rPr>
        <w:t>, указанны</w:t>
      </w:r>
      <w:r w:rsidRPr="00A379F3">
        <w:rPr>
          <w:rFonts w:ascii="Arial" w:hAnsi="Arial" w:cs="Arial"/>
          <w:sz w:val="24"/>
          <w:szCs w:val="24"/>
        </w:rPr>
        <w:t>х</w:t>
      </w:r>
      <w:r w:rsidR="00472118" w:rsidRPr="00A379F3">
        <w:rPr>
          <w:rFonts w:ascii="Arial" w:hAnsi="Arial" w:cs="Arial"/>
          <w:sz w:val="24"/>
          <w:szCs w:val="24"/>
        </w:rPr>
        <w:t xml:space="preserve"> в пункте 1.5.2 настоящего административного регламента - </w:t>
      </w:r>
      <w:r w:rsidR="00C05B36" w:rsidRPr="00A379F3">
        <w:rPr>
          <w:rFonts w:ascii="Arial" w:hAnsi="Arial" w:cs="Arial"/>
          <w:sz w:val="24"/>
          <w:szCs w:val="24"/>
        </w:rPr>
        <w:t xml:space="preserve">3 </w:t>
      </w:r>
      <w:r w:rsidR="00472118" w:rsidRPr="00A379F3">
        <w:rPr>
          <w:rFonts w:ascii="Arial" w:hAnsi="Arial" w:cs="Arial"/>
          <w:sz w:val="24"/>
          <w:szCs w:val="24"/>
        </w:rPr>
        <w:t>дней с момента поступления заявления</w:t>
      </w:r>
      <w:r w:rsidR="001560AD" w:rsidRPr="00A379F3">
        <w:rPr>
          <w:rFonts w:ascii="Arial" w:hAnsi="Arial" w:cs="Arial"/>
          <w:sz w:val="24"/>
          <w:szCs w:val="24"/>
        </w:rPr>
        <w:t>.</w:t>
      </w:r>
    </w:p>
    <w:p w:rsidR="00474BD9" w:rsidRPr="00A379F3" w:rsidRDefault="005B2FDB" w:rsidP="00756864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При рассмотрении </w:t>
      </w:r>
      <w:r w:rsidR="00474BD9" w:rsidRPr="00A379F3">
        <w:rPr>
          <w:rFonts w:ascii="Arial" w:hAnsi="Arial" w:cs="Arial"/>
          <w:sz w:val="24"/>
          <w:szCs w:val="24"/>
        </w:rPr>
        <w:t xml:space="preserve">заявления </w:t>
      </w:r>
      <w:r w:rsidRPr="00A379F3">
        <w:rPr>
          <w:rFonts w:ascii="Arial" w:hAnsi="Arial" w:cs="Arial"/>
          <w:sz w:val="24"/>
          <w:szCs w:val="24"/>
        </w:rPr>
        <w:t xml:space="preserve">в случаях, указанных </w:t>
      </w:r>
      <w:r w:rsidR="00474BD9" w:rsidRPr="00A379F3">
        <w:rPr>
          <w:rFonts w:ascii="Arial" w:hAnsi="Arial" w:cs="Arial"/>
          <w:sz w:val="24"/>
          <w:szCs w:val="24"/>
        </w:rPr>
        <w:t>в пункте 1.5.</w:t>
      </w:r>
      <w:r w:rsidR="00DE1D5C" w:rsidRPr="00A379F3">
        <w:rPr>
          <w:rFonts w:ascii="Arial" w:hAnsi="Arial" w:cs="Arial"/>
          <w:sz w:val="24"/>
          <w:szCs w:val="24"/>
        </w:rPr>
        <w:t xml:space="preserve">3 </w:t>
      </w:r>
      <w:r w:rsidR="00474BD9" w:rsidRPr="00A379F3">
        <w:rPr>
          <w:rFonts w:ascii="Arial" w:hAnsi="Arial" w:cs="Arial"/>
          <w:sz w:val="24"/>
          <w:szCs w:val="24"/>
        </w:rPr>
        <w:t xml:space="preserve">настоящего административного регламента - </w:t>
      </w:r>
      <w:r w:rsidR="00C05B36" w:rsidRPr="00A379F3">
        <w:rPr>
          <w:rFonts w:ascii="Arial" w:hAnsi="Arial" w:cs="Arial"/>
          <w:sz w:val="24"/>
          <w:szCs w:val="24"/>
        </w:rPr>
        <w:t xml:space="preserve">3 </w:t>
      </w:r>
      <w:r w:rsidR="00474BD9" w:rsidRPr="00A379F3">
        <w:rPr>
          <w:rFonts w:ascii="Arial" w:hAnsi="Arial" w:cs="Arial"/>
          <w:sz w:val="24"/>
          <w:szCs w:val="24"/>
        </w:rPr>
        <w:t>дней с момента поступления заявления</w:t>
      </w:r>
      <w:r w:rsidR="00E64BA2" w:rsidRPr="00A379F3">
        <w:rPr>
          <w:rFonts w:ascii="Arial" w:hAnsi="Arial" w:cs="Arial"/>
          <w:sz w:val="24"/>
          <w:szCs w:val="24"/>
        </w:rPr>
        <w:t>.</w:t>
      </w:r>
    </w:p>
    <w:p w:rsidR="0001017C" w:rsidRPr="00A379F3" w:rsidRDefault="00085D1D" w:rsidP="00756864">
      <w:pPr>
        <w:spacing w:after="24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3</w:t>
      </w:r>
      <w:r w:rsidRPr="00A379F3">
        <w:rPr>
          <w:rFonts w:ascii="Arial" w:hAnsi="Arial" w:cs="Arial"/>
          <w:sz w:val="24"/>
          <w:szCs w:val="24"/>
        </w:rPr>
        <w:t>.</w:t>
      </w:r>
      <w:r w:rsidR="004A7367" w:rsidRPr="00A379F3">
        <w:rPr>
          <w:rFonts w:ascii="Arial" w:hAnsi="Arial" w:cs="Arial"/>
          <w:sz w:val="24"/>
          <w:szCs w:val="24"/>
        </w:rPr>
        <w:t>9</w:t>
      </w:r>
      <w:r w:rsidRPr="00A379F3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0C276C" w:rsidRPr="00A379F3">
        <w:rPr>
          <w:rFonts w:ascii="Arial" w:hAnsi="Arial" w:cs="Arial"/>
          <w:sz w:val="24"/>
          <w:szCs w:val="24"/>
        </w:rPr>
        <w:t xml:space="preserve"> </w:t>
      </w:r>
      <w:r w:rsidR="0001017C" w:rsidRPr="00A379F3">
        <w:rPr>
          <w:rFonts w:ascii="Arial" w:hAnsi="Arial" w:cs="Arial"/>
          <w:sz w:val="24"/>
          <w:szCs w:val="24"/>
        </w:rPr>
        <w:t>направление (в</w:t>
      </w:r>
      <w:r w:rsidR="00E75016" w:rsidRPr="00A379F3">
        <w:rPr>
          <w:rFonts w:ascii="Arial" w:hAnsi="Arial" w:cs="Arial"/>
          <w:sz w:val="24"/>
          <w:szCs w:val="24"/>
        </w:rPr>
        <w:t>ыдача)</w:t>
      </w:r>
      <w:r w:rsidR="0001017C" w:rsidRPr="00A379F3">
        <w:rPr>
          <w:rFonts w:ascii="Arial" w:hAnsi="Arial" w:cs="Arial"/>
          <w:sz w:val="24"/>
          <w:szCs w:val="24"/>
        </w:rPr>
        <w:t xml:space="preserve"> </w:t>
      </w:r>
      <w:r w:rsidR="000C276C" w:rsidRPr="00A379F3">
        <w:rPr>
          <w:rFonts w:ascii="Arial" w:hAnsi="Arial" w:cs="Arial"/>
          <w:sz w:val="24"/>
          <w:szCs w:val="24"/>
        </w:rPr>
        <w:t>заявителю</w:t>
      </w:r>
      <w:r w:rsidR="00472118" w:rsidRPr="00A379F3">
        <w:rPr>
          <w:rFonts w:ascii="Arial" w:hAnsi="Arial" w:cs="Arial"/>
          <w:sz w:val="24"/>
          <w:szCs w:val="24"/>
        </w:rPr>
        <w:t xml:space="preserve"> </w:t>
      </w:r>
      <w:r w:rsidR="0001017C" w:rsidRPr="00A379F3">
        <w:rPr>
          <w:rFonts w:ascii="Arial" w:eastAsia="Calibri" w:hAnsi="Arial" w:cs="Arial"/>
          <w:sz w:val="24"/>
          <w:szCs w:val="24"/>
        </w:rPr>
        <w:t xml:space="preserve">разрешения </w:t>
      </w:r>
      <w:r w:rsidR="00E64BA2" w:rsidRPr="00A379F3">
        <w:rPr>
          <w:rFonts w:ascii="Arial" w:eastAsia="Calibri" w:hAnsi="Arial" w:cs="Arial"/>
          <w:sz w:val="24"/>
          <w:szCs w:val="24"/>
        </w:rPr>
        <w:t xml:space="preserve">либо </w:t>
      </w:r>
      <w:r w:rsidR="0001017C" w:rsidRPr="00A379F3">
        <w:rPr>
          <w:rFonts w:ascii="Arial" w:eastAsia="Calibri" w:hAnsi="Arial" w:cs="Arial"/>
          <w:sz w:val="24"/>
          <w:szCs w:val="24"/>
        </w:rPr>
        <w:t xml:space="preserve">уведомления об отказе в выдаче </w:t>
      </w:r>
      <w:r w:rsidR="001728FD" w:rsidRPr="00A379F3">
        <w:rPr>
          <w:rFonts w:ascii="Arial" w:hAnsi="Arial" w:cs="Arial"/>
          <w:sz w:val="24"/>
          <w:szCs w:val="24"/>
        </w:rPr>
        <w:t xml:space="preserve">(продлении) </w:t>
      </w:r>
      <w:r w:rsidR="0001017C" w:rsidRPr="00A379F3">
        <w:rPr>
          <w:rFonts w:ascii="Arial" w:eastAsia="Calibri" w:hAnsi="Arial" w:cs="Arial"/>
          <w:sz w:val="24"/>
          <w:szCs w:val="24"/>
        </w:rPr>
        <w:t>разрешения</w:t>
      </w:r>
      <w:r w:rsidR="00E64BA2" w:rsidRPr="00A379F3">
        <w:rPr>
          <w:rFonts w:ascii="Arial" w:eastAsia="Calibri" w:hAnsi="Arial" w:cs="Arial"/>
          <w:sz w:val="24"/>
          <w:szCs w:val="24"/>
        </w:rPr>
        <w:t>.</w:t>
      </w:r>
      <w:r w:rsidR="00472118" w:rsidRPr="00A379F3">
        <w:rPr>
          <w:rFonts w:ascii="Arial" w:eastAsia="Calibri" w:hAnsi="Arial" w:cs="Arial"/>
          <w:sz w:val="24"/>
          <w:szCs w:val="24"/>
        </w:rPr>
        <w:t xml:space="preserve"> </w:t>
      </w:r>
    </w:p>
    <w:p w:rsidR="001A0168" w:rsidRPr="00A379F3" w:rsidRDefault="001A0168" w:rsidP="00756864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A379F3">
        <w:rPr>
          <w:rFonts w:ascii="Arial" w:hAnsi="Arial" w:cs="Arial"/>
          <w:sz w:val="24"/>
          <w:szCs w:val="24"/>
          <w:u w:val="single"/>
        </w:rPr>
        <w:t>3.</w:t>
      </w:r>
      <w:r w:rsidR="0001017C" w:rsidRPr="00A379F3">
        <w:rPr>
          <w:rFonts w:ascii="Arial" w:hAnsi="Arial" w:cs="Arial"/>
          <w:sz w:val="24"/>
          <w:szCs w:val="24"/>
          <w:u w:val="single"/>
        </w:rPr>
        <w:t>4</w:t>
      </w:r>
      <w:r w:rsidRPr="00A379F3">
        <w:rPr>
          <w:rFonts w:ascii="Arial" w:hAnsi="Arial" w:cs="Arial"/>
          <w:sz w:val="24"/>
          <w:szCs w:val="24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95772" w:rsidRPr="00A379F3" w:rsidRDefault="00695772" w:rsidP="0075686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4</w:t>
      </w:r>
      <w:r w:rsidRPr="00A379F3">
        <w:rPr>
          <w:rFonts w:ascii="Arial" w:hAnsi="Arial" w:cs="Arial"/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695772" w:rsidRPr="00A379F3" w:rsidRDefault="00695772" w:rsidP="00756864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79F3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A379F3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79F3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79F3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79F3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79F3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79F3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379F3">
        <w:rPr>
          <w:rFonts w:ascii="Arial" w:hAnsi="Arial" w:cs="Arial"/>
          <w:sz w:val="24"/>
          <w:szCs w:val="24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3.</w:t>
      </w:r>
      <w:r w:rsidR="0001017C" w:rsidRPr="00A379F3">
        <w:rPr>
          <w:rFonts w:ascii="Arial" w:hAnsi="Arial" w:cs="Arial"/>
          <w:sz w:val="24"/>
          <w:szCs w:val="24"/>
        </w:rPr>
        <w:t>4</w:t>
      </w:r>
      <w:r w:rsidRPr="00A379F3">
        <w:rPr>
          <w:rFonts w:ascii="Arial" w:hAnsi="Arial" w:cs="Arial"/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53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3.</w:t>
      </w:r>
      <w:r w:rsidR="0001017C" w:rsidRPr="00A379F3">
        <w:rPr>
          <w:rFonts w:ascii="Arial" w:hAnsi="Arial" w:cs="Arial"/>
          <w:sz w:val="24"/>
          <w:szCs w:val="24"/>
        </w:rPr>
        <w:t>4</w:t>
      </w:r>
      <w:r w:rsidRPr="00A379F3">
        <w:rPr>
          <w:rFonts w:ascii="Arial" w:hAnsi="Arial" w:cs="Arial"/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53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3.</w:t>
      </w:r>
      <w:r w:rsidR="0001017C" w:rsidRPr="00A379F3">
        <w:rPr>
          <w:rFonts w:ascii="Arial" w:hAnsi="Arial" w:cs="Arial"/>
          <w:sz w:val="24"/>
          <w:szCs w:val="24"/>
        </w:rPr>
        <w:t>4</w:t>
      </w:r>
      <w:r w:rsidRPr="00A379F3">
        <w:rPr>
          <w:rFonts w:ascii="Arial" w:hAnsi="Arial" w:cs="Arial"/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206603" w:rsidRPr="00A379F3" w:rsidRDefault="00695772" w:rsidP="00756864">
      <w:pPr>
        <w:autoSpaceDE w:val="0"/>
        <w:autoSpaceDN w:val="0"/>
        <w:adjustRightInd w:val="0"/>
        <w:spacing w:after="240"/>
        <w:ind w:firstLine="53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3.</w:t>
      </w:r>
      <w:r w:rsidR="0001017C" w:rsidRPr="00A379F3">
        <w:rPr>
          <w:rFonts w:ascii="Arial" w:hAnsi="Arial" w:cs="Arial"/>
          <w:sz w:val="24"/>
          <w:szCs w:val="24"/>
        </w:rPr>
        <w:t>4</w:t>
      </w:r>
      <w:r w:rsidRPr="00A379F3">
        <w:rPr>
          <w:rFonts w:ascii="Arial" w:hAnsi="Arial" w:cs="Arial"/>
          <w:sz w:val="24"/>
          <w:szCs w:val="24"/>
        </w:rPr>
        <w:t>.5.</w:t>
      </w:r>
      <w:r w:rsidR="002031E0" w:rsidRPr="00A379F3">
        <w:rPr>
          <w:rFonts w:ascii="Arial" w:hAnsi="Arial" w:cs="Arial"/>
          <w:sz w:val="24"/>
          <w:szCs w:val="24"/>
        </w:rPr>
        <w:t xml:space="preserve"> </w:t>
      </w:r>
      <w:r w:rsidR="00206603" w:rsidRPr="00A379F3">
        <w:rPr>
          <w:rFonts w:ascii="Arial" w:hAnsi="Arial" w:cs="Arial"/>
          <w:sz w:val="24"/>
          <w:szCs w:val="24"/>
        </w:rPr>
        <w:t xml:space="preserve">Заявителю в качестве результата предоставления услуги обеспечивается по его выбору возможность: </w:t>
      </w:r>
    </w:p>
    <w:p w:rsidR="00206603" w:rsidRPr="00A379F3" w:rsidRDefault="00206603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206603" w:rsidRPr="00A379F3" w:rsidRDefault="00206603" w:rsidP="00756864">
      <w:pPr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53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539"/>
        <w:jc w:val="both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95772" w:rsidRPr="00A379F3" w:rsidRDefault="00695772" w:rsidP="00756864">
      <w:pPr>
        <w:autoSpaceDE w:val="0"/>
        <w:autoSpaceDN w:val="0"/>
        <w:adjustRightInd w:val="0"/>
        <w:spacing w:after="240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F64648" w:rsidRPr="00A379F3" w:rsidRDefault="00A379F3" w:rsidP="00756864">
      <w:pPr>
        <w:autoSpaceDE w:val="0"/>
        <w:autoSpaceDN w:val="0"/>
        <w:adjustRightInd w:val="0"/>
        <w:spacing w:after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4648" w:rsidRPr="00A379F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64648" w:rsidRPr="00A379F3" w:rsidRDefault="00F64648" w:rsidP="00756864">
      <w:pPr>
        <w:widowControl w:val="0"/>
        <w:spacing w:after="240" w:line="240" w:lineRule="exact"/>
        <w:ind w:left="4820"/>
        <w:jc w:val="right"/>
        <w:rPr>
          <w:rFonts w:ascii="Arial" w:hAnsi="Arial" w:cs="Arial"/>
          <w:sz w:val="24"/>
          <w:szCs w:val="24"/>
        </w:rPr>
      </w:pPr>
      <w:r w:rsidRPr="00A379F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A0093" w:rsidRPr="00A379F3" w:rsidRDefault="00FA0093" w:rsidP="00756864">
      <w:pPr>
        <w:pStyle w:val="ConsPlusNonformat"/>
        <w:spacing w:after="240"/>
        <w:jc w:val="right"/>
        <w:rPr>
          <w:rFonts w:ascii="Arial" w:hAnsi="Arial" w:cs="Arial"/>
          <w:sz w:val="24"/>
          <w:szCs w:val="24"/>
        </w:rPr>
      </w:pPr>
      <w:bookmarkStart w:id="11" w:name="P522"/>
      <w:bookmarkEnd w:id="11"/>
      <w:r w:rsidRPr="00A379F3">
        <w:rPr>
          <w:rFonts w:ascii="Arial" w:hAnsi="Arial" w:cs="Arial"/>
          <w:sz w:val="24"/>
          <w:szCs w:val="24"/>
        </w:rPr>
        <w:t xml:space="preserve">                    </w:t>
      </w:r>
      <w:r w:rsidR="009934F5" w:rsidRPr="00A379F3">
        <w:rPr>
          <w:rFonts w:ascii="Arial" w:hAnsi="Arial" w:cs="Arial"/>
          <w:sz w:val="24"/>
          <w:szCs w:val="24"/>
        </w:rPr>
        <w:t xml:space="preserve"> </w:t>
      </w:r>
      <w:r w:rsidRPr="00A379F3">
        <w:rPr>
          <w:rFonts w:ascii="Arial" w:hAnsi="Arial" w:cs="Arial"/>
          <w:sz w:val="24"/>
          <w:szCs w:val="24"/>
        </w:rPr>
        <w:t xml:space="preserve">                                              Форма</w:t>
      </w:r>
    </w:p>
    <w:p w:rsidR="007E1F0C" w:rsidRPr="00A379F3" w:rsidRDefault="007E1F0C" w:rsidP="00756864">
      <w:pPr>
        <w:pStyle w:val="ConsPlusNonformat"/>
        <w:spacing w:after="240"/>
        <w:jc w:val="center"/>
        <w:rPr>
          <w:rFonts w:ascii="Arial" w:hAnsi="Arial" w:cs="Arial"/>
        </w:rPr>
      </w:pPr>
      <w:r w:rsidRPr="00A379F3">
        <w:rPr>
          <w:rFonts w:ascii="Arial" w:hAnsi="Arial" w:cs="Arial"/>
        </w:rPr>
        <w:t>РАЗРЕШЕНИЕ</w:t>
      </w:r>
      <w:r w:rsidR="0092435A" w:rsidRPr="00A379F3">
        <w:rPr>
          <w:rFonts w:ascii="Arial" w:hAnsi="Arial" w:cs="Arial"/>
        </w:rPr>
        <w:t xml:space="preserve"> </w:t>
      </w:r>
    </w:p>
    <w:p w:rsidR="00FE7F73" w:rsidRPr="00A379F3" w:rsidRDefault="00FE7F73" w:rsidP="00756864">
      <w:pPr>
        <w:pStyle w:val="ConsPlusNonformat"/>
        <w:spacing w:after="240"/>
        <w:jc w:val="center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на </w:t>
      </w:r>
      <w:r w:rsidR="00792C97" w:rsidRPr="00A379F3">
        <w:rPr>
          <w:rFonts w:ascii="Arial" w:hAnsi="Arial" w:cs="Arial"/>
        </w:rPr>
        <w:t>осуществление</w:t>
      </w:r>
      <w:r w:rsidRPr="00A379F3">
        <w:rPr>
          <w:rFonts w:ascii="Arial" w:hAnsi="Arial" w:cs="Arial"/>
        </w:rPr>
        <w:t xml:space="preserve"> земляных работ</w:t>
      </w: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N ____________                   </w:t>
      </w:r>
      <w:r w:rsidR="00B75334" w:rsidRPr="00A379F3">
        <w:rPr>
          <w:rFonts w:ascii="Arial" w:hAnsi="Arial" w:cs="Arial"/>
        </w:rPr>
        <w:t xml:space="preserve">                      </w:t>
      </w:r>
      <w:r w:rsidRPr="00A379F3">
        <w:rPr>
          <w:rFonts w:ascii="Arial" w:hAnsi="Arial" w:cs="Arial"/>
        </w:rPr>
        <w:t xml:space="preserve">  Дата ____________</w:t>
      </w: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___________________________________________________________________________</w:t>
      </w:r>
      <w:r w:rsidR="00E11EF3" w:rsidRPr="00A379F3">
        <w:rPr>
          <w:rFonts w:ascii="Arial" w:hAnsi="Arial" w:cs="Arial"/>
        </w:rPr>
        <w:t>_______</w:t>
      </w: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</w:t>
      </w:r>
      <w:r w:rsidR="00E11EF3" w:rsidRPr="00A379F3">
        <w:rPr>
          <w:rFonts w:ascii="Arial" w:hAnsi="Arial" w:cs="Arial"/>
        </w:rPr>
        <w:t xml:space="preserve">           </w:t>
      </w:r>
      <w:r w:rsidRPr="00A379F3">
        <w:rPr>
          <w:rFonts w:ascii="Arial" w:hAnsi="Arial" w:cs="Arial"/>
        </w:rPr>
        <w:t xml:space="preserve">  (наименование уполномоченного органа местного самоуправления)</w:t>
      </w:r>
    </w:p>
    <w:p w:rsidR="006769F8" w:rsidRPr="00A379F3" w:rsidRDefault="006769F8" w:rsidP="00756864">
      <w:pPr>
        <w:pStyle w:val="ConsPlusNonformat"/>
        <w:spacing w:after="240"/>
        <w:jc w:val="both"/>
        <w:rPr>
          <w:rFonts w:ascii="Arial" w:hAnsi="Arial" w:cs="Arial"/>
        </w:rPr>
      </w:pPr>
    </w:p>
    <w:p w:rsidR="000C489C" w:rsidRPr="00A379F3" w:rsidRDefault="006769F8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Н</w:t>
      </w:r>
      <w:r w:rsidR="007E1F0C" w:rsidRPr="00A379F3">
        <w:rPr>
          <w:rFonts w:ascii="Arial" w:hAnsi="Arial" w:cs="Arial"/>
        </w:rPr>
        <w:t>аименование заявителя</w:t>
      </w:r>
    </w:p>
    <w:p w:rsidR="007E1F0C" w:rsidRPr="00A379F3" w:rsidRDefault="000C489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(</w:t>
      </w:r>
      <w:r w:rsidR="007E1F0C" w:rsidRPr="00A379F3">
        <w:rPr>
          <w:rFonts w:ascii="Arial" w:hAnsi="Arial" w:cs="Arial"/>
        </w:rPr>
        <w:t>заказчика):</w:t>
      </w:r>
      <w:r w:rsidRPr="00A379F3">
        <w:rPr>
          <w:rFonts w:ascii="Arial" w:hAnsi="Arial" w:cs="Arial"/>
        </w:rPr>
        <w:t xml:space="preserve"> _____________________________________________________________</w:t>
      </w:r>
      <w:r w:rsidR="00E11EF3" w:rsidRPr="00A379F3">
        <w:rPr>
          <w:rFonts w:ascii="Arial" w:hAnsi="Arial" w:cs="Arial"/>
        </w:rPr>
        <w:t>__________</w:t>
      </w:r>
      <w:r w:rsidRPr="00A379F3">
        <w:rPr>
          <w:rFonts w:ascii="Arial" w:hAnsi="Arial" w:cs="Arial"/>
        </w:rPr>
        <w:t>_</w:t>
      </w:r>
      <w:r w:rsidR="007E1F0C" w:rsidRPr="00A379F3">
        <w:rPr>
          <w:rFonts w:ascii="Arial" w:hAnsi="Arial" w:cs="Arial"/>
        </w:rPr>
        <w:t xml:space="preserve"> </w:t>
      </w:r>
      <w:r w:rsidRPr="00A379F3">
        <w:rPr>
          <w:rFonts w:ascii="Arial" w:hAnsi="Arial" w:cs="Arial"/>
        </w:rPr>
        <w:t xml:space="preserve">  </w:t>
      </w:r>
    </w:p>
    <w:p w:rsidR="000C489C" w:rsidRPr="00A379F3" w:rsidRDefault="000C489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     наименование организации, юридический адрес, телефон - для </w:t>
      </w:r>
      <w:r w:rsidR="00E11EF3" w:rsidRPr="00A379F3">
        <w:rPr>
          <w:rFonts w:ascii="Arial" w:hAnsi="Arial" w:cs="Arial"/>
        </w:rPr>
        <w:t>юридических лиц</w:t>
      </w:r>
    </w:p>
    <w:p w:rsidR="000C489C" w:rsidRPr="00A379F3" w:rsidRDefault="000C489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___________________________________________________________________________</w:t>
      </w:r>
      <w:r w:rsidR="00E11EF3" w:rsidRPr="00A379F3">
        <w:rPr>
          <w:rFonts w:ascii="Arial" w:hAnsi="Arial" w:cs="Arial"/>
        </w:rPr>
        <w:t>_______</w:t>
      </w:r>
      <w:r w:rsidRPr="00A379F3">
        <w:rPr>
          <w:rFonts w:ascii="Arial" w:hAnsi="Arial" w:cs="Arial"/>
        </w:rPr>
        <w:t xml:space="preserve">       </w:t>
      </w:r>
    </w:p>
    <w:p w:rsidR="000C489C" w:rsidRPr="00A379F3" w:rsidRDefault="000C489C" w:rsidP="00756864">
      <w:pPr>
        <w:pStyle w:val="ConsPlusNonformat"/>
        <w:spacing w:after="240"/>
        <w:jc w:val="both"/>
        <w:rPr>
          <w:rFonts w:ascii="Arial" w:hAnsi="Arial" w:cs="Arial"/>
        </w:rPr>
      </w:pPr>
      <w:proofErr w:type="gramStart"/>
      <w:r w:rsidRPr="00A379F3">
        <w:rPr>
          <w:rFonts w:ascii="Arial" w:hAnsi="Arial" w:cs="Arial"/>
        </w:rPr>
        <w:t>Ф.И.О</w:t>
      </w:r>
      <w:r w:rsidR="00E11EF3" w:rsidRPr="00A379F3">
        <w:rPr>
          <w:rFonts w:ascii="Arial" w:hAnsi="Arial" w:cs="Arial"/>
        </w:rPr>
        <w:t xml:space="preserve"> (при наличии)</w:t>
      </w:r>
      <w:r w:rsidRPr="00A379F3">
        <w:rPr>
          <w:rFonts w:ascii="Arial" w:hAnsi="Arial" w:cs="Arial"/>
        </w:rPr>
        <w:t>, адрес регистрации, телефон - для физических лиц)</w:t>
      </w:r>
      <w:proofErr w:type="gramEnd"/>
    </w:p>
    <w:p w:rsidR="000C489C" w:rsidRPr="00A379F3" w:rsidRDefault="000C489C" w:rsidP="00756864">
      <w:pPr>
        <w:pStyle w:val="ConsPlusNonformat"/>
        <w:spacing w:after="240"/>
        <w:jc w:val="both"/>
        <w:rPr>
          <w:rFonts w:ascii="Arial" w:hAnsi="Arial" w:cs="Arial"/>
        </w:rPr>
      </w:pP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Адрес </w:t>
      </w:r>
      <w:r w:rsidR="00E16397" w:rsidRPr="00A379F3">
        <w:rPr>
          <w:rFonts w:ascii="Arial" w:hAnsi="Arial" w:cs="Arial"/>
        </w:rPr>
        <w:t>произ</w:t>
      </w:r>
      <w:r w:rsidRPr="00A379F3">
        <w:rPr>
          <w:rFonts w:ascii="Arial" w:hAnsi="Arial" w:cs="Arial"/>
        </w:rPr>
        <w:t>водства земляных работ: ______________________________________</w:t>
      </w:r>
      <w:r w:rsidR="00E11EF3" w:rsidRPr="00A379F3">
        <w:rPr>
          <w:rFonts w:ascii="Arial" w:hAnsi="Arial" w:cs="Arial"/>
        </w:rPr>
        <w:t>___________</w:t>
      </w:r>
      <w:r w:rsidRPr="00A379F3">
        <w:rPr>
          <w:rFonts w:ascii="Arial" w:hAnsi="Arial" w:cs="Arial"/>
        </w:rPr>
        <w:t>_.</w:t>
      </w:r>
    </w:p>
    <w:p w:rsidR="001B121F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Наименование работ: ____________________</w:t>
      </w:r>
      <w:r w:rsidR="001B121F" w:rsidRPr="00A379F3">
        <w:rPr>
          <w:rFonts w:ascii="Arial" w:hAnsi="Arial" w:cs="Arial"/>
        </w:rPr>
        <w:t>_________________________________</w:t>
      </w:r>
      <w:r w:rsidR="00E11EF3" w:rsidRPr="00A379F3">
        <w:rPr>
          <w:rFonts w:ascii="Arial" w:hAnsi="Arial" w:cs="Arial"/>
        </w:rPr>
        <w:t>_________</w:t>
      </w:r>
      <w:r w:rsidR="001B121F" w:rsidRPr="00A379F3">
        <w:rPr>
          <w:rFonts w:ascii="Arial" w:hAnsi="Arial" w:cs="Arial"/>
        </w:rPr>
        <w:t>_</w:t>
      </w:r>
    </w:p>
    <w:p w:rsidR="007E1F0C" w:rsidRPr="00A379F3" w:rsidRDefault="001B121F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_________________________________________________________________________</w:t>
      </w:r>
      <w:r w:rsidR="00E11EF3" w:rsidRPr="00A379F3">
        <w:rPr>
          <w:rFonts w:ascii="Arial" w:hAnsi="Arial" w:cs="Arial"/>
        </w:rPr>
        <w:t>________</w:t>
      </w:r>
      <w:r w:rsidRPr="00A379F3">
        <w:rPr>
          <w:rFonts w:ascii="Arial" w:hAnsi="Arial" w:cs="Arial"/>
        </w:rPr>
        <w:t>_</w:t>
      </w:r>
      <w:r w:rsidR="007E1F0C" w:rsidRPr="00A379F3">
        <w:rPr>
          <w:rFonts w:ascii="Arial" w:hAnsi="Arial" w:cs="Arial"/>
        </w:rPr>
        <w:t>.</w:t>
      </w:r>
    </w:p>
    <w:p w:rsidR="00A866E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                    </w:t>
      </w:r>
      <w:r w:rsidR="00A866EC" w:rsidRPr="00A379F3">
        <w:rPr>
          <w:rFonts w:ascii="Arial" w:hAnsi="Arial" w:cs="Arial"/>
        </w:rPr>
        <w:t xml:space="preserve">               </w:t>
      </w:r>
    </w:p>
    <w:p w:rsidR="00A866E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Вид</w:t>
      </w:r>
      <w:r w:rsidR="00A866EC" w:rsidRPr="00A379F3">
        <w:rPr>
          <w:rFonts w:ascii="Arial" w:hAnsi="Arial" w:cs="Arial"/>
        </w:rPr>
        <w:t xml:space="preserve"> </w:t>
      </w:r>
      <w:r w:rsidRPr="00A379F3">
        <w:rPr>
          <w:rFonts w:ascii="Arial" w:hAnsi="Arial" w:cs="Arial"/>
        </w:rPr>
        <w:t>и объем вскрываемого покрыт</w:t>
      </w:r>
      <w:r w:rsidR="00A866EC" w:rsidRPr="00A379F3">
        <w:rPr>
          <w:rFonts w:ascii="Arial" w:hAnsi="Arial" w:cs="Arial"/>
        </w:rPr>
        <w:t xml:space="preserve">ия вид/объем в м или </w:t>
      </w:r>
      <w:proofErr w:type="spellStart"/>
      <w:r w:rsidR="00A866EC" w:rsidRPr="00A379F3">
        <w:rPr>
          <w:rFonts w:ascii="Arial" w:hAnsi="Arial" w:cs="Arial"/>
        </w:rPr>
        <w:t>кв</w:t>
      </w:r>
      <w:proofErr w:type="gramStart"/>
      <w:r w:rsidR="00A866EC" w:rsidRPr="00A379F3">
        <w:rPr>
          <w:rFonts w:ascii="Arial" w:hAnsi="Arial" w:cs="Arial"/>
        </w:rPr>
        <w:t>.</w:t>
      </w:r>
      <w:r w:rsidRPr="00A379F3">
        <w:rPr>
          <w:rFonts w:ascii="Arial" w:hAnsi="Arial" w:cs="Arial"/>
        </w:rPr>
        <w:t>м</w:t>
      </w:r>
      <w:proofErr w:type="spellEnd"/>
      <w:proofErr w:type="gramEnd"/>
      <w:r w:rsidRPr="00A379F3">
        <w:rPr>
          <w:rFonts w:ascii="Arial" w:hAnsi="Arial" w:cs="Arial"/>
        </w:rPr>
        <w:t>):</w:t>
      </w:r>
    </w:p>
    <w:p w:rsidR="007E1F0C" w:rsidRPr="00A379F3" w:rsidRDefault="007E1F0C" w:rsidP="00756864">
      <w:pPr>
        <w:pStyle w:val="ConsPlusNonformat"/>
        <w:spacing w:after="240"/>
        <w:ind w:right="565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_____________________________________________________________</w:t>
      </w:r>
      <w:r w:rsidR="00B405AC" w:rsidRPr="00A379F3">
        <w:rPr>
          <w:rFonts w:ascii="Arial" w:hAnsi="Arial" w:cs="Arial"/>
        </w:rPr>
        <w:t>_____________</w:t>
      </w:r>
      <w:r w:rsidR="00E11EF3" w:rsidRPr="00A379F3">
        <w:rPr>
          <w:rFonts w:ascii="Arial" w:hAnsi="Arial" w:cs="Arial"/>
        </w:rPr>
        <w:t>______</w:t>
      </w: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_____</w:t>
      </w:r>
      <w:r w:rsidR="00B405AC" w:rsidRPr="00A379F3">
        <w:rPr>
          <w:rFonts w:ascii="Arial" w:hAnsi="Arial" w:cs="Arial"/>
        </w:rPr>
        <w:t>_____________________________________________________________________</w:t>
      </w:r>
      <w:r w:rsidR="00E11EF3" w:rsidRPr="00A379F3">
        <w:rPr>
          <w:rFonts w:ascii="Arial" w:hAnsi="Arial" w:cs="Arial"/>
        </w:rPr>
        <w:t>_____</w:t>
      </w:r>
      <w:r w:rsidR="00B405AC" w:rsidRPr="00A379F3">
        <w:rPr>
          <w:rFonts w:ascii="Arial" w:hAnsi="Arial" w:cs="Arial"/>
        </w:rPr>
        <w:t>_</w:t>
      </w:r>
      <w:r w:rsidR="00B92A6B" w:rsidRPr="00A379F3">
        <w:rPr>
          <w:rFonts w:ascii="Arial" w:hAnsi="Arial" w:cs="Arial"/>
        </w:rPr>
        <w:t>_</w:t>
      </w:r>
      <w:r w:rsidRPr="00A379F3">
        <w:rPr>
          <w:rFonts w:ascii="Arial" w:hAnsi="Arial" w:cs="Arial"/>
        </w:rPr>
        <w:t>.</w:t>
      </w: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Период производства земляных работ: </w:t>
      </w:r>
      <w:proofErr w:type="gramStart"/>
      <w:r w:rsidRPr="00A379F3">
        <w:rPr>
          <w:rFonts w:ascii="Arial" w:hAnsi="Arial" w:cs="Arial"/>
        </w:rPr>
        <w:t>с</w:t>
      </w:r>
      <w:proofErr w:type="gramEnd"/>
      <w:r w:rsidRPr="00A379F3">
        <w:rPr>
          <w:rFonts w:ascii="Arial" w:hAnsi="Arial" w:cs="Arial"/>
        </w:rPr>
        <w:t xml:space="preserve"> _____________ по _____________.</w:t>
      </w:r>
    </w:p>
    <w:p w:rsidR="00310FA2" w:rsidRPr="00A379F3" w:rsidRDefault="00310FA2" w:rsidP="00756864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</w:rPr>
      </w:pPr>
      <w:r w:rsidRPr="00A379F3">
        <w:rPr>
          <w:rFonts w:ascii="Arial" w:eastAsia="Calibri" w:hAnsi="Arial" w:cs="Arial"/>
        </w:rPr>
        <w:t>Срок восстановления покрытия (благоустройства): _____________________________________.</w:t>
      </w:r>
    </w:p>
    <w:p w:rsidR="00310FA2" w:rsidRPr="00A379F3" w:rsidRDefault="00310FA2" w:rsidP="00756864">
      <w:pPr>
        <w:pStyle w:val="ConsPlusNonformat"/>
        <w:spacing w:after="240"/>
        <w:jc w:val="both"/>
        <w:rPr>
          <w:rFonts w:ascii="Arial" w:hAnsi="Arial" w:cs="Arial"/>
        </w:rPr>
      </w:pP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Наименование подрядной организации, осуществляющей земляные работы:</w:t>
      </w: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___________________________________________________________________________</w:t>
      </w:r>
      <w:r w:rsidR="002C7A1A" w:rsidRPr="00A379F3">
        <w:rPr>
          <w:rFonts w:ascii="Arial" w:hAnsi="Arial" w:cs="Arial"/>
        </w:rPr>
        <w:t>.</w:t>
      </w:r>
    </w:p>
    <w:p w:rsidR="006769F8" w:rsidRPr="00A379F3" w:rsidRDefault="006769F8" w:rsidP="00756864">
      <w:pPr>
        <w:pStyle w:val="ConsPlusNonformat"/>
        <w:spacing w:after="240"/>
        <w:jc w:val="both"/>
        <w:rPr>
          <w:rFonts w:ascii="Arial" w:hAnsi="Arial" w:cs="Arial"/>
        </w:rPr>
      </w:pP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Сведения о должностных лицах, ответственных за </w:t>
      </w:r>
      <w:r w:rsidR="00792C97" w:rsidRPr="00A379F3">
        <w:rPr>
          <w:rFonts w:ascii="Arial" w:hAnsi="Arial" w:cs="Arial"/>
        </w:rPr>
        <w:t>осуществление</w:t>
      </w:r>
      <w:r w:rsidRPr="00A379F3">
        <w:rPr>
          <w:rFonts w:ascii="Arial" w:hAnsi="Arial" w:cs="Arial"/>
        </w:rPr>
        <w:t xml:space="preserve"> земляных работ:</w:t>
      </w: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___________________________________________________________________________</w:t>
      </w:r>
    </w:p>
    <w:p w:rsidR="006769F8" w:rsidRPr="00A379F3" w:rsidRDefault="006769F8" w:rsidP="00756864">
      <w:pPr>
        <w:pStyle w:val="ConsPlusNonformat"/>
        <w:spacing w:after="240"/>
        <w:jc w:val="both"/>
        <w:rPr>
          <w:rFonts w:ascii="Arial" w:hAnsi="Arial" w:cs="Arial"/>
        </w:rPr>
      </w:pP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Наименование  подрядной  организации,  выполняющей работы по восстановлению</w:t>
      </w: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благоустройства:</w:t>
      </w:r>
    </w:p>
    <w:p w:rsidR="007E1F0C" w:rsidRPr="00A379F3" w:rsidRDefault="007E1F0C" w:rsidP="00756864">
      <w:pPr>
        <w:pStyle w:val="ConsPlusNonformat"/>
        <w:spacing w:after="240"/>
        <w:jc w:val="both"/>
        <w:rPr>
          <w:rFonts w:ascii="Arial" w:hAnsi="Arial" w:cs="Arial"/>
        </w:rPr>
      </w:pPr>
      <w:r w:rsidRPr="00A379F3">
        <w:rPr>
          <w:rFonts w:ascii="Arial" w:hAnsi="Arial" w:cs="Arial"/>
        </w:rPr>
        <w:t>__________________________________________________________________________</w:t>
      </w:r>
      <w:r w:rsidR="006769F8" w:rsidRPr="00A379F3">
        <w:rPr>
          <w:rFonts w:ascii="Arial" w:hAnsi="Arial" w:cs="Arial"/>
        </w:rPr>
        <w:t xml:space="preserve">. </w:t>
      </w:r>
    </w:p>
    <w:p w:rsidR="007E1F0C" w:rsidRPr="00A379F3" w:rsidRDefault="007E1F0C" w:rsidP="00756864">
      <w:pPr>
        <w:pStyle w:val="ConsPlusNormal"/>
        <w:spacing w:after="2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7E1F0C" w:rsidRPr="00A379F3" w:rsidTr="00C94F85"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</w:tcPr>
          <w:p w:rsidR="007E1F0C" w:rsidRPr="00A379F3" w:rsidRDefault="007E1F0C" w:rsidP="00756864">
            <w:pPr>
              <w:pStyle w:val="ConsPlusNormal"/>
              <w:spacing w:after="240"/>
            </w:pPr>
            <w:r w:rsidRPr="00A379F3">
              <w:t>Отметка о продлении</w:t>
            </w:r>
          </w:p>
          <w:p w:rsidR="002C7A1A" w:rsidRPr="00A379F3" w:rsidRDefault="002C7A1A" w:rsidP="00756864">
            <w:pPr>
              <w:pStyle w:val="ConsPlusNormal"/>
              <w:spacing w:after="240"/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7E1F0C" w:rsidRPr="00A379F3" w:rsidRDefault="007E1F0C" w:rsidP="00756864">
            <w:pPr>
              <w:pStyle w:val="ConsPlusNormal"/>
              <w:spacing w:after="240"/>
            </w:pPr>
          </w:p>
        </w:tc>
      </w:tr>
    </w:tbl>
    <w:p w:rsidR="007E1F0C" w:rsidRPr="00A379F3" w:rsidRDefault="007E1F0C" w:rsidP="00756864">
      <w:pPr>
        <w:pStyle w:val="ConsPlusNormal"/>
        <w:spacing w:after="240"/>
        <w:jc w:val="both"/>
      </w:pPr>
    </w:p>
    <w:p w:rsidR="007E1F0C" w:rsidRPr="00A379F3" w:rsidRDefault="007E1F0C" w:rsidP="00756864">
      <w:pPr>
        <w:pStyle w:val="ConsPlusNormal"/>
        <w:spacing w:after="240"/>
        <w:ind w:firstLine="540"/>
        <w:jc w:val="both"/>
      </w:pPr>
      <w:r w:rsidRPr="00A379F3">
        <w:t>Особые отметки ____________________________________________.</w:t>
      </w:r>
    </w:p>
    <w:p w:rsidR="00D840D4" w:rsidRPr="00A379F3" w:rsidRDefault="00D840D4" w:rsidP="00756864">
      <w:pPr>
        <w:pStyle w:val="ConsPlusNormal"/>
        <w:spacing w:after="2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7E1F0C" w:rsidRPr="00A379F3" w:rsidTr="00D208A6">
        <w:trPr>
          <w:trHeight w:val="735"/>
        </w:trPr>
        <w:tc>
          <w:tcPr>
            <w:tcW w:w="4534" w:type="dxa"/>
            <w:tcBorders>
              <w:top w:val="nil"/>
              <w:left w:val="nil"/>
              <w:bottom w:val="nil"/>
            </w:tcBorders>
            <w:vAlign w:val="center"/>
          </w:tcPr>
          <w:p w:rsidR="002C7A1A" w:rsidRPr="00A379F3" w:rsidRDefault="007E1F0C" w:rsidP="00756864">
            <w:pPr>
              <w:pStyle w:val="ConsPlusNormal"/>
              <w:spacing w:after="240"/>
              <w:jc w:val="both"/>
            </w:pPr>
            <w:proofErr w:type="gramStart"/>
            <w:r w:rsidRPr="00A379F3">
              <w:t>{Ф.И.О. должность</w:t>
            </w:r>
            <w:proofErr w:type="gramEnd"/>
          </w:p>
          <w:p w:rsidR="007E1F0C" w:rsidRPr="00A379F3" w:rsidRDefault="007E1F0C" w:rsidP="00756864">
            <w:pPr>
              <w:pStyle w:val="ConsPlusNormal"/>
              <w:spacing w:after="240"/>
              <w:jc w:val="both"/>
            </w:pPr>
            <w:proofErr w:type="gramStart"/>
            <w:r w:rsidRPr="00A379F3">
              <w:t>уполномоченного сотрудника}</w:t>
            </w:r>
            <w:proofErr w:type="gramEnd"/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0C" w:rsidRPr="00A379F3" w:rsidRDefault="007E1F0C" w:rsidP="00756864">
            <w:pPr>
              <w:pStyle w:val="ConsPlusNormal"/>
              <w:spacing w:after="240"/>
            </w:pPr>
            <w:r w:rsidRPr="00A379F3">
              <w:t>Сведения о сертификате</w:t>
            </w:r>
          </w:p>
          <w:p w:rsidR="007E1F0C" w:rsidRPr="00A379F3" w:rsidRDefault="007E1F0C" w:rsidP="00756864">
            <w:pPr>
              <w:pStyle w:val="ConsPlusNormal"/>
              <w:spacing w:after="240"/>
            </w:pPr>
            <w:r w:rsidRPr="00A379F3">
              <w:t>электронной</w:t>
            </w:r>
          </w:p>
          <w:p w:rsidR="007E1F0C" w:rsidRPr="00A379F3" w:rsidRDefault="007E1F0C" w:rsidP="00756864">
            <w:pPr>
              <w:pStyle w:val="ConsPlusNormal"/>
              <w:spacing w:after="240"/>
            </w:pPr>
            <w:r w:rsidRPr="00A379F3">
              <w:t>подписи</w:t>
            </w:r>
          </w:p>
        </w:tc>
      </w:tr>
    </w:tbl>
    <w:p w:rsidR="00F85E72" w:rsidRPr="00A379F3" w:rsidRDefault="00F85E72" w:rsidP="00756864">
      <w:pPr>
        <w:autoSpaceDE w:val="0"/>
        <w:autoSpaceDN w:val="0"/>
        <w:adjustRightInd w:val="0"/>
        <w:spacing w:after="240"/>
        <w:ind w:right="-144"/>
        <w:jc w:val="both"/>
        <w:rPr>
          <w:rFonts w:ascii="Arial" w:eastAsia="Calibri" w:hAnsi="Arial" w:cs="Arial"/>
        </w:rPr>
      </w:pPr>
      <w:r w:rsidRPr="00A379F3">
        <w:rPr>
          <w:rFonts w:ascii="Arial" w:eastAsia="Calibri" w:hAnsi="Arial" w:cs="Arial"/>
        </w:rPr>
        <w:t xml:space="preserve">Примечание: </w:t>
      </w:r>
    </w:p>
    <w:p w:rsidR="00E9570B" w:rsidRPr="00A379F3" w:rsidRDefault="0081428D" w:rsidP="0075686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A379F3">
        <w:rPr>
          <w:rFonts w:ascii="Arial" w:eastAsia="Calibri" w:hAnsi="Arial" w:cs="Arial"/>
          <w:bCs/>
        </w:rPr>
        <w:t xml:space="preserve">        </w:t>
      </w:r>
      <w:r w:rsidR="00D208A6" w:rsidRPr="00A379F3">
        <w:rPr>
          <w:rFonts w:ascii="Arial" w:eastAsia="Calibri" w:hAnsi="Arial" w:cs="Arial"/>
          <w:bCs/>
        </w:rPr>
        <w:t xml:space="preserve">1. </w:t>
      </w:r>
      <w:r w:rsidR="00E9570B" w:rsidRPr="00A379F3">
        <w:rPr>
          <w:rFonts w:ascii="Arial" w:eastAsia="Calibri" w:hAnsi="Arial" w:cs="Arial"/>
          <w:bCs/>
        </w:rPr>
        <w:t xml:space="preserve">Разрешение на осуществление земляных работ должно быть размещено на </w:t>
      </w:r>
      <w:r w:rsidR="00E9570B" w:rsidRPr="00A379F3">
        <w:rPr>
          <w:rFonts w:ascii="Arial" w:hAnsi="Arial" w:cs="Arial"/>
        </w:rPr>
        <w:t xml:space="preserve">официальном </w:t>
      </w:r>
      <w:r w:rsidRPr="00A379F3">
        <w:rPr>
          <w:rFonts w:ascii="Arial" w:hAnsi="Arial" w:cs="Arial"/>
        </w:rPr>
        <w:t xml:space="preserve">сайте </w:t>
      </w:r>
      <w:r w:rsidRPr="00A379F3">
        <w:rPr>
          <w:rFonts w:ascii="Arial" w:hAnsi="Arial" w:cs="Arial"/>
          <w:i/>
          <w:iCs/>
          <w:u w:val="single"/>
        </w:rPr>
        <w:t xml:space="preserve">полное </w:t>
      </w:r>
      <w:r w:rsidRPr="00A379F3">
        <w:rPr>
          <w:rFonts w:ascii="Arial" w:hAnsi="Arial" w:cs="Arial"/>
          <w:i/>
          <w:iCs/>
          <w:kern w:val="1"/>
          <w:u w:val="single"/>
        </w:rPr>
        <w:t>наименование муниципального образования</w:t>
      </w:r>
      <w:r w:rsidRPr="00A379F3">
        <w:rPr>
          <w:rFonts w:ascii="Arial" w:hAnsi="Arial" w:cs="Arial"/>
          <w:iCs/>
          <w:kern w:val="1"/>
        </w:rPr>
        <w:t xml:space="preserve"> </w:t>
      </w:r>
      <w:r w:rsidRPr="00A379F3">
        <w:rPr>
          <w:rFonts w:ascii="Arial" w:hAnsi="Arial" w:cs="Arial"/>
        </w:rPr>
        <w:t xml:space="preserve">в информационно-телекоммуникационной сети «Интернет» </w:t>
      </w:r>
      <w:r w:rsidR="00E9570B" w:rsidRPr="00A379F3">
        <w:rPr>
          <w:rFonts w:ascii="Arial" w:hAnsi="Arial" w:cs="Arial"/>
        </w:rPr>
        <w:t>в разделе:_______________.</w:t>
      </w:r>
    </w:p>
    <w:p w:rsidR="00D208A6" w:rsidRPr="00A379F3" w:rsidRDefault="00E9570B" w:rsidP="00756864">
      <w:pPr>
        <w:pStyle w:val="1"/>
        <w:keepNext w:val="0"/>
        <w:autoSpaceDE w:val="0"/>
        <w:autoSpaceDN w:val="0"/>
        <w:adjustRightInd w:val="0"/>
        <w:spacing w:after="240"/>
        <w:ind w:right="-144"/>
        <w:jc w:val="both"/>
        <w:rPr>
          <w:rFonts w:ascii="Arial" w:eastAsia="Calibri" w:hAnsi="Arial" w:cs="Arial"/>
          <w:bCs/>
          <w:sz w:val="20"/>
        </w:rPr>
      </w:pPr>
      <w:r w:rsidRPr="00A379F3">
        <w:rPr>
          <w:rFonts w:ascii="Arial" w:eastAsia="Calibri" w:hAnsi="Arial" w:cs="Arial"/>
          <w:bCs/>
          <w:sz w:val="20"/>
        </w:rPr>
        <w:t xml:space="preserve">        2. </w:t>
      </w:r>
      <w:r w:rsidR="00D208A6" w:rsidRPr="00A379F3">
        <w:rPr>
          <w:rFonts w:ascii="Arial" w:eastAsia="Calibri" w:hAnsi="Arial" w:cs="Arial"/>
          <w:bCs/>
          <w:sz w:val="20"/>
        </w:rPr>
        <w:t xml:space="preserve">Разрешение  на  осуществление  земляных работ должно находиться на месте работ и предъявляться по первому требованию работников  правоохранительных  органов,  работников  администрации </w:t>
      </w:r>
      <w:r w:rsidR="00615346" w:rsidRPr="00A379F3">
        <w:rPr>
          <w:rFonts w:ascii="Arial" w:eastAsia="Calibri" w:hAnsi="Arial" w:cs="Arial"/>
          <w:bCs/>
          <w:sz w:val="20"/>
        </w:rPr>
        <w:t>муниципального образования</w:t>
      </w:r>
      <w:r w:rsidR="00D208A6" w:rsidRPr="00A379F3">
        <w:rPr>
          <w:rFonts w:ascii="Arial" w:eastAsia="Calibri" w:hAnsi="Arial" w:cs="Arial"/>
          <w:bCs/>
          <w:sz w:val="20"/>
        </w:rPr>
        <w:t>, контролирующих осуществление земляных работ.</w:t>
      </w:r>
    </w:p>
    <w:p w:rsidR="00F85E72" w:rsidRPr="00A379F3" w:rsidRDefault="00D208A6" w:rsidP="00756864">
      <w:pPr>
        <w:autoSpaceDE w:val="0"/>
        <w:autoSpaceDN w:val="0"/>
        <w:adjustRightInd w:val="0"/>
        <w:spacing w:after="240"/>
        <w:ind w:right="-144"/>
        <w:jc w:val="both"/>
        <w:rPr>
          <w:rFonts w:ascii="Arial" w:eastAsia="Calibri" w:hAnsi="Arial" w:cs="Arial"/>
          <w:strike/>
        </w:rPr>
      </w:pPr>
      <w:r w:rsidRPr="00A379F3">
        <w:rPr>
          <w:rFonts w:ascii="Arial" w:eastAsia="Calibri" w:hAnsi="Arial" w:cs="Arial"/>
        </w:rPr>
        <w:t xml:space="preserve">  </w:t>
      </w:r>
      <w:r w:rsidR="00E9570B" w:rsidRPr="00A379F3">
        <w:rPr>
          <w:rFonts w:ascii="Arial" w:eastAsia="Calibri" w:hAnsi="Arial" w:cs="Arial"/>
        </w:rPr>
        <w:t xml:space="preserve">      3</w:t>
      </w:r>
      <w:r w:rsidRPr="00A379F3">
        <w:rPr>
          <w:rFonts w:ascii="Arial" w:eastAsia="Calibri" w:hAnsi="Arial" w:cs="Arial"/>
        </w:rPr>
        <w:t xml:space="preserve">. </w:t>
      </w:r>
      <w:r w:rsidR="00F85E72" w:rsidRPr="00A379F3">
        <w:rPr>
          <w:rFonts w:ascii="Arial" w:eastAsia="Calibri" w:hAnsi="Arial" w:cs="Arial"/>
        </w:rPr>
        <w:t xml:space="preserve">Перед началом производства работ необходимо вызвать на место представителей всех заинтересованных организаций, уведомить правообладателя </w:t>
      </w:r>
      <w:r w:rsidRPr="00A379F3">
        <w:rPr>
          <w:rFonts w:ascii="Arial" w:eastAsia="Calibri" w:hAnsi="Arial" w:cs="Arial"/>
        </w:rPr>
        <w:t xml:space="preserve">земельного участка </w:t>
      </w:r>
      <w:r w:rsidR="00F85E72" w:rsidRPr="00A379F3">
        <w:rPr>
          <w:rFonts w:ascii="Arial" w:eastAsia="Calibri" w:hAnsi="Arial" w:cs="Arial"/>
        </w:rPr>
        <w:t xml:space="preserve">и выставить ограждение. В случае ограничения движения </w:t>
      </w:r>
      <w:r w:rsidR="00F716B5" w:rsidRPr="00A379F3">
        <w:rPr>
          <w:rFonts w:ascii="Arial" w:eastAsia="Calibri" w:hAnsi="Arial" w:cs="Arial"/>
        </w:rPr>
        <w:t xml:space="preserve">пешеходов и </w:t>
      </w:r>
      <w:r w:rsidR="00F85E72" w:rsidRPr="00A379F3">
        <w:rPr>
          <w:rFonts w:ascii="Arial" w:eastAsia="Calibri" w:hAnsi="Arial" w:cs="Arial"/>
        </w:rPr>
        <w:t xml:space="preserve">автомобилей, выставить </w:t>
      </w:r>
      <w:r w:rsidR="0030651F" w:rsidRPr="00A379F3">
        <w:rPr>
          <w:rFonts w:ascii="Arial" w:eastAsia="Calibri" w:hAnsi="Arial" w:cs="Arial"/>
        </w:rPr>
        <w:t xml:space="preserve">ограждение </w:t>
      </w:r>
      <w:r w:rsidR="009F5265" w:rsidRPr="00A379F3">
        <w:rPr>
          <w:rFonts w:ascii="Arial" w:eastAsia="Calibri" w:hAnsi="Arial" w:cs="Arial"/>
        </w:rPr>
        <w:t>согласно</w:t>
      </w:r>
      <w:r w:rsidR="00F85E72" w:rsidRPr="00A379F3">
        <w:rPr>
          <w:rFonts w:ascii="Arial" w:eastAsia="Calibri" w:hAnsi="Arial" w:cs="Arial"/>
        </w:rPr>
        <w:t xml:space="preserve"> </w:t>
      </w:r>
      <w:r w:rsidR="00363F3E" w:rsidRPr="00A379F3">
        <w:rPr>
          <w:rFonts w:ascii="Arial" w:eastAsia="Calibri" w:hAnsi="Arial" w:cs="Arial"/>
        </w:rPr>
        <w:t>схеме ограждения места проведения работ</w:t>
      </w:r>
      <w:r w:rsidR="0098119C" w:rsidRPr="00A379F3">
        <w:rPr>
          <w:rFonts w:ascii="Arial" w:hAnsi="Arial" w:cs="Arial"/>
        </w:rPr>
        <w:t>.</w:t>
      </w:r>
      <w:r w:rsidR="00F85E72" w:rsidRPr="00A379F3">
        <w:rPr>
          <w:rFonts w:ascii="Arial" w:eastAsia="Calibri" w:hAnsi="Arial" w:cs="Arial"/>
          <w:strike/>
        </w:rPr>
        <w:t xml:space="preserve"> </w:t>
      </w:r>
    </w:p>
    <w:p w:rsidR="0002298F" w:rsidRPr="00A379F3" w:rsidRDefault="00E9570B" w:rsidP="00756864">
      <w:pPr>
        <w:pStyle w:val="1"/>
        <w:keepNext w:val="0"/>
        <w:autoSpaceDE w:val="0"/>
        <w:autoSpaceDN w:val="0"/>
        <w:adjustRightInd w:val="0"/>
        <w:spacing w:after="240"/>
        <w:ind w:right="-144"/>
        <w:jc w:val="both"/>
        <w:rPr>
          <w:rFonts w:ascii="Arial" w:hAnsi="Arial" w:cs="Arial"/>
          <w:sz w:val="20"/>
        </w:rPr>
      </w:pPr>
      <w:r w:rsidRPr="00A379F3">
        <w:rPr>
          <w:rFonts w:ascii="Arial" w:eastAsia="Calibri" w:hAnsi="Arial" w:cs="Arial"/>
          <w:bCs/>
          <w:sz w:val="20"/>
        </w:rPr>
        <w:t xml:space="preserve">        4</w:t>
      </w:r>
      <w:r w:rsidR="00D208A6" w:rsidRPr="00A379F3">
        <w:rPr>
          <w:rFonts w:ascii="Arial" w:eastAsia="Calibri" w:hAnsi="Arial" w:cs="Arial"/>
          <w:bCs/>
          <w:sz w:val="20"/>
        </w:rPr>
        <w:t xml:space="preserve">. Нарушенное  благоустройство  должно  быть  восстановлено  в полном объеме  и  в  сроки, установленные данным разрешением, с извещением органа, </w:t>
      </w:r>
      <w:r w:rsidR="00615346" w:rsidRPr="00A379F3">
        <w:rPr>
          <w:rFonts w:ascii="Arial" w:eastAsia="Calibri" w:hAnsi="Arial" w:cs="Arial"/>
          <w:bCs/>
          <w:sz w:val="20"/>
        </w:rPr>
        <w:t>выдавшего  разрешение.</w:t>
      </w:r>
    </w:p>
    <w:p w:rsidR="00B018DB" w:rsidRPr="00A379F3" w:rsidRDefault="00B018DB" w:rsidP="00756864">
      <w:pPr>
        <w:widowControl w:val="0"/>
        <w:shd w:val="clear" w:color="auto" w:fill="FFFFFF"/>
        <w:tabs>
          <w:tab w:val="left" w:pos="1234"/>
        </w:tabs>
        <w:spacing w:after="240"/>
        <w:ind w:left="4820"/>
        <w:jc w:val="right"/>
        <w:rPr>
          <w:rFonts w:ascii="Arial" w:hAnsi="Arial" w:cs="Arial"/>
          <w:sz w:val="24"/>
          <w:szCs w:val="24"/>
        </w:rPr>
      </w:pPr>
    </w:p>
    <w:p w:rsidR="0054048C" w:rsidRPr="00A379F3" w:rsidRDefault="0054048C" w:rsidP="00756864">
      <w:pPr>
        <w:widowControl w:val="0"/>
        <w:shd w:val="clear" w:color="auto" w:fill="FFFFFF"/>
        <w:tabs>
          <w:tab w:val="left" w:pos="1234"/>
        </w:tabs>
        <w:spacing w:after="240"/>
        <w:ind w:left="4820"/>
        <w:jc w:val="right"/>
        <w:rPr>
          <w:rFonts w:ascii="Arial" w:hAnsi="Arial" w:cs="Arial"/>
          <w:sz w:val="24"/>
          <w:szCs w:val="24"/>
        </w:rPr>
      </w:pPr>
    </w:p>
    <w:p w:rsidR="0054048C" w:rsidRPr="00A379F3" w:rsidRDefault="0054048C" w:rsidP="00756864">
      <w:pPr>
        <w:widowControl w:val="0"/>
        <w:shd w:val="clear" w:color="auto" w:fill="FFFFFF"/>
        <w:tabs>
          <w:tab w:val="left" w:pos="1234"/>
        </w:tabs>
        <w:spacing w:after="240"/>
        <w:ind w:left="4820"/>
        <w:jc w:val="right"/>
        <w:rPr>
          <w:rFonts w:ascii="Arial" w:hAnsi="Arial" w:cs="Arial"/>
          <w:sz w:val="24"/>
          <w:szCs w:val="24"/>
        </w:rPr>
      </w:pPr>
    </w:p>
    <w:p w:rsidR="00A575D2" w:rsidRPr="00A379F3" w:rsidRDefault="009C387A" w:rsidP="00756864">
      <w:pPr>
        <w:widowControl w:val="0"/>
        <w:shd w:val="clear" w:color="auto" w:fill="FFFFFF"/>
        <w:tabs>
          <w:tab w:val="left" w:pos="1234"/>
        </w:tabs>
        <w:spacing w:after="240"/>
        <w:ind w:left="4820"/>
        <w:jc w:val="right"/>
        <w:rPr>
          <w:rFonts w:ascii="Arial" w:hAnsi="Arial" w:cs="Arial"/>
        </w:rPr>
      </w:pPr>
      <w:r w:rsidRPr="00A379F3">
        <w:rPr>
          <w:rFonts w:ascii="Arial" w:hAnsi="Arial" w:cs="Arial"/>
          <w:sz w:val="24"/>
          <w:szCs w:val="24"/>
        </w:rPr>
        <w:br w:type="page"/>
      </w:r>
      <w:r w:rsidR="00A575D2" w:rsidRPr="00A379F3">
        <w:rPr>
          <w:rFonts w:ascii="Arial" w:hAnsi="Arial" w:cs="Arial"/>
        </w:rPr>
        <w:lastRenderedPageBreak/>
        <w:t>Приложение № 2</w:t>
      </w:r>
    </w:p>
    <w:p w:rsidR="00A575D2" w:rsidRPr="00A379F3" w:rsidRDefault="00A575D2" w:rsidP="00756864">
      <w:pPr>
        <w:widowControl w:val="0"/>
        <w:spacing w:after="240" w:line="240" w:lineRule="exact"/>
        <w:ind w:left="4820"/>
        <w:jc w:val="right"/>
        <w:rPr>
          <w:rFonts w:ascii="Arial" w:hAnsi="Arial" w:cs="Arial"/>
        </w:rPr>
      </w:pPr>
      <w:r w:rsidRPr="00A379F3">
        <w:rPr>
          <w:rFonts w:ascii="Arial" w:hAnsi="Arial" w:cs="Arial"/>
        </w:rPr>
        <w:t>к административному регламенту</w:t>
      </w:r>
    </w:p>
    <w:p w:rsidR="00FA0093" w:rsidRPr="00A379F3" w:rsidRDefault="00FA0093" w:rsidP="00756864">
      <w:pPr>
        <w:pStyle w:val="ConsPlusNonformat"/>
        <w:spacing w:after="240"/>
        <w:jc w:val="right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  <w:r w:rsidR="009934F5" w:rsidRPr="00A379F3">
        <w:rPr>
          <w:rFonts w:ascii="Arial" w:hAnsi="Arial" w:cs="Arial"/>
        </w:rPr>
        <w:t>Форма</w:t>
      </w:r>
    </w:p>
    <w:p w:rsidR="00A575D2" w:rsidRPr="00A379F3" w:rsidRDefault="00A575D2" w:rsidP="00756864">
      <w:pPr>
        <w:spacing w:after="240"/>
        <w:ind w:left="3400" w:firstLine="2"/>
        <w:rPr>
          <w:rFonts w:ascii="Arial" w:hAnsi="Arial" w:cs="Arial"/>
          <w:b/>
        </w:rPr>
      </w:pPr>
      <w:r w:rsidRPr="00A379F3">
        <w:rPr>
          <w:rFonts w:ascii="Arial" w:hAnsi="Arial" w:cs="Arial"/>
        </w:rPr>
        <w:t>В</w:t>
      </w:r>
      <w:r w:rsidRPr="00A379F3">
        <w:rPr>
          <w:rFonts w:ascii="Arial" w:hAnsi="Arial" w:cs="Arial"/>
          <w:b/>
        </w:rPr>
        <w:t>____________________________________________</w:t>
      </w:r>
      <w:r w:rsidR="0064110F" w:rsidRPr="00A379F3">
        <w:rPr>
          <w:rFonts w:ascii="Arial" w:hAnsi="Arial" w:cs="Arial"/>
          <w:b/>
        </w:rPr>
        <w:t>______________</w:t>
      </w:r>
    </w:p>
    <w:p w:rsidR="00A575D2" w:rsidRPr="00A379F3" w:rsidRDefault="00A575D2" w:rsidP="00756864">
      <w:pPr>
        <w:pBdr>
          <w:bottom w:val="single" w:sz="12" w:space="1" w:color="auto"/>
        </w:pBdr>
        <w:spacing w:after="240"/>
        <w:ind w:left="3400" w:firstLine="2"/>
        <w:jc w:val="center"/>
        <w:rPr>
          <w:rFonts w:ascii="Arial" w:hAnsi="Arial" w:cs="Arial"/>
        </w:rPr>
      </w:pPr>
      <w:proofErr w:type="gramStart"/>
      <w:r w:rsidRPr="00A379F3">
        <w:rPr>
          <w:rFonts w:ascii="Arial" w:hAnsi="Arial" w:cs="Arial"/>
        </w:rPr>
        <w:t>(наименование исполнительно-распорядительного</w:t>
      </w:r>
      <w:r w:rsidR="00513FD6" w:rsidRPr="00A379F3">
        <w:rPr>
          <w:rFonts w:ascii="Arial" w:hAnsi="Arial" w:cs="Arial"/>
        </w:rPr>
        <w:t xml:space="preserve"> органа местного</w:t>
      </w:r>
      <w:proofErr w:type="gramEnd"/>
    </w:p>
    <w:p w:rsidR="00A575D2" w:rsidRPr="00A379F3" w:rsidRDefault="00A575D2" w:rsidP="00756864">
      <w:pPr>
        <w:pBdr>
          <w:bottom w:val="single" w:sz="12" w:space="1" w:color="auto"/>
        </w:pBdr>
        <w:tabs>
          <w:tab w:val="left" w:pos="4302"/>
        </w:tabs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ab/>
      </w:r>
    </w:p>
    <w:p w:rsidR="00A575D2" w:rsidRPr="00A379F3" w:rsidRDefault="00A575D2" w:rsidP="00756864">
      <w:pPr>
        <w:spacing w:after="240"/>
        <w:ind w:left="3400" w:firstLine="2"/>
        <w:jc w:val="center"/>
        <w:rPr>
          <w:rFonts w:ascii="Arial" w:hAnsi="Arial" w:cs="Arial"/>
          <w:b/>
        </w:rPr>
      </w:pPr>
      <w:r w:rsidRPr="00A379F3">
        <w:rPr>
          <w:rFonts w:ascii="Arial" w:hAnsi="Arial" w:cs="Arial"/>
        </w:rPr>
        <w:t>самоуправления, предоставляющего</w:t>
      </w:r>
      <w:r w:rsidRPr="00A379F3">
        <w:rPr>
          <w:rFonts w:ascii="Arial" w:hAnsi="Arial" w:cs="Arial"/>
          <w:b/>
        </w:rPr>
        <w:t xml:space="preserve"> </w:t>
      </w:r>
      <w:r w:rsidR="00513FD6" w:rsidRPr="00A379F3">
        <w:rPr>
          <w:rFonts w:ascii="Arial" w:hAnsi="Arial" w:cs="Arial"/>
        </w:rPr>
        <w:t>муниципальную услугу)</w:t>
      </w:r>
      <w:r w:rsidRPr="00A379F3">
        <w:rPr>
          <w:rFonts w:ascii="Arial" w:hAnsi="Arial" w:cs="Arial"/>
          <w:b/>
        </w:rPr>
        <w:t xml:space="preserve">    </w:t>
      </w:r>
    </w:p>
    <w:p w:rsidR="00A575D2" w:rsidRPr="00A379F3" w:rsidRDefault="00A575D2" w:rsidP="00756864">
      <w:pPr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>От кого________________________________________</w:t>
      </w:r>
      <w:r w:rsidR="0064110F" w:rsidRPr="00A379F3">
        <w:rPr>
          <w:rFonts w:ascii="Arial" w:hAnsi="Arial" w:cs="Arial"/>
        </w:rPr>
        <w:t>_____________</w:t>
      </w:r>
      <w:r w:rsidR="00B75334" w:rsidRPr="00A379F3">
        <w:rPr>
          <w:rFonts w:ascii="Arial" w:hAnsi="Arial" w:cs="Arial"/>
        </w:rPr>
        <w:t>_</w:t>
      </w:r>
      <w:r w:rsidR="0064110F" w:rsidRPr="00A379F3">
        <w:rPr>
          <w:rFonts w:ascii="Arial" w:hAnsi="Arial" w:cs="Arial"/>
        </w:rPr>
        <w:t>__</w:t>
      </w:r>
    </w:p>
    <w:p w:rsidR="00A575D2" w:rsidRPr="00A379F3" w:rsidRDefault="00A575D2" w:rsidP="00756864">
      <w:pPr>
        <w:pBdr>
          <w:bottom w:val="single" w:sz="12" w:space="1" w:color="auto"/>
        </w:pBdr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   </w:t>
      </w:r>
      <w:r w:rsidR="00B75334" w:rsidRPr="00A379F3">
        <w:rPr>
          <w:rFonts w:ascii="Arial" w:hAnsi="Arial" w:cs="Arial"/>
        </w:rPr>
        <w:t xml:space="preserve">     </w:t>
      </w:r>
      <w:r w:rsidRPr="00A379F3">
        <w:rPr>
          <w:rFonts w:ascii="Arial" w:hAnsi="Arial" w:cs="Arial"/>
        </w:rPr>
        <w:t xml:space="preserve"> </w:t>
      </w:r>
      <w:proofErr w:type="gramStart"/>
      <w:r w:rsidRPr="00A379F3">
        <w:rPr>
          <w:rFonts w:ascii="Arial" w:hAnsi="Arial" w:cs="Arial"/>
        </w:rPr>
        <w:t>(</w:t>
      </w:r>
      <w:r w:rsidR="0064110F" w:rsidRPr="00A379F3">
        <w:rPr>
          <w:rFonts w:ascii="Arial" w:hAnsi="Arial" w:cs="Arial"/>
        </w:rPr>
        <w:t xml:space="preserve">сведения о </w:t>
      </w:r>
      <w:r w:rsidRPr="00A379F3">
        <w:rPr>
          <w:rFonts w:ascii="Arial" w:hAnsi="Arial" w:cs="Arial"/>
        </w:rPr>
        <w:t>заявител</w:t>
      </w:r>
      <w:r w:rsidR="0064110F" w:rsidRPr="00A379F3">
        <w:rPr>
          <w:rFonts w:ascii="Arial" w:hAnsi="Arial" w:cs="Arial"/>
        </w:rPr>
        <w:t>е:</w:t>
      </w:r>
      <w:proofErr w:type="gramEnd"/>
      <w:r w:rsidRPr="00A379F3">
        <w:rPr>
          <w:rFonts w:ascii="Arial" w:hAnsi="Arial" w:cs="Arial"/>
        </w:rPr>
        <w:t xml:space="preserve"> </w:t>
      </w:r>
      <w:r w:rsidR="000A3CE1" w:rsidRPr="00A379F3">
        <w:rPr>
          <w:rFonts w:ascii="Arial" w:hAnsi="Arial" w:cs="Arial"/>
        </w:rPr>
        <w:t>ФИО</w:t>
      </w:r>
      <w:r w:rsidR="0064110F" w:rsidRPr="00A379F3">
        <w:rPr>
          <w:rFonts w:ascii="Arial" w:hAnsi="Arial" w:cs="Arial"/>
        </w:rPr>
        <w:t xml:space="preserve"> (последнее при наличии),</w:t>
      </w:r>
    </w:p>
    <w:p w:rsidR="00BE78E9" w:rsidRPr="00A379F3" w:rsidRDefault="00BE78E9" w:rsidP="00756864">
      <w:pPr>
        <w:pBdr>
          <w:bottom w:val="single" w:sz="12" w:space="1" w:color="auto"/>
        </w:pBdr>
        <w:spacing w:after="240"/>
        <w:ind w:left="3400" w:firstLine="2"/>
        <w:rPr>
          <w:rFonts w:ascii="Arial" w:hAnsi="Arial" w:cs="Arial"/>
        </w:rPr>
      </w:pPr>
    </w:p>
    <w:p w:rsidR="001B121F" w:rsidRPr="00A379F3" w:rsidRDefault="00A575D2" w:rsidP="00756864">
      <w:pPr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</w:t>
      </w:r>
      <w:r w:rsidR="00D36D95" w:rsidRPr="00A379F3">
        <w:rPr>
          <w:rFonts w:ascii="Arial" w:hAnsi="Arial" w:cs="Arial"/>
        </w:rPr>
        <w:t xml:space="preserve"> </w:t>
      </w:r>
      <w:r w:rsidR="0013377A" w:rsidRPr="00A379F3">
        <w:rPr>
          <w:rFonts w:ascii="Arial" w:hAnsi="Arial" w:cs="Arial"/>
        </w:rPr>
        <w:t>адрес регистрации по м</w:t>
      </w:r>
      <w:r w:rsidR="0064110F" w:rsidRPr="00A379F3">
        <w:rPr>
          <w:rFonts w:ascii="Arial" w:hAnsi="Arial" w:cs="Arial"/>
        </w:rPr>
        <w:t>ест</w:t>
      </w:r>
      <w:r w:rsidR="0013377A" w:rsidRPr="00A379F3">
        <w:rPr>
          <w:rFonts w:ascii="Arial" w:hAnsi="Arial" w:cs="Arial"/>
        </w:rPr>
        <w:t>у</w:t>
      </w:r>
      <w:r w:rsidR="0064110F" w:rsidRPr="00A379F3">
        <w:rPr>
          <w:rFonts w:ascii="Arial" w:hAnsi="Arial" w:cs="Arial"/>
        </w:rPr>
        <w:t xml:space="preserve"> жительства, реквизиты документа удостоверяющего личность</w:t>
      </w:r>
      <w:r w:rsidR="004A1A65" w:rsidRPr="00A379F3">
        <w:rPr>
          <w:rFonts w:ascii="Arial" w:hAnsi="Arial" w:cs="Arial"/>
        </w:rPr>
        <w:t xml:space="preserve"> </w:t>
      </w:r>
      <w:r w:rsidRPr="00A379F3">
        <w:rPr>
          <w:rFonts w:ascii="Arial" w:hAnsi="Arial" w:cs="Arial"/>
        </w:rPr>
        <w:t xml:space="preserve">- для </w:t>
      </w:r>
      <w:r w:rsidR="003936E7" w:rsidRPr="00A379F3">
        <w:rPr>
          <w:rFonts w:ascii="Arial" w:hAnsi="Arial" w:cs="Arial"/>
        </w:rPr>
        <w:t>физических лиц</w:t>
      </w:r>
      <w:r w:rsidR="00310EB0" w:rsidRPr="00A379F3">
        <w:rPr>
          <w:rFonts w:ascii="Arial" w:hAnsi="Arial" w:cs="Arial"/>
        </w:rPr>
        <w:t xml:space="preserve">, </w:t>
      </w:r>
      <w:r w:rsidR="00B75334" w:rsidRPr="00A379F3">
        <w:rPr>
          <w:rFonts w:ascii="Arial" w:hAnsi="Arial" w:cs="Arial"/>
        </w:rPr>
        <w:t>ОГРНИП, ИНН -</w:t>
      </w:r>
      <w:r w:rsidR="00BE78E9" w:rsidRPr="00A379F3">
        <w:rPr>
          <w:rFonts w:ascii="Arial" w:hAnsi="Arial" w:cs="Arial"/>
        </w:rPr>
        <w:t xml:space="preserve"> для</w:t>
      </w:r>
      <w:r w:rsidR="00B75334" w:rsidRPr="00A379F3">
        <w:rPr>
          <w:rFonts w:ascii="Arial" w:hAnsi="Arial" w:cs="Arial"/>
        </w:rPr>
        <w:t xml:space="preserve"> </w:t>
      </w:r>
      <w:r w:rsidR="003936E7" w:rsidRPr="00A379F3">
        <w:rPr>
          <w:rFonts w:ascii="Arial" w:hAnsi="Arial" w:cs="Arial"/>
        </w:rPr>
        <w:t>индивидуальных предпринимателей</w:t>
      </w:r>
      <w:r w:rsidR="0013377A" w:rsidRPr="00A379F3">
        <w:rPr>
          <w:rFonts w:ascii="Arial" w:hAnsi="Arial" w:cs="Arial"/>
        </w:rPr>
        <w:t>;</w:t>
      </w:r>
      <w:r w:rsidR="00D36D95" w:rsidRPr="00A379F3">
        <w:rPr>
          <w:rFonts w:ascii="Arial" w:hAnsi="Arial" w:cs="Arial"/>
        </w:rPr>
        <w:t xml:space="preserve"> </w:t>
      </w:r>
      <w:r w:rsidRPr="00A379F3">
        <w:rPr>
          <w:rFonts w:ascii="Arial" w:hAnsi="Arial" w:cs="Arial"/>
        </w:rPr>
        <w:t>полное наименование</w:t>
      </w:r>
      <w:r w:rsidR="001B121F" w:rsidRPr="00A379F3">
        <w:rPr>
          <w:rFonts w:ascii="Arial" w:hAnsi="Arial" w:cs="Arial"/>
        </w:rPr>
        <w:t xml:space="preserve"> организации, ОГРН, ИНН, </w:t>
      </w:r>
      <w:proofErr w:type="gramStart"/>
      <w:r w:rsidR="0064110F" w:rsidRPr="00A379F3">
        <w:rPr>
          <w:rFonts w:ascii="Arial" w:hAnsi="Arial" w:cs="Arial"/>
        </w:rPr>
        <w:t>место нахождение</w:t>
      </w:r>
      <w:proofErr w:type="gramEnd"/>
      <w:r w:rsidR="001B121F" w:rsidRPr="00A379F3">
        <w:rPr>
          <w:rFonts w:ascii="Arial" w:hAnsi="Arial" w:cs="Arial"/>
        </w:rPr>
        <w:t xml:space="preserve"> - для юридических лиц,</w:t>
      </w:r>
    </w:p>
    <w:p w:rsidR="000A3CE1" w:rsidRPr="00A379F3" w:rsidRDefault="000A3CE1" w:rsidP="00756864">
      <w:pPr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>__________________________________________________________</w:t>
      </w:r>
    </w:p>
    <w:p w:rsidR="00A575D2" w:rsidRPr="00A379F3" w:rsidRDefault="00A575D2" w:rsidP="00756864">
      <w:pPr>
        <w:pBdr>
          <w:bottom w:val="single" w:sz="12" w:space="1" w:color="auto"/>
        </w:pBdr>
        <w:spacing w:after="240"/>
        <w:ind w:left="3400" w:firstLine="2"/>
        <w:rPr>
          <w:rFonts w:ascii="Arial" w:hAnsi="Arial" w:cs="Arial"/>
        </w:rPr>
      </w:pPr>
    </w:p>
    <w:p w:rsidR="00A575D2" w:rsidRPr="00A379F3" w:rsidRDefault="00A575D2" w:rsidP="00756864">
      <w:pPr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        почтовый адрес и индекс</w:t>
      </w:r>
      <w:r w:rsidR="00E70CB6" w:rsidRPr="00A379F3">
        <w:rPr>
          <w:rFonts w:ascii="Arial" w:hAnsi="Arial" w:cs="Arial"/>
        </w:rPr>
        <w:t>;</w:t>
      </w:r>
      <w:r w:rsidR="00BE0EB0" w:rsidRPr="00A379F3">
        <w:rPr>
          <w:rFonts w:ascii="Arial" w:hAnsi="Arial" w:cs="Arial"/>
        </w:rPr>
        <w:t xml:space="preserve"> электронный адрес (при наличии)</w:t>
      </w:r>
    </w:p>
    <w:p w:rsidR="00A575D2" w:rsidRPr="00A379F3" w:rsidRDefault="00A575D2" w:rsidP="00756864">
      <w:pPr>
        <w:pBdr>
          <w:bottom w:val="single" w:sz="12" w:space="1" w:color="auto"/>
        </w:pBdr>
        <w:spacing w:after="240"/>
        <w:ind w:left="3400" w:firstLine="2"/>
        <w:rPr>
          <w:rFonts w:ascii="Arial" w:hAnsi="Arial" w:cs="Arial"/>
        </w:rPr>
      </w:pPr>
    </w:p>
    <w:p w:rsidR="00A575D2" w:rsidRPr="00A379F3" w:rsidRDefault="00A575D2" w:rsidP="00756864">
      <w:pPr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                         контактный телефон)</w:t>
      </w:r>
    </w:p>
    <w:p w:rsidR="00A575D2" w:rsidRPr="00A379F3" w:rsidRDefault="00A575D2" w:rsidP="00756864">
      <w:pPr>
        <w:spacing w:after="240"/>
        <w:jc w:val="center"/>
        <w:rPr>
          <w:rFonts w:ascii="Arial" w:hAnsi="Arial" w:cs="Arial"/>
        </w:rPr>
      </w:pPr>
    </w:p>
    <w:tbl>
      <w:tblPr>
        <w:tblW w:w="135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4"/>
        <w:gridCol w:w="1859"/>
        <w:gridCol w:w="340"/>
        <w:gridCol w:w="1949"/>
        <w:gridCol w:w="404"/>
        <w:gridCol w:w="1122"/>
        <w:gridCol w:w="425"/>
        <w:gridCol w:w="1985"/>
        <w:gridCol w:w="425"/>
        <w:gridCol w:w="3666"/>
      </w:tblGrid>
      <w:tr w:rsidR="00A575D2" w:rsidRPr="00A379F3" w:rsidTr="00E16397">
        <w:trPr>
          <w:gridAfter w:val="1"/>
          <w:wAfter w:w="3666" w:type="dxa"/>
        </w:trPr>
        <w:tc>
          <w:tcPr>
            <w:tcW w:w="9843" w:type="dxa"/>
            <w:gridSpan w:val="9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ЗАЯВЛЕНИЕ</w:t>
            </w:r>
          </w:p>
          <w:p w:rsidR="0081142B" w:rsidRPr="00A379F3" w:rsidRDefault="0081142B" w:rsidP="0075686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о выдаче разрешения на </w:t>
            </w:r>
            <w:r w:rsidR="00792C97" w:rsidRPr="00A379F3">
              <w:rPr>
                <w:rFonts w:ascii="Arial" w:eastAsia="Calibri" w:hAnsi="Arial" w:cs="Arial"/>
              </w:rPr>
              <w:t>осуществление</w:t>
            </w:r>
            <w:r w:rsidRPr="00A379F3">
              <w:rPr>
                <w:rFonts w:ascii="Arial" w:eastAsia="Calibri" w:hAnsi="Arial" w:cs="Arial"/>
              </w:rPr>
              <w:t xml:space="preserve"> земляных работ </w:t>
            </w:r>
          </w:p>
          <w:p w:rsidR="0081142B" w:rsidRPr="00A379F3" w:rsidRDefault="0081142B" w:rsidP="0075686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</w:rPr>
            </w:pPr>
          </w:p>
        </w:tc>
      </w:tr>
      <w:tr w:rsidR="00A575D2" w:rsidRPr="00A379F3" w:rsidTr="00E16397">
        <w:trPr>
          <w:gridAfter w:val="1"/>
          <w:wAfter w:w="3666" w:type="dxa"/>
        </w:trPr>
        <w:tc>
          <w:tcPr>
            <w:tcW w:w="7433" w:type="dxa"/>
            <w:gridSpan w:val="7"/>
          </w:tcPr>
          <w:p w:rsidR="00A575D2" w:rsidRPr="00A379F3" w:rsidRDefault="00E04758" w:rsidP="00756864">
            <w:pPr>
              <w:autoSpaceDE w:val="0"/>
              <w:autoSpaceDN w:val="0"/>
              <w:adjustRightInd w:val="0"/>
              <w:spacing w:after="240"/>
              <w:ind w:right="-3487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      </w:t>
            </w:r>
            <w:r w:rsidR="00A575D2" w:rsidRPr="00A379F3">
              <w:rPr>
                <w:rFonts w:ascii="Arial" w:eastAsia="Calibri" w:hAnsi="Arial" w:cs="Arial"/>
              </w:rPr>
              <w:t xml:space="preserve">Прошу Вас выдать разрешение на </w:t>
            </w:r>
            <w:r w:rsidR="00792C97" w:rsidRPr="00A379F3">
              <w:rPr>
                <w:rFonts w:ascii="Arial" w:eastAsia="Calibri" w:hAnsi="Arial" w:cs="Arial"/>
              </w:rPr>
              <w:t>осуществление</w:t>
            </w:r>
            <w:r w:rsidR="00A575D2" w:rsidRPr="00A379F3">
              <w:rPr>
                <w:rFonts w:ascii="Arial" w:eastAsia="Calibri" w:hAnsi="Arial" w:cs="Arial"/>
              </w:rPr>
              <w:t xml:space="preserve"> </w:t>
            </w:r>
            <w:r w:rsidR="007814E6" w:rsidRPr="00A379F3">
              <w:rPr>
                <w:rFonts w:ascii="Arial" w:eastAsia="Calibri" w:hAnsi="Arial" w:cs="Arial"/>
              </w:rPr>
              <w:t xml:space="preserve">земляных </w:t>
            </w:r>
            <w:r w:rsidRPr="00A379F3">
              <w:rPr>
                <w:rFonts w:ascii="Arial" w:eastAsia="Calibri" w:hAnsi="Arial" w:cs="Arial"/>
              </w:rPr>
              <w:t>р</w:t>
            </w:r>
            <w:r w:rsidR="007814E6" w:rsidRPr="00A379F3">
              <w:rPr>
                <w:rFonts w:ascii="Arial" w:eastAsia="Calibri" w:hAnsi="Arial" w:cs="Arial"/>
              </w:rPr>
              <w:t>аб</w:t>
            </w:r>
            <w:r w:rsidRPr="00A379F3">
              <w:rPr>
                <w:rFonts w:ascii="Arial" w:eastAsia="Calibri" w:hAnsi="Arial" w:cs="Arial"/>
              </w:rPr>
              <w:t>от</w:t>
            </w:r>
          </w:p>
        </w:tc>
        <w:tc>
          <w:tcPr>
            <w:tcW w:w="2410" w:type="dxa"/>
            <w:gridSpan w:val="2"/>
          </w:tcPr>
          <w:p w:rsidR="00A575D2" w:rsidRPr="00A379F3" w:rsidRDefault="00E04758" w:rsidP="00756864">
            <w:pPr>
              <w:autoSpaceDE w:val="0"/>
              <w:autoSpaceDN w:val="0"/>
              <w:adjustRightInd w:val="0"/>
              <w:spacing w:after="240"/>
              <w:ind w:right="-3487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т</w:t>
            </w:r>
          </w:p>
        </w:tc>
      </w:tr>
      <w:tr w:rsidR="00A575D2" w:rsidRPr="00A379F3" w:rsidTr="00E16397">
        <w:tc>
          <w:tcPr>
            <w:tcW w:w="1334" w:type="dxa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по адресу:</w:t>
            </w:r>
          </w:p>
        </w:tc>
        <w:tc>
          <w:tcPr>
            <w:tcW w:w="8084" w:type="dxa"/>
            <w:gridSpan w:val="7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__________________________________</w:t>
            </w:r>
            <w:r w:rsidR="00E16397" w:rsidRPr="00A379F3">
              <w:rPr>
                <w:rFonts w:ascii="Arial" w:eastAsia="Calibri" w:hAnsi="Arial" w:cs="Arial"/>
              </w:rPr>
              <w:t>__________________________________</w:t>
            </w:r>
          </w:p>
          <w:p w:rsidR="00E16397" w:rsidRPr="00A379F3" w:rsidRDefault="00A575D2" w:rsidP="0075686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(</w:t>
            </w:r>
            <w:r w:rsidR="00F95129" w:rsidRPr="00A379F3">
              <w:rPr>
                <w:rFonts w:ascii="Arial" w:eastAsia="Calibri" w:hAnsi="Arial" w:cs="Arial"/>
              </w:rPr>
              <w:t xml:space="preserve">указывается </w:t>
            </w:r>
            <w:r w:rsidRPr="00A379F3">
              <w:rPr>
                <w:rFonts w:ascii="Arial" w:eastAsia="Calibri" w:hAnsi="Arial" w:cs="Arial"/>
              </w:rPr>
              <w:t xml:space="preserve">адрес </w:t>
            </w:r>
            <w:r w:rsidR="00A90A65" w:rsidRPr="00A379F3">
              <w:rPr>
                <w:rFonts w:ascii="Arial" w:eastAsia="Calibri" w:hAnsi="Arial" w:cs="Arial"/>
              </w:rPr>
              <w:t xml:space="preserve">и </w:t>
            </w:r>
            <w:r w:rsidR="00E16397" w:rsidRPr="00A379F3">
              <w:rPr>
                <w:rFonts w:ascii="Arial" w:eastAsia="Calibri" w:hAnsi="Arial" w:cs="Arial"/>
              </w:rPr>
              <w:t>место</w:t>
            </w:r>
            <w:r w:rsidR="00A0149F" w:rsidRPr="00A379F3">
              <w:rPr>
                <w:rFonts w:ascii="Arial" w:eastAsia="Calibri" w:hAnsi="Arial" w:cs="Arial"/>
              </w:rPr>
              <w:t xml:space="preserve"> </w:t>
            </w:r>
            <w:r w:rsidRPr="00A379F3">
              <w:rPr>
                <w:rFonts w:ascii="Arial" w:eastAsia="Calibri" w:hAnsi="Arial" w:cs="Arial"/>
              </w:rPr>
              <w:t>проведения работ)</w:t>
            </w:r>
          </w:p>
        </w:tc>
        <w:tc>
          <w:tcPr>
            <w:tcW w:w="4091" w:type="dxa"/>
            <w:gridSpan w:val="2"/>
          </w:tcPr>
          <w:p w:rsidR="00E16397" w:rsidRPr="00A379F3" w:rsidRDefault="00E16397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</w:p>
        </w:tc>
      </w:tr>
      <w:tr w:rsidR="00A575D2" w:rsidRPr="00A379F3" w:rsidTr="00E16397">
        <w:trPr>
          <w:gridAfter w:val="1"/>
          <w:wAfter w:w="3666" w:type="dxa"/>
          <w:trHeight w:val="1779"/>
        </w:trPr>
        <w:tc>
          <w:tcPr>
            <w:tcW w:w="9843" w:type="dxa"/>
            <w:gridSpan w:val="9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ind w:firstLine="283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lastRenderedPageBreak/>
              <w:t>Кадастровые номера земельных участков, на которых планируется проведение земляных работ (при их наличии) ___________________________________________</w:t>
            </w:r>
            <w:r w:rsidR="00172D23" w:rsidRPr="00A379F3">
              <w:rPr>
                <w:rFonts w:ascii="Arial" w:eastAsia="Calibri" w:hAnsi="Arial" w:cs="Arial"/>
              </w:rPr>
              <w:t>__________</w:t>
            </w:r>
            <w:r w:rsidRPr="00A379F3">
              <w:rPr>
                <w:rFonts w:ascii="Arial" w:eastAsia="Calibri" w:hAnsi="Arial" w:cs="Arial"/>
              </w:rPr>
              <w:t>.</w:t>
            </w:r>
          </w:p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ind w:firstLine="283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Нарушаемое благоустройство: асфальт _________ кв. м, газон (грунт) _______ кв. м.</w:t>
            </w:r>
          </w:p>
          <w:p w:rsidR="007814E6" w:rsidRPr="00A379F3" w:rsidRDefault="007814E6" w:rsidP="00756864">
            <w:pPr>
              <w:autoSpaceDE w:val="0"/>
              <w:autoSpaceDN w:val="0"/>
              <w:adjustRightInd w:val="0"/>
              <w:spacing w:after="240"/>
              <w:ind w:firstLine="283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Вид работ</w:t>
            </w:r>
            <w:r w:rsidR="008E3F19" w:rsidRPr="00A379F3">
              <w:rPr>
                <w:rFonts w:ascii="Arial" w:eastAsia="Calibri" w:hAnsi="Arial" w:cs="Arial"/>
              </w:rPr>
              <w:t xml:space="preserve"> для проведения земляных работ</w:t>
            </w:r>
            <w:r w:rsidRPr="00A379F3">
              <w:rPr>
                <w:rFonts w:ascii="Arial" w:eastAsia="Calibri" w:hAnsi="Arial" w:cs="Arial"/>
              </w:rPr>
              <w:t>: _________________________________</w:t>
            </w:r>
            <w:r w:rsidR="00174D85" w:rsidRPr="00A379F3">
              <w:rPr>
                <w:rFonts w:ascii="Arial" w:eastAsia="Calibri" w:hAnsi="Arial" w:cs="Arial"/>
              </w:rPr>
              <w:t>___</w:t>
            </w:r>
            <w:r w:rsidR="00567645" w:rsidRPr="00A379F3">
              <w:rPr>
                <w:rFonts w:ascii="Arial" w:eastAsia="Calibri" w:hAnsi="Arial" w:cs="Arial"/>
              </w:rPr>
              <w:t>____</w:t>
            </w:r>
            <w:r w:rsidR="00174D85" w:rsidRPr="00A379F3">
              <w:rPr>
                <w:rFonts w:ascii="Arial" w:eastAsia="Calibri" w:hAnsi="Arial" w:cs="Arial"/>
              </w:rPr>
              <w:t>___</w:t>
            </w:r>
            <w:r w:rsidRPr="00A379F3">
              <w:rPr>
                <w:rFonts w:ascii="Arial" w:eastAsia="Calibri" w:hAnsi="Arial" w:cs="Arial"/>
              </w:rPr>
              <w:t>___.</w:t>
            </w:r>
          </w:p>
          <w:p w:rsidR="00A575D2" w:rsidRPr="00A379F3" w:rsidRDefault="00567645" w:rsidP="00756864">
            <w:pPr>
              <w:autoSpaceDE w:val="0"/>
              <w:autoSpaceDN w:val="0"/>
              <w:adjustRightInd w:val="0"/>
              <w:spacing w:after="240"/>
              <w:ind w:firstLine="283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Период про</w:t>
            </w:r>
            <w:r w:rsidR="00310FA2" w:rsidRPr="00A379F3">
              <w:rPr>
                <w:rFonts w:ascii="Arial" w:eastAsia="Calibri" w:hAnsi="Arial" w:cs="Arial"/>
              </w:rPr>
              <w:t xml:space="preserve">изводства </w:t>
            </w:r>
            <w:r w:rsidRPr="00A379F3">
              <w:rPr>
                <w:rFonts w:ascii="Arial" w:eastAsia="Calibri" w:hAnsi="Arial" w:cs="Arial"/>
              </w:rPr>
              <w:t>работ: __________</w:t>
            </w:r>
            <w:r w:rsidR="00A575D2" w:rsidRPr="00A379F3">
              <w:rPr>
                <w:rFonts w:ascii="Arial" w:eastAsia="Calibri" w:hAnsi="Arial" w:cs="Arial"/>
              </w:rPr>
              <w:t>___________________</w:t>
            </w:r>
            <w:r w:rsidRPr="00A379F3">
              <w:rPr>
                <w:rFonts w:ascii="Arial" w:eastAsia="Calibri" w:hAnsi="Arial" w:cs="Arial"/>
              </w:rPr>
              <w:t>_________________________</w:t>
            </w:r>
            <w:r w:rsidR="00172D23" w:rsidRPr="00A379F3">
              <w:rPr>
                <w:rFonts w:ascii="Arial" w:eastAsia="Calibri" w:hAnsi="Arial" w:cs="Arial"/>
              </w:rPr>
              <w:t>___</w:t>
            </w:r>
            <w:r w:rsidRPr="00A379F3">
              <w:rPr>
                <w:rFonts w:ascii="Arial" w:eastAsia="Calibri" w:hAnsi="Arial" w:cs="Arial"/>
              </w:rPr>
              <w:t>__</w:t>
            </w:r>
            <w:r w:rsidR="00A575D2" w:rsidRPr="00A379F3">
              <w:rPr>
                <w:rFonts w:ascii="Arial" w:eastAsia="Calibri" w:hAnsi="Arial" w:cs="Arial"/>
              </w:rPr>
              <w:t>.</w:t>
            </w:r>
          </w:p>
          <w:p w:rsidR="00567645" w:rsidRPr="00A379F3" w:rsidRDefault="00567645" w:rsidP="00756864">
            <w:pPr>
              <w:autoSpaceDE w:val="0"/>
              <w:autoSpaceDN w:val="0"/>
              <w:adjustRightInd w:val="0"/>
              <w:spacing w:after="240"/>
              <w:ind w:firstLine="283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                                                      (дата начала и дата окончания работ)</w:t>
            </w:r>
          </w:p>
          <w:p w:rsidR="00567645" w:rsidRPr="00A379F3" w:rsidRDefault="00567645" w:rsidP="00756864">
            <w:pPr>
              <w:autoSpaceDE w:val="0"/>
              <w:autoSpaceDN w:val="0"/>
              <w:adjustRightInd w:val="0"/>
              <w:spacing w:after="240"/>
              <w:ind w:firstLine="283"/>
              <w:jc w:val="both"/>
              <w:rPr>
                <w:rFonts w:ascii="Arial" w:eastAsia="Calibri" w:hAnsi="Arial" w:cs="Arial"/>
              </w:rPr>
            </w:pPr>
          </w:p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ind w:firstLine="283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Срок восстановления </w:t>
            </w:r>
            <w:r w:rsidR="00621868" w:rsidRPr="00A379F3">
              <w:rPr>
                <w:rFonts w:ascii="Arial" w:eastAsia="Calibri" w:hAnsi="Arial" w:cs="Arial"/>
              </w:rPr>
              <w:t>покрытия (</w:t>
            </w:r>
            <w:r w:rsidRPr="00A379F3">
              <w:rPr>
                <w:rFonts w:ascii="Arial" w:eastAsia="Calibri" w:hAnsi="Arial" w:cs="Arial"/>
              </w:rPr>
              <w:t>благоустройства</w:t>
            </w:r>
            <w:r w:rsidR="00621868" w:rsidRPr="00A379F3">
              <w:rPr>
                <w:rFonts w:ascii="Arial" w:eastAsia="Calibri" w:hAnsi="Arial" w:cs="Arial"/>
              </w:rPr>
              <w:t>)</w:t>
            </w:r>
            <w:r w:rsidRPr="00A379F3">
              <w:rPr>
                <w:rFonts w:ascii="Arial" w:eastAsia="Calibri" w:hAnsi="Arial" w:cs="Arial"/>
              </w:rPr>
              <w:t>: _____________________________________</w:t>
            </w:r>
            <w:r w:rsidR="00567645" w:rsidRPr="00A379F3">
              <w:rPr>
                <w:rFonts w:ascii="Arial" w:eastAsia="Calibri" w:hAnsi="Arial" w:cs="Arial"/>
              </w:rPr>
              <w:t>___</w:t>
            </w:r>
            <w:r w:rsidRPr="00A379F3">
              <w:rPr>
                <w:rFonts w:ascii="Arial" w:eastAsia="Calibri" w:hAnsi="Arial" w:cs="Arial"/>
              </w:rPr>
              <w:t>.</w:t>
            </w:r>
          </w:p>
          <w:p w:rsidR="00567645" w:rsidRPr="00A379F3" w:rsidRDefault="00567645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</w:p>
          <w:p w:rsidR="00B75334" w:rsidRPr="00A379F3" w:rsidRDefault="003A7EA0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  <w:proofErr w:type="gramStart"/>
            <w:r w:rsidRPr="00A379F3">
              <w:rPr>
                <w:rFonts w:ascii="Arial" w:eastAsia="Calibri" w:hAnsi="Arial" w:cs="Arial"/>
              </w:rPr>
              <w:t>Ответственный</w:t>
            </w:r>
            <w:proofErr w:type="gramEnd"/>
            <w:r w:rsidRPr="00A379F3">
              <w:rPr>
                <w:rFonts w:ascii="Arial" w:eastAsia="Calibri" w:hAnsi="Arial" w:cs="Arial"/>
              </w:rPr>
              <w:t xml:space="preserve"> за </w:t>
            </w:r>
            <w:r w:rsidR="00792C97" w:rsidRPr="00A379F3">
              <w:rPr>
                <w:rFonts w:ascii="Arial" w:eastAsia="Calibri" w:hAnsi="Arial" w:cs="Arial"/>
              </w:rPr>
              <w:t>осуществление</w:t>
            </w:r>
            <w:r w:rsidRPr="00A379F3">
              <w:rPr>
                <w:rFonts w:ascii="Arial" w:eastAsia="Calibri" w:hAnsi="Arial" w:cs="Arial"/>
              </w:rPr>
              <w:t xml:space="preserve"> земляных работ   </w:t>
            </w:r>
            <w:r w:rsidR="00CD0EFD" w:rsidRPr="00A379F3">
              <w:rPr>
                <w:rFonts w:ascii="Arial" w:eastAsia="Calibri" w:hAnsi="Arial" w:cs="Arial"/>
              </w:rPr>
              <w:t xml:space="preserve">                     </w:t>
            </w:r>
            <w:r w:rsidR="003A0E19" w:rsidRPr="00A379F3">
              <w:rPr>
                <w:rFonts w:ascii="Arial" w:eastAsia="Calibri" w:hAnsi="Arial" w:cs="Arial"/>
              </w:rPr>
              <w:t xml:space="preserve">      </w:t>
            </w:r>
            <w:r w:rsidR="00B75334" w:rsidRPr="00A379F3">
              <w:rPr>
                <w:rFonts w:ascii="Arial" w:eastAsia="Calibri" w:hAnsi="Arial" w:cs="Arial"/>
              </w:rPr>
              <w:t>____________________________</w:t>
            </w:r>
          </w:p>
          <w:p w:rsidR="003A7EA0" w:rsidRPr="00A379F3" w:rsidRDefault="00B75334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(от юридического лица, ИП</w:t>
            </w:r>
            <w:r w:rsidR="008B42DF" w:rsidRPr="00A379F3">
              <w:rPr>
                <w:rFonts w:ascii="Arial" w:eastAsia="Calibri" w:hAnsi="Arial" w:cs="Arial"/>
              </w:rPr>
              <w:t>,</w:t>
            </w:r>
            <w:r w:rsidRPr="00A379F3">
              <w:rPr>
                <w:rFonts w:ascii="Arial" w:eastAsia="Calibri" w:hAnsi="Arial" w:cs="Arial"/>
              </w:rPr>
              <w:t xml:space="preserve"> являющегося исполнителем работ)         </w:t>
            </w:r>
            <w:r w:rsidR="003A7EA0" w:rsidRPr="00A379F3">
              <w:rPr>
                <w:rFonts w:ascii="Arial" w:eastAsia="Calibri" w:hAnsi="Arial" w:cs="Arial"/>
              </w:rPr>
              <w:t>____________________</w:t>
            </w:r>
            <w:r w:rsidRPr="00A379F3">
              <w:rPr>
                <w:rFonts w:ascii="Arial" w:eastAsia="Calibri" w:hAnsi="Arial" w:cs="Arial"/>
              </w:rPr>
              <w:t>_</w:t>
            </w:r>
            <w:r w:rsidR="003A7EA0" w:rsidRPr="00A379F3">
              <w:rPr>
                <w:rFonts w:ascii="Arial" w:eastAsia="Calibri" w:hAnsi="Arial" w:cs="Arial"/>
              </w:rPr>
              <w:t>__</w:t>
            </w:r>
            <w:r w:rsidRPr="00A379F3">
              <w:rPr>
                <w:rFonts w:ascii="Arial" w:eastAsia="Calibri" w:hAnsi="Arial" w:cs="Arial"/>
              </w:rPr>
              <w:t>_____</w:t>
            </w:r>
            <w:r w:rsidR="003A7EA0" w:rsidRPr="00A379F3">
              <w:rPr>
                <w:rFonts w:ascii="Arial" w:eastAsia="Calibri" w:hAnsi="Arial" w:cs="Arial"/>
              </w:rPr>
              <w:t>.</w:t>
            </w:r>
          </w:p>
          <w:p w:rsidR="003A7EA0" w:rsidRPr="00A379F3" w:rsidRDefault="003A7EA0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 </w:t>
            </w:r>
            <w:r w:rsidR="00B75334" w:rsidRPr="00A379F3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</w:t>
            </w:r>
            <w:r w:rsidR="003A0E19" w:rsidRPr="00A379F3">
              <w:rPr>
                <w:rFonts w:ascii="Arial" w:eastAsia="Calibri" w:hAnsi="Arial" w:cs="Arial"/>
              </w:rPr>
              <w:t>(должность, Ф.И.О., телефон)</w:t>
            </w:r>
            <w:r w:rsidRPr="00A379F3">
              <w:rPr>
                <w:rFonts w:ascii="Arial" w:eastAsia="Calibri" w:hAnsi="Arial" w:cs="Arial"/>
              </w:rPr>
              <w:t xml:space="preserve">                                                          </w:t>
            </w:r>
            <w:r w:rsidR="00CD0EFD" w:rsidRPr="00A379F3">
              <w:rPr>
                <w:rFonts w:ascii="Arial" w:eastAsia="Calibri" w:hAnsi="Arial" w:cs="Arial"/>
              </w:rPr>
              <w:t xml:space="preserve">       </w:t>
            </w:r>
            <w:r w:rsidRPr="00A379F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A575D2" w:rsidRPr="00A379F3" w:rsidTr="00E16397">
        <w:trPr>
          <w:gridAfter w:val="1"/>
          <w:wAfter w:w="3666" w:type="dxa"/>
        </w:trPr>
        <w:tc>
          <w:tcPr>
            <w:tcW w:w="5482" w:type="dxa"/>
            <w:gridSpan w:val="4"/>
          </w:tcPr>
          <w:p w:rsidR="003A7EA0" w:rsidRPr="00A379F3" w:rsidRDefault="00A575D2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proofErr w:type="gramStart"/>
            <w:r w:rsidRPr="00A379F3">
              <w:rPr>
                <w:rFonts w:ascii="Arial" w:eastAsia="Calibri" w:hAnsi="Arial" w:cs="Arial"/>
              </w:rPr>
              <w:t>Ответственный</w:t>
            </w:r>
            <w:proofErr w:type="gramEnd"/>
            <w:r w:rsidRPr="00A379F3">
              <w:rPr>
                <w:rFonts w:ascii="Arial" w:eastAsia="Calibri" w:hAnsi="Arial" w:cs="Arial"/>
              </w:rPr>
              <w:t xml:space="preserve"> за </w:t>
            </w:r>
            <w:r w:rsidR="00792C97" w:rsidRPr="00A379F3">
              <w:rPr>
                <w:rFonts w:ascii="Arial" w:eastAsia="Calibri" w:hAnsi="Arial" w:cs="Arial"/>
              </w:rPr>
              <w:t>осуществление</w:t>
            </w:r>
            <w:r w:rsidRPr="00A379F3">
              <w:rPr>
                <w:rFonts w:ascii="Arial" w:eastAsia="Calibri" w:hAnsi="Arial" w:cs="Arial"/>
              </w:rPr>
              <w:t xml:space="preserve"> земляных работ</w:t>
            </w:r>
            <w:r w:rsidR="00B75334" w:rsidRPr="00A379F3">
              <w:rPr>
                <w:rFonts w:ascii="Arial" w:eastAsia="Calibri" w:hAnsi="Arial" w:cs="Arial"/>
              </w:rPr>
              <w:t xml:space="preserve">                                       </w:t>
            </w:r>
          </w:p>
          <w:p w:rsidR="00CD0EFD" w:rsidRPr="00A379F3" w:rsidRDefault="00CD0EFD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(от подрядчика – при наличии договора)</w:t>
            </w:r>
          </w:p>
        </w:tc>
        <w:tc>
          <w:tcPr>
            <w:tcW w:w="4361" w:type="dxa"/>
            <w:gridSpan w:val="5"/>
          </w:tcPr>
          <w:p w:rsidR="003A7EA0" w:rsidRPr="00A379F3" w:rsidRDefault="00B75334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                  ____________________________</w:t>
            </w:r>
          </w:p>
          <w:p w:rsidR="00A575D2" w:rsidRPr="00A379F3" w:rsidRDefault="003A0E19" w:rsidP="0075686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                </w:t>
            </w:r>
            <w:r w:rsidR="00A575D2" w:rsidRPr="00A379F3">
              <w:rPr>
                <w:rFonts w:ascii="Arial" w:eastAsia="Calibri" w:hAnsi="Arial" w:cs="Arial"/>
              </w:rPr>
              <w:t>______________________</w:t>
            </w:r>
            <w:r w:rsidR="00B75334" w:rsidRPr="00A379F3">
              <w:rPr>
                <w:rFonts w:ascii="Arial" w:eastAsia="Calibri" w:hAnsi="Arial" w:cs="Arial"/>
              </w:rPr>
              <w:t>_</w:t>
            </w:r>
            <w:r w:rsidR="00A575D2" w:rsidRPr="00A379F3">
              <w:rPr>
                <w:rFonts w:ascii="Arial" w:eastAsia="Calibri" w:hAnsi="Arial" w:cs="Arial"/>
              </w:rPr>
              <w:t>_____.</w:t>
            </w:r>
          </w:p>
          <w:p w:rsidR="003A7EA0" w:rsidRPr="00A379F3" w:rsidRDefault="003A0E19" w:rsidP="0075686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                </w:t>
            </w:r>
            <w:r w:rsidR="00A575D2" w:rsidRPr="00A379F3">
              <w:rPr>
                <w:rFonts w:ascii="Arial" w:eastAsia="Calibri" w:hAnsi="Arial" w:cs="Arial"/>
              </w:rPr>
              <w:t>(должность, Ф.И.О., телефон)</w:t>
            </w:r>
          </w:p>
        </w:tc>
      </w:tr>
      <w:tr w:rsidR="00A575D2" w:rsidRPr="00A379F3" w:rsidTr="00E16397">
        <w:trPr>
          <w:gridAfter w:val="2"/>
          <w:wAfter w:w="4091" w:type="dxa"/>
        </w:trPr>
        <w:tc>
          <w:tcPr>
            <w:tcW w:w="3193" w:type="dxa"/>
            <w:gridSpan w:val="2"/>
            <w:tcBorders>
              <w:bottom w:val="single" w:sz="4" w:space="0" w:color="auto"/>
            </w:tcBorders>
          </w:tcPr>
          <w:p w:rsidR="00A575D2" w:rsidRPr="00A379F3" w:rsidRDefault="00B75334" w:rsidP="00756864">
            <w:pPr>
              <w:autoSpaceDE w:val="0"/>
              <w:autoSpaceDN w:val="0"/>
              <w:adjustRightInd w:val="0"/>
              <w:spacing w:after="240"/>
              <w:outlineLvl w:val="0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Заявитель:</w:t>
            </w:r>
          </w:p>
          <w:p w:rsidR="00B75334" w:rsidRPr="00A379F3" w:rsidRDefault="00B75334" w:rsidP="00756864">
            <w:pPr>
              <w:autoSpaceDE w:val="0"/>
              <w:autoSpaceDN w:val="0"/>
              <w:adjustRightInd w:val="0"/>
              <w:spacing w:after="240"/>
              <w:jc w:val="center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340" w:type="dxa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22" w:type="dxa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ind w:hanging="487"/>
              <w:jc w:val="center"/>
              <w:rPr>
                <w:rFonts w:ascii="Arial" w:eastAsia="Calibri" w:hAnsi="Arial" w:cs="Arial"/>
              </w:rPr>
            </w:pPr>
          </w:p>
        </w:tc>
      </w:tr>
      <w:tr w:rsidR="00A575D2" w:rsidRPr="00A379F3" w:rsidTr="00E16397">
        <w:trPr>
          <w:gridAfter w:val="2"/>
          <w:wAfter w:w="4091" w:type="dxa"/>
        </w:trPr>
        <w:tc>
          <w:tcPr>
            <w:tcW w:w="3193" w:type="dxa"/>
            <w:gridSpan w:val="2"/>
            <w:tcBorders>
              <w:top w:val="single" w:sz="4" w:space="0" w:color="auto"/>
            </w:tcBorders>
          </w:tcPr>
          <w:p w:rsidR="00A575D2" w:rsidRPr="00A379F3" w:rsidRDefault="00B75334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        </w:t>
            </w:r>
            <w:r w:rsidR="00A575D2" w:rsidRPr="00A379F3">
              <w:rPr>
                <w:rFonts w:ascii="Arial" w:eastAsia="Calibri" w:hAnsi="Arial" w:cs="Arial"/>
              </w:rPr>
              <w:t>должность</w:t>
            </w:r>
          </w:p>
          <w:p w:rsidR="00B75334" w:rsidRPr="00A379F3" w:rsidRDefault="00B75334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</w:p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М.П.</w:t>
            </w:r>
            <w:r w:rsidR="00B75334" w:rsidRPr="00A379F3">
              <w:rPr>
                <w:rFonts w:ascii="Arial" w:eastAsia="Calibri" w:hAnsi="Arial" w:cs="Arial"/>
              </w:rPr>
              <w:t xml:space="preserve"> (при наличии)</w:t>
            </w:r>
          </w:p>
        </w:tc>
        <w:tc>
          <w:tcPr>
            <w:tcW w:w="340" w:type="dxa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</w:tcBorders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подпись</w:t>
            </w:r>
          </w:p>
        </w:tc>
        <w:tc>
          <w:tcPr>
            <w:tcW w:w="1122" w:type="dxa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ind w:left="178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расшифровка подписи</w:t>
            </w:r>
          </w:p>
        </w:tc>
      </w:tr>
    </w:tbl>
    <w:p w:rsidR="00A575D2" w:rsidRPr="00A379F3" w:rsidRDefault="00A575D2" w:rsidP="00756864">
      <w:pPr>
        <w:autoSpaceDE w:val="0"/>
        <w:autoSpaceDN w:val="0"/>
        <w:adjustRightInd w:val="0"/>
        <w:spacing w:after="240"/>
        <w:ind w:firstLine="540"/>
        <w:jc w:val="both"/>
        <w:rPr>
          <w:rFonts w:ascii="Arial" w:eastAsia="Calibri" w:hAnsi="Arial" w:cs="Arial"/>
        </w:rPr>
      </w:pPr>
      <w:r w:rsidRPr="00A379F3">
        <w:rPr>
          <w:rFonts w:ascii="Arial" w:eastAsia="Calibri" w:hAnsi="Arial" w:cs="Arial"/>
        </w:rPr>
        <w:t>Способ получения результата предоставления муниципальной услуг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684"/>
      </w:tblGrid>
      <w:tr w:rsidR="00A575D2" w:rsidRPr="00A379F3" w:rsidTr="00CD0E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D2" w:rsidRPr="00A379F3" w:rsidRDefault="009E253B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Орган</w:t>
            </w:r>
            <w:r w:rsidR="00B35056" w:rsidRPr="00A379F3">
              <w:rPr>
                <w:rFonts w:ascii="Arial" w:eastAsia="Calibri" w:hAnsi="Arial" w:cs="Arial"/>
              </w:rPr>
              <w:t>,</w:t>
            </w:r>
            <w:r w:rsidRPr="00A379F3">
              <w:rPr>
                <w:rFonts w:ascii="Arial" w:eastAsia="Calibri" w:hAnsi="Arial" w:cs="Arial"/>
              </w:rPr>
              <w:t xml:space="preserve"> предоставляющий услугу (нарочно)</w:t>
            </w:r>
          </w:p>
        </w:tc>
      </w:tr>
      <w:tr w:rsidR="00A575D2" w:rsidRPr="00A379F3" w:rsidTr="00CD0E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МФЦ</w:t>
            </w:r>
          </w:p>
        </w:tc>
      </w:tr>
      <w:tr w:rsidR="00A575D2" w:rsidRPr="00A379F3" w:rsidTr="00CD0E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в форме электронного документа</w:t>
            </w:r>
          </w:p>
        </w:tc>
      </w:tr>
      <w:tr w:rsidR="00A575D2" w:rsidRPr="00A379F3" w:rsidTr="00CD0E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D2" w:rsidRPr="00A379F3" w:rsidRDefault="00A575D2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заказным почтовым отправлением</w:t>
            </w:r>
          </w:p>
        </w:tc>
      </w:tr>
    </w:tbl>
    <w:p w:rsidR="00A46F47" w:rsidRPr="00A379F3" w:rsidRDefault="00A46F47" w:rsidP="00756864">
      <w:pPr>
        <w:widowControl w:val="0"/>
        <w:shd w:val="clear" w:color="auto" w:fill="FFFFFF"/>
        <w:tabs>
          <w:tab w:val="left" w:pos="1234"/>
        </w:tabs>
        <w:spacing w:after="240"/>
        <w:ind w:left="4820"/>
        <w:jc w:val="right"/>
        <w:rPr>
          <w:rFonts w:ascii="Arial" w:hAnsi="Arial" w:cs="Arial"/>
        </w:rPr>
      </w:pPr>
    </w:p>
    <w:p w:rsidR="0098119C" w:rsidRPr="00A379F3" w:rsidRDefault="0098119C" w:rsidP="00756864">
      <w:pPr>
        <w:widowControl w:val="0"/>
        <w:shd w:val="clear" w:color="auto" w:fill="FFFFFF"/>
        <w:tabs>
          <w:tab w:val="left" w:pos="1234"/>
        </w:tabs>
        <w:spacing w:after="240"/>
        <w:ind w:left="4820"/>
        <w:jc w:val="right"/>
        <w:rPr>
          <w:rFonts w:ascii="Arial" w:hAnsi="Arial" w:cs="Arial"/>
        </w:rPr>
      </w:pPr>
    </w:p>
    <w:p w:rsidR="009F4993" w:rsidRPr="00A379F3" w:rsidRDefault="009C387A" w:rsidP="00756864">
      <w:pPr>
        <w:widowControl w:val="0"/>
        <w:shd w:val="clear" w:color="auto" w:fill="FFFFFF"/>
        <w:tabs>
          <w:tab w:val="left" w:pos="1234"/>
        </w:tabs>
        <w:spacing w:after="240"/>
        <w:ind w:left="4820"/>
        <w:jc w:val="right"/>
        <w:rPr>
          <w:rFonts w:ascii="Arial" w:hAnsi="Arial" w:cs="Arial"/>
        </w:rPr>
      </w:pPr>
      <w:r w:rsidRPr="00A379F3">
        <w:rPr>
          <w:rFonts w:ascii="Arial" w:hAnsi="Arial" w:cs="Arial"/>
        </w:rPr>
        <w:br w:type="page"/>
      </w:r>
      <w:r w:rsidR="009F4993" w:rsidRPr="00A379F3">
        <w:rPr>
          <w:rFonts w:ascii="Arial" w:hAnsi="Arial" w:cs="Arial"/>
        </w:rPr>
        <w:lastRenderedPageBreak/>
        <w:t>Приложение № 3</w:t>
      </w:r>
    </w:p>
    <w:p w:rsidR="009F4993" w:rsidRPr="00A379F3" w:rsidRDefault="009F4993" w:rsidP="00756864">
      <w:pPr>
        <w:widowControl w:val="0"/>
        <w:spacing w:after="240" w:line="240" w:lineRule="exact"/>
        <w:ind w:left="4820"/>
        <w:jc w:val="right"/>
        <w:rPr>
          <w:rFonts w:ascii="Arial" w:hAnsi="Arial" w:cs="Arial"/>
        </w:rPr>
      </w:pPr>
      <w:r w:rsidRPr="00A379F3">
        <w:rPr>
          <w:rFonts w:ascii="Arial" w:hAnsi="Arial" w:cs="Arial"/>
        </w:rPr>
        <w:t>к административному регламенту</w:t>
      </w:r>
    </w:p>
    <w:p w:rsidR="009F4993" w:rsidRPr="00A379F3" w:rsidRDefault="00EF0E00" w:rsidP="00756864">
      <w:pPr>
        <w:pStyle w:val="ConsPlusNonformat"/>
        <w:spacing w:after="240"/>
        <w:jc w:val="right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                                                                   </w:t>
      </w:r>
      <w:r w:rsidR="009934F5" w:rsidRPr="00A379F3">
        <w:rPr>
          <w:rFonts w:ascii="Arial" w:hAnsi="Arial" w:cs="Arial"/>
        </w:rPr>
        <w:t>Форма</w:t>
      </w:r>
    </w:p>
    <w:p w:rsidR="009934F5" w:rsidRPr="00A379F3" w:rsidRDefault="009934F5" w:rsidP="00756864">
      <w:pPr>
        <w:pStyle w:val="ConsPlusNonformat"/>
        <w:spacing w:after="240"/>
        <w:jc w:val="both"/>
        <w:rPr>
          <w:rFonts w:ascii="Arial" w:hAnsi="Arial" w:cs="Arial"/>
        </w:rPr>
      </w:pPr>
    </w:p>
    <w:p w:rsidR="009F4993" w:rsidRPr="00A379F3" w:rsidRDefault="009F4993" w:rsidP="00756864">
      <w:pPr>
        <w:spacing w:after="240"/>
        <w:ind w:left="3400" w:firstLine="2"/>
        <w:rPr>
          <w:rFonts w:ascii="Arial" w:hAnsi="Arial" w:cs="Arial"/>
          <w:b/>
        </w:rPr>
      </w:pPr>
      <w:r w:rsidRPr="00A379F3">
        <w:rPr>
          <w:rFonts w:ascii="Arial" w:hAnsi="Arial" w:cs="Arial"/>
        </w:rPr>
        <w:t>В</w:t>
      </w:r>
      <w:r w:rsidRPr="00A379F3">
        <w:rPr>
          <w:rFonts w:ascii="Arial" w:hAnsi="Arial" w:cs="Arial"/>
          <w:b/>
        </w:rPr>
        <w:t>____________________________________</w:t>
      </w:r>
      <w:r w:rsidR="00EF0E00" w:rsidRPr="00A379F3">
        <w:rPr>
          <w:rFonts w:ascii="Arial" w:hAnsi="Arial" w:cs="Arial"/>
          <w:b/>
        </w:rPr>
        <w:t>________________</w:t>
      </w:r>
    </w:p>
    <w:p w:rsidR="009F4993" w:rsidRPr="00A379F3" w:rsidRDefault="009F4993" w:rsidP="00756864">
      <w:pPr>
        <w:pBdr>
          <w:bottom w:val="single" w:sz="12" w:space="1" w:color="auto"/>
        </w:pBdr>
        <w:spacing w:after="240"/>
        <w:ind w:left="3400" w:firstLine="2"/>
        <w:jc w:val="center"/>
        <w:rPr>
          <w:rFonts w:ascii="Arial" w:hAnsi="Arial" w:cs="Arial"/>
        </w:rPr>
      </w:pPr>
      <w:proofErr w:type="gramStart"/>
      <w:r w:rsidRPr="00A379F3">
        <w:rPr>
          <w:rFonts w:ascii="Arial" w:hAnsi="Arial" w:cs="Arial"/>
        </w:rPr>
        <w:t>(наименование исполнительно-распорядительного</w:t>
      </w:r>
      <w:proofErr w:type="gramEnd"/>
    </w:p>
    <w:p w:rsidR="009F4993" w:rsidRPr="00A379F3" w:rsidRDefault="009F4993" w:rsidP="00756864">
      <w:pPr>
        <w:pBdr>
          <w:bottom w:val="single" w:sz="12" w:space="1" w:color="auto"/>
        </w:pBdr>
        <w:tabs>
          <w:tab w:val="left" w:pos="4302"/>
        </w:tabs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ab/>
      </w:r>
    </w:p>
    <w:p w:rsidR="009F4993" w:rsidRPr="00A379F3" w:rsidRDefault="009F4993" w:rsidP="00756864">
      <w:pPr>
        <w:spacing w:after="240"/>
        <w:ind w:left="3400" w:firstLine="2"/>
        <w:jc w:val="center"/>
        <w:rPr>
          <w:rFonts w:ascii="Arial" w:hAnsi="Arial" w:cs="Arial"/>
          <w:b/>
        </w:rPr>
      </w:pPr>
      <w:r w:rsidRPr="00A379F3">
        <w:rPr>
          <w:rFonts w:ascii="Arial" w:hAnsi="Arial" w:cs="Arial"/>
        </w:rPr>
        <w:t>органа местного самоуправления, предоставляющего</w:t>
      </w:r>
      <w:r w:rsidRPr="00A379F3">
        <w:rPr>
          <w:rFonts w:ascii="Arial" w:hAnsi="Arial" w:cs="Arial"/>
          <w:b/>
        </w:rPr>
        <w:t xml:space="preserve">     _______________________________________________</w:t>
      </w:r>
    </w:p>
    <w:p w:rsidR="009F4993" w:rsidRPr="00A379F3" w:rsidRDefault="009F4993" w:rsidP="00756864">
      <w:pPr>
        <w:spacing w:after="240"/>
        <w:ind w:firstLine="3402"/>
        <w:jc w:val="center"/>
        <w:rPr>
          <w:rFonts w:ascii="Arial" w:hAnsi="Arial" w:cs="Arial"/>
        </w:rPr>
      </w:pPr>
      <w:r w:rsidRPr="00A379F3">
        <w:rPr>
          <w:rFonts w:ascii="Arial" w:hAnsi="Arial" w:cs="Arial"/>
        </w:rPr>
        <w:t>муниципальную услугу)</w:t>
      </w:r>
    </w:p>
    <w:p w:rsidR="009F4993" w:rsidRPr="00A379F3" w:rsidRDefault="009F4993" w:rsidP="00756864">
      <w:pPr>
        <w:shd w:val="clear" w:color="auto" w:fill="FFFFFF"/>
        <w:tabs>
          <w:tab w:val="left" w:pos="1234"/>
        </w:tabs>
        <w:spacing w:after="240"/>
        <w:ind w:firstLine="709"/>
        <w:jc w:val="right"/>
        <w:rPr>
          <w:rFonts w:ascii="Arial" w:hAnsi="Arial" w:cs="Arial"/>
        </w:rPr>
      </w:pPr>
    </w:p>
    <w:p w:rsidR="009F4993" w:rsidRPr="00A379F3" w:rsidRDefault="009F4993" w:rsidP="00756864">
      <w:pPr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>От кого______________________________________</w:t>
      </w:r>
      <w:r w:rsidR="007E3A4F" w:rsidRPr="00A379F3">
        <w:rPr>
          <w:rFonts w:ascii="Arial" w:hAnsi="Arial" w:cs="Arial"/>
        </w:rPr>
        <w:t>_________</w:t>
      </w:r>
    </w:p>
    <w:p w:rsidR="009F4993" w:rsidRPr="00A379F3" w:rsidRDefault="009F4993" w:rsidP="00756864">
      <w:pPr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         </w:t>
      </w:r>
      <w:proofErr w:type="gramStart"/>
      <w:r w:rsidRPr="00A379F3">
        <w:rPr>
          <w:rFonts w:ascii="Arial" w:hAnsi="Arial" w:cs="Arial"/>
        </w:rPr>
        <w:t>(наименование заявителя</w:t>
      </w:r>
      <w:r w:rsidR="007E3A4F" w:rsidRPr="00A379F3">
        <w:rPr>
          <w:rFonts w:ascii="Arial" w:hAnsi="Arial" w:cs="Arial"/>
        </w:rPr>
        <w:t xml:space="preserve"> ФИО</w:t>
      </w:r>
      <w:r w:rsidRPr="00A379F3">
        <w:rPr>
          <w:rFonts w:ascii="Arial" w:hAnsi="Arial" w:cs="Arial"/>
        </w:rPr>
        <w:t xml:space="preserve"> </w:t>
      </w:r>
      <w:r w:rsidR="007E3A4F" w:rsidRPr="00A379F3">
        <w:rPr>
          <w:rFonts w:ascii="Arial" w:hAnsi="Arial" w:cs="Arial"/>
        </w:rPr>
        <w:t xml:space="preserve">(последнее – при наличии) </w:t>
      </w:r>
      <w:r w:rsidRPr="00A379F3">
        <w:rPr>
          <w:rFonts w:ascii="Arial" w:hAnsi="Arial" w:cs="Arial"/>
        </w:rPr>
        <w:t>- для граждан, полное наименование</w:t>
      </w:r>
      <w:proofErr w:type="gramEnd"/>
    </w:p>
    <w:p w:rsidR="009F4993" w:rsidRPr="00A379F3" w:rsidRDefault="009F4993" w:rsidP="00756864">
      <w:pPr>
        <w:pBdr>
          <w:bottom w:val="single" w:sz="12" w:space="1" w:color="auto"/>
        </w:pBdr>
        <w:spacing w:after="240"/>
        <w:ind w:left="3400" w:firstLine="2"/>
        <w:rPr>
          <w:rFonts w:ascii="Arial" w:hAnsi="Arial" w:cs="Arial"/>
        </w:rPr>
      </w:pPr>
    </w:p>
    <w:p w:rsidR="009F4993" w:rsidRPr="00A379F3" w:rsidRDefault="009F4993" w:rsidP="00756864">
      <w:pPr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               организации - для юридических лиц,</w:t>
      </w:r>
    </w:p>
    <w:p w:rsidR="009F4993" w:rsidRPr="00A379F3" w:rsidRDefault="009F4993" w:rsidP="00756864">
      <w:pPr>
        <w:pBdr>
          <w:bottom w:val="single" w:sz="12" w:space="1" w:color="auto"/>
        </w:pBdr>
        <w:spacing w:after="240"/>
        <w:ind w:left="3400" w:firstLine="2"/>
        <w:rPr>
          <w:rFonts w:ascii="Arial" w:hAnsi="Arial" w:cs="Arial"/>
        </w:rPr>
      </w:pPr>
    </w:p>
    <w:p w:rsidR="009F4993" w:rsidRPr="00A379F3" w:rsidRDefault="009F4993" w:rsidP="00756864">
      <w:pPr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                        почтовый адрес и индекс</w:t>
      </w:r>
    </w:p>
    <w:p w:rsidR="009F4993" w:rsidRPr="00A379F3" w:rsidRDefault="009F4993" w:rsidP="00756864">
      <w:pPr>
        <w:pBdr>
          <w:bottom w:val="single" w:sz="12" w:space="1" w:color="auto"/>
        </w:pBdr>
        <w:spacing w:after="240"/>
        <w:ind w:left="3400" w:firstLine="2"/>
        <w:rPr>
          <w:rFonts w:ascii="Arial" w:hAnsi="Arial" w:cs="Arial"/>
        </w:rPr>
      </w:pPr>
    </w:p>
    <w:p w:rsidR="009F4993" w:rsidRPr="00A379F3" w:rsidRDefault="009F4993" w:rsidP="00756864">
      <w:pPr>
        <w:spacing w:after="240"/>
        <w:ind w:left="3400" w:firstLine="2"/>
        <w:rPr>
          <w:rFonts w:ascii="Arial" w:hAnsi="Arial" w:cs="Arial"/>
        </w:rPr>
      </w:pPr>
      <w:r w:rsidRPr="00A379F3">
        <w:rPr>
          <w:rFonts w:ascii="Arial" w:hAnsi="Arial" w:cs="Arial"/>
        </w:rPr>
        <w:t xml:space="preserve">                                контактный телефон)</w:t>
      </w:r>
    </w:p>
    <w:p w:rsidR="009F4993" w:rsidRPr="00A379F3" w:rsidRDefault="009F4993" w:rsidP="00756864">
      <w:pPr>
        <w:spacing w:after="240"/>
        <w:ind w:right="139"/>
        <w:jc w:val="center"/>
        <w:rPr>
          <w:rFonts w:ascii="Arial" w:hAnsi="Arial" w:cs="Arial"/>
        </w:rPr>
      </w:pPr>
    </w:p>
    <w:p w:rsidR="009F4993" w:rsidRPr="00A379F3" w:rsidRDefault="009F4993" w:rsidP="00756864">
      <w:pPr>
        <w:pStyle w:val="ConsPlusNormal"/>
        <w:spacing w:after="240"/>
        <w:ind w:right="139"/>
        <w:jc w:val="both"/>
      </w:pPr>
    </w:p>
    <w:tbl>
      <w:tblPr>
        <w:tblW w:w="114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2045"/>
        <w:gridCol w:w="340"/>
        <w:gridCol w:w="2636"/>
        <w:gridCol w:w="1969"/>
        <w:gridCol w:w="144"/>
        <w:gridCol w:w="2282"/>
        <w:gridCol w:w="425"/>
        <w:gridCol w:w="1097"/>
        <w:gridCol w:w="82"/>
        <w:gridCol w:w="186"/>
        <w:gridCol w:w="144"/>
      </w:tblGrid>
      <w:tr w:rsidR="009F4993" w:rsidRPr="00A379F3" w:rsidTr="00B66635">
        <w:trPr>
          <w:gridAfter w:val="3"/>
          <w:wAfter w:w="412" w:type="dxa"/>
        </w:trPr>
        <w:tc>
          <w:tcPr>
            <w:tcW w:w="11082" w:type="dxa"/>
            <w:gridSpan w:val="9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ЗАЯВЛЕНИЕ</w:t>
            </w:r>
          </w:p>
          <w:p w:rsidR="00796805" w:rsidRPr="00A379F3" w:rsidRDefault="00796805" w:rsidP="00756864">
            <w:pPr>
              <w:autoSpaceDE w:val="0"/>
              <w:autoSpaceDN w:val="0"/>
              <w:adjustRightInd w:val="0"/>
              <w:spacing w:after="240"/>
              <w:ind w:right="139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о</w:t>
            </w:r>
            <w:r w:rsidR="009F4993" w:rsidRPr="00A379F3">
              <w:rPr>
                <w:rFonts w:ascii="Arial" w:eastAsia="Calibri" w:hAnsi="Arial" w:cs="Arial"/>
              </w:rPr>
              <w:t xml:space="preserve"> </w:t>
            </w:r>
            <w:r w:rsidR="003A7EA0" w:rsidRPr="00A379F3">
              <w:rPr>
                <w:rFonts w:ascii="Arial" w:eastAsia="Calibri" w:hAnsi="Arial" w:cs="Arial"/>
              </w:rPr>
              <w:t xml:space="preserve">продлении </w:t>
            </w:r>
            <w:r w:rsidR="009D5BF1" w:rsidRPr="00A379F3">
              <w:rPr>
                <w:rFonts w:ascii="Arial" w:eastAsia="Calibri" w:hAnsi="Arial" w:cs="Arial"/>
              </w:rPr>
              <w:t xml:space="preserve"> </w:t>
            </w:r>
            <w:r w:rsidR="009F4993" w:rsidRPr="00A379F3">
              <w:rPr>
                <w:rFonts w:ascii="Arial" w:eastAsia="Calibri" w:hAnsi="Arial" w:cs="Arial"/>
              </w:rPr>
              <w:t xml:space="preserve">разрешения на </w:t>
            </w:r>
            <w:r w:rsidR="00792C97" w:rsidRPr="00A379F3">
              <w:rPr>
                <w:rFonts w:ascii="Arial" w:eastAsia="Calibri" w:hAnsi="Arial" w:cs="Arial"/>
              </w:rPr>
              <w:t>осуществление</w:t>
            </w:r>
            <w:r w:rsidRPr="00A379F3">
              <w:rPr>
                <w:rFonts w:ascii="Arial" w:eastAsia="Calibri" w:hAnsi="Arial" w:cs="Arial"/>
              </w:rPr>
              <w:t xml:space="preserve"> земляных работ </w:t>
            </w:r>
          </w:p>
          <w:p w:rsidR="009F4993" w:rsidRPr="00A379F3" w:rsidRDefault="00796805" w:rsidP="00756864">
            <w:pPr>
              <w:autoSpaceDE w:val="0"/>
              <w:autoSpaceDN w:val="0"/>
              <w:adjustRightInd w:val="0"/>
              <w:spacing w:after="240"/>
              <w:ind w:right="139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9F4993" w:rsidRPr="00A379F3" w:rsidTr="00B66635">
        <w:tc>
          <w:tcPr>
            <w:tcW w:w="11350" w:type="dxa"/>
            <w:gridSpan w:val="11"/>
          </w:tcPr>
          <w:p w:rsidR="00052BB6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      </w:t>
            </w:r>
            <w:r w:rsidR="007E3A4F" w:rsidRPr="00A379F3">
              <w:rPr>
                <w:rFonts w:ascii="Arial" w:eastAsia="Calibri" w:hAnsi="Arial" w:cs="Arial"/>
              </w:rPr>
              <w:t xml:space="preserve">  </w:t>
            </w:r>
            <w:r w:rsidR="00082CDC" w:rsidRPr="00A379F3">
              <w:rPr>
                <w:rFonts w:ascii="Arial" w:eastAsia="Calibri" w:hAnsi="Arial" w:cs="Arial"/>
              </w:rPr>
              <w:t xml:space="preserve">      </w:t>
            </w:r>
            <w:r w:rsidRPr="00A379F3">
              <w:rPr>
                <w:rFonts w:ascii="Arial" w:eastAsia="Calibri" w:hAnsi="Arial" w:cs="Arial"/>
              </w:rPr>
              <w:t xml:space="preserve">Прошу Вас </w:t>
            </w:r>
            <w:r w:rsidR="00ED4DCE" w:rsidRPr="00A379F3">
              <w:rPr>
                <w:rFonts w:ascii="Arial" w:eastAsia="Calibri" w:hAnsi="Arial" w:cs="Arial"/>
              </w:rPr>
              <w:t>продлить</w:t>
            </w:r>
            <w:r w:rsidRPr="00A379F3">
              <w:rPr>
                <w:rFonts w:ascii="Arial" w:eastAsia="Calibri" w:hAnsi="Arial" w:cs="Arial"/>
              </w:rPr>
              <w:t xml:space="preserve"> разрешение на </w:t>
            </w:r>
            <w:r w:rsidR="00792C97" w:rsidRPr="00A379F3">
              <w:rPr>
                <w:rFonts w:ascii="Arial" w:eastAsia="Calibri" w:hAnsi="Arial" w:cs="Arial"/>
              </w:rPr>
              <w:t>осуществление</w:t>
            </w:r>
            <w:r w:rsidRPr="00A379F3">
              <w:rPr>
                <w:rFonts w:ascii="Arial" w:eastAsia="Calibri" w:hAnsi="Arial" w:cs="Arial"/>
              </w:rPr>
              <w:t xml:space="preserve"> землян</w:t>
            </w:r>
            <w:r w:rsidR="00B35056" w:rsidRPr="00A379F3">
              <w:rPr>
                <w:rFonts w:ascii="Arial" w:eastAsia="Calibri" w:hAnsi="Arial" w:cs="Arial"/>
              </w:rPr>
              <w:t>ых работ</w:t>
            </w:r>
          </w:p>
          <w:p w:rsidR="009F4993" w:rsidRPr="00A379F3" w:rsidRDefault="00082CDC" w:rsidP="00756864">
            <w:pPr>
              <w:autoSpaceDE w:val="0"/>
              <w:autoSpaceDN w:val="0"/>
              <w:adjustRightInd w:val="0"/>
              <w:spacing w:after="240"/>
              <w:ind w:right="139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  </w:t>
            </w:r>
            <w:r w:rsidR="00796805" w:rsidRPr="00A379F3">
              <w:rPr>
                <w:rFonts w:ascii="Arial" w:eastAsia="Calibri" w:hAnsi="Arial" w:cs="Arial"/>
              </w:rPr>
              <w:t xml:space="preserve"> </w:t>
            </w:r>
            <w:r w:rsidR="00B35056" w:rsidRPr="00A379F3">
              <w:rPr>
                <w:rFonts w:ascii="Arial" w:eastAsia="Calibri" w:hAnsi="Arial" w:cs="Arial"/>
              </w:rPr>
              <w:t>от «_____» ________ 202___ г.</w:t>
            </w:r>
            <w:r w:rsidR="00ED4DCE" w:rsidRPr="00A379F3">
              <w:rPr>
                <w:rFonts w:ascii="Arial" w:eastAsia="Calibri" w:hAnsi="Arial" w:cs="Arial"/>
              </w:rPr>
              <w:t>,</w:t>
            </w:r>
            <w:r w:rsidR="009D5BF1" w:rsidRPr="00A379F3">
              <w:rPr>
                <w:rFonts w:ascii="Arial" w:eastAsia="Calibri" w:hAnsi="Arial" w:cs="Arial"/>
              </w:rPr>
              <w:t xml:space="preserve"> </w:t>
            </w:r>
            <w:r w:rsidR="00ED4DCE" w:rsidRPr="00A379F3">
              <w:rPr>
                <w:rFonts w:ascii="Arial" w:eastAsia="Calibri" w:hAnsi="Arial" w:cs="Arial"/>
              </w:rPr>
              <w:t xml:space="preserve">с установление следующих сроков: </w:t>
            </w:r>
          </w:p>
        </w:tc>
        <w:tc>
          <w:tcPr>
            <w:tcW w:w="144" w:type="dxa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/>
              <w:jc w:val="center"/>
              <w:rPr>
                <w:rFonts w:ascii="Arial" w:eastAsia="Calibri" w:hAnsi="Arial" w:cs="Arial"/>
              </w:rPr>
            </w:pPr>
          </w:p>
        </w:tc>
      </w:tr>
      <w:tr w:rsidR="009F4993" w:rsidRPr="00A379F3" w:rsidTr="007E3A4F">
        <w:trPr>
          <w:gridAfter w:val="2"/>
          <w:wAfter w:w="330" w:type="dxa"/>
          <w:trHeight w:val="2046"/>
        </w:trPr>
        <w:tc>
          <w:tcPr>
            <w:tcW w:w="144" w:type="dxa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/>
              <w:rPr>
                <w:rFonts w:ascii="Arial" w:eastAsia="Calibri" w:hAnsi="Arial" w:cs="Arial"/>
              </w:rPr>
            </w:pPr>
          </w:p>
        </w:tc>
        <w:tc>
          <w:tcPr>
            <w:tcW w:w="9841" w:type="dxa"/>
            <w:gridSpan w:val="7"/>
          </w:tcPr>
          <w:p w:rsidR="00302258" w:rsidRPr="00A379F3" w:rsidRDefault="008B42DF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С</w:t>
            </w:r>
            <w:r w:rsidR="00B35056" w:rsidRPr="00A379F3">
              <w:rPr>
                <w:rFonts w:ascii="Arial" w:eastAsia="Calibri" w:hAnsi="Arial" w:cs="Arial"/>
              </w:rPr>
              <w:t xml:space="preserve">рок окончания </w:t>
            </w:r>
            <w:r w:rsidR="00ED4DCE" w:rsidRPr="00A379F3">
              <w:rPr>
                <w:rFonts w:ascii="Arial" w:eastAsia="Calibri" w:hAnsi="Arial" w:cs="Arial"/>
              </w:rPr>
              <w:t xml:space="preserve">земляных </w:t>
            </w:r>
            <w:r w:rsidR="00B35056" w:rsidRPr="00A379F3">
              <w:rPr>
                <w:rFonts w:ascii="Arial" w:eastAsia="Calibri" w:hAnsi="Arial" w:cs="Arial"/>
              </w:rPr>
              <w:t>работ: _________________</w:t>
            </w:r>
            <w:r w:rsidRPr="00A379F3">
              <w:rPr>
                <w:rFonts w:ascii="Arial" w:eastAsia="Calibri" w:hAnsi="Arial" w:cs="Arial"/>
              </w:rPr>
              <w:t>____</w:t>
            </w:r>
            <w:r w:rsidR="00B35056" w:rsidRPr="00A379F3">
              <w:rPr>
                <w:rFonts w:ascii="Arial" w:eastAsia="Calibri" w:hAnsi="Arial" w:cs="Arial"/>
              </w:rPr>
              <w:t>__.</w:t>
            </w:r>
          </w:p>
          <w:p w:rsidR="00B35056" w:rsidRPr="00A379F3" w:rsidRDefault="008B42DF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С</w:t>
            </w:r>
            <w:r w:rsidR="00B35056" w:rsidRPr="00A379F3">
              <w:rPr>
                <w:rFonts w:ascii="Arial" w:eastAsia="Calibri" w:hAnsi="Arial" w:cs="Arial"/>
              </w:rPr>
              <w:t>рок восстановления благоустройства: __________________.</w:t>
            </w:r>
          </w:p>
          <w:p w:rsidR="00ED4DCE" w:rsidRPr="00A379F3" w:rsidRDefault="00ED4DCE" w:rsidP="00756864">
            <w:pPr>
              <w:autoSpaceDE w:val="0"/>
              <w:autoSpaceDN w:val="0"/>
              <w:adjustRightInd w:val="0"/>
              <w:spacing w:after="240"/>
              <w:ind w:right="139"/>
              <w:rPr>
                <w:rFonts w:ascii="Arial" w:eastAsia="Calibri" w:hAnsi="Arial" w:cs="Arial"/>
              </w:rPr>
            </w:pPr>
          </w:p>
          <w:p w:rsidR="00B66635" w:rsidRPr="00A379F3" w:rsidRDefault="00B66635" w:rsidP="00756864">
            <w:pPr>
              <w:autoSpaceDE w:val="0"/>
              <w:autoSpaceDN w:val="0"/>
              <w:adjustRightInd w:val="0"/>
              <w:spacing w:after="240"/>
              <w:ind w:right="139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Наименование подрядной организации и лица, ответственного за </w:t>
            </w:r>
            <w:r w:rsidR="00792C97" w:rsidRPr="00A379F3">
              <w:rPr>
                <w:rFonts w:ascii="Arial" w:eastAsia="Calibri" w:hAnsi="Arial" w:cs="Arial"/>
              </w:rPr>
              <w:t>осуществление</w:t>
            </w:r>
            <w:r w:rsidRPr="00A379F3">
              <w:rPr>
                <w:rFonts w:ascii="Arial" w:eastAsia="Calibri" w:hAnsi="Arial" w:cs="Arial"/>
              </w:rPr>
              <w:t xml:space="preserve"> земляных работ ___________________________________________________________________________________.</w:t>
            </w:r>
          </w:p>
          <w:p w:rsidR="00B66635" w:rsidRPr="00A379F3" w:rsidRDefault="00B66635" w:rsidP="00756864">
            <w:pPr>
              <w:autoSpaceDE w:val="0"/>
              <w:autoSpaceDN w:val="0"/>
              <w:adjustRightInd w:val="0"/>
              <w:spacing w:after="240"/>
              <w:ind w:right="139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lastRenderedPageBreak/>
              <w:t xml:space="preserve">(указывается в случае подачи заявления, </w:t>
            </w:r>
            <w:r w:rsidR="00ED4DCE" w:rsidRPr="00A379F3">
              <w:rPr>
                <w:rFonts w:ascii="Arial" w:eastAsia="Calibri" w:hAnsi="Arial" w:cs="Arial"/>
              </w:rPr>
              <w:t xml:space="preserve">в связи </w:t>
            </w:r>
            <w:r w:rsidRPr="00A379F3">
              <w:rPr>
                <w:rFonts w:ascii="Arial" w:eastAsia="Calibri" w:hAnsi="Arial" w:cs="Arial"/>
              </w:rPr>
              <w:t>с изменением подрядной организации</w:t>
            </w:r>
            <w:r w:rsidR="003168A1" w:rsidRPr="00A379F3">
              <w:rPr>
                <w:rFonts w:ascii="Arial" w:eastAsia="Calibri" w:hAnsi="Arial" w:cs="Arial"/>
              </w:rPr>
              <w:t xml:space="preserve"> на </w:t>
            </w:r>
            <w:r w:rsidR="00792C97" w:rsidRPr="00A379F3">
              <w:rPr>
                <w:rFonts w:ascii="Arial" w:eastAsia="Calibri" w:hAnsi="Arial" w:cs="Arial"/>
              </w:rPr>
              <w:t>осуществление</w:t>
            </w:r>
            <w:r w:rsidR="003168A1" w:rsidRPr="00A379F3">
              <w:rPr>
                <w:rFonts w:ascii="Arial" w:eastAsia="Calibri" w:hAnsi="Arial" w:cs="Arial"/>
              </w:rPr>
              <w:t xml:space="preserve"> земельных работ</w:t>
            </w:r>
            <w:r w:rsidRPr="00A379F3">
              <w:rPr>
                <w:rFonts w:ascii="Arial" w:eastAsia="Calibri" w:hAnsi="Arial" w:cs="Arial"/>
              </w:rPr>
              <w:t>).</w:t>
            </w:r>
          </w:p>
        </w:tc>
        <w:tc>
          <w:tcPr>
            <w:tcW w:w="1179" w:type="dxa"/>
            <w:gridSpan w:val="2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/>
              <w:jc w:val="both"/>
              <w:rPr>
                <w:rFonts w:ascii="Arial" w:eastAsia="Calibri" w:hAnsi="Arial" w:cs="Arial"/>
              </w:rPr>
            </w:pPr>
          </w:p>
        </w:tc>
      </w:tr>
      <w:tr w:rsidR="009F4993" w:rsidRPr="00A379F3" w:rsidTr="00B66635">
        <w:trPr>
          <w:gridAfter w:val="3"/>
          <w:wAfter w:w="412" w:type="dxa"/>
        </w:trPr>
        <w:tc>
          <w:tcPr>
            <w:tcW w:w="5165" w:type="dxa"/>
            <w:gridSpan w:val="4"/>
          </w:tcPr>
          <w:p w:rsidR="009F4993" w:rsidRPr="00A379F3" w:rsidRDefault="00082CDC" w:rsidP="00756864">
            <w:pPr>
              <w:autoSpaceDE w:val="0"/>
              <w:autoSpaceDN w:val="0"/>
              <w:adjustRightInd w:val="0"/>
              <w:spacing w:after="240"/>
              <w:ind w:right="139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lastRenderedPageBreak/>
              <w:t xml:space="preserve">  </w:t>
            </w:r>
            <w:proofErr w:type="gramStart"/>
            <w:r w:rsidR="009F4993" w:rsidRPr="00A379F3">
              <w:rPr>
                <w:rFonts w:ascii="Arial" w:eastAsia="Calibri" w:hAnsi="Arial" w:cs="Arial"/>
              </w:rPr>
              <w:t>Ответственный</w:t>
            </w:r>
            <w:proofErr w:type="gramEnd"/>
            <w:r w:rsidR="009F4993" w:rsidRPr="00A379F3">
              <w:rPr>
                <w:rFonts w:ascii="Arial" w:eastAsia="Calibri" w:hAnsi="Arial" w:cs="Arial"/>
              </w:rPr>
              <w:t xml:space="preserve"> за </w:t>
            </w:r>
            <w:r w:rsidR="00792C97" w:rsidRPr="00A379F3">
              <w:rPr>
                <w:rFonts w:ascii="Arial" w:eastAsia="Calibri" w:hAnsi="Arial" w:cs="Arial"/>
              </w:rPr>
              <w:t>осуществление</w:t>
            </w:r>
            <w:r w:rsidR="009F4993" w:rsidRPr="00A379F3">
              <w:rPr>
                <w:rFonts w:ascii="Arial" w:eastAsia="Calibri" w:hAnsi="Arial" w:cs="Arial"/>
              </w:rPr>
              <w:t xml:space="preserve"> земляных работ</w:t>
            </w:r>
          </w:p>
        </w:tc>
        <w:tc>
          <w:tcPr>
            <w:tcW w:w="5917" w:type="dxa"/>
            <w:gridSpan w:val="5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 w:firstLine="468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__________________________.</w:t>
            </w:r>
          </w:p>
          <w:p w:rsidR="00B35056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 w:firstLine="468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(должность, Ф.И.О., телефон)</w:t>
            </w:r>
          </w:p>
          <w:p w:rsidR="00D03EFA" w:rsidRPr="00A379F3" w:rsidRDefault="00D03EFA" w:rsidP="00756864">
            <w:pPr>
              <w:autoSpaceDE w:val="0"/>
              <w:autoSpaceDN w:val="0"/>
              <w:adjustRightInd w:val="0"/>
              <w:spacing w:after="240"/>
              <w:ind w:right="139" w:firstLine="468"/>
              <w:rPr>
                <w:rFonts w:ascii="Arial" w:eastAsia="Calibri" w:hAnsi="Arial" w:cs="Arial"/>
              </w:rPr>
            </w:pPr>
          </w:p>
          <w:p w:rsidR="00B66635" w:rsidRPr="00A379F3" w:rsidRDefault="00D03EFA" w:rsidP="00756864">
            <w:pPr>
              <w:tabs>
                <w:tab w:val="left" w:pos="4783"/>
              </w:tabs>
              <w:autoSpaceDE w:val="0"/>
              <w:autoSpaceDN w:val="0"/>
              <w:adjustRightInd w:val="0"/>
              <w:spacing w:after="240"/>
              <w:ind w:right="139" w:firstLine="468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ab/>
            </w:r>
          </w:p>
        </w:tc>
      </w:tr>
      <w:tr w:rsidR="00B66635" w:rsidRPr="00A379F3" w:rsidTr="00D03EFA">
        <w:trPr>
          <w:gridAfter w:val="5"/>
          <w:wAfter w:w="1934" w:type="dxa"/>
        </w:trPr>
        <w:tc>
          <w:tcPr>
            <w:tcW w:w="2189" w:type="dxa"/>
            <w:gridSpan w:val="2"/>
            <w:tcBorders>
              <w:top w:val="single" w:sz="4" w:space="0" w:color="auto"/>
            </w:tcBorders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должность</w:t>
            </w:r>
          </w:p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М.П.</w:t>
            </w:r>
            <w:r w:rsidR="00D03EFA" w:rsidRPr="00A379F3">
              <w:rPr>
                <w:rFonts w:ascii="Arial" w:eastAsia="Calibri" w:hAnsi="Arial" w:cs="Arial"/>
              </w:rPr>
              <w:t xml:space="preserve"> (при наличии)</w:t>
            </w:r>
          </w:p>
        </w:tc>
        <w:tc>
          <w:tcPr>
            <w:tcW w:w="340" w:type="dxa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/>
              <w:rPr>
                <w:rFonts w:ascii="Arial" w:eastAsia="Calibri" w:hAnsi="Arial" w:cs="Arial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F4993" w:rsidRPr="00A379F3" w:rsidRDefault="00D03EFA" w:rsidP="00756864">
            <w:pPr>
              <w:autoSpaceDE w:val="0"/>
              <w:autoSpaceDN w:val="0"/>
              <w:adjustRightInd w:val="0"/>
              <w:spacing w:after="240"/>
              <w:ind w:right="139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 xml:space="preserve"> </w:t>
            </w:r>
            <w:r w:rsidR="009F4993" w:rsidRPr="00A379F3">
              <w:rPr>
                <w:rFonts w:ascii="Arial" w:eastAsia="Calibri" w:hAnsi="Arial" w:cs="Arial"/>
              </w:rPr>
              <w:t>подпись</w:t>
            </w:r>
          </w:p>
        </w:tc>
        <w:tc>
          <w:tcPr>
            <w:tcW w:w="144" w:type="dxa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/>
              <w:rPr>
                <w:rFonts w:ascii="Arial" w:eastAsia="Calibri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ind w:right="139"/>
              <w:jc w:val="center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расшифровка подписи</w:t>
            </w:r>
          </w:p>
        </w:tc>
      </w:tr>
    </w:tbl>
    <w:p w:rsidR="007E3A4F" w:rsidRPr="00A379F3" w:rsidRDefault="007E3A4F" w:rsidP="00756864">
      <w:pPr>
        <w:autoSpaceDE w:val="0"/>
        <w:autoSpaceDN w:val="0"/>
        <w:adjustRightInd w:val="0"/>
        <w:spacing w:after="240"/>
        <w:ind w:firstLine="540"/>
        <w:jc w:val="both"/>
        <w:rPr>
          <w:rFonts w:ascii="Arial" w:eastAsia="Calibri" w:hAnsi="Arial" w:cs="Arial"/>
        </w:rPr>
      </w:pPr>
    </w:p>
    <w:p w:rsidR="009F4993" w:rsidRPr="00A379F3" w:rsidRDefault="009F4993" w:rsidP="00756864">
      <w:pPr>
        <w:autoSpaceDE w:val="0"/>
        <w:autoSpaceDN w:val="0"/>
        <w:adjustRightInd w:val="0"/>
        <w:spacing w:after="240"/>
        <w:ind w:firstLine="540"/>
        <w:jc w:val="both"/>
        <w:rPr>
          <w:rFonts w:ascii="Arial" w:eastAsia="Calibri" w:hAnsi="Arial" w:cs="Arial"/>
        </w:rPr>
      </w:pPr>
      <w:r w:rsidRPr="00A379F3">
        <w:rPr>
          <w:rFonts w:ascii="Arial" w:eastAsia="Calibri" w:hAnsi="Arial" w:cs="Arial"/>
        </w:rPr>
        <w:t>Способ получения результата предоставления муниципальной услуги:</w:t>
      </w:r>
    </w:p>
    <w:p w:rsidR="005F0CCF" w:rsidRPr="00A379F3" w:rsidRDefault="005F0CCF" w:rsidP="00756864">
      <w:pPr>
        <w:autoSpaceDE w:val="0"/>
        <w:autoSpaceDN w:val="0"/>
        <w:adjustRightInd w:val="0"/>
        <w:spacing w:after="240"/>
        <w:ind w:firstLine="540"/>
        <w:jc w:val="both"/>
        <w:rPr>
          <w:rFonts w:ascii="Arial" w:eastAsia="Calibri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798"/>
      </w:tblGrid>
      <w:tr w:rsidR="009F4993" w:rsidRPr="00A379F3" w:rsidTr="00C94F8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Орган</w:t>
            </w:r>
            <w:r w:rsidR="00B35056" w:rsidRPr="00A379F3">
              <w:rPr>
                <w:rFonts w:ascii="Arial" w:eastAsia="Calibri" w:hAnsi="Arial" w:cs="Arial"/>
              </w:rPr>
              <w:t>,</w:t>
            </w:r>
            <w:r w:rsidRPr="00A379F3">
              <w:rPr>
                <w:rFonts w:ascii="Arial" w:eastAsia="Calibri" w:hAnsi="Arial" w:cs="Arial"/>
              </w:rPr>
              <w:t xml:space="preserve"> предоставляющий услугу (нарочно)</w:t>
            </w:r>
          </w:p>
        </w:tc>
      </w:tr>
      <w:tr w:rsidR="009F4993" w:rsidRPr="00A379F3" w:rsidTr="00C94F8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МФЦ</w:t>
            </w:r>
          </w:p>
        </w:tc>
      </w:tr>
      <w:tr w:rsidR="009F4993" w:rsidRPr="00A379F3" w:rsidTr="00C94F8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в форме электронного документа</w:t>
            </w:r>
          </w:p>
        </w:tc>
      </w:tr>
      <w:tr w:rsidR="009F4993" w:rsidRPr="00A379F3" w:rsidTr="00C94F8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rPr>
                <w:rFonts w:ascii="Arial" w:eastAsia="Calibri" w:hAnsi="Arial" w:cs="Arial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93" w:rsidRPr="00A379F3" w:rsidRDefault="009F4993" w:rsidP="0075686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eastAsia="Calibri" w:hAnsi="Arial" w:cs="Arial"/>
              </w:rPr>
            </w:pPr>
            <w:r w:rsidRPr="00A379F3">
              <w:rPr>
                <w:rFonts w:ascii="Arial" w:eastAsia="Calibri" w:hAnsi="Arial" w:cs="Arial"/>
              </w:rPr>
              <w:t>заказным почтовым отправлением</w:t>
            </w:r>
          </w:p>
        </w:tc>
      </w:tr>
    </w:tbl>
    <w:p w:rsidR="0002298F" w:rsidRPr="00A379F3" w:rsidRDefault="0002298F" w:rsidP="00756864">
      <w:pPr>
        <w:widowControl w:val="0"/>
        <w:shd w:val="clear" w:color="auto" w:fill="FFFFFF"/>
        <w:tabs>
          <w:tab w:val="left" w:pos="1234"/>
        </w:tabs>
        <w:spacing w:after="240"/>
        <w:ind w:left="4820"/>
        <w:jc w:val="right"/>
        <w:rPr>
          <w:rFonts w:ascii="Arial" w:hAnsi="Arial" w:cs="Arial"/>
        </w:rPr>
      </w:pPr>
    </w:p>
    <w:p w:rsidR="003F5D82" w:rsidRPr="00A379F3" w:rsidRDefault="003F5D82" w:rsidP="00756864">
      <w:pPr>
        <w:widowControl w:val="0"/>
        <w:shd w:val="clear" w:color="auto" w:fill="FFFFFF"/>
        <w:tabs>
          <w:tab w:val="left" w:pos="1234"/>
        </w:tabs>
        <w:spacing w:after="240"/>
        <w:ind w:left="4820"/>
        <w:jc w:val="right"/>
        <w:rPr>
          <w:rFonts w:ascii="Arial" w:hAnsi="Arial" w:cs="Arial"/>
          <w:sz w:val="24"/>
          <w:szCs w:val="24"/>
        </w:rPr>
      </w:pPr>
      <w:bookmarkStart w:id="12" w:name="P626"/>
      <w:bookmarkEnd w:id="12"/>
    </w:p>
    <w:sectPr w:rsidR="003F5D82" w:rsidRPr="00A379F3" w:rsidSect="0098119C">
      <w:headerReference w:type="even" r:id="rId21"/>
      <w:headerReference w:type="default" r:id="rId22"/>
      <w:pgSz w:w="11906" w:h="16838"/>
      <w:pgMar w:top="964" w:right="1021" w:bottom="62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1F" w:rsidRDefault="0007111F">
      <w:r>
        <w:separator/>
      </w:r>
    </w:p>
  </w:endnote>
  <w:endnote w:type="continuationSeparator" w:id="0">
    <w:p w:rsidR="0007111F" w:rsidRDefault="000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1F" w:rsidRDefault="0007111F">
      <w:r>
        <w:separator/>
      </w:r>
    </w:p>
  </w:footnote>
  <w:footnote w:type="continuationSeparator" w:id="0">
    <w:p w:rsidR="0007111F" w:rsidRDefault="000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20" w:rsidRDefault="00BD312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D3120" w:rsidRDefault="00BD312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20" w:rsidRDefault="00BD312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379F3">
      <w:rPr>
        <w:rStyle w:val="af7"/>
        <w:noProof/>
      </w:rPr>
      <w:t>2</w:t>
    </w:r>
    <w:r>
      <w:rPr>
        <w:rStyle w:val="af7"/>
      </w:rPr>
      <w:fldChar w:fldCharType="end"/>
    </w:r>
  </w:p>
  <w:p w:rsidR="00BD3120" w:rsidRDefault="00BD312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5293"/>
    <w:multiLevelType w:val="hybridMultilevel"/>
    <w:tmpl w:val="460E0682"/>
    <w:lvl w:ilvl="0" w:tplc="511C0B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8F1"/>
    <w:rsid w:val="00000CEB"/>
    <w:rsid w:val="00005995"/>
    <w:rsid w:val="00005C7E"/>
    <w:rsid w:val="00007BDF"/>
    <w:rsid w:val="00007FD8"/>
    <w:rsid w:val="0001017C"/>
    <w:rsid w:val="000115CD"/>
    <w:rsid w:val="00014069"/>
    <w:rsid w:val="00014D94"/>
    <w:rsid w:val="0001634B"/>
    <w:rsid w:val="00017894"/>
    <w:rsid w:val="000209DC"/>
    <w:rsid w:val="00021311"/>
    <w:rsid w:val="00022881"/>
    <w:rsid w:val="0002298F"/>
    <w:rsid w:val="00024209"/>
    <w:rsid w:val="00024CAD"/>
    <w:rsid w:val="00033FB7"/>
    <w:rsid w:val="00035586"/>
    <w:rsid w:val="00035952"/>
    <w:rsid w:val="000373C8"/>
    <w:rsid w:val="00037D01"/>
    <w:rsid w:val="00040002"/>
    <w:rsid w:val="00045375"/>
    <w:rsid w:val="00045A40"/>
    <w:rsid w:val="00046625"/>
    <w:rsid w:val="00051C62"/>
    <w:rsid w:val="00052BB6"/>
    <w:rsid w:val="00052E2A"/>
    <w:rsid w:val="00057B7F"/>
    <w:rsid w:val="00060BDE"/>
    <w:rsid w:val="000645DD"/>
    <w:rsid w:val="000673D1"/>
    <w:rsid w:val="000679C0"/>
    <w:rsid w:val="00070A38"/>
    <w:rsid w:val="0007111F"/>
    <w:rsid w:val="000751A6"/>
    <w:rsid w:val="00077664"/>
    <w:rsid w:val="00077FEF"/>
    <w:rsid w:val="00080591"/>
    <w:rsid w:val="00080631"/>
    <w:rsid w:val="000809D7"/>
    <w:rsid w:val="00082CDC"/>
    <w:rsid w:val="00084BCB"/>
    <w:rsid w:val="00085B11"/>
    <w:rsid w:val="00085D1D"/>
    <w:rsid w:val="0008688D"/>
    <w:rsid w:val="00090AF4"/>
    <w:rsid w:val="00091ACE"/>
    <w:rsid w:val="00094515"/>
    <w:rsid w:val="000954E7"/>
    <w:rsid w:val="0009686B"/>
    <w:rsid w:val="00096CC2"/>
    <w:rsid w:val="000A2913"/>
    <w:rsid w:val="000A3CE1"/>
    <w:rsid w:val="000A4425"/>
    <w:rsid w:val="000A4966"/>
    <w:rsid w:val="000A49FF"/>
    <w:rsid w:val="000A4EC8"/>
    <w:rsid w:val="000A540C"/>
    <w:rsid w:val="000A55E7"/>
    <w:rsid w:val="000A742E"/>
    <w:rsid w:val="000B1E9F"/>
    <w:rsid w:val="000B5441"/>
    <w:rsid w:val="000B784D"/>
    <w:rsid w:val="000C276C"/>
    <w:rsid w:val="000C489C"/>
    <w:rsid w:val="000D186A"/>
    <w:rsid w:val="000D24CB"/>
    <w:rsid w:val="000D2998"/>
    <w:rsid w:val="000D29C2"/>
    <w:rsid w:val="000D62B0"/>
    <w:rsid w:val="000D66AD"/>
    <w:rsid w:val="000D717E"/>
    <w:rsid w:val="000D77AB"/>
    <w:rsid w:val="000E0906"/>
    <w:rsid w:val="000E0FB3"/>
    <w:rsid w:val="000E22F9"/>
    <w:rsid w:val="000E48CC"/>
    <w:rsid w:val="000E564D"/>
    <w:rsid w:val="000E6045"/>
    <w:rsid w:val="000E694A"/>
    <w:rsid w:val="000E7A29"/>
    <w:rsid w:val="000F24B1"/>
    <w:rsid w:val="000F3065"/>
    <w:rsid w:val="000F34D0"/>
    <w:rsid w:val="000F3541"/>
    <w:rsid w:val="00100962"/>
    <w:rsid w:val="00100F09"/>
    <w:rsid w:val="00101884"/>
    <w:rsid w:val="00102E85"/>
    <w:rsid w:val="00104425"/>
    <w:rsid w:val="00105C0B"/>
    <w:rsid w:val="00106C74"/>
    <w:rsid w:val="001075C1"/>
    <w:rsid w:val="00107810"/>
    <w:rsid w:val="00107F2D"/>
    <w:rsid w:val="00111BA8"/>
    <w:rsid w:val="00112715"/>
    <w:rsid w:val="001138B9"/>
    <w:rsid w:val="00113D70"/>
    <w:rsid w:val="00113EA9"/>
    <w:rsid w:val="00114C4D"/>
    <w:rsid w:val="00114F84"/>
    <w:rsid w:val="00116793"/>
    <w:rsid w:val="00116A7A"/>
    <w:rsid w:val="001205FB"/>
    <w:rsid w:val="00122F2B"/>
    <w:rsid w:val="00123C18"/>
    <w:rsid w:val="00131D10"/>
    <w:rsid w:val="0013377A"/>
    <w:rsid w:val="00134110"/>
    <w:rsid w:val="001359E9"/>
    <w:rsid w:val="00135F2C"/>
    <w:rsid w:val="00141064"/>
    <w:rsid w:val="001425C2"/>
    <w:rsid w:val="00142C38"/>
    <w:rsid w:val="00146EA4"/>
    <w:rsid w:val="00147652"/>
    <w:rsid w:val="00150CF0"/>
    <w:rsid w:val="00152E81"/>
    <w:rsid w:val="001534F0"/>
    <w:rsid w:val="00154436"/>
    <w:rsid w:val="001560AD"/>
    <w:rsid w:val="00156AEF"/>
    <w:rsid w:val="00157EBF"/>
    <w:rsid w:val="00162FC3"/>
    <w:rsid w:val="001646C5"/>
    <w:rsid w:val="001657DB"/>
    <w:rsid w:val="00165B36"/>
    <w:rsid w:val="00167C5C"/>
    <w:rsid w:val="0017183C"/>
    <w:rsid w:val="001728FD"/>
    <w:rsid w:val="00172D23"/>
    <w:rsid w:val="00174D85"/>
    <w:rsid w:val="00175494"/>
    <w:rsid w:val="00177276"/>
    <w:rsid w:val="00177FD7"/>
    <w:rsid w:val="00181591"/>
    <w:rsid w:val="00181E41"/>
    <w:rsid w:val="00184BB8"/>
    <w:rsid w:val="00185A98"/>
    <w:rsid w:val="00187551"/>
    <w:rsid w:val="0019055D"/>
    <w:rsid w:val="001912A7"/>
    <w:rsid w:val="00191301"/>
    <w:rsid w:val="001960B3"/>
    <w:rsid w:val="00197509"/>
    <w:rsid w:val="00197EDA"/>
    <w:rsid w:val="00197FA9"/>
    <w:rsid w:val="001A0168"/>
    <w:rsid w:val="001A0E0D"/>
    <w:rsid w:val="001A1A1E"/>
    <w:rsid w:val="001A2D11"/>
    <w:rsid w:val="001A2D2C"/>
    <w:rsid w:val="001A33D0"/>
    <w:rsid w:val="001A68A3"/>
    <w:rsid w:val="001A7A7F"/>
    <w:rsid w:val="001A7D60"/>
    <w:rsid w:val="001B121F"/>
    <w:rsid w:val="001B16D0"/>
    <w:rsid w:val="001B32A0"/>
    <w:rsid w:val="001B5934"/>
    <w:rsid w:val="001B6D65"/>
    <w:rsid w:val="001B70B9"/>
    <w:rsid w:val="001C164D"/>
    <w:rsid w:val="001C1731"/>
    <w:rsid w:val="001C1EAD"/>
    <w:rsid w:val="001C2257"/>
    <w:rsid w:val="001C2F68"/>
    <w:rsid w:val="001C3D40"/>
    <w:rsid w:val="001C46E9"/>
    <w:rsid w:val="001C62AA"/>
    <w:rsid w:val="001C6EFB"/>
    <w:rsid w:val="001D23E5"/>
    <w:rsid w:val="001D31F1"/>
    <w:rsid w:val="001D37C9"/>
    <w:rsid w:val="001D3D3B"/>
    <w:rsid w:val="001E1D3B"/>
    <w:rsid w:val="001E3F73"/>
    <w:rsid w:val="001E569C"/>
    <w:rsid w:val="001F51B9"/>
    <w:rsid w:val="001F59FC"/>
    <w:rsid w:val="001F5F89"/>
    <w:rsid w:val="001F79EB"/>
    <w:rsid w:val="00200DEF"/>
    <w:rsid w:val="00200E57"/>
    <w:rsid w:val="00201C01"/>
    <w:rsid w:val="002021A8"/>
    <w:rsid w:val="002031E0"/>
    <w:rsid w:val="002045C4"/>
    <w:rsid w:val="00206603"/>
    <w:rsid w:val="002123B5"/>
    <w:rsid w:val="00213CF6"/>
    <w:rsid w:val="00214CE7"/>
    <w:rsid w:val="00215762"/>
    <w:rsid w:val="002159D4"/>
    <w:rsid w:val="00216BEC"/>
    <w:rsid w:val="0022295F"/>
    <w:rsid w:val="00223201"/>
    <w:rsid w:val="002242B3"/>
    <w:rsid w:val="00225AE5"/>
    <w:rsid w:val="00225D2A"/>
    <w:rsid w:val="00231699"/>
    <w:rsid w:val="00233BED"/>
    <w:rsid w:val="00234DA7"/>
    <w:rsid w:val="0023502F"/>
    <w:rsid w:val="00235C4C"/>
    <w:rsid w:val="00237BF3"/>
    <w:rsid w:val="00242011"/>
    <w:rsid w:val="00246403"/>
    <w:rsid w:val="00246517"/>
    <w:rsid w:val="002549C0"/>
    <w:rsid w:val="00261108"/>
    <w:rsid w:val="00265FFD"/>
    <w:rsid w:val="00266004"/>
    <w:rsid w:val="00266693"/>
    <w:rsid w:val="00272FE0"/>
    <w:rsid w:val="00273B0B"/>
    <w:rsid w:val="0027415F"/>
    <w:rsid w:val="002746AE"/>
    <w:rsid w:val="00276DD9"/>
    <w:rsid w:val="0028144A"/>
    <w:rsid w:val="00283CB4"/>
    <w:rsid w:val="0028574F"/>
    <w:rsid w:val="00291AE7"/>
    <w:rsid w:val="002926EB"/>
    <w:rsid w:val="00292AE3"/>
    <w:rsid w:val="002934A9"/>
    <w:rsid w:val="00294621"/>
    <w:rsid w:val="0029607F"/>
    <w:rsid w:val="00297754"/>
    <w:rsid w:val="002A03FC"/>
    <w:rsid w:val="002A1688"/>
    <w:rsid w:val="002A1A4D"/>
    <w:rsid w:val="002A3AD5"/>
    <w:rsid w:val="002A690F"/>
    <w:rsid w:val="002B1F06"/>
    <w:rsid w:val="002B531C"/>
    <w:rsid w:val="002B62C2"/>
    <w:rsid w:val="002C0138"/>
    <w:rsid w:val="002C15E8"/>
    <w:rsid w:val="002C4484"/>
    <w:rsid w:val="002C46D6"/>
    <w:rsid w:val="002C6B7E"/>
    <w:rsid w:val="002C7A1A"/>
    <w:rsid w:val="002D01A0"/>
    <w:rsid w:val="002D10A8"/>
    <w:rsid w:val="002D38CE"/>
    <w:rsid w:val="002D4723"/>
    <w:rsid w:val="002D6D33"/>
    <w:rsid w:val="002E025A"/>
    <w:rsid w:val="002E0DCF"/>
    <w:rsid w:val="002E15A1"/>
    <w:rsid w:val="002E3D78"/>
    <w:rsid w:val="002E5FE0"/>
    <w:rsid w:val="002F2AAF"/>
    <w:rsid w:val="002F32A6"/>
    <w:rsid w:val="002F4CDC"/>
    <w:rsid w:val="002F6ACD"/>
    <w:rsid w:val="002F7076"/>
    <w:rsid w:val="002F78F3"/>
    <w:rsid w:val="00301FCC"/>
    <w:rsid w:val="00302258"/>
    <w:rsid w:val="003038A0"/>
    <w:rsid w:val="003045D7"/>
    <w:rsid w:val="00305FCE"/>
    <w:rsid w:val="0030623E"/>
    <w:rsid w:val="00306287"/>
    <w:rsid w:val="0030651F"/>
    <w:rsid w:val="003079C1"/>
    <w:rsid w:val="00310E3E"/>
    <w:rsid w:val="00310EB0"/>
    <w:rsid w:val="00310FA2"/>
    <w:rsid w:val="0031122C"/>
    <w:rsid w:val="00316265"/>
    <w:rsid w:val="003168A1"/>
    <w:rsid w:val="00316F39"/>
    <w:rsid w:val="0031761E"/>
    <w:rsid w:val="00320A74"/>
    <w:rsid w:val="00321190"/>
    <w:rsid w:val="003314B6"/>
    <w:rsid w:val="00331BC8"/>
    <w:rsid w:val="00331D21"/>
    <w:rsid w:val="00332FC1"/>
    <w:rsid w:val="0033446A"/>
    <w:rsid w:val="003406A0"/>
    <w:rsid w:val="00345F0D"/>
    <w:rsid w:val="00346C5F"/>
    <w:rsid w:val="00347721"/>
    <w:rsid w:val="00350B36"/>
    <w:rsid w:val="00351E1F"/>
    <w:rsid w:val="003531A2"/>
    <w:rsid w:val="00354965"/>
    <w:rsid w:val="00355393"/>
    <w:rsid w:val="00356B1E"/>
    <w:rsid w:val="003577E5"/>
    <w:rsid w:val="00360E47"/>
    <w:rsid w:val="00363F3E"/>
    <w:rsid w:val="0036480B"/>
    <w:rsid w:val="00365962"/>
    <w:rsid w:val="00370E98"/>
    <w:rsid w:val="003712AF"/>
    <w:rsid w:val="00371BB6"/>
    <w:rsid w:val="0037229D"/>
    <w:rsid w:val="00372775"/>
    <w:rsid w:val="00376172"/>
    <w:rsid w:val="00377DDF"/>
    <w:rsid w:val="003807AA"/>
    <w:rsid w:val="00380FE0"/>
    <w:rsid w:val="00382A5B"/>
    <w:rsid w:val="0038435A"/>
    <w:rsid w:val="0039045F"/>
    <w:rsid w:val="00392749"/>
    <w:rsid w:val="003928AD"/>
    <w:rsid w:val="00392D3E"/>
    <w:rsid w:val="00393151"/>
    <w:rsid w:val="003936E7"/>
    <w:rsid w:val="00394002"/>
    <w:rsid w:val="00397FAB"/>
    <w:rsid w:val="003A0E19"/>
    <w:rsid w:val="003A1742"/>
    <w:rsid w:val="003A4559"/>
    <w:rsid w:val="003A6BB7"/>
    <w:rsid w:val="003A727A"/>
    <w:rsid w:val="003A7EA0"/>
    <w:rsid w:val="003B429C"/>
    <w:rsid w:val="003B505A"/>
    <w:rsid w:val="003C13EA"/>
    <w:rsid w:val="003C17EE"/>
    <w:rsid w:val="003C31D6"/>
    <w:rsid w:val="003C5AD3"/>
    <w:rsid w:val="003C60A6"/>
    <w:rsid w:val="003C6FD4"/>
    <w:rsid w:val="003D0221"/>
    <w:rsid w:val="003D2DA5"/>
    <w:rsid w:val="003D4723"/>
    <w:rsid w:val="003E2D9C"/>
    <w:rsid w:val="003E3A17"/>
    <w:rsid w:val="003E5A4B"/>
    <w:rsid w:val="003E6CE9"/>
    <w:rsid w:val="003F405C"/>
    <w:rsid w:val="003F5743"/>
    <w:rsid w:val="003F5D82"/>
    <w:rsid w:val="003F7194"/>
    <w:rsid w:val="00402940"/>
    <w:rsid w:val="00404191"/>
    <w:rsid w:val="00404596"/>
    <w:rsid w:val="00405647"/>
    <w:rsid w:val="00412B46"/>
    <w:rsid w:val="0041356D"/>
    <w:rsid w:val="00413834"/>
    <w:rsid w:val="00414AA5"/>
    <w:rsid w:val="00415507"/>
    <w:rsid w:val="004205FA"/>
    <w:rsid w:val="00420E4B"/>
    <w:rsid w:val="00424073"/>
    <w:rsid w:val="00424086"/>
    <w:rsid w:val="00430AEB"/>
    <w:rsid w:val="00430FDD"/>
    <w:rsid w:val="004314A9"/>
    <w:rsid w:val="00433E03"/>
    <w:rsid w:val="00433F7D"/>
    <w:rsid w:val="0043477D"/>
    <w:rsid w:val="004360DC"/>
    <w:rsid w:val="00436469"/>
    <w:rsid w:val="00436BC5"/>
    <w:rsid w:val="0045541D"/>
    <w:rsid w:val="0046042A"/>
    <w:rsid w:val="00461566"/>
    <w:rsid w:val="00461743"/>
    <w:rsid w:val="00461BB8"/>
    <w:rsid w:val="00463AAA"/>
    <w:rsid w:val="00464A1E"/>
    <w:rsid w:val="00465128"/>
    <w:rsid w:val="00466A05"/>
    <w:rsid w:val="00466E0F"/>
    <w:rsid w:val="00467F5C"/>
    <w:rsid w:val="004707C1"/>
    <w:rsid w:val="00472118"/>
    <w:rsid w:val="00474BD9"/>
    <w:rsid w:val="00475387"/>
    <w:rsid w:val="00481D11"/>
    <w:rsid w:val="004860AD"/>
    <w:rsid w:val="00487E6D"/>
    <w:rsid w:val="00490599"/>
    <w:rsid w:val="0049182D"/>
    <w:rsid w:val="00492109"/>
    <w:rsid w:val="00493C9C"/>
    <w:rsid w:val="004965C4"/>
    <w:rsid w:val="00497995"/>
    <w:rsid w:val="004A1A65"/>
    <w:rsid w:val="004A20CF"/>
    <w:rsid w:val="004A33B0"/>
    <w:rsid w:val="004A4248"/>
    <w:rsid w:val="004A5C7C"/>
    <w:rsid w:val="004A66BD"/>
    <w:rsid w:val="004A7367"/>
    <w:rsid w:val="004B1372"/>
    <w:rsid w:val="004B5B54"/>
    <w:rsid w:val="004B7BFC"/>
    <w:rsid w:val="004C0DA6"/>
    <w:rsid w:val="004C100C"/>
    <w:rsid w:val="004C19A6"/>
    <w:rsid w:val="004C1B45"/>
    <w:rsid w:val="004C3344"/>
    <w:rsid w:val="004C564B"/>
    <w:rsid w:val="004C59F3"/>
    <w:rsid w:val="004C7765"/>
    <w:rsid w:val="004D17A1"/>
    <w:rsid w:val="004D446F"/>
    <w:rsid w:val="004D57F9"/>
    <w:rsid w:val="004E1E19"/>
    <w:rsid w:val="004E70B7"/>
    <w:rsid w:val="004F0314"/>
    <w:rsid w:val="004F0590"/>
    <w:rsid w:val="004F0D25"/>
    <w:rsid w:val="004F325B"/>
    <w:rsid w:val="004F5239"/>
    <w:rsid w:val="004F637D"/>
    <w:rsid w:val="00500526"/>
    <w:rsid w:val="00503554"/>
    <w:rsid w:val="0050410B"/>
    <w:rsid w:val="00504D07"/>
    <w:rsid w:val="0050583B"/>
    <w:rsid w:val="005108BD"/>
    <w:rsid w:val="00512830"/>
    <w:rsid w:val="00512FFF"/>
    <w:rsid w:val="00513FD6"/>
    <w:rsid w:val="00515411"/>
    <w:rsid w:val="00517C02"/>
    <w:rsid w:val="005203A2"/>
    <w:rsid w:val="005211D7"/>
    <w:rsid w:val="00522109"/>
    <w:rsid w:val="00522C18"/>
    <w:rsid w:val="00522FA0"/>
    <w:rsid w:val="0052364A"/>
    <w:rsid w:val="00523EF9"/>
    <w:rsid w:val="00526BB6"/>
    <w:rsid w:val="005276AD"/>
    <w:rsid w:val="00533D51"/>
    <w:rsid w:val="0054048C"/>
    <w:rsid w:val="005448FD"/>
    <w:rsid w:val="0054636E"/>
    <w:rsid w:val="00550D28"/>
    <w:rsid w:val="0055177C"/>
    <w:rsid w:val="00551954"/>
    <w:rsid w:val="00556BD1"/>
    <w:rsid w:val="00562188"/>
    <w:rsid w:val="00562303"/>
    <w:rsid w:val="0056621A"/>
    <w:rsid w:val="00567645"/>
    <w:rsid w:val="00571D36"/>
    <w:rsid w:val="005729E3"/>
    <w:rsid w:val="0057376D"/>
    <w:rsid w:val="0057391E"/>
    <w:rsid w:val="0057498D"/>
    <w:rsid w:val="00576BBF"/>
    <w:rsid w:val="00576C17"/>
    <w:rsid w:val="0058295B"/>
    <w:rsid w:val="0058681D"/>
    <w:rsid w:val="00596211"/>
    <w:rsid w:val="00597631"/>
    <w:rsid w:val="00597BAD"/>
    <w:rsid w:val="005A1FCA"/>
    <w:rsid w:val="005A2342"/>
    <w:rsid w:val="005A27A6"/>
    <w:rsid w:val="005A4429"/>
    <w:rsid w:val="005A6EBB"/>
    <w:rsid w:val="005A734A"/>
    <w:rsid w:val="005B2A51"/>
    <w:rsid w:val="005B2FDB"/>
    <w:rsid w:val="005B5284"/>
    <w:rsid w:val="005B58B2"/>
    <w:rsid w:val="005B5F55"/>
    <w:rsid w:val="005B6660"/>
    <w:rsid w:val="005C1190"/>
    <w:rsid w:val="005C38EA"/>
    <w:rsid w:val="005C3DBE"/>
    <w:rsid w:val="005C62DA"/>
    <w:rsid w:val="005C68D6"/>
    <w:rsid w:val="005C6DD0"/>
    <w:rsid w:val="005C7260"/>
    <w:rsid w:val="005C7798"/>
    <w:rsid w:val="005D2B6B"/>
    <w:rsid w:val="005D45DC"/>
    <w:rsid w:val="005D72F5"/>
    <w:rsid w:val="005D78B5"/>
    <w:rsid w:val="005E0610"/>
    <w:rsid w:val="005E11CB"/>
    <w:rsid w:val="005E22A5"/>
    <w:rsid w:val="005E3F10"/>
    <w:rsid w:val="005E4392"/>
    <w:rsid w:val="005E643E"/>
    <w:rsid w:val="005E71B7"/>
    <w:rsid w:val="005F0CCF"/>
    <w:rsid w:val="005F2367"/>
    <w:rsid w:val="005F58B2"/>
    <w:rsid w:val="005F5D83"/>
    <w:rsid w:val="005F7F5B"/>
    <w:rsid w:val="00600B28"/>
    <w:rsid w:val="00603471"/>
    <w:rsid w:val="00603B3C"/>
    <w:rsid w:val="00607361"/>
    <w:rsid w:val="0061026E"/>
    <w:rsid w:val="00612F36"/>
    <w:rsid w:val="006148D5"/>
    <w:rsid w:val="00615346"/>
    <w:rsid w:val="00617A94"/>
    <w:rsid w:val="00621868"/>
    <w:rsid w:val="00621ADA"/>
    <w:rsid w:val="00621DB0"/>
    <w:rsid w:val="0062354F"/>
    <w:rsid w:val="00623DF1"/>
    <w:rsid w:val="00623E1B"/>
    <w:rsid w:val="00624D2A"/>
    <w:rsid w:val="0062578B"/>
    <w:rsid w:val="00625834"/>
    <w:rsid w:val="006258B9"/>
    <w:rsid w:val="006302F5"/>
    <w:rsid w:val="006314FD"/>
    <w:rsid w:val="00631875"/>
    <w:rsid w:val="00634D75"/>
    <w:rsid w:val="006350C5"/>
    <w:rsid w:val="00635FD4"/>
    <w:rsid w:val="006367FE"/>
    <w:rsid w:val="0064110F"/>
    <w:rsid w:val="006428B5"/>
    <w:rsid w:val="00645837"/>
    <w:rsid w:val="00645B7F"/>
    <w:rsid w:val="00647170"/>
    <w:rsid w:val="006474E5"/>
    <w:rsid w:val="006476A1"/>
    <w:rsid w:val="00650F95"/>
    <w:rsid w:val="0065184A"/>
    <w:rsid w:val="00651E4C"/>
    <w:rsid w:val="00660D5B"/>
    <w:rsid w:val="006613DE"/>
    <w:rsid w:val="006622E3"/>
    <w:rsid w:val="00663320"/>
    <w:rsid w:val="0066465A"/>
    <w:rsid w:val="00666C22"/>
    <w:rsid w:val="0067153B"/>
    <w:rsid w:val="0067194B"/>
    <w:rsid w:val="006731C5"/>
    <w:rsid w:val="0067365D"/>
    <w:rsid w:val="00674D92"/>
    <w:rsid w:val="006769F8"/>
    <w:rsid w:val="00677A1A"/>
    <w:rsid w:val="00682C19"/>
    <w:rsid w:val="00682C83"/>
    <w:rsid w:val="0068431C"/>
    <w:rsid w:val="00687962"/>
    <w:rsid w:val="00691764"/>
    <w:rsid w:val="00692F3F"/>
    <w:rsid w:val="00695772"/>
    <w:rsid w:val="0069579D"/>
    <w:rsid w:val="006A6DDC"/>
    <w:rsid w:val="006B4356"/>
    <w:rsid w:val="006B6249"/>
    <w:rsid w:val="006B72EC"/>
    <w:rsid w:val="006B7B98"/>
    <w:rsid w:val="006C02B0"/>
    <w:rsid w:val="006C13D7"/>
    <w:rsid w:val="006C2297"/>
    <w:rsid w:val="006C3157"/>
    <w:rsid w:val="006D26AF"/>
    <w:rsid w:val="006D2EE7"/>
    <w:rsid w:val="006D6226"/>
    <w:rsid w:val="006E2179"/>
    <w:rsid w:val="006E2FF0"/>
    <w:rsid w:val="006E3DDE"/>
    <w:rsid w:val="006E602A"/>
    <w:rsid w:val="006F0457"/>
    <w:rsid w:val="006F17E4"/>
    <w:rsid w:val="006F1948"/>
    <w:rsid w:val="006F2EF6"/>
    <w:rsid w:val="006F56A3"/>
    <w:rsid w:val="00701918"/>
    <w:rsid w:val="0070212C"/>
    <w:rsid w:val="007028CB"/>
    <w:rsid w:val="0070362F"/>
    <w:rsid w:val="00713BFF"/>
    <w:rsid w:val="00714053"/>
    <w:rsid w:val="00714987"/>
    <w:rsid w:val="00716216"/>
    <w:rsid w:val="007165AE"/>
    <w:rsid w:val="007224FC"/>
    <w:rsid w:val="00723307"/>
    <w:rsid w:val="00724D02"/>
    <w:rsid w:val="00725CED"/>
    <w:rsid w:val="00726D34"/>
    <w:rsid w:val="0073015E"/>
    <w:rsid w:val="007335A5"/>
    <w:rsid w:val="00735041"/>
    <w:rsid w:val="0073799C"/>
    <w:rsid w:val="00737AFB"/>
    <w:rsid w:val="007402DC"/>
    <w:rsid w:val="0074126B"/>
    <w:rsid w:val="00742454"/>
    <w:rsid w:val="00743399"/>
    <w:rsid w:val="00743402"/>
    <w:rsid w:val="0074386E"/>
    <w:rsid w:val="007463E2"/>
    <w:rsid w:val="00746AB5"/>
    <w:rsid w:val="00747404"/>
    <w:rsid w:val="00747B2C"/>
    <w:rsid w:val="00750369"/>
    <w:rsid w:val="00750910"/>
    <w:rsid w:val="007510B4"/>
    <w:rsid w:val="007524B9"/>
    <w:rsid w:val="00752AA7"/>
    <w:rsid w:val="0075364E"/>
    <w:rsid w:val="007541E4"/>
    <w:rsid w:val="007547C5"/>
    <w:rsid w:val="00756864"/>
    <w:rsid w:val="00756CD4"/>
    <w:rsid w:val="00761BDC"/>
    <w:rsid w:val="0076449F"/>
    <w:rsid w:val="00764E15"/>
    <w:rsid w:val="00765A21"/>
    <w:rsid w:val="007702ED"/>
    <w:rsid w:val="00770B40"/>
    <w:rsid w:val="00771976"/>
    <w:rsid w:val="00772E39"/>
    <w:rsid w:val="00775ED6"/>
    <w:rsid w:val="00776BAA"/>
    <w:rsid w:val="007772BA"/>
    <w:rsid w:val="0077786D"/>
    <w:rsid w:val="00777B2C"/>
    <w:rsid w:val="007814E6"/>
    <w:rsid w:val="007821DA"/>
    <w:rsid w:val="007844A4"/>
    <w:rsid w:val="00784554"/>
    <w:rsid w:val="00784961"/>
    <w:rsid w:val="0078602B"/>
    <w:rsid w:val="00786D17"/>
    <w:rsid w:val="00787501"/>
    <w:rsid w:val="007879EC"/>
    <w:rsid w:val="0079261E"/>
    <w:rsid w:val="0079295C"/>
    <w:rsid w:val="00792C97"/>
    <w:rsid w:val="00794EDF"/>
    <w:rsid w:val="00796805"/>
    <w:rsid w:val="00797174"/>
    <w:rsid w:val="007A0E00"/>
    <w:rsid w:val="007A1E9E"/>
    <w:rsid w:val="007A217B"/>
    <w:rsid w:val="007A6133"/>
    <w:rsid w:val="007A6864"/>
    <w:rsid w:val="007A7709"/>
    <w:rsid w:val="007B0234"/>
    <w:rsid w:val="007B055E"/>
    <w:rsid w:val="007B0799"/>
    <w:rsid w:val="007B1311"/>
    <w:rsid w:val="007B1BCD"/>
    <w:rsid w:val="007B3D63"/>
    <w:rsid w:val="007B62AE"/>
    <w:rsid w:val="007B7C8A"/>
    <w:rsid w:val="007C14B0"/>
    <w:rsid w:val="007C43F8"/>
    <w:rsid w:val="007C49D5"/>
    <w:rsid w:val="007C583A"/>
    <w:rsid w:val="007C5DB1"/>
    <w:rsid w:val="007C7C43"/>
    <w:rsid w:val="007D0323"/>
    <w:rsid w:val="007D13AA"/>
    <w:rsid w:val="007D1487"/>
    <w:rsid w:val="007D1CD4"/>
    <w:rsid w:val="007D4A87"/>
    <w:rsid w:val="007E1F0C"/>
    <w:rsid w:val="007E31C3"/>
    <w:rsid w:val="007E37D0"/>
    <w:rsid w:val="007E3A4F"/>
    <w:rsid w:val="007E455D"/>
    <w:rsid w:val="007E7694"/>
    <w:rsid w:val="007F0C7D"/>
    <w:rsid w:val="007F2233"/>
    <w:rsid w:val="007F763A"/>
    <w:rsid w:val="0080306B"/>
    <w:rsid w:val="0080448F"/>
    <w:rsid w:val="00805B35"/>
    <w:rsid w:val="0081050C"/>
    <w:rsid w:val="0081142B"/>
    <w:rsid w:val="00813C06"/>
    <w:rsid w:val="0081428D"/>
    <w:rsid w:val="00814503"/>
    <w:rsid w:val="00816B9F"/>
    <w:rsid w:val="00817BF2"/>
    <w:rsid w:val="00823776"/>
    <w:rsid w:val="00826A3B"/>
    <w:rsid w:val="00831E8E"/>
    <w:rsid w:val="008330A4"/>
    <w:rsid w:val="008336AB"/>
    <w:rsid w:val="00833B6D"/>
    <w:rsid w:val="00834536"/>
    <w:rsid w:val="0084007C"/>
    <w:rsid w:val="00842452"/>
    <w:rsid w:val="00842BA8"/>
    <w:rsid w:val="00847015"/>
    <w:rsid w:val="00847B8F"/>
    <w:rsid w:val="00850379"/>
    <w:rsid w:val="008559B0"/>
    <w:rsid w:val="00857018"/>
    <w:rsid w:val="008575A6"/>
    <w:rsid w:val="00857F8F"/>
    <w:rsid w:val="0086249F"/>
    <w:rsid w:val="00864FED"/>
    <w:rsid w:val="00865DFF"/>
    <w:rsid w:val="0086698E"/>
    <w:rsid w:val="00866E77"/>
    <w:rsid w:val="008718B0"/>
    <w:rsid w:val="008719EE"/>
    <w:rsid w:val="00873427"/>
    <w:rsid w:val="00873DD3"/>
    <w:rsid w:val="0087439B"/>
    <w:rsid w:val="0087531E"/>
    <w:rsid w:val="0087739F"/>
    <w:rsid w:val="00881461"/>
    <w:rsid w:val="0088186B"/>
    <w:rsid w:val="00883B5E"/>
    <w:rsid w:val="00884A79"/>
    <w:rsid w:val="0088503B"/>
    <w:rsid w:val="008909A8"/>
    <w:rsid w:val="00893169"/>
    <w:rsid w:val="0089678E"/>
    <w:rsid w:val="00896F47"/>
    <w:rsid w:val="0089785F"/>
    <w:rsid w:val="008978F8"/>
    <w:rsid w:val="008A0650"/>
    <w:rsid w:val="008A0EE5"/>
    <w:rsid w:val="008A11AE"/>
    <w:rsid w:val="008A1F88"/>
    <w:rsid w:val="008A42F0"/>
    <w:rsid w:val="008B1A66"/>
    <w:rsid w:val="008B2C11"/>
    <w:rsid w:val="008B42DF"/>
    <w:rsid w:val="008B4547"/>
    <w:rsid w:val="008B5421"/>
    <w:rsid w:val="008C41CC"/>
    <w:rsid w:val="008D0862"/>
    <w:rsid w:val="008D0F2A"/>
    <w:rsid w:val="008D2240"/>
    <w:rsid w:val="008D3A67"/>
    <w:rsid w:val="008D7864"/>
    <w:rsid w:val="008D7F39"/>
    <w:rsid w:val="008E1891"/>
    <w:rsid w:val="008E1B96"/>
    <w:rsid w:val="008E34EB"/>
    <w:rsid w:val="008E3F19"/>
    <w:rsid w:val="008E3FAB"/>
    <w:rsid w:val="008E40C9"/>
    <w:rsid w:val="008E539A"/>
    <w:rsid w:val="008E58C5"/>
    <w:rsid w:val="008E5F2C"/>
    <w:rsid w:val="008E60DC"/>
    <w:rsid w:val="009020AB"/>
    <w:rsid w:val="00905241"/>
    <w:rsid w:val="00905CFF"/>
    <w:rsid w:val="0090662F"/>
    <w:rsid w:val="00906D43"/>
    <w:rsid w:val="00910434"/>
    <w:rsid w:val="009115DC"/>
    <w:rsid w:val="0091275E"/>
    <w:rsid w:val="00915369"/>
    <w:rsid w:val="00923809"/>
    <w:rsid w:val="0092435A"/>
    <w:rsid w:val="00933D15"/>
    <w:rsid w:val="00934B7D"/>
    <w:rsid w:val="00935224"/>
    <w:rsid w:val="00937678"/>
    <w:rsid w:val="00940BBC"/>
    <w:rsid w:val="00940C2D"/>
    <w:rsid w:val="00941105"/>
    <w:rsid w:val="0094113A"/>
    <w:rsid w:val="009419EB"/>
    <w:rsid w:val="009421DA"/>
    <w:rsid w:val="009424E3"/>
    <w:rsid w:val="00943BB1"/>
    <w:rsid w:val="00945596"/>
    <w:rsid w:val="0094717B"/>
    <w:rsid w:val="009478B5"/>
    <w:rsid w:val="00947E10"/>
    <w:rsid w:val="00951BDC"/>
    <w:rsid w:val="00954A5D"/>
    <w:rsid w:val="0095529A"/>
    <w:rsid w:val="0095628F"/>
    <w:rsid w:val="00956FC8"/>
    <w:rsid w:val="009573F3"/>
    <w:rsid w:val="00965A5B"/>
    <w:rsid w:val="009668B9"/>
    <w:rsid w:val="00970614"/>
    <w:rsid w:val="009732EF"/>
    <w:rsid w:val="00973584"/>
    <w:rsid w:val="009736D8"/>
    <w:rsid w:val="00974B41"/>
    <w:rsid w:val="0097636E"/>
    <w:rsid w:val="0098119C"/>
    <w:rsid w:val="00983F37"/>
    <w:rsid w:val="00983F88"/>
    <w:rsid w:val="00984B17"/>
    <w:rsid w:val="00984C9F"/>
    <w:rsid w:val="009856D7"/>
    <w:rsid w:val="00986CDB"/>
    <w:rsid w:val="00987676"/>
    <w:rsid w:val="009877FF"/>
    <w:rsid w:val="00990590"/>
    <w:rsid w:val="00990B97"/>
    <w:rsid w:val="009924E7"/>
    <w:rsid w:val="00993017"/>
    <w:rsid w:val="009934F5"/>
    <w:rsid w:val="0099598E"/>
    <w:rsid w:val="00995E05"/>
    <w:rsid w:val="00996593"/>
    <w:rsid w:val="009A0753"/>
    <w:rsid w:val="009A0FD2"/>
    <w:rsid w:val="009A4FB9"/>
    <w:rsid w:val="009A56B8"/>
    <w:rsid w:val="009A5B2A"/>
    <w:rsid w:val="009A628B"/>
    <w:rsid w:val="009A72BE"/>
    <w:rsid w:val="009B32BC"/>
    <w:rsid w:val="009B4D76"/>
    <w:rsid w:val="009B5510"/>
    <w:rsid w:val="009B5A2E"/>
    <w:rsid w:val="009B600F"/>
    <w:rsid w:val="009C387A"/>
    <w:rsid w:val="009C3F83"/>
    <w:rsid w:val="009C59A6"/>
    <w:rsid w:val="009C7ECF"/>
    <w:rsid w:val="009D04E3"/>
    <w:rsid w:val="009D1A2A"/>
    <w:rsid w:val="009D2998"/>
    <w:rsid w:val="009D4E01"/>
    <w:rsid w:val="009D568A"/>
    <w:rsid w:val="009D5BF1"/>
    <w:rsid w:val="009D6134"/>
    <w:rsid w:val="009D6905"/>
    <w:rsid w:val="009D7FFC"/>
    <w:rsid w:val="009E1C31"/>
    <w:rsid w:val="009E253B"/>
    <w:rsid w:val="009E2B2D"/>
    <w:rsid w:val="009E3138"/>
    <w:rsid w:val="009E531D"/>
    <w:rsid w:val="009E6CEA"/>
    <w:rsid w:val="009E7121"/>
    <w:rsid w:val="009F15E6"/>
    <w:rsid w:val="009F4993"/>
    <w:rsid w:val="009F5265"/>
    <w:rsid w:val="009F63B6"/>
    <w:rsid w:val="00A00EDD"/>
    <w:rsid w:val="00A0149F"/>
    <w:rsid w:val="00A0169F"/>
    <w:rsid w:val="00A01B63"/>
    <w:rsid w:val="00A032C2"/>
    <w:rsid w:val="00A03B9E"/>
    <w:rsid w:val="00A04E71"/>
    <w:rsid w:val="00A0573B"/>
    <w:rsid w:val="00A0792B"/>
    <w:rsid w:val="00A15EC1"/>
    <w:rsid w:val="00A16F94"/>
    <w:rsid w:val="00A17EC1"/>
    <w:rsid w:val="00A21EAD"/>
    <w:rsid w:val="00A22C74"/>
    <w:rsid w:val="00A24296"/>
    <w:rsid w:val="00A2436E"/>
    <w:rsid w:val="00A249B0"/>
    <w:rsid w:val="00A24D88"/>
    <w:rsid w:val="00A26600"/>
    <w:rsid w:val="00A34B95"/>
    <w:rsid w:val="00A35AEE"/>
    <w:rsid w:val="00A36440"/>
    <w:rsid w:val="00A371B5"/>
    <w:rsid w:val="00A375BB"/>
    <w:rsid w:val="00A376B1"/>
    <w:rsid w:val="00A379F3"/>
    <w:rsid w:val="00A408B2"/>
    <w:rsid w:val="00A40D28"/>
    <w:rsid w:val="00A43E58"/>
    <w:rsid w:val="00A44BD9"/>
    <w:rsid w:val="00A44E81"/>
    <w:rsid w:val="00A45989"/>
    <w:rsid w:val="00A46F47"/>
    <w:rsid w:val="00A4774B"/>
    <w:rsid w:val="00A505BE"/>
    <w:rsid w:val="00A50757"/>
    <w:rsid w:val="00A521FC"/>
    <w:rsid w:val="00A5431F"/>
    <w:rsid w:val="00A5448F"/>
    <w:rsid w:val="00A575D2"/>
    <w:rsid w:val="00A5778D"/>
    <w:rsid w:val="00A60AFD"/>
    <w:rsid w:val="00A65379"/>
    <w:rsid w:val="00A67A18"/>
    <w:rsid w:val="00A72DCE"/>
    <w:rsid w:val="00A72FA8"/>
    <w:rsid w:val="00A77642"/>
    <w:rsid w:val="00A77A9C"/>
    <w:rsid w:val="00A82D86"/>
    <w:rsid w:val="00A836E3"/>
    <w:rsid w:val="00A859EF"/>
    <w:rsid w:val="00A85F4F"/>
    <w:rsid w:val="00A866EC"/>
    <w:rsid w:val="00A90A65"/>
    <w:rsid w:val="00A924FB"/>
    <w:rsid w:val="00A95C4A"/>
    <w:rsid w:val="00A95F47"/>
    <w:rsid w:val="00A967BA"/>
    <w:rsid w:val="00AA4502"/>
    <w:rsid w:val="00AA4C20"/>
    <w:rsid w:val="00AA7D27"/>
    <w:rsid w:val="00AB05AA"/>
    <w:rsid w:val="00AB0E62"/>
    <w:rsid w:val="00AB1860"/>
    <w:rsid w:val="00AB52FF"/>
    <w:rsid w:val="00AB64FB"/>
    <w:rsid w:val="00AB7A0B"/>
    <w:rsid w:val="00AC1D1F"/>
    <w:rsid w:val="00AD1184"/>
    <w:rsid w:val="00AD2275"/>
    <w:rsid w:val="00AD2765"/>
    <w:rsid w:val="00AD2C2E"/>
    <w:rsid w:val="00AD2E13"/>
    <w:rsid w:val="00AD7232"/>
    <w:rsid w:val="00AE0287"/>
    <w:rsid w:val="00AE12CA"/>
    <w:rsid w:val="00AE133C"/>
    <w:rsid w:val="00AE1E80"/>
    <w:rsid w:val="00AE622A"/>
    <w:rsid w:val="00AF1C99"/>
    <w:rsid w:val="00AF1D93"/>
    <w:rsid w:val="00AF339D"/>
    <w:rsid w:val="00AF59F9"/>
    <w:rsid w:val="00AF62C9"/>
    <w:rsid w:val="00AF6DFB"/>
    <w:rsid w:val="00B01556"/>
    <w:rsid w:val="00B018DB"/>
    <w:rsid w:val="00B01D29"/>
    <w:rsid w:val="00B026B5"/>
    <w:rsid w:val="00B068ED"/>
    <w:rsid w:val="00B11A4A"/>
    <w:rsid w:val="00B1362A"/>
    <w:rsid w:val="00B14FE4"/>
    <w:rsid w:val="00B151CF"/>
    <w:rsid w:val="00B15A07"/>
    <w:rsid w:val="00B17100"/>
    <w:rsid w:val="00B21157"/>
    <w:rsid w:val="00B2158F"/>
    <w:rsid w:val="00B22082"/>
    <w:rsid w:val="00B25181"/>
    <w:rsid w:val="00B30048"/>
    <w:rsid w:val="00B313D0"/>
    <w:rsid w:val="00B31541"/>
    <w:rsid w:val="00B31C56"/>
    <w:rsid w:val="00B3220C"/>
    <w:rsid w:val="00B32600"/>
    <w:rsid w:val="00B35056"/>
    <w:rsid w:val="00B36B09"/>
    <w:rsid w:val="00B37B82"/>
    <w:rsid w:val="00B400EA"/>
    <w:rsid w:val="00B405AC"/>
    <w:rsid w:val="00B425EF"/>
    <w:rsid w:val="00B44B98"/>
    <w:rsid w:val="00B4691A"/>
    <w:rsid w:val="00B470DE"/>
    <w:rsid w:val="00B516D6"/>
    <w:rsid w:val="00B518B8"/>
    <w:rsid w:val="00B538B6"/>
    <w:rsid w:val="00B53F02"/>
    <w:rsid w:val="00B54DFC"/>
    <w:rsid w:val="00B55080"/>
    <w:rsid w:val="00B55924"/>
    <w:rsid w:val="00B57BAD"/>
    <w:rsid w:val="00B62028"/>
    <w:rsid w:val="00B63A4B"/>
    <w:rsid w:val="00B66635"/>
    <w:rsid w:val="00B7069E"/>
    <w:rsid w:val="00B7089F"/>
    <w:rsid w:val="00B74E46"/>
    <w:rsid w:val="00B75334"/>
    <w:rsid w:val="00B75745"/>
    <w:rsid w:val="00B76F2C"/>
    <w:rsid w:val="00B7759C"/>
    <w:rsid w:val="00B77A5D"/>
    <w:rsid w:val="00B77E57"/>
    <w:rsid w:val="00B817B8"/>
    <w:rsid w:val="00B82046"/>
    <w:rsid w:val="00B82189"/>
    <w:rsid w:val="00B8261F"/>
    <w:rsid w:val="00B82EBB"/>
    <w:rsid w:val="00B84998"/>
    <w:rsid w:val="00B84AED"/>
    <w:rsid w:val="00B862A1"/>
    <w:rsid w:val="00B87F14"/>
    <w:rsid w:val="00B87FA0"/>
    <w:rsid w:val="00B91F8E"/>
    <w:rsid w:val="00B92A6B"/>
    <w:rsid w:val="00B94BC0"/>
    <w:rsid w:val="00B96A80"/>
    <w:rsid w:val="00B97D5D"/>
    <w:rsid w:val="00BA1187"/>
    <w:rsid w:val="00BA1BA2"/>
    <w:rsid w:val="00BA1D7D"/>
    <w:rsid w:val="00BA4B8E"/>
    <w:rsid w:val="00BA4EF0"/>
    <w:rsid w:val="00BB0FE9"/>
    <w:rsid w:val="00BB2690"/>
    <w:rsid w:val="00BB2FB4"/>
    <w:rsid w:val="00BB33B6"/>
    <w:rsid w:val="00BB438A"/>
    <w:rsid w:val="00BB4424"/>
    <w:rsid w:val="00BB62CB"/>
    <w:rsid w:val="00BC09E2"/>
    <w:rsid w:val="00BC1476"/>
    <w:rsid w:val="00BC4EF4"/>
    <w:rsid w:val="00BC6D37"/>
    <w:rsid w:val="00BC713A"/>
    <w:rsid w:val="00BD0116"/>
    <w:rsid w:val="00BD0668"/>
    <w:rsid w:val="00BD0764"/>
    <w:rsid w:val="00BD0922"/>
    <w:rsid w:val="00BD0E14"/>
    <w:rsid w:val="00BD1741"/>
    <w:rsid w:val="00BD30B3"/>
    <w:rsid w:val="00BD3120"/>
    <w:rsid w:val="00BD3905"/>
    <w:rsid w:val="00BD4C0F"/>
    <w:rsid w:val="00BD562E"/>
    <w:rsid w:val="00BD64A1"/>
    <w:rsid w:val="00BD75A0"/>
    <w:rsid w:val="00BE0EB0"/>
    <w:rsid w:val="00BE39FB"/>
    <w:rsid w:val="00BE577C"/>
    <w:rsid w:val="00BE5B94"/>
    <w:rsid w:val="00BE78E9"/>
    <w:rsid w:val="00BF4EFE"/>
    <w:rsid w:val="00BF5C45"/>
    <w:rsid w:val="00BF5DFD"/>
    <w:rsid w:val="00BF7DB6"/>
    <w:rsid w:val="00C006F2"/>
    <w:rsid w:val="00C04116"/>
    <w:rsid w:val="00C04171"/>
    <w:rsid w:val="00C0444C"/>
    <w:rsid w:val="00C0562D"/>
    <w:rsid w:val="00C05B36"/>
    <w:rsid w:val="00C06271"/>
    <w:rsid w:val="00C07B5F"/>
    <w:rsid w:val="00C1111C"/>
    <w:rsid w:val="00C11E66"/>
    <w:rsid w:val="00C148AF"/>
    <w:rsid w:val="00C150C6"/>
    <w:rsid w:val="00C162D8"/>
    <w:rsid w:val="00C16A63"/>
    <w:rsid w:val="00C17433"/>
    <w:rsid w:val="00C17D18"/>
    <w:rsid w:val="00C20143"/>
    <w:rsid w:val="00C21225"/>
    <w:rsid w:val="00C21DBB"/>
    <w:rsid w:val="00C22A5B"/>
    <w:rsid w:val="00C23863"/>
    <w:rsid w:val="00C2569F"/>
    <w:rsid w:val="00C31C1A"/>
    <w:rsid w:val="00C35D2E"/>
    <w:rsid w:val="00C35D47"/>
    <w:rsid w:val="00C35D82"/>
    <w:rsid w:val="00C36231"/>
    <w:rsid w:val="00C40CC9"/>
    <w:rsid w:val="00C41134"/>
    <w:rsid w:val="00C438D7"/>
    <w:rsid w:val="00C43BCC"/>
    <w:rsid w:val="00C4620D"/>
    <w:rsid w:val="00C46722"/>
    <w:rsid w:val="00C47171"/>
    <w:rsid w:val="00C53AB1"/>
    <w:rsid w:val="00C57920"/>
    <w:rsid w:val="00C57B0F"/>
    <w:rsid w:val="00C62773"/>
    <w:rsid w:val="00C637A9"/>
    <w:rsid w:val="00C651D1"/>
    <w:rsid w:val="00C65D88"/>
    <w:rsid w:val="00C6726F"/>
    <w:rsid w:val="00C70F1C"/>
    <w:rsid w:val="00C71253"/>
    <w:rsid w:val="00C717F0"/>
    <w:rsid w:val="00C72B06"/>
    <w:rsid w:val="00C73EEB"/>
    <w:rsid w:val="00C75AB8"/>
    <w:rsid w:val="00C75EC2"/>
    <w:rsid w:val="00C7708F"/>
    <w:rsid w:val="00C80354"/>
    <w:rsid w:val="00C80C53"/>
    <w:rsid w:val="00C8357F"/>
    <w:rsid w:val="00C83597"/>
    <w:rsid w:val="00C852F3"/>
    <w:rsid w:val="00C85E3B"/>
    <w:rsid w:val="00C87BCC"/>
    <w:rsid w:val="00C87F84"/>
    <w:rsid w:val="00C9256F"/>
    <w:rsid w:val="00C9285A"/>
    <w:rsid w:val="00C93493"/>
    <w:rsid w:val="00C94F85"/>
    <w:rsid w:val="00CA18A7"/>
    <w:rsid w:val="00CB22F0"/>
    <w:rsid w:val="00CB281D"/>
    <w:rsid w:val="00CC04E4"/>
    <w:rsid w:val="00CC0745"/>
    <w:rsid w:val="00CC1E1F"/>
    <w:rsid w:val="00CC2235"/>
    <w:rsid w:val="00CC3243"/>
    <w:rsid w:val="00CD0EFD"/>
    <w:rsid w:val="00CD4B1D"/>
    <w:rsid w:val="00CD6682"/>
    <w:rsid w:val="00CD6E2A"/>
    <w:rsid w:val="00CE0807"/>
    <w:rsid w:val="00CE0BD1"/>
    <w:rsid w:val="00CE2F6C"/>
    <w:rsid w:val="00CE34C9"/>
    <w:rsid w:val="00CE3F82"/>
    <w:rsid w:val="00CE5905"/>
    <w:rsid w:val="00CE7F0E"/>
    <w:rsid w:val="00CF179C"/>
    <w:rsid w:val="00CF19F3"/>
    <w:rsid w:val="00CF2140"/>
    <w:rsid w:val="00CF358C"/>
    <w:rsid w:val="00CF5E7F"/>
    <w:rsid w:val="00D00192"/>
    <w:rsid w:val="00D005CB"/>
    <w:rsid w:val="00D01441"/>
    <w:rsid w:val="00D02CDF"/>
    <w:rsid w:val="00D03EFA"/>
    <w:rsid w:val="00D04AAA"/>
    <w:rsid w:val="00D05BE8"/>
    <w:rsid w:val="00D14691"/>
    <w:rsid w:val="00D165A1"/>
    <w:rsid w:val="00D174A0"/>
    <w:rsid w:val="00D20196"/>
    <w:rsid w:val="00D208A6"/>
    <w:rsid w:val="00D21804"/>
    <w:rsid w:val="00D22467"/>
    <w:rsid w:val="00D24A00"/>
    <w:rsid w:val="00D26294"/>
    <w:rsid w:val="00D27D02"/>
    <w:rsid w:val="00D27E63"/>
    <w:rsid w:val="00D308F1"/>
    <w:rsid w:val="00D30A7B"/>
    <w:rsid w:val="00D323D5"/>
    <w:rsid w:val="00D3421F"/>
    <w:rsid w:val="00D3452C"/>
    <w:rsid w:val="00D34A53"/>
    <w:rsid w:val="00D351BF"/>
    <w:rsid w:val="00D35C13"/>
    <w:rsid w:val="00D3634C"/>
    <w:rsid w:val="00D3665B"/>
    <w:rsid w:val="00D36D95"/>
    <w:rsid w:val="00D40D09"/>
    <w:rsid w:val="00D4164C"/>
    <w:rsid w:val="00D419B7"/>
    <w:rsid w:val="00D41C0F"/>
    <w:rsid w:val="00D42355"/>
    <w:rsid w:val="00D444C7"/>
    <w:rsid w:val="00D452E5"/>
    <w:rsid w:val="00D4633E"/>
    <w:rsid w:val="00D479B4"/>
    <w:rsid w:val="00D50933"/>
    <w:rsid w:val="00D51516"/>
    <w:rsid w:val="00D5210F"/>
    <w:rsid w:val="00D52E28"/>
    <w:rsid w:val="00D54937"/>
    <w:rsid w:val="00D611A0"/>
    <w:rsid w:val="00D61C26"/>
    <w:rsid w:val="00D62333"/>
    <w:rsid w:val="00D63D72"/>
    <w:rsid w:val="00D70271"/>
    <w:rsid w:val="00D8373E"/>
    <w:rsid w:val="00D840D4"/>
    <w:rsid w:val="00D842C8"/>
    <w:rsid w:val="00D85506"/>
    <w:rsid w:val="00D855ED"/>
    <w:rsid w:val="00D87468"/>
    <w:rsid w:val="00D87E0F"/>
    <w:rsid w:val="00D9015E"/>
    <w:rsid w:val="00D90950"/>
    <w:rsid w:val="00D925E3"/>
    <w:rsid w:val="00D94108"/>
    <w:rsid w:val="00D94AD1"/>
    <w:rsid w:val="00D960B2"/>
    <w:rsid w:val="00D960B3"/>
    <w:rsid w:val="00D96336"/>
    <w:rsid w:val="00D964F4"/>
    <w:rsid w:val="00D96A31"/>
    <w:rsid w:val="00D9797B"/>
    <w:rsid w:val="00DA0246"/>
    <w:rsid w:val="00DA23FC"/>
    <w:rsid w:val="00DA3B0D"/>
    <w:rsid w:val="00DA4166"/>
    <w:rsid w:val="00DA5734"/>
    <w:rsid w:val="00DA5AA2"/>
    <w:rsid w:val="00DA6D52"/>
    <w:rsid w:val="00DB046D"/>
    <w:rsid w:val="00DB1D6E"/>
    <w:rsid w:val="00DB7211"/>
    <w:rsid w:val="00DC23A0"/>
    <w:rsid w:val="00DC3BB3"/>
    <w:rsid w:val="00DC6916"/>
    <w:rsid w:val="00DC6C8A"/>
    <w:rsid w:val="00DD14EC"/>
    <w:rsid w:val="00DD6217"/>
    <w:rsid w:val="00DE1D5C"/>
    <w:rsid w:val="00DE20C9"/>
    <w:rsid w:val="00DE241A"/>
    <w:rsid w:val="00DE4D38"/>
    <w:rsid w:val="00DF261C"/>
    <w:rsid w:val="00DF3348"/>
    <w:rsid w:val="00DF4793"/>
    <w:rsid w:val="00DF6684"/>
    <w:rsid w:val="00E00C46"/>
    <w:rsid w:val="00E01E6C"/>
    <w:rsid w:val="00E02696"/>
    <w:rsid w:val="00E03E12"/>
    <w:rsid w:val="00E04623"/>
    <w:rsid w:val="00E04758"/>
    <w:rsid w:val="00E067A2"/>
    <w:rsid w:val="00E06CE5"/>
    <w:rsid w:val="00E10F84"/>
    <w:rsid w:val="00E1193D"/>
    <w:rsid w:val="00E11A42"/>
    <w:rsid w:val="00E11A54"/>
    <w:rsid w:val="00E11EBC"/>
    <w:rsid w:val="00E11EF3"/>
    <w:rsid w:val="00E140EE"/>
    <w:rsid w:val="00E1586D"/>
    <w:rsid w:val="00E16397"/>
    <w:rsid w:val="00E231B2"/>
    <w:rsid w:val="00E243CD"/>
    <w:rsid w:val="00E25242"/>
    <w:rsid w:val="00E25C3E"/>
    <w:rsid w:val="00E30F2E"/>
    <w:rsid w:val="00E31D93"/>
    <w:rsid w:val="00E32AC8"/>
    <w:rsid w:val="00E34FD2"/>
    <w:rsid w:val="00E350E3"/>
    <w:rsid w:val="00E362BB"/>
    <w:rsid w:val="00E3695A"/>
    <w:rsid w:val="00E379FC"/>
    <w:rsid w:val="00E41D38"/>
    <w:rsid w:val="00E5133E"/>
    <w:rsid w:val="00E526A6"/>
    <w:rsid w:val="00E5727D"/>
    <w:rsid w:val="00E5760B"/>
    <w:rsid w:val="00E615E1"/>
    <w:rsid w:val="00E61D32"/>
    <w:rsid w:val="00E61DD0"/>
    <w:rsid w:val="00E63757"/>
    <w:rsid w:val="00E63951"/>
    <w:rsid w:val="00E639C0"/>
    <w:rsid w:val="00E643CD"/>
    <w:rsid w:val="00E64BA2"/>
    <w:rsid w:val="00E66A08"/>
    <w:rsid w:val="00E700A6"/>
    <w:rsid w:val="00E70CB6"/>
    <w:rsid w:val="00E75016"/>
    <w:rsid w:val="00E76207"/>
    <w:rsid w:val="00E76CBB"/>
    <w:rsid w:val="00E77B22"/>
    <w:rsid w:val="00E77DB8"/>
    <w:rsid w:val="00E8141C"/>
    <w:rsid w:val="00E81A9A"/>
    <w:rsid w:val="00E84379"/>
    <w:rsid w:val="00E84733"/>
    <w:rsid w:val="00E85500"/>
    <w:rsid w:val="00E90A04"/>
    <w:rsid w:val="00E9174C"/>
    <w:rsid w:val="00E9444F"/>
    <w:rsid w:val="00E94C80"/>
    <w:rsid w:val="00E94D06"/>
    <w:rsid w:val="00E9570B"/>
    <w:rsid w:val="00E95782"/>
    <w:rsid w:val="00E958E6"/>
    <w:rsid w:val="00E95E44"/>
    <w:rsid w:val="00EA05BD"/>
    <w:rsid w:val="00EA0C17"/>
    <w:rsid w:val="00EA0E3F"/>
    <w:rsid w:val="00EA11E1"/>
    <w:rsid w:val="00EA16AB"/>
    <w:rsid w:val="00EA1A2C"/>
    <w:rsid w:val="00EA28A7"/>
    <w:rsid w:val="00EA33B3"/>
    <w:rsid w:val="00EA5BF7"/>
    <w:rsid w:val="00EA6577"/>
    <w:rsid w:val="00EA7E93"/>
    <w:rsid w:val="00EB1D9E"/>
    <w:rsid w:val="00EB4145"/>
    <w:rsid w:val="00EC078F"/>
    <w:rsid w:val="00EC1EB6"/>
    <w:rsid w:val="00EC65BB"/>
    <w:rsid w:val="00EC76FF"/>
    <w:rsid w:val="00ED0480"/>
    <w:rsid w:val="00ED073E"/>
    <w:rsid w:val="00ED0845"/>
    <w:rsid w:val="00ED0A06"/>
    <w:rsid w:val="00ED1DAD"/>
    <w:rsid w:val="00ED3411"/>
    <w:rsid w:val="00ED3F43"/>
    <w:rsid w:val="00ED4DCE"/>
    <w:rsid w:val="00EE0E6D"/>
    <w:rsid w:val="00EE3A7F"/>
    <w:rsid w:val="00EE3EE4"/>
    <w:rsid w:val="00EF0E00"/>
    <w:rsid w:val="00EF477C"/>
    <w:rsid w:val="00EF6B69"/>
    <w:rsid w:val="00EF7BF7"/>
    <w:rsid w:val="00F0091F"/>
    <w:rsid w:val="00F06A07"/>
    <w:rsid w:val="00F101F1"/>
    <w:rsid w:val="00F1056C"/>
    <w:rsid w:val="00F1177F"/>
    <w:rsid w:val="00F121AB"/>
    <w:rsid w:val="00F136D8"/>
    <w:rsid w:val="00F16186"/>
    <w:rsid w:val="00F17F47"/>
    <w:rsid w:val="00F20A01"/>
    <w:rsid w:val="00F22F3A"/>
    <w:rsid w:val="00F25552"/>
    <w:rsid w:val="00F2555F"/>
    <w:rsid w:val="00F30D51"/>
    <w:rsid w:val="00F32DB7"/>
    <w:rsid w:val="00F33797"/>
    <w:rsid w:val="00F33D74"/>
    <w:rsid w:val="00F341EA"/>
    <w:rsid w:val="00F358D9"/>
    <w:rsid w:val="00F36AB5"/>
    <w:rsid w:val="00F37773"/>
    <w:rsid w:val="00F40C23"/>
    <w:rsid w:val="00F47B7E"/>
    <w:rsid w:val="00F50F76"/>
    <w:rsid w:val="00F513EB"/>
    <w:rsid w:val="00F52E6B"/>
    <w:rsid w:val="00F5331B"/>
    <w:rsid w:val="00F552BA"/>
    <w:rsid w:val="00F567C1"/>
    <w:rsid w:val="00F577ED"/>
    <w:rsid w:val="00F61F01"/>
    <w:rsid w:val="00F62A5E"/>
    <w:rsid w:val="00F62F15"/>
    <w:rsid w:val="00F6309B"/>
    <w:rsid w:val="00F63850"/>
    <w:rsid w:val="00F64648"/>
    <w:rsid w:val="00F64BE8"/>
    <w:rsid w:val="00F65EA3"/>
    <w:rsid w:val="00F664F5"/>
    <w:rsid w:val="00F66A95"/>
    <w:rsid w:val="00F67BC0"/>
    <w:rsid w:val="00F716B5"/>
    <w:rsid w:val="00F72E62"/>
    <w:rsid w:val="00F73BF9"/>
    <w:rsid w:val="00F7791B"/>
    <w:rsid w:val="00F77F1F"/>
    <w:rsid w:val="00F831E7"/>
    <w:rsid w:val="00F84C60"/>
    <w:rsid w:val="00F85E72"/>
    <w:rsid w:val="00F8674D"/>
    <w:rsid w:val="00F86FA1"/>
    <w:rsid w:val="00F91026"/>
    <w:rsid w:val="00F92D73"/>
    <w:rsid w:val="00F9393C"/>
    <w:rsid w:val="00F95129"/>
    <w:rsid w:val="00F96702"/>
    <w:rsid w:val="00F9757E"/>
    <w:rsid w:val="00FA0093"/>
    <w:rsid w:val="00FA2453"/>
    <w:rsid w:val="00FA281E"/>
    <w:rsid w:val="00FA41EE"/>
    <w:rsid w:val="00FA7766"/>
    <w:rsid w:val="00FA778C"/>
    <w:rsid w:val="00FB4EFB"/>
    <w:rsid w:val="00FB7331"/>
    <w:rsid w:val="00FC1FA8"/>
    <w:rsid w:val="00FC2A27"/>
    <w:rsid w:val="00FC3798"/>
    <w:rsid w:val="00FC65C3"/>
    <w:rsid w:val="00FC6ADA"/>
    <w:rsid w:val="00FC6BED"/>
    <w:rsid w:val="00FC74CA"/>
    <w:rsid w:val="00FC76BB"/>
    <w:rsid w:val="00FC7B05"/>
    <w:rsid w:val="00FD0776"/>
    <w:rsid w:val="00FD1715"/>
    <w:rsid w:val="00FD1744"/>
    <w:rsid w:val="00FD1B85"/>
    <w:rsid w:val="00FD2C75"/>
    <w:rsid w:val="00FD37FB"/>
    <w:rsid w:val="00FD429E"/>
    <w:rsid w:val="00FD69B7"/>
    <w:rsid w:val="00FD6D13"/>
    <w:rsid w:val="00FD744D"/>
    <w:rsid w:val="00FE5F12"/>
    <w:rsid w:val="00FE644F"/>
    <w:rsid w:val="00FE7F73"/>
    <w:rsid w:val="00FF0B2F"/>
    <w:rsid w:val="00FF375C"/>
    <w:rsid w:val="00FF3D7D"/>
    <w:rsid w:val="00FF6D4B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0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  <w:lang w:eastAsia="ar-SA"/>
    </w:rPr>
  </w:style>
  <w:style w:type="character" w:customStyle="1" w:styleId="s11">
    <w:name w:val="s11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uiPriority w:val="99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rPr>
      <w:rFonts w:ascii="Arial" w:eastAsia="Times New Roman" w:hAnsi="Arial" w:cs="Arial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Pr>
      <w:rFonts w:ascii="Courier New" w:eastAsia="Times New Roman" w:hAnsi="Courier New" w:cs="Courier New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Pr>
      <w:vertAlign w:val="superscript"/>
    </w:rPr>
  </w:style>
  <w:style w:type="paragraph" w:styleId="aff1">
    <w:name w:val="footnote text"/>
    <w:basedOn w:val="a"/>
    <w:link w:val="aff2"/>
    <w:uiPriority w:val="99"/>
  </w:style>
  <w:style w:type="character" w:customStyle="1" w:styleId="aff2">
    <w:name w:val="Текст сноски Знак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 Знак1"/>
    <w:basedOn w:val="a"/>
    <w:rsid w:val="00747B2C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styleId="aff7">
    <w:name w:val="Revision"/>
    <w:hidden/>
    <w:uiPriority w:val="99"/>
    <w:semiHidden/>
    <w:rsid w:val="00C651D1"/>
    <w:rPr>
      <w:rFonts w:ascii="Times New Roman" w:eastAsia="Times New Roman" w:hAnsi="Times New Roman"/>
    </w:rPr>
  </w:style>
  <w:style w:type="paragraph" w:styleId="aff8">
    <w:name w:val="Normal (Web)"/>
    <w:basedOn w:val="a"/>
    <w:uiPriority w:val="99"/>
    <w:unhideWhenUsed/>
    <w:rsid w:val="00647170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Нормальный (таблица)"/>
    <w:basedOn w:val="a"/>
    <w:next w:val="a"/>
    <w:uiPriority w:val="99"/>
    <w:rsid w:val="00B3220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B3220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480453" TargetMode="External"/><Relationship Id="rId18" Type="http://schemas.openxmlformats.org/officeDocument/2006/relationships/hyperlink" Target="https://adm-berez.ru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0" Type="http://schemas.openxmlformats.org/officeDocument/2006/relationships/hyperlink" Target="consultantplus://offline/ref=3FF3696CC0E72D30E85EBEEAAA3143DAF3E21AFADAAFBAF6A9CE31AAB438CFC3EDD6F931E2FC16FDA45070cACA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taman_berez@mail.ru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taman_berez@mail.ru" TargetMode="External"/><Relationship Id="rId19" Type="http://schemas.openxmlformats.org/officeDocument/2006/relationships/hyperlink" Target="consultantplus://offline/ref=3FF3696CC0E72D30E85EBEEAAA3143DAF3E21AFADAAFBAF6A9CE31AAB438CFC3EDD6F931E2FC16FDA45070cACA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1224CBFA-A828-4DB6-AEA5-D002D610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9158</Words>
  <Characters>522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0</CharactersWithSpaces>
  <SharedDoc>false</SharedDoc>
  <HLinks>
    <vt:vector size="66" baseType="variant"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4063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D396D661CB9C7323B869D485517F1B8F6FBE7p1J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D396D661CB9C7323B869D485517F1B8F6FBE7p1J</vt:lpwstr>
      </vt:variant>
      <vt:variant>
        <vt:lpwstr/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9E9B51A6D2B3845EA8679378686545414EEp7J</vt:lpwstr>
      </vt:variant>
      <vt:variant>
        <vt:lpwstr/>
      </vt:variant>
      <vt:variant>
        <vt:i4>4063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DCD611032706BCD6B5E646400BFA920ED9FA9B15CFD7BBEA981C1CF20BBD8CA6656B7CEABE4E3D6F661CB9C7323B869D485517F1B8F6FBE7p1J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0453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4996&amp;dst=100116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94996&amp;dst=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3</cp:revision>
  <cp:lastPrinted>2025-04-17T05:31:00Z</cp:lastPrinted>
  <dcterms:created xsi:type="dcterms:W3CDTF">2025-04-15T13:57:00Z</dcterms:created>
  <dcterms:modified xsi:type="dcterms:W3CDTF">2025-04-24T05:47:00Z</dcterms:modified>
</cp:coreProperties>
</file>